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3F455" w14:textId="5C27D87A" w:rsidR="005478C4" w:rsidRPr="008023E0" w:rsidRDefault="0063531B" w:rsidP="005478C4">
      <w:pPr>
        <w:pStyle w:val="Default"/>
        <w:jc w:val="center"/>
        <w:rPr>
          <w:rFonts w:ascii="Arial" w:hAnsi="Arial" w:cs="Arial"/>
          <w:sz w:val="40"/>
          <w:szCs w:val="40"/>
          <w:lang w:val="en-GB"/>
        </w:rPr>
      </w:pPr>
      <w:r>
        <w:rPr>
          <w:rFonts w:ascii="Arial" w:hAnsi="Arial" w:cs="Arial"/>
          <w:b/>
          <w:bCs/>
          <w:noProof/>
          <w:sz w:val="40"/>
          <w:szCs w:val="40"/>
          <w:lang w:val="en-GB" w:eastAsia="en-GB"/>
        </w:rPr>
        <w:drawing>
          <wp:inline distT="0" distB="0" distL="0" distR="0" wp14:anchorId="799AAA95" wp14:editId="3D8F167B">
            <wp:extent cx="600075" cy="594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berley School Logo-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787" cy="594993"/>
                    </a:xfrm>
                    <a:prstGeom prst="rect">
                      <a:avLst/>
                    </a:prstGeom>
                  </pic:spPr>
                </pic:pic>
              </a:graphicData>
            </a:graphic>
          </wp:inline>
        </w:drawing>
      </w:r>
      <w:r>
        <w:rPr>
          <w:rFonts w:ascii="Arial" w:hAnsi="Arial" w:cs="Arial"/>
          <w:b/>
          <w:bCs/>
          <w:sz w:val="40"/>
          <w:szCs w:val="40"/>
          <w:lang w:val="en-GB"/>
        </w:rPr>
        <w:t xml:space="preserve">                    </w:t>
      </w:r>
      <w:r w:rsidR="005478C4">
        <w:rPr>
          <w:rFonts w:ascii="Arial" w:hAnsi="Arial" w:cs="Arial"/>
          <w:b/>
          <w:bCs/>
          <w:sz w:val="40"/>
          <w:szCs w:val="40"/>
          <w:lang w:val="en-GB"/>
        </w:rPr>
        <w:t>MOBBERLEY PRIMARY SCHOOL</w:t>
      </w:r>
      <w:r>
        <w:rPr>
          <w:rFonts w:ascii="Arial" w:hAnsi="Arial" w:cs="Arial"/>
          <w:b/>
          <w:bCs/>
          <w:sz w:val="40"/>
          <w:szCs w:val="40"/>
          <w:lang w:val="en-GB"/>
        </w:rPr>
        <w:t xml:space="preserve">                    </w:t>
      </w:r>
      <w:r>
        <w:rPr>
          <w:rFonts w:ascii="Arial" w:hAnsi="Arial" w:cs="Arial"/>
          <w:b/>
          <w:bCs/>
          <w:noProof/>
          <w:sz w:val="40"/>
          <w:szCs w:val="40"/>
          <w:lang w:val="en-GB" w:eastAsia="en-GB"/>
        </w:rPr>
        <w:drawing>
          <wp:inline distT="0" distB="0" distL="0" distR="0" wp14:anchorId="603779BF" wp14:editId="4B468441">
            <wp:extent cx="600075" cy="5942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berley School Logo-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787" cy="594993"/>
                    </a:xfrm>
                    <a:prstGeom prst="rect">
                      <a:avLst/>
                    </a:prstGeom>
                  </pic:spPr>
                </pic:pic>
              </a:graphicData>
            </a:graphic>
          </wp:inline>
        </w:drawing>
      </w:r>
    </w:p>
    <w:p w14:paraId="64C023EB" w14:textId="7A67D18D" w:rsidR="008023E0" w:rsidRPr="000F031D" w:rsidRDefault="005C4428" w:rsidP="000F031D">
      <w:pPr>
        <w:autoSpaceDE w:val="0"/>
        <w:autoSpaceDN w:val="0"/>
        <w:adjustRightInd w:val="0"/>
        <w:spacing w:after="0" w:line="240" w:lineRule="auto"/>
        <w:jc w:val="center"/>
        <w:rPr>
          <w:rFonts w:ascii="Arial" w:hAnsi="Arial" w:cs="Arial"/>
          <w:color w:val="000000"/>
          <w:sz w:val="40"/>
          <w:szCs w:val="40"/>
        </w:rPr>
        <w:sectPr w:rsidR="008023E0" w:rsidRPr="000F031D" w:rsidSect="00AC58E0">
          <w:pgSz w:w="16838" w:h="12406" w:orient="landscape"/>
          <w:pgMar w:top="720" w:right="720" w:bottom="720" w:left="720" w:header="720" w:footer="720" w:gutter="0"/>
          <w:cols w:space="720"/>
          <w:noEndnote/>
          <w:docGrid w:linePitch="299"/>
        </w:sectPr>
      </w:pPr>
      <w:r>
        <w:rPr>
          <w:rFonts w:ascii="Arial" w:hAnsi="Arial" w:cs="Arial"/>
          <w:b/>
          <w:bCs/>
          <w:noProof/>
          <w:color w:val="000000"/>
          <w:sz w:val="40"/>
          <w:szCs w:val="40"/>
          <w:lang w:eastAsia="en-GB"/>
        </w:rPr>
        <mc:AlternateContent>
          <mc:Choice Requires="wps">
            <w:drawing>
              <wp:anchor distT="0" distB="0" distL="114300" distR="114300" simplePos="0" relativeHeight="251659264" behindDoc="0" locked="0" layoutInCell="1" allowOverlap="1" wp14:anchorId="640D9619" wp14:editId="7C3CABBF">
                <wp:simplePos x="0" y="0"/>
                <wp:positionH relativeFrom="column">
                  <wp:posOffset>-161925</wp:posOffset>
                </wp:positionH>
                <wp:positionV relativeFrom="paragraph">
                  <wp:posOffset>814070</wp:posOffset>
                </wp:positionV>
                <wp:extent cx="3800475" cy="46386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800475" cy="463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108BF" w14:textId="77777777" w:rsidR="000064A3" w:rsidRDefault="000064A3" w:rsidP="004B5CCC">
                            <w:pPr>
                              <w:autoSpaceDE w:val="0"/>
                              <w:autoSpaceDN w:val="0"/>
                              <w:adjustRightInd w:val="0"/>
                              <w:spacing w:after="0" w:line="240" w:lineRule="auto"/>
                              <w:rPr>
                                <w:rFonts w:ascii="Arial" w:hAnsi="Arial" w:cs="Arial"/>
                                <w:sz w:val="24"/>
                                <w:szCs w:val="24"/>
                              </w:rPr>
                            </w:pPr>
                          </w:p>
                          <w:p w14:paraId="4CB2D866" w14:textId="44DC99D8" w:rsidR="000064A3" w:rsidRPr="009D110D" w:rsidRDefault="000064A3" w:rsidP="004B5CCC">
                            <w:pPr>
                              <w:autoSpaceDE w:val="0"/>
                              <w:autoSpaceDN w:val="0"/>
                              <w:adjustRightInd w:val="0"/>
                              <w:spacing w:after="0" w:line="240" w:lineRule="auto"/>
                              <w:rPr>
                                <w:rFonts w:ascii="Arial" w:hAnsi="Arial" w:cs="Arial"/>
                              </w:rPr>
                            </w:pPr>
                            <w:r w:rsidRPr="009D110D">
                              <w:rPr>
                                <w:rFonts w:ascii="Arial" w:hAnsi="Arial" w:cs="Arial"/>
                              </w:rPr>
                              <w:t xml:space="preserve">After the very significant disruption of two national lockdowns, the School Improvement Plan of 2021-22 is based on the 5Rs which are detailed opposite. </w:t>
                            </w:r>
                          </w:p>
                          <w:p w14:paraId="5E06D21A" w14:textId="77777777" w:rsidR="000064A3" w:rsidRPr="009D110D" w:rsidRDefault="000064A3" w:rsidP="004B5CCC">
                            <w:pPr>
                              <w:autoSpaceDE w:val="0"/>
                              <w:autoSpaceDN w:val="0"/>
                              <w:adjustRightInd w:val="0"/>
                              <w:spacing w:after="0" w:line="240" w:lineRule="auto"/>
                              <w:rPr>
                                <w:rFonts w:ascii="Arial" w:hAnsi="Arial" w:cs="Arial"/>
                              </w:rPr>
                            </w:pPr>
                          </w:p>
                          <w:p w14:paraId="46B71918" w14:textId="36ACF5A8" w:rsidR="000064A3" w:rsidRPr="009D110D" w:rsidRDefault="000064A3" w:rsidP="004B5CCC">
                            <w:pPr>
                              <w:autoSpaceDE w:val="0"/>
                              <w:autoSpaceDN w:val="0"/>
                              <w:adjustRightInd w:val="0"/>
                              <w:spacing w:after="0" w:line="240" w:lineRule="auto"/>
                              <w:rPr>
                                <w:rFonts w:ascii="Arial" w:hAnsi="Arial" w:cs="Arial"/>
                              </w:rPr>
                            </w:pPr>
                            <w:r w:rsidRPr="009D110D">
                              <w:rPr>
                                <w:rFonts w:ascii="Arial" w:hAnsi="Arial" w:cs="Arial"/>
                              </w:rPr>
                              <w:t xml:space="preserve">The Summer ‘recovery’ term of 2021 was successful in many aspects and many children who were ‘slightly behind’ in their learning were brought more in line with Age Related Expectations. </w:t>
                            </w:r>
                          </w:p>
                          <w:p w14:paraId="6090D5D7" w14:textId="77777777" w:rsidR="000064A3" w:rsidRPr="009D110D" w:rsidRDefault="000064A3" w:rsidP="004B5CCC">
                            <w:pPr>
                              <w:autoSpaceDE w:val="0"/>
                              <w:autoSpaceDN w:val="0"/>
                              <w:adjustRightInd w:val="0"/>
                              <w:spacing w:after="0" w:line="240" w:lineRule="auto"/>
                              <w:rPr>
                                <w:rFonts w:ascii="Arial" w:hAnsi="Arial" w:cs="Arial"/>
                              </w:rPr>
                            </w:pPr>
                          </w:p>
                          <w:p w14:paraId="2F68847B" w14:textId="3C13B23E" w:rsidR="000064A3" w:rsidRPr="009D110D" w:rsidRDefault="000064A3" w:rsidP="004B5CCC">
                            <w:pPr>
                              <w:autoSpaceDE w:val="0"/>
                              <w:autoSpaceDN w:val="0"/>
                              <w:adjustRightInd w:val="0"/>
                              <w:spacing w:after="0" w:line="240" w:lineRule="auto"/>
                              <w:rPr>
                                <w:rFonts w:ascii="Arial" w:hAnsi="Arial" w:cs="Arial"/>
                              </w:rPr>
                            </w:pPr>
                            <w:r w:rsidRPr="009D110D">
                              <w:rPr>
                                <w:rFonts w:ascii="Arial" w:hAnsi="Arial" w:cs="Arial"/>
                              </w:rPr>
                              <w:t xml:space="preserve">Assessments in July </w:t>
                            </w:r>
                            <w:r w:rsidR="0006645B">
                              <w:rPr>
                                <w:rFonts w:ascii="Arial" w:hAnsi="Arial" w:cs="Arial"/>
                              </w:rPr>
                              <w:t xml:space="preserve">21 </w:t>
                            </w:r>
                            <w:r w:rsidRPr="009D110D">
                              <w:rPr>
                                <w:rFonts w:ascii="Arial" w:hAnsi="Arial" w:cs="Arial"/>
                              </w:rPr>
                              <w:t>showed a much improved benchmark from April</w:t>
                            </w:r>
                            <w:r w:rsidR="0006645B">
                              <w:rPr>
                                <w:rFonts w:ascii="Arial" w:hAnsi="Arial" w:cs="Arial"/>
                              </w:rPr>
                              <w:t xml:space="preserve"> 21</w:t>
                            </w:r>
                            <w:r w:rsidRPr="009D110D">
                              <w:rPr>
                                <w:rFonts w:ascii="Arial" w:hAnsi="Arial" w:cs="Arial"/>
                              </w:rPr>
                              <w:t xml:space="preserve">. However, there were some obvious gaps in knowledge and some key groups, principally Pupil Premium children, had been disproportionately impacted. </w:t>
                            </w:r>
                          </w:p>
                          <w:p w14:paraId="763BD9C5" w14:textId="77777777" w:rsidR="000064A3" w:rsidRPr="009D110D" w:rsidRDefault="000064A3" w:rsidP="004B5CCC">
                            <w:pPr>
                              <w:autoSpaceDE w:val="0"/>
                              <w:autoSpaceDN w:val="0"/>
                              <w:adjustRightInd w:val="0"/>
                              <w:spacing w:after="0" w:line="240" w:lineRule="auto"/>
                              <w:rPr>
                                <w:rFonts w:ascii="Arial" w:hAnsi="Arial" w:cs="Arial"/>
                              </w:rPr>
                            </w:pPr>
                          </w:p>
                          <w:p w14:paraId="356D3F3A" w14:textId="3B1F65F8" w:rsidR="000064A3" w:rsidRPr="009D110D" w:rsidRDefault="000064A3" w:rsidP="004B5CCC">
                            <w:pPr>
                              <w:autoSpaceDE w:val="0"/>
                              <w:autoSpaceDN w:val="0"/>
                              <w:adjustRightInd w:val="0"/>
                              <w:spacing w:after="0" w:line="240" w:lineRule="auto"/>
                              <w:rPr>
                                <w:rFonts w:ascii="Arial" w:hAnsi="Arial" w:cs="Arial"/>
                              </w:rPr>
                            </w:pPr>
                            <w:r w:rsidRPr="009D110D">
                              <w:rPr>
                                <w:rFonts w:ascii="Arial" w:hAnsi="Arial" w:cs="Arial"/>
                              </w:rPr>
                              <w:t>Some Year groups had also been more impacted than others, e.g. Year 1 pupils had missed out on significant amounts of the EYFS curriculum which could be seen in behaviour for learning and speech and language needs.</w:t>
                            </w:r>
                          </w:p>
                          <w:p w14:paraId="3E97A306" w14:textId="77777777" w:rsidR="000064A3" w:rsidRPr="009D110D" w:rsidRDefault="000064A3" w:rsidP="004B5CCC">
                            <w:pPr>
                              <w:autoSpaceDE w:val="0"/>
                              <w:autoSpaceDN w:val="0"/>
                              <w:adjustRightInd w:val="0"/>
                              <w:spacing w:after="0" w:line="240" w:lineRule="auto"/>
                              <w:rPr>
                                <w:rFonts w:ascii="Arial" w:hAnsi="Arial" w:cs="Arial"/>
                              </w:rPr>
                            </w:pPr>
                          </w:p>
                          <w:p w14:paraId="5A560567" w14:textId="311A33A9" w:rsidR="000064A3" w:rsidRDefault="000064A3" w:rsidP="004B5CCC">
                            <w:pPr>
                              <w:autoSpaceDE w:val="0"/>
                              <w:autoSpaceDN w:val="0"/>
                              <w:adjustRightInd w:val="0"/>
                              <w:spacing w:after="0" w:line="240" w:lineRule="auto"/>
                              <w:rPr>
                                <w:rFonts w:ascii="Arial" w:hAnsi="Arial" w:cs="Arial"/>
                              </w:rPr>
                            </w:pPr>
                            <w:r w:rsidRPr="009D110D">
                              <w:rPr>
                                <w:rFonts w:ascii="Arial" w:hAnsi="Arial" w:cs="Arial"/>
                              </w:rPr>
                              <w:t>Writing across the board has been heavily impacted at both the Expected level and Greater Depth.</w:t>
                            </w:r>
                          </w:p>
                          <w:p w14:paraId="78155563" w14:textId="77777777" w:rsidR="000064A3" w:rsidRDefault="000064A3" w:rsidP="004B5CCC">
                            <w:pPr>
                              <w:autoSpaceDE w:val="0"/>
                              <w:autoSpaceDN w:val="0"/>
                              <w:adjustRightInd w:val="0"/>
                              <w:spacing w:after="0" w:line="240" w:lineRule="auto"/>
                              <w:rPr>
                                <w:rFonts w:ascii="Arial" w:hAnsi="Arial" w:cs="Arial"/>
                              </w:rPr>
                            </w:pPr>
                          </w:p>
                          <w:p w14:paraId="6579AD0D" w14:textId="7EEE86AA" w:rsidR="000064A3" w:rsidRPr="009D110D" w:rsidRDefault="000064A3" w:rsidP="004B5CCC">
                            <w:pPr>
                              <w:autoSpaceDE w:val="0"/>
                              <w:autoSpaceDN w:val="0"/>
                              <w:adjustRightInd w:val="0"/>
                              <w:spacing w:after="0" w:line="240" w:lineRule="auto"/>
                              <w:rPr>
                                <w:rFonts w:ascii="Arial" w:hAnsi="Arial" w:cs="Arial"/>
                              </w:rPr>
                            </w:pPr>
                            <w:r>
                              <w:rPr>
                                <w:rFonts w:ascii="Arial" w:hAnsi="Arial" w:cs="Arial"/>
                              </w:rPr>
                              <w:t>Some children (across the school) are dealing with ongoing anxieties around Covid, sickness and related family issues. Emotional support for individuals is very much part of this plan.</w:t>
                            </w:r>
                          </w:p>
                          <w:p w14:paraId="721D496F" w14:textId="5521FE9A" w:rsidR="000064A3" w:rsidRPr="005C4428" w:rsidRDefault="000064A3" w:rsidP="004B5CCC">
                            <w:pPr>
                              <w:autoSpaceDE w:val="0"/>
                              <w:autoSpaceDN w:val="0"/>
                              <w:adjustRightInd w:val="0"/>
                              <w:spacing w:after="0" w:line="240" w:lineRule="auto"/>
                              <w:rPr>
                                <w:rFonts w:ascii="Arial" w:hAnsi="Arial" w:cs="Arial"/>
                              </w:rPr>
                            </w:pPr>
                          </w:p>
                          <w:p w14:paraId="7B51550A" w14:textId="77777777" w:rsidR="000064A3" w:rsidRDefault="00006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0D9619" id="_x0000_t202" coordsize="21600,21600" o:spt="202" path="m,l,21600r21600,l21600,xe">
                <v:stroke joinstyle="miter"/>
                <v:path gradientshapeok="t" o:connecttype="rect"/>
              </v:shapetype>
              <v:shape id="Text Box 18" o:spid="_x0000_s1026" type="#_x0000_t202" style="position:absolute;left:0;text-align:left;margin-left:-12.75pt;margin-top:64.1pt;width:299.25pt;height:3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" fillcolor="white [3201]" strokeweight=".5pt">
                <v:textbox>
                  <w:txbxContent>
                    <w:p w14:paraId="7A5108BF" w14:textId="77777777" w:rsidR="000064A3" w:rsidRDefault="000064A3" w:rsidP="004B5CCC">
                      <w:pPr>
                        <w:autoSpaceDE w:val="0"/>
                        <w:autoSpaceDN w:val="0"/>
                        <w:adjustRightInd w:val="0"/>
                        <w:spacing w:after="0" w:line="240" w:lineRule="auto"/>
                        <w:rPr>
                          <w:rFonts w:ascii="Arial" w:hAnsi="Arial" w:cs="Arial"/>
                          <w:sz w:val="24"/>
                          <w:szCs w:val="24"/>
                        </w:rPr>
                      </w:pPr>
                    </w:p>
                    <w:p w14:paraId="4CB2D866" w14:textId="44DC99D8" w:rsidR="000064A3" w:rsidRPr="009D110D" w:rsidRDefault="000064A3" w:rsidP="004B5CCC">
                      <w:pPr>
                        <w:autoSpaceDE w:val="0"/>
                        <w:autoSpaceDN w:val="0"/>
                        <w:adjustRightInd w:val="0"/>
                        <w:spacing w:after="0" w:line="240" w:lineRule="auto"/>
                        <w:rPr>
                          <w:rFonts w:ascii="Arial" w:hAnsi="Arial" w:cs="Arial"/>
                        </w:rPr>
                      </w:pPr>
                      <w:r w:rsidRPr="009D110D">
                        <w:rPr>
                          <w:rFonts w:ascii="Arial" w:hAnsi="Arial" w:cs="Arial"/>
                        </w:rPr>
                        <w:t xml:space="preserve">After the very significant disruption of two national lockdowns, the School Improvement Plan of 2021-22 is based on the 5Rs which are detailed opposite. </w:t>
                      </w:r>
                    </w:p>
                    <w:p w14:paraId="5E06D21A" w14:textId="77777777" w:rsidR="000064A3" w:rsidRPr="009D110D" w:rsidRDefault="000064A3" w:rsidP="004B5CCC">
                      <w:pPr>
                        <w:autoSpaceDE w:val="0"/>
                        <w:autoSpaceDN w:val="0"/>
                        <w:adjustRightInd w:val="0"/>
                        <w:spacing w:after="0" w:line="240" w:lineRule="auto"/>
                        <w:rPr>
                          <w:rFonts w:ascii="Arial" w:hAnsi="Arial" w:cs="Arial"/>
                        </w:rPr>
                      </w:pPr>
                    </w:p>
                    <w:p w14:paraId="46B71918" w14:textId="36ACF5A8" w:rsidR="000064A3" w:rsidRPr="009D110D" w:rsidRDefault="000064A3" w:rsidP="004B5CCC">
                      <w:pPr>
                        <w:autoSpaceDE w:val="0"/>
                        <w:autoSpaceDN w:val="0"/>
                        <w:adjustRightInd w:val="0"/>
                        <w:spacing w:after="0" w:line="240" w:lineRule="auto"/>
                        <w:rPr>
                          <w:rFonts w:ascii="Arial" w:hAnsi="Arial" w:cs="Arial"/>
                        </w:rPr>
                      </w:pPr>
                      <w:r w:rsidRPr="009D110D">
                        <w:rPr>
                          <w:rFonts w:ascii="Arial" w:hAnsi="Arial" w:cs="Arial"/>
                        </w:rPr>
                        <w:t xml:space="preserve">The Summer ‘recovery’ term of 2021 was successful in many aspects and many children who were ‘slightly behind’ in their learning were brought more in line with Age Related Expectations. </w:t>
                      </w:r>
                    </w:p>
                    <w:p w14:paraId="6090D5D7" w14:textId="77777777" w:rsidR="000064A3" w:rsidRPr="009D110D" w:rsidRDefault="000064A3" w:rsidP="004B5CCC">
                      <w:pPr>
                        <w:autoSpaceDE w:val="0"/>
                        <w:autoSpaceDN w:val="0"/>
                        <w:adjustRightInd w:val="0"/>
                        <w:spacing w:after="0" w:line="240" w:lineRule="auto"/>
                        <w:rPr>
                          <w:rFonts w:ascii="Arial" w:hAnsi="Arial" w:cs="Arial"/>
                        </w:rPr>
                      </w:pPr>
                    </w:p>
                    <w:p w14:paraId="2F68847B" w14:textId="3C13B23E" w:rsidR="000064A3" w:rsidRPr="009D110D" w:rsidRDefault="000064A3" w:rsidP="004B5CCC">
                      <w:pPr>
                        <w:autoSpaceDE w:val="0"/>
                        <w:autoSpaceDN w:val="0"/>
                        <w:adjustRightInd w:val="0"/>
                        <w:spacing w:after="0" w:line="240" w:lineRule="auto"/>
                        <w:rPr>
                          <w:rFonts w:ascii="Arial" w:hAnsi="Arial" w:cs="Arial"/>
                        </w:rPr>
                      </w:pPr>
                      <w:r w:rsidRPr="009D110D">
                        <w:rPr>
                          <w:rFonts w:ascii="Arial" w:hAnsi="Arial" w:cs="Arial"/>
                        </w:rPr>
                        <w:t xml:space="preserve">Assessments in July </w:t>
                      </w:r>
                      <w:r w:rsidR="0006645B">
                        <w:rPr>
                          <w:rFonts w:ascii="Arial" w:hAnsi="Arial" w:cs="Arial"/>
                        </w:rPr>
                        <w:t xml:space="preserve">21 </w:t>
                      </w:r>
                      <w:r w:rsidRPr="009D110D">
                        <w:rPr>
                          <w:rFonts w:ascii="Arial" w:hAnsi="Arial" w:cs="Arial"/>
                        </w:rPr>
                        <w:t xml:space="preserve">showed a </w:t>
                      </w:r>
                      <w:proofErr w:type="gramStart"/>
                      <w:r w:rsidRPr="009D110D">
                        <w:rPr>
                          <w:rFonts w:ascii="Arial" w:hAnsi="Arial" w:cs="Arial"/>
                        </w:rPr>
                        <w:t>much improved</w:t>
                      </w:r>
                      <w:proofErr w:type="gramEnd"/>
                      <w:r w:rsidRPr="009D110D">
                        <w:rPr>
                          <w:rFonts w:ascii="Arial" w:hAnsi="Arial" w:cs="Arial"/>
                        </w:rPr>
                        <w:t xml:space="preserve"> benchmark from April</w:t>
                      </w:r>
                      <w:r w:rsidR="0006645B">
                        <w:rPr>
                          <w:rFonts w:ascii="Arial" w:hAnsi="Arial" w:cs="Arial"/>
                        </w:rPr>
                        <w:t xml:space="preserve"> 21</w:t>
                      </w:r>
                      <w:r w:rsidRPr="009D110D">
                        <w:rPr>
                          <w:rFonts w:ascii="Arial" w:hAnsi="Arial" w:cs="Arial"/>
                        </w:rPr>
                        <w:t xml:space="preserve">. However, there were some obvious gaps in knowledge and some key groups, principally Pupil Premium children, had been disproportionately impacted. </w:t>
                      </w:r>
                    </w:p>
                    <w:p w14:paraId="763BD9C5" w14:textId="77777777" w:rsidR="000064A3" w:rsidRPr="009D110D" w:rsidRDefault="000064A3" w:rsidP="004B5CCC">
                      <w:pPr>
                        <w:autoSpaceDE w:val="0"/>
                        <w:autoSpaceDN w:val="0"/>
                        <w:adjustRightInd w:val="0"/>
                        <w:spacing w:after="0" w:line="240" w:lineRule="auto"/>
                        <w:rPr>
                          <w:rFonts w:ascii="Arial" w:hAnsi="Arial" w:cs="Arial"/>
                        </w:rPr>
                      </w:pPr>
                    </w:p>
                    <w:p w14:paraId="356D3F3A" w14:textId="3B1F65F8" w:rsidR="000064A3" w:rsidRPr="009D110D" w:rsidRDefault="000064A3" w:rsidP="004B5CCC">
                      <w:pPr>
                        <w:autoSpaceDE w:val="0"/>
                        <w:autoSpaceDN w:val="0"/>
                        <w:adjustRightInd w:val="0"/>
                        <w:spacing w:after="0" w:line="240" w:lineRule="auto"/>
                        <w:rPr>
                          <w:rFonts w:ascii="Arial" w:hAnsi="Arial" w:cs="Arial"/>
                        </w:rPr>
                      </w:pPr>
                      <w:r w:rsidRPr="009D110D">
                        <w:rPr>
                          <w:rFonts w:ascii="Arial" w:hAnsi="Arial" w:cs="Arial"/>
                        </w:rPr>
                        <w:t>Some Year groups had also been more impacted than others, e.g. Year 1 pupils had missed out on significant amounts of the EYFS curriculum which could be seen in behaviour for learning and speech and language needs.</w:t>
                      </w:r>
                    </w:p>
                    <w:p w14:paraId="3E97A306" w14:textId="77777777" w:rsidR="000064A3" w:rsidRPr="009D110D" w:rsidRDefault="000064A3" w:rsidP="004B5CCC">
                      <w:pPr>
                        <w:autoSpaceDE w:val="0"/>
                        <w:autoSpaceDN w:val="0"/>
                        <w:adjustRightInd w:val="0"/>
                        <w:spacing w:after="0" w:line="240" w:lineRule="auto"/>
                        <w:rPr>
                          <w:rFonts w:ascii="Arial" w:hAnsi="Arial" w:cs="Arial"/>
                        </w:rPr>
                      </w:pPr>
                    </w:p>
                    <w:p w14:paraId="5A560567" w14:textId="311A33A9" w:rsidR="000064A3" w:rsidRDefault="000064A3" w:rsidP="004B5CCC">
                      <w:pPr>
                        <w:autoSpaceDE w:val="0"/>
                        <w:autoSpaceDN w:val="0"/>
                        <w:adjustRightInd w:val="0"/>
                        <w:spacing w:after="0" w:line="240" w:lineRule="auto"/>
                        <w:rPr>
                          <w:rFonts w:ascii="Arial" w:hAnsi="Arial" w:cs="Arial"/>
                        </w:rPr>
                      </w:pPr>
                      <w:r w:rsidRPr="009D110D">
                        <w:rPr>
                          <w:rFonts w:ascii="Arial" w:hAnsi="Arial" w:cs="Arial"/>
                        </w:rPr>
                        <w:t>Writing across the board has been heavily impacted at both the Expected level and Greater Depth.</w:t>
                      </w:r>
                    </w:p>
                    <w:p w14:paraId="78155563" w14:textId="77777777" w:rsidR="000064A3" w:rsidRDefault="000064A3" w:rsidP="004B5CCC">
                      <w:pPr>
                        <w:autoSpaceDE w:val="0"/>
                        <w:autoSpaceDN w:val="0"/>
                        <w:adjustRightInd w:val="0"/>
                        <w:spacing w:after="0" w:line="240" w:lineRule="auto"/>
                        <w:rPr>
                          <w:rFonts w:ascii="Arial" w:hAnsi="Arial" w:cs="Arial"/>
                        </w:rPr>
                      </w:pPr>
                    </w:p>
                    <w:p w14:paraId="6579AD0D" w14:textId="7EEE86AA" w:rsidR="000064A3" w:rsidRPr="009D110D" w:rsidRDefault="000064A3" w:rsidP="004B5CCC">
                      <w:pPr>
                        <w:autoSpaceDE w:val="0"/>
                        <w:autoSpaceDN w:val="0"/>
                        <w:adjustRightInd w:val="0"/>
                        <w:spacing w:after="0" w:line="240" w:lineRule="auto"/>
                        <w:rPr>
                          <w:rFonts w:ascii="Arial" w:hAnsi="Arial" w:cs="Arial"/>
                        </w:rPr>
                      </w:pPr>
                      <w:r>
                        <w:rPr>
                          <w:rFonts w:ascii="Arial" w:hAnsi="Arial" w:cs="Arial"/>
                        </w:rPr>
                        <w:t>Some children (across the school) are dealing with ongoing anxieties around Covid, sickness and related family issues. Emotional support for individuals is very much part of this plan.</w:t>
                      </w:r>
                    </w:p>
                    <w:p w14:paraId="721D496F" w14:textId="5521FE9A" w:rsidR="000064A3" w:rsidRPr="005C4428" w:rsidRDefault="000064A3" w:rsidP="004B5CCC">
                      <w:pPr>
                        <w:autoSpaceDE w:val="0"/>
                        <w:autoSpaceDN w:val="0"/>
                        <w:adjustRightInd w:val="0"/>
                        <w:spacing w:after="0" w:line="240" w:lineRule="auto"/>
                        <w:rPr>
                          <w:rFonts w:ascii="Arial" w:hAnsi="Arial" w:cs="Arial"/>
                        </w:rPr>
                      </w:pPr>
                    </w:p>
                    <w:p w14:paraId="7B51550A" w14:textId="77777777" w:rsidR="000064A3" w:rsidRDefault="000064A3"/>
                  </w:txbxContent>
                </v:textbox>
              </v:shape>
            </w:pict>
          </mc:Fallback>
        </mc:AlternateContent>
      </w:r>
      <w:r w:rsidR="004B5CCC">
        <w:rPr>
          <w:noProof/>
          <w:lang w:eastAsia="en-GB"/>
        </w:rPr>
        <mc:AlternateContent>
          <mc:Choice Requires="wps">
            <w:drawing>
              <wp:anchor distT="0" distB="0" distL="114300" distR="114300" simplePos="0" relativeHeight="251657216" behindDoc="0" locked="0" layoutInCell="1" allowOverlap="1" wp14:anchorId="333CF0A4" wp14:editId="6C9B55CC">
                <wp:simplePos x="0" y="0"/>
                <wp:positionH relativeFrom="column">
                  <wp:posOffset>6124575</wp:posOffset>
                </wp:positionH>
                <wp:positionV relativeFrom="paragraph">
                  <wp:posOffset>4512945</wp:posOffset>
                </wp:positionV>
                <wp:extent cx="3343275" cy="8763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3343275" cy="876300"/>
                        </a:xfrm>
                        <a:prstGeom prst="roundRect">
                          <a:avLst/>
                        </a:prstGeom>
                        <a:solidFill>
                          <a:schemeClr val="bg1">
                            <a:lumMod val="75000"/>
                          </a:schemeClr>
                        </a:solidFill>
                        <a:ln w="12700" cap="flat" cmpd="sng" algn="ctr">
                          <a:solidFill>
                            <a:srgbClr val="5B9BD5">
                              <a:shade val="50000"/>
                            </a:srgbClr>
                          </a:solidFill>
                          <a:prstDash val="solid"/>
                          <a:miter lim="800000"/>
                        </a:ln>
                        <a:effectLst/>
                      </wps:spPr>
                      <wps:txbx>
                        <w:txbxContent>
                          <w:p w14:paraId="103D0E9D" w14:textId="5E327045" w:rsidR="000064A3" w:rsidRDefault="000064A3" w:rsidP="004B5CCC">
                            <w:r w:rsidRPr="008023E0">
                              <w:rPr>
                                <w:rFonts w:ascii="Arial" w:hAnsi="Arial" w:cs="Arial"/>
                              </w:rPr>
                              <w:t>It is inevitable that there will be gaps in children’s knowledge and understanding. We need to re-teach key skills and concepts</w:t>
                            </w:r>
                            <w:r>
                              <w:rPr>
                                <w:rFonts w:ascii="Arial" w:hAnsi="Arial" w:cs="Arial"/>
                              </w:rPr>
                              <w:t>, making effective links,</w:t>
                            </w:r>
                            <w:r w:rsidRPr="008023E0">
                              <w:rPr>
                                <w:rFonts w:ascii="Arial" w:hAnsi="Arial" w:cs="Arial"/>
                              </w:rPr>
                              <w:t xml:space="preserve"> to bridge this gap and raise standards.</w:t>
                            </w:r>
                          </w:p>
                          <w:p w14:paraId="1ADD33EB" w14:textId="1166528A" w:rsidR="000064A3" w:rsidRDefault="000064A3" w:rsidP="004B5CCC">
                            <w:pPr>
                              <w:jc w:val="center"/>
                            </w:pPr>
                            <w:r>
                              <w:br w:type="page"/>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3CF0A4" id="Rounded Rectangle 13" o:spid="_x0000_s1027" style="position:absolute;left:0;text-align:left;margin-left:482.25pt;margin-top:355.35pt;width:263.2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" fillcolor="#bfbfbf [2412]" strokecolor="#41719c" strokeweight="1pt">
                <v:stroke joinstyle="miter"/>
                <v:textbox>
                  <w:txbxContent>
                    <w:p w14:paraId="103D0E9D" w14:textId="5E327045" w:rsidR="000064A3" w:rsidRDefault="000064A3" w:rsidP="004B5CCC">
                      <w:r w:rsidRPr="008023E0">
                        <w:rPr>
                          <w:rFonts w:ascii="Arial" w:hAnsi="Arial" w:cs="Arial"/>
                        </w:rPr>
                        <w:t>It is inevitable that there will be gaps in children’s knowledge and understanding. We need to re-teach key skills and concepts</w:t>
                      </w:r>
                      <w:r>
                        <w:rPr>
                          <w:rFonts w:ascii="Arial" w:hAnsi="Arial" w:cs="Arial"/>
                        </w:rPr>
                        <w:t>, making effective links,</w:t>
                      </w:r>
                      <w:r w:rsidRPr="008023E0">
                        <w:rPr>
                          <w:rFonts w:ascii="Arial" w:hAnsi="Arial" w:cs="Arial"/>
                        </w:rPr>
                        <w:t xml:space="preserve"> to bridge this gap and raise standards.</w:t>
                      </w:r>
                    </w:p>
                    <w:p w14:paraId="1ADD33EB" w14:textId="1166528A" w:rsidR="000064A3" w:rsidRDefault="000064A3" w:rsidP="004B5CCC">
                      <w:pPr>
                        <w:jc w:val="center"/>
                      </w:pPr>
                      <w:r>
                        <w:br w:type="page"/>
                      </w:r>
                    </w:p>
                  </w:txbxContent>
                </v:textbox>
              </v:roundrect>
            </w:pict>
          </mc:Fallback>
        </mc:AlternateContent>
      </w:r>
      <w:r w:rsidR="00446575" w:rsidRPr="00446575">
        <w:rPr>
          <w:rFonts w:ascii="Arial" w:hAnsi="Arial" w:cs="Arial"/>
          <w:b/>
          <w:bCs/>
          <w:noProof/>
          <w:color w:val="000000"/>
          <w:sz w:val="40"/>
          <w:szCs w:val="40"/>
          <w:lang w:eastAsia="en-GB"/>
        </w:rPr>
        <mc:AlternateContent>
          <mc:Choice Requires="wps">
            <w:drawing>
              <wp:anchor distT="0" distB="0" distL="114300" distR="114300" simplePos="0" relativeHeight="251678720" behindDoc="0" locked="0" layoutInCell="1" allowOverlap="1" wp14:anchorId="30D60903" wp14:editId="09F35F0E">
                <wp:simplePos x="0" y="0"/>
                <wp:positionH relativeFrom="column">
                  <wp:posOffset>4276725</wp:posOffset>
                </wp:positionH>
                <wp:positionV relativeFrom="paragraph">
                  <wp:posOffset>4674870</wp:posOffset>
                </wp:positionV>
                <wp:extent cx="1638300" cy="3810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81000"/>
                        </a:xfrm>
                        <a:prstGeom prst="rect">
                          <a:avLst/>
                        </a:prstGeom>
                        <a:solidFill>
                          <a:srgbClr val="7030A0"/>
                        </a:solidFill>
                        <a:ln w="9525">
                          <a:noFill/>
                          <a:miter lim="800000"/>
                          <a:headEnd/>
                          <a:tailEnd/>
                        </a:ln>
                      </wps:spPr>
                      <wps:txbx>
                        <w:txbxContent>
                          <w:p w14:paraId="19BDA9AD" w14:textId="7C4A50BB" w:rsidR="000064A3" w:rsidRPr="00446575" w:rsidRDefault="000064A3" w:rsidP="00446575">
                            <w:pPr>
                              <w:jc w:val="center"/>
                              <w:rPr>
                                <w:b/>
                                <w:color w:val="FFFFFF" w:themeColor="background1"/>
                                <w:sz w:val="40"/>
                                <w:szCs w:val="40"/>
                              </w:rPr>
                            </w:pPr>
                            <w:r>
                              <w:rPr>
                                <w:b/>
                                <w:color w:val="FFFFFF" w:themeColor="background1"/>
                                <w:sz w:val="40"/>
                                <w:szCs w:val="40"/>
                              </w:rPr>
                              <w:t>RE-T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60903" id="Text Box 2" o:spid="_x0000_s1028" type="#_x0000_t202" style="position:absolute;left:0;text-align:left;margin-left:336.75pt;margin-top:368.1pt;width:129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" fillcolor="#7030a0" stroked="f">
                <v:textbox>
                  <w:txbxContent>
                    <w:p w14:paraId="19BDA9AD" w14:textId="7C4A50BB" w:rsidR="000064A3" w:rsidRPr="00446575" w:rsidRDefault="000064A3" w:rsidP="00446575">
                      <w:pPr>
                        <w:jc w:val="center"/>
                        <w:rPr>
                          <w:b/>
                          <w:color w:val="FFFFFF" w:themeColor="background1"/>
                          <w:sz w:val="40"/>
                          <w:szCs w:val="40"/>
                        </w:rPr>
                      </w:pPr>
                      <w:r>
                        <w:rPr>
                          <w:b/>
                          <w:color w:val="FFFFFF" w:themeColor="background1"/>
                          <w:sz w:val="40"/>
                          <w:szCs w:val="40"/>
                        </w:rPr>
                        <w:t>RE-TEACH</w:t>
                      </w:r>
                    </w:p>
                  </w:txbxContent>
                </v:textbox>
              </v:shape>
            </w:pict>
          </mc:Fallback>
        </mc:AlternateContent>
      </w:r>
      <w:r w:rsidR="00446575" w:rsidRPr="00446575">
        <w:rPr>
          <w:rFonts w:ascii="Arial" w:hAnsi="Arial" w:cs="Arial"/>
          <w:b/>
          <w:bCs/>
          <w:noProof/>
          <w:color w:val="000000"/>
          <w:sz w:val="40"/>
          <w:szCs w:val="40"/>
          <w:lang w:eastAsia="en-GB"/>
        </w:rPr>
        <mc:AlternateContent>
          <mc:Choice Requires="wps">
            <w:drawing>
              <wp:anchor distT="0" distB="0" distL="114300" distR="114300" simplePos="0" relativeHeight="251676672" behindDoc="0" locked="0" layoutInCell="1" allowOverlap="1" wp14:anchorId="28C73768" wp14:editId="1EFBF07D">
                <wp:simplePos x="0" y="0"/>
                <wp:positionH relativeFrom="column">
                  <wp:posOffset>4210050</wp:posOffset>
                </wp:positionH>
                <wp:positionV relativeFrom="paragraph">
                  <wp:posOffset>3817620</wp:posOffset>
                </wp:positionV>
                <wp:extent cx="1638300" cy="3810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81000"/>
                        </a:xfrm>
                        <a:prstGeom prst="rect">
                          <a:avLst/>
                        </a:prstGeom>
                        <a:solidFill>
                          <a:srgbClr val="00B050"/>
                        </a:solidFill>
                        <a:ln w="9525">
                          <a:noFill/>
                          <a:miter lim="800000"/>
                          <a:headEnd/>
                          <a:tailEnd/>
                        </a:ln>
                      </wps:spPr>
                      <wps:txbx>
                        <w:txbxContent>
                          <w:p w14:paraId="4F4BBFEA" w14:textId="7864A200" w:rsidR="000064A3" w:rsidRPr="00446575" w:rsidRDefault="000064A3" w:rsidP="00446575">
                            <w:pPr>
                              <w:jc w:val="center"/>
                              <w:rPr>
                                <w:b/>
                                <w:color w:val="FFFFFF" w:themeColor="background1"/>
                                <w:sz w:val="40"/>
                                <w:szCs w:val="40"/>
                              </w:rPr>
                            </w:pPr>
                            <w:r>
                              <w:rPr>
                                <w:b/>
                                <w:color w:val="FFFFFF" w:themeColor="background1"/>
                                <w:sz w:val="40"/>
                                <w:szCs w:val="40"/>
                              </w:rPr>
                              <w:t>RE-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73768" id="_x0000_s1029" type="#_x0000_t202" style="position:absolute;left:0;text-align:left;margin-left:331.5pt;margin-top:300.6pt;width:129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" fillcolor="#00b050" stroked="f">
                <v:textbox>
                  <w:txbxContent>
                    <w:p w14:paraId="4F4BBFEA" w14:textId="7864A200" w:rsidR="000064A3" w:rsidRPr="00446575" w:rsidRDefault="000064A3" w:rsidP="00446575">
                      <w:pPr>
                        <w:jc w:val="center"/>
                        <w:rPr>
                          <w:b/>
                          <w:color w:val="FFFFFF" w:themeColor="background1"/>
                          <w:sz w:val="40"/>
                          <w:szCs w:val="40"/>
                        </w:rPr>
                      </w:pPr>
                      <w:r>
                        <w:rPr>
                          <w:b/>
                          <w:color w:val="FFFFFF" w:themeColor="background1"/>
                          <w:sz w:val="40"/>
                          <w:szCs w:val="40"/>
                        </w:rPr>
                        <w:t>RE-MAP</w:t>
                      </w:r>
                    </w:p>
                  </w:txbxContent>
                </v:textbox>
              </v:shape>
            </w:pict>
          </mc:Fallback>
        </mc:AlternateContent>
      </w:r>
      <w:r w:rsidR="00446575" w:rsidRPr="00446575">
        <w:rPr>
          <w:rFonts w:ascii="Arial" w:hAnsi="Arial" w:cs="Arial"/>
          <w:b/>
          <w:bCs/>
          <w:noProof/>
          <w:color w:val="000000"/>
          <w:sz w:val="40"/>
          <w:szCs w:val="40"/>
          <w:lang w:eastAsia="en-GB"/>
        </w:rPr>
        <mc:AlternateContent>
          <mc:Choice Requires="wps">
            <w:drawing>
              <wp:anchor distT="0" distB="0" distL="114300" distR="114300" simplePos="0" relativeHeight="251674624" behindDoc="0" locked="0" layoutInCell="1" allowOverlap="1" wp14:anchorId="0703D17C" wp14:editId="53BDCD8B">
                <wp:simplePos x="0" y="0"/>
                <wp:positionH relativeFrom="column">
                  <wp:posOffset>4210050</wp:posOffset>
                </wp:positionH>
                <wp:positionV relativeFrom="paragraph">
                  <wp:posOffset>2941320</wp:posOffset>
                </wp:positionV>
                <wp:extent cx="1638300" cy="3810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81000"/>
                        </a:xfrm>
                        <a:prstGeom prst="rect">
                          <a:avLst/>
                        </a:prstGeom>
                        <a:solidFill>
                          <a:srgbClr val="FFFF00"/>
                        </a:solidFill>
                        <a:ln w="9525">
                          <a:noFill/>
                          <a:miter lim="800000"/>
                          <a:headEnd/>
                          <a:tailEnd/>
                        </a:ln>
                      </wps:spPr>
                      <wps:txbx>
                        <w:txbxContent>
                          <w:p w14:paraId="7C6CFD7E" w14:textId="7F5ED635" w:rsidR="000064A3" w:rsidRPr="00446575" w:rsidRDefault="000064A3" w:rsidP="00446575">
                            <w:pPr>
                              <w:jc w:val="center"/>
                              <w:rPr>
                                <w:b/>
                                <w:color w:val="FFFFFF" w:themeColor="background1"/>
                                <w:sz w:val="40"/>
                                <w:szCs w:val="40"/>
                              </w:rPr>
                            </w:pPr>
                            <w:r>
                              <w:rPr>
                                <w:b/>
                                <w:color w:val="FFFFFF" w:themeColor="background1"/>
                                <w:sz w:val="40"/>
                                <w:szCs w:val="40"/>
                              </w:rPr>
                              <w:t>RETRIE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3D17C" id="_x0000_s1030" type="#_x0000_t202" style="position:absolute;left:0;text-align:left;margin-left:331.5pt;margin-top:231.6pt;width:129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" fillcolor="yellow" stroked="f">
                <v:textbox>
                  <w:txbxContent>
                    <w:p w14:paraId="7C6CFD7E" w14:textId="7F5ED635" w:rsidR="000064A3" w:rsidRPr="00446575" w:rsidRDefault="000064A3" w:rsidP="00446575">
                      <w:pPr>
                        <w:jc w:val="center"/>
                        <w:rPr>
                          <w:b/>
                          <w:color w:val="FFFFFF" w:themeColor="background1"/>
                          <w:sz w:val="40"/>
                          <w:szCs w:val="40"/>
                        </w:rPr>
                      </w:pPr>
                      <w:r>
                        <w:rPr>
                          <w:b/>
                          <w:color w:val="FFFFFF" w:themeColor="background1"/>
                          <w:sz w:val="40"/>
                          <w:szCs w:val="40"/>
                        </w:rPr>
                        <w:t>RETRIEVE</w:t>
                      </w:r>
                    </w:p>
                  </w:txbxContent>
                </v:textbox>
              </v:shape>
            </w:pict>
          </mc:Fallback>
        </mc:AlternateContent>
      </w:r>
      <w:r w:rsidR="00446575">
        <w:rPr>
          <w:noProof/>
          <w:lang w:eastAsia="en-GB"/>
        </w:rPr>
        <mc:AlternateContent>
          <mc:Choice Requires="wps">
            <w:drawing>
              <wp:anchor distT="0" distB="0" distL="114300" distR="114300" simplePos="0" relativeHeight="251668480" behindDoc="0" locked="0" layoutInCell="1" allowOverlap="1" wp14:anchorId="0E3B2F14" wp14:editId="42D24CC6">
                <wp:simplePos x="0" y="0"/>
                <wp:positionH relativeFrom="column">
                  <wp:posOffset>4124325</wp:posOffset>
                </wp:positionH>
                <wp:positionV relativeFrom="paragraph">
                  <wp:posOffset>4512945</wp:posOffset>
                </wp:positionV>
                <wp:extent cx="2114550" cy="704850"/>
                <wp:effectExtent l="0" t="0" r="38100" b="19050"/>
                <wp:wrapNone/>
                <wp:docPr id="7" name="Pentagon 7"/>
                <wp:cNvGraphicFramePr/>
                <a:graphic xmlns:a="http://schemas.openxmlformats.org/drawingml/2006/main">
                  <a:graphicData uri="http://schemas.microsoft.com/office/word/2010/wordprocessingShape">
                    <wps:wsp>
                      <wps:cNvSpPr/>
                      <wps:spPr>
                        <a:xfrm>
                          <a:off x="0" y="0"/>
                          <a:ext cx="2114550" cy="704850"/>
                        </a:xfrm>
                        <a:prstGeom prst="homePlate">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F52FB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324.75pt;margin-top:355.35pt;width:166.5pt;height:5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" adj="18000" fillcolor="#7030a0" strokecolor="#41719c" strokeweight="1pt"/>
            </w:pict>
          </mc:Fallback>
        </mc:AlternateContent>
      </w:r>
      <w:r w:rsidR="00446575">
        <w:rPr>
          <w:noProof/>
          <w:lang w:eastAsia="en-GB"/>
        </w:rPr>
        <mc:AlternateContent>
          <mc:Choice Requires="wps">
            <w:drawing>
              <wp:anchor distT="0" distB="0" distL="114300" distR="114300" simplePos="0" relativeHeight="251666432" behindDoc="0" locked="0" layoutInCell="1" allowOverlap="1" wp14:anchorId="25130737" wp14:editId="4501FCBD">
                <wp:simplePos x="0" y="0"/>
                <wp:positionH relativeFrom="column">
                  <wp:posOffset>4124325</wp:posOffset>
                </wp:positionH>
                <wp:positionV relativeFrom="paragraph">
                  <wp:posOffset>3636645</wp:posOffset>
                </wp:positionV>
                <wp:extent cx="2114550" cy="704850"/>
                <wp:effectExtent l="0" t="0" r="38100" b="19050"/>
                <wp:wrapNone/>
                <wp:docPr id="6" name="Pentagon 6"/>
                <wp:cNvGraphicFramePr/>
                <a:graphic xmlns:a="http://schemas.openxmlformats.org/drawingml/2006/main">
                  <a:graphicData uri="http://schemas.microsoft.com/office/word/2010/wordprocessingShape">
                    <wps:wsp>
                      <wps:cNvSpPr/>
                      <wps:spPr>
                        <a:xfrm>
                          <a:off x="0" y="0"/>
                          <a:ext cx="2114550" cy="704850"/>
                        </a:xfrm>
                        <a:prstGeom prst="homePlat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63F68" id="Pentagon 6" o:spid="_x0000_s1026" type="#_x0000_t15" style="position:absolute;margin-left:324.75pt;margin-top:286.35pt;width:166.5pt;height:5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" adj="18000" fillcolor="#00b050" strokecolor="#41719c" strokeweight="1pt"/>
            </w:pict>
          </mc:Fallback>
        </mc:AlternateContent>
      </w:r>
      <w:r w:rsidR="00446575">
        <w:rPr>
          <w:noProof/>
          <w:lang w:eastAsia="en-GB"/>
        </w:rPr>
        <mc:AlternateContent>
          <mc:Choice Requires="wps">
            <w:drawing>
              <wp:anchor distT="0" distB="0" distL="114300" distR="114300" simplePos="0" relativeHeight="251664384" behindDoc="0" locked="0" layoutInCell="1" allowOverlap="1" wp14:anchorId="3CFB364F" wp14:editId="6A28F21A">
                <wp:simplePos x="0" y="0"/>
                <wp:positionH relativeFrom="column">
                  <wp:posOffset>4124325</wp:posOffset>
                </wp:positionH>
                <wp:positionV relativeFrom="paragraph">
                  <wp:posOffset>2788920</wp:posOffset>
                </wp:positionV>
                <wp:extent cx="2114550" cy="704850"/>
                <wp:effectExtent l="0" t="0" r="38100" b="19050"/>
                <wp:wrapNone/>
                <wp:docPr id="5" name="Pentagon 5"/>
                <wp:cNvGraphicFramePr/>
                <a:graphic xmlns:a="http://schemas.openxmlformats.org/drawingml/2006/main">
                  <a:graphicData uri="http://schemas.microsoft.com/office/word/2010/wordprocessingShape">
                    <wps:wsp>
                      <wps:cNvSpPr/>
                      <wps:spPr>
                        <a:xfrm>
                          <a:off x="0" y="0"/>
                          <a:ext cx="2114550" cy="704850"/>
                        </a:xfrm>
                        <a:prstGeom prst="homePlat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1B97A" id="Pentagon 5" o:spid="_x0000_s1026" type="#_x0000_t15" style="position:absolute;margin-left:324.75pt;margin-top:219.6pt;width:166.5pt;height:5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" adj="18000" fillcolor="yellow" strokecolor="#41719c" strokeweight="1pt"/>
            </w:pict>
          </mc:Fallback>
        </mc:AlternateContent>
      </w:r>
      <w:r w:rsidR="00446575" w:rsidRPr="00446575">
        <w:rPr>
          <w:rFonts w:ascii="Arial" w:hAnsi="Arial" w:cs="Arial"/>
          <w:b/>
          <w:bCs/>
          <w:noProof/>
          <w:color w:val="000000"/>
          <w:sz w:val="40"/>
          <w:szCs w:val="40"/>
          <w:lang w:eastAsia="en-GB"/>
        </w:rPr>
        <mc:AlternateContent>
          <mc:Choice Requires="wps">
            <w:drawing>
              <wp:anchor distT="0" distB="0" distL="114300" distR="114300" simplePos="0" relativeHeight="251672576" behindDoc="0" locked="0" layoutInCell="1" allowOverlap="1" wp14:anchorId="3D1EC0AA" wp14:editId="1A235572">
                <wp:simplePos x="0" y="0"/>
                <wp:positionH relativeFrom="column">
                  <wp:posOffset>4124325</wp:posOffset>
                </wp:positionH>
                <wp:positionV relativeFrom="paragraph">
                  <wp:posOffset>2055495</wp:posOffset>
                </wp:positionV>
                <wp:extent cx="1905000" cy="3810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1000"/>
                        </a:xfrm>
                        <a:prstGeom prst="rect">
                          <a:avLst/>
                        </a:prstGeom>
                        <a:solidFill>
                          <a:srgbClr val="0070C0"/>
                        </a:solidFill>
                        <a:ln w="9525">
                          <a:noFill/>
                          <a:miter lim="800000"/>
                          <a:headEnd/>
                          <a:tailEnd/>
                        </a:ln>
                      </wps:spPr>
                      <wps:txbx>
                        <w:txbxContent>
                          <w:p w14:paraId="3056D9DF" w14:textId="1181FF70" w:rsidR="000064A3" w:rsidRPr="00446575" w:rsidRDefault="000064A3" w:rsidP="00446575">
                            <w:pPr>
                              <w:rPr>
                                <w:b/>
                                <w:color w:val="FFFFFF" w:themeColor="background1"/>
                                <w:sz w:val="40"/>
                                <w:szCs w:val="40"/>
                              </w:rPr>
                            </w:pPr>
                            <w:r>
                              <w:rPr>
                                <w:b/>
                                <w:color w:val="FFFFFF" w:themeColor="background1"/>
                                <w:sz w:val="40"/>
                                <w:szCs w:val="40"/>
                              </w:rPr>
                              <w:t>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EC0AA" id="_x0000_s1031" type="#_x0000_t202" style="position:absolute;left:0;text-align:left;margin-left:324.75pt;margin-top:161.85pt;width:150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" fillcolor="#0070c0" stroked="f">
                <v:textbox>
                  <w:txbxContent>
                    <w:p w14:paraId="3056D9DF" w14:textId="1181FF70" w:rsidR="000064A3" w:rsidRPr="00446575" w:rsidRDefault="000064A3" w:rsidP="00446575">
                      <w:pPr>
                        <w:rPr>
                          <w:b/>
                          <w:color w:val="FFFFFF" w:themeColor="background1"/>
                          <w:sz w:val="40"/>
                          <w:szCs w:val="40"/>
                        </w:rPr>
                      </w:pPr>
                      <w:r>
                        <w:rPr>
                          <w:b/>
                          <w:color w:val="FFFFFF" w:themeColor="background1"/>
                          <w:sz w:val="40"/>
                          <w:szCs w:val="40"/>
                        </w:rPr>
                        <w:t>RELATIONSHIPS</w:t>
                      </w:r>
                    </w:p>
                  </w:txbxContent>
                </v:textbox>
              </v:shape>
            </w:pict>
          </mc:Fallback>
        </mc:AlternateContent>
      </w:r>
      <w:r w:rsidR="00446575">
        <w:rPr>
          <w:noProof/>
          <w:lang w:eastAsia="en-GB"/>
        </w:rPr>
        <mc:AlternateContent>
          <mc:Choice Requires="wps">
            <w:drawing>
              <wp:anchor distT="0" distB="0" distL="114300" distR="114300" simplePos="0" relativeHeight="251662336" behindDoc="0" locked="0" layoutInCell="1" allowOverlap="1" wp14:anchorId="0236A638" wp14:editId="79668A1F">
                <wp:simplePos x="0" y="0"/>
                <wp:positionH relativeFrom="column">
                  <wp:posOffset>4124325</wp:posOffset>
                </wp:positionH>
                <wp:positionV relativeFrom="paragraph">
                  <wp:posOffset>1893570</wp:posOffset>
                </wp:positionV>
                <wp:extent cx="2114550" cy="704850"/>
                <wp:effectExtent l="0" t="0" r="38100" b="19050"/>
                <wp:wrapNone/>
                <wp:docPr id="4" name="Pentagon 4"/>
                <wp:cNvGraphicFramePr/>
                <a:graphic xmlns:a="http://schemas.openxmlformats.org/drawingml/2006/main">
                  <a:graphicData uri="http://schemas.microsoft.com/office/word/2010/wordprocessingShape">
                    <wps:wsp>
                      <wps:cNvSpPr/>
                      <wps:spPr>
                        <a:xfrm>
                          <a:off x="0" y="0"/>
                          <a:ext cx="2114550" cy="704850"/>
                        </a:xfrm>
                        <a:prstGeom prst="homePlate">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EF83B" id="Pentagon 4" o:spid="_x0000_s1026" type="#_x0000_t15" style="position:absolute;margin-left:324.75pt;margin-top:149.1pt;width:166.5pt;height:5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" adj="18000" fillcolor="#0070c0" strokecolor="#41719c" strokeweight="1pt"/>
            </w:pict>
          </mc:Fallback>
        </mc:AlternateContent>
      </w:r>
      <w:r w:rsidR="00446575">
        <w:rPr>
          <w:noProof/>
          <w:lang w:eastAsia="en-GB"/>
        </w:rPr>
        <mc:AlternateContent>
          <mc:Choice Requires="wps">
            <w:drawing>
              <wp:anchor distT="0" distB="0" distL="114300" distR="114300" simplePos="0" relativeHeight="251660288" behindDoc="0" locked="0" layoutInCell="1" allowOverlap="1" wp14:anchorId="5318082C" wp14:editId="4E7C7484">
                <wp:simplePos x="0" y="0"/>
                <wp:positionH relativeFrom="column">
                  <wp:posOffset>4124325</wp:posOffset>
                </wp:positionH>
                <wp:positionV relativeFrom="paragraph">
                  <wp:posOffset>1036320</wp:posOffset>
                </wp:positionV>
                <wp:extent cx="2114550" cy="704850"/>
                <wp:effectExtent l="0" t="0" r="38100" b="19050"/>
                <wp:wrapNone/>
                <wp:docPr id="3" name="Pentagon 3"/>
                <wp:cNvGraphicFramePr/>
                <a:graphic xmlns:a="http://schemas.openxmlformats.org/drawingml/2006/main">
                  <a:graphicData uri="http://schemas.microsoft.com/office/word/2010/wordprocessingShape">
                    <wps:wsp>
                      <wps:cNvSpPr/>
                      <wps:spPr>
                        <a:xfrm>
                          <a:off x="0" y="0"/>
                          <a:ext cx="2114550" cy="704850"/>
                        </a:xfrm>
                        <a:prstGeom prst="homePlat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02118" id="Pentagon 3" o:spid="_x0000_s1026" type="#_x0000_t15" style="position:absolute;margin-left:324.75pt;margin-top:81.6pt;width:166.5pt;height:5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" adj="18000" fillcolor="red" strokecolor="#1f4d78 [1604]" strokeweight="1pt"/>
            </w:pict>
          </mc:Fallback>
        </mc:AlternateContent>
      </w:r>
      <w:r w:rsidR="00446575" w:rsidRPr="00446575">
        <w:rPr>
          <w:rFonts w:ascii="Arial" w:hAnsi="Arial" w:cs="Arial"/>
          <w:b/>
          <w:bCs/>
          <w:noProof/>
          <w:color w:val="000000"/>
          <w:sz w:val="40"/>
          <w:szCs w:val="40"/>
          <w:lang w:eastAsia="en-GB"/>
        </w:rPr>
        <mc:AlternateContent>
          <mc:Choice Requires="wps">
            <w:drawing>
              <wp:anchor distT="0" distB="0" distL="114300" distR="114300" simplePos="0" relativeHeight="251670528" behindDoc="0" locked="0" layoutInCell="1" allowOverlap="1" wp14:anchorId="36C9292D" wp14:editId="0597DC0D">
                <wp:simplePos x="0" y="0"/>
                <wp:positionH relativeFrom="column">
                  <wp:posOffset>4276726</wp:posOffset>
                </wp:positionH>
                <wp:positionV relativeFrom="paragraph">
                  <wp:posOffset>1188720</wp:posOffset>
                </wp:positionV>
                <wp:extent cx="16383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81000"/>
                        </a:xfrm>
                        <a:prstGeom prst="rect">
                          <a:avLst/>
                        </a:prstGeom>
                        <a:solidFill>
                          <a:srgbClr val="FF0000"/>
                        </a:solidFill>
                        <a:ln w="9525">
                          <a:noFill/>
                          <a:miter lim="800000"/>
                          <a:headEnd/>
                          <a:tailEnd/>
                        </a:ln>
                      </wps:spPr>
                      <wps:txbx>
                        <w:txbxContent>
                          <w:p w14:paraId="17D7791A" w14:textId="1063838B" w:rsidR="000064A3" w:rsidRPr="00446575" w:rsidRDefault="000064A3" w:rsidP="00446575">
                            <w:pPr>
                              <w:jc w:val="center"/>
                              <w:rPr>
                                <w:b/>
                                <w:color w:val="FFFFFF" w:themeColor="background1"/>
                                <w:sz w:val="40"/>
                                <w:szCs w:val="40"/>
                              </w:rPr>
                            </w:pPr>
                            <w:r w:rsidRPr="00446575">
                              <w:rPr>
                                <w:b/>
                                <w:color w:val="FFFFFF" w:themeColor="background1"/>
                                <w:sz w:val="40"/>
                                <w:szCs w:val="40"/>
                              </w:rPr>
                              <w:t>ROUT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9292D" id="_x0000_s1032" type="#_x0000_t202" style="position:absolute;left:0;text-align:left;margin-left:336.75pt;margin-top:93.6pt;width:129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" fillcolor="red" stroked="f">
                <v:textbox>
                  <w:txbxContent>
                    <w:p w14:paraId="17D7791A" w14:textId="1063838B" w:rsidR="000064A3" w:rsidRPr="00446575" w:rsidRDefault="000064A3" w:rsidP="00446575">
                      <w:pPr>
                        <w:jc w:val="center"/>
                        <w:rPr>
                          <w:b/>
                          <w:color w:val="FFFFFF" w:themeColor="background1"/>
                          <w:sz w:val="40"/>
                          <w:szCs w:val="40"/>
                        </w:rPr>
                      </w:pPr>
                      <w:r w:rsidRPr="00446575">
                        <w:rPr>
                          <w:b/>
                          <w:color w:val="FFFFFF" w:themeColor="background1"/>
                          <w:sz w:val="40"/>
                          <w:szCs w:val="40"/>
                        </w:rPr>
                        <w:t>ROUTINES</w:t>
                      </w:r>
                    </w:p>
                  </w:txbxContent>
                </v:textbox>
              </v:shape>
            </w:pict>
          </mc:Fallback>
        </mc:AlternateContent>
      </w:r>
      <w:r w:rsidR="008C131A">
        <w:rPr>
          <w:rFonts w:ascii="Arial" w:hAnsi="Arial" w:cs="Arial"/>
          <w:b/>
          <w:bCs/>
          <w:color w:val="000000"/>
          <w:sz w:val="40"/>
          <w:szCs w:val="40"/>
        </w:rPr>
        <w:t>SCHOOL IMPROVEMENT</w:t>
      </w:r>
      <w:r w:rsidR="004B5CCC">
        <w:rPr>
          <w:rFonts w:ascii="Arial" w:hAnsi="Arial" w:cs="Arial"/>
          <w:b/>
          <w:bCs/>
          <w:color w:val="000000"/>
          <w:sz w:val="40"/>
          <w:szCs w:val="40"/>
        </w:rPr>
        <w:t xml:space="preserve"> </w:t>
      </w:r>
      <w:r w:rsidR="008C131A">
        <w:rPr>
          <w:rFonts w:ascii="Arial" w:hAnsi="Arial" w:cs="Arial"/>
          <w:b/>
          <w:bCs/>
          <w:color w:val="000000"/>
          <w:sz w:val="40"/>
          <w:szCs w:val="40"/>
        </w:rPr>
        <w:t>PLAN 20</w:t>
      </w:r>
      <w:r w:rsidR="000E35D5">
        <w:rPr>
          <w:rFonts w:ascii="Arial" w:hAnsi="Arial" w:cs="Arial"/>
          <w:b/>
          <w:bCs/>
          <w:color w:val="000000"/>
          <w:sz w:val="40"/>
          <w:szCs w:val="40"/>
        </w:rPr>
        <w:t>21</w:t>
      </w:r>
      <w:r w:rsidR="00B7087C">
        <w:rPr>
          <w:noProof/>
          <w:lang w:eastAsia="en-GB"/>
        </w:rPr>
        <mc:AlternateContent>
          <mc:Choice Requires="wps">
            <w:drawing>
              <wp:anchor distT="0" distB="0" distL="114300" distR="114300" simplePos="0" relativeHeight="251656188" behindDoc="0" locked="0" layoutInCell="1" allowOverlap="1" wp14:anchorId="5E65BD57" wp14:editId="7228BF94">
                <wp:simplePos x="0" y="0"/>
                <wp:positionH relativeFrom="column">
                  <wp:posOffset>6124575</wp:posOffset>
                </wp:positionH>
                <wp:positionV relativeFrom="paragraph">
                  <wp:posOffset>3633470</wp:posOffset>
                </wp:positionV>
                <wp:extent cx="3343275" cy="8096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3343275" cy="809625"/>
                        </a:xfrm>
                        <a:prstGeom prst="roundRect">
                          <a:avLst/>
                        </a:prstGeom>
                        <a:solidFill>
                          <a:schemeClr val="bg1">
                            <a:lumMod val="75000"/>
                          </a:schemeClr>
                        </a:solidFill>
                        <a:ln w="12700" cap="flat" cmpd="sng" algn="ctr">
                          <a:solidFill>
                            <a:srgbClr val="5B9BD5">
                              <a:shade val="50000"/>
                            </a:srgbClr>
                          </a:solidFill>
                          <a:prstDash val="solid"/>
                          <a:miter lim="800000"/>
                        </a:ln>
                        <a:effectLst/>
                      </wps:spPr>
                      <wps:txbx>
                        <w:txbxContent>
                          <w:p w14:paraId="204A7B51" w14:textId="74E93E0D" w:rsidR="000064A3" w:rsidRPr="008023E0" w:rsidRDefault="000064A3" w:rsidP="004B5CCC">
                            <w:pPr>
                              <w:autoSpaceDE w:val="0"/>
                              <w:autoSpaceDN w:val="0"/>
                              <w:adjustRightInd w:val="0"/>
                              <w:spacing w:after="0" w:line="240" w:lineRule="auto"/>
                              <w:rPr>
                                <w:rFonts w:ascii="Arial" w:hAnsi="Arial" w:cs="Arial"/>
                              </w:rPr>
                            </w:pPr>
                            <w:r w:rsidRPr="008023E0">
                              <w:rPr>
                                <w:rFonts w:ascii="Arial" w:hAnsi="Arial" w:cs="Arial"/>
                              </w:rPr>
                              <w:t>Navigating our school through unknown territory is difficult. However, we must ensure that we re-map, against any new expectations, confidently</w:t>
                            </w:r>
                            <w:r>
                              <w:rPr>
                                <w:rFonts w:ascii="Arial" w:hAnsi="Arial" w:cs="Arial"/>
                              </w:rPr>
                              <w:t>,</w:t>
                            </w:r>
                            <w:r w:rsidRPr="008023E0">
                              <w:rPr>
                                <w:rFonts w:ascii="Arial" w:hAnsi="Arial" w:cs="Arial"/>
                              </w:rPr>
                              <w:t xml:space="preserve"> in order to demonstrate </w:t>
                            </w:r>
                            <w:r>
                              <w:rPr>
                                <w:rFonts w:ascii="Arial" w:hAnsi="Arial" w:cs="Arial"/>
                              </w:rPr>
                              <w:t xml:space="preserve">our </w:t>
                            </w:r>
                            <w:r w:rsidRPr="008023E0">
                              <w:rPr>
                                <w:rFonts w:ascii="Arial" w:hAnsi="Arial" w:cs="Arial"/>
                              </w:rPr>
                              <w:t xml:space="preserve">effectiveness. </w:t>
                            </w:r>
                          </w:p>
                          <w:p w14:paraId="3F887CCE" w14:textId="77777777" w:rsidR="000064A3" w:rsidRDefault="000064A3" w:rsidP="004B5C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65BD57" id="Rounded Rectangle 12" o:spid="_x0000_s1033" style="position:absolute;left:0;text-align:left;margin-left:482.25pt;margin-top:286.1pt;width:263.25pt;height:63.75pt;z-index:2516561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" fillcolor="#bfbfbf [2412]" strokecolor="#41719c" strokeweight="1pt">
                <v:stroke joinstyle="miter"/>
                <v:textbox>
                  <w:txbxContent>
                    <w:p w14:paraId="204A7B51" w14:textId="74E93E0D" w:rsidR="000064A3" w:rsidRPr="008023E0" w:rsidRDefault="000064A3" w:rsidP="004B5CCC">
                      <w:pPr>
                        <w:autoSpaceDE w:val="0"/>
                        <w:autoSpaceDN w:val="0"/>
                        <w:adjustRightInd w:val="0"/>
                        <w:spacing w:after="0" w:line="240" w:lineRule="auto"/>
                        <w:rPr>
                          <w:rFonts w:ascii="Arial" w:hAnsi="Arial" w:cs="Arial"/>
                        </w:rPr>
                      </w:pPr>
                      <w:r w:rsidRPr="008023E0">
                        <w:rPr>
                          <w:rFonts w:ascii="Arial" w:hAnsi="Arial" w:cs="Arial"/>
                        </w:rPr>
                        <w:t>Navigating our school through unknown territory is difficult. However, we must ensure that we re-map, against any new expectations, confidently</w:t>
                      </w:r>
                      <w:r>
                        <w:rPr>
                          <w:rFonts w:ascii="Arial" w:hAnsi="Arial" w:cs="Arial"/>
                        </w:rPr>
                        <w:t>,</w:t>
                      </w:r>
                      <w:r w:rsidRPr="008023E0">
                        <w:rPr>
                          <w:rFonts w:ascii="Arial" w:hAnsi="Arial" w:cs="Arial"/>
                        </w:rPr>
                        <w:t xml:space="preserve"> in order to demonstrate </w:t>
                      </w:r>
                      <w:r>
                        <w:rPr>
                          <w:rFonts w:ascii="Arial" w:hAnsi="Arial" w:cs="Arial"/>
                        </w:rPr>
                        <w:t xml:space="preserve">our </w:t>
                      </w:r>
                      <w:r w:rsidRPr="008023E0">
                        <w:rPr>
                          <w:rFonts w:ascii="Arial" w:hAnsi="Arial" w:cs="Arial"/>
                        </w:rPr>
                        <w:t xml:space="preserve">effectiveness. </w:t>
                      </w:r>
                    </w:p>
                    <w:p w14:paraId="3F887CCE" w14:textId="77777777" w:rsidR="000064A3" w:rsidRDefault="000064A3" w:rsidP="004B5CCC">
                      <w:pPr>
                        <w:jc w:val="center"/>
                      </w:pPr>
                    </w:p>
                  </w:txbxContent>
                </v:textbox>
              </v:roundrect>
            </w:pict>
          </mc:Fallback>
        </mc:AlternateContent>
      </w:r>
      <w:r w:rsidR="008023E0">
        <w:rPr>
          <w:noProof/>
          <w:lang w:eastAsia="en-GB"/>
        </w:rPr>
        <mc:AlternateContent>
          <mc:Choice Requires="wps">
            <w:drawing>
              <wp:anchor distT="0" distB="0" distL="114300" distR="114300" simplePos="0" relativeHeight="251657213" behindDoc="0" locked="0" layoutInCell="1" allowOverlap="1" wp14:anchorId="098F4FDE" wp14:editId="40347B20">
                <wp:simplePos x="0" y="0"/>
                <wp:positionH relativeFrom="column">
                  <wp:posOffset>6124575</wp:posOffset>
                </wp:positionH>
                <wp:positionV relativeFrom="paragraph">
                  <wp:posOffset>2738120</wp:posOffset>
                </wp:positionV>
                <wp:extent cx="3343275" cy="8096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3343275" cy="809625"/>
                        </a:xfrm>
                        <a:prstGeom prst="roundRect">
                          <a:avLst/>
                        </a:prstGeom>
                        <a:solidFill>
                          <a:schemeClr val="bg1">
                            <a:lumMod val="75000"/>
                          </a:schemeClr>
                        </a:solidFill>
                        <a:ln w="12700" cap="flat" cmpd="sng" algn="ctr">
                          <a:solidFill>
                            <a:srgbClr val="5B9BD5">
                              <a:shade val="50000"/>
                            </a:srgbClr>
                          </a:solidFill>
                          <a:prstDash val="solid"/>
                          <a:miter lim="800000"/>
                        </a:ln>
                        <a:effectLst/>
                      </wps:spPr>
                      <wps:txbx>
                        <w:txbxContent>
                          <w:p w14:paraId="38645D62" w14:textId="65E05D40" w:rsidR="000064A3" w:rsidRPr="008023E0" w:rsidRDefault="000064A3" w:rsidP="004B5CCC">
                            <w:pPr>
                              <w:autoSpaceDE w:val="0"/>
                              <w:autoSpaceDN w:val="0"/>
                              <w:adjustRightInd w:val="0"/>
                              <w:spacing w:after="0" w:line="240" w:lineRule="auto"/>
                              <w:rPr>
                                <w:rFonts w:ascii="Arial" w:hAnsi="Arial" w:cs="Arial"/>
                              </w:rPr>
                            </w:pPr>
                            <w:r w:rsidRPr="008023E0">
                              <w:rPr>
                                <w:rFonts w:ascii="Arial" w:hAnsi="Arial" w:cs="Arial"/>
                              </w:rPr>
                              <w:t>We need to retrieve our position as quickly as possible. We</w:t>
                            </w:r>
                            <w:r>
                              <w:rPr>
                                <w:rFonts w:ascii="Arial" w:hAnsi="Arial" w:cs="Arial"/>
                              </w:rPr>
                              <w:t xml:space="preserve"> need to assess, target effectively and </w:t>
                            </w:r>
                            <w:r w:rsidRPr="008023E0">
                              <w:rPr>
                                <w:rFonts w:ascii="Arial" w:hAnsi="Arial" w:cs="Arial"/>
                              </w:rPr>
                              <w:t xml:space="preserve">close gaps </w:t>
                            </w:r>
                            <w:r>
                              <w:rPr>
                                <w:rFonts w:ascii="Arial" w:hAnsi="Arial" w:cs="Arial"/>
                              </w:rPr>
                              <w:t>with key groups to</w:t>
                            </w:r>
                            <w:r w:rsidRPr="008023E0">
                              <w:rPr>
                                <w:rFonts w:ascii="Arial" w:hAnsi="Arial" w:cs="Arial"/>
                              </w:rPr>
                              <w:t xml:space="preserve"> build on the success previously achieved. </w:t>
                            </w:r>
                          </w:p>
                          <w:p w14:paraId="02ACF4B5" w14:textId="77777777" w:rsidR="000064A3" w:rsidRDefault="000064A3" w:rsidP="004B5C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8F4FDE" id="Rounded Rectangle 11" o:spid="_x0000_s1034" style="position:absolute;left:0;text-align:left;margin-left:482.25pt;margin-top:215.6pt;width:263.25pt;height:63.75pt;z-index:251657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" fillcolor="#bfbfbf [2412]" strokecolor="#41719c" strokeweight="1pt">
                <v:stroke joinstyle="miter"/>
                <v:textbox>
                  <w:txbxContent>
                    <w:p w14:paraId="38645D62" w14:textId="65E05D40" w:rsidR="000064A3" w:rsidRPr="008023E0" w:rsidRDefault="000064A3" w:rsidP="004B5CCC">
                      <w:pPr>
                        <w:autoSpaceDE w:val="0"/>
                        <w:autoSpaceDN w:val="0"/>
                        <w:adjustRightInd w:val="0"/>
                        <w:spacing w:after="0" w:line="240" w:lineRule="auto"/>
                        <w:rPr>
                          <w:rFonts w:ascii="Arial" w:hAnsi="Arial" w:cs="Arial"/>
                        </w:rPr>
                      </w:pPr>
                      <w:r w:rsidRPr="008023E0">
                        <w:rPr>
                          <w:rFonts w:ascii="Arial" w:hAnsi="Arial" w:cs="Arial"/>
                        </w:rPr>
                        <w:t>We need to retrieve our position as quickly as possible. We</w:t>
                      </w:r>
                      <w:r>
                        <w:rPr>
                          <w:rFonts w:ascii="Arial" w:hAnsi="Arial" w:cs="Arial"/>
                        </w:rPr>
                        <w:t xml:space="preserve"> need to assess, target effectively and </w:t>
                      </w:r>
                      <w:r w:rsidRPr="008023E0">
                        <w:rPr>
                          <w:rFonts w:ascii="Arial" w:hAnsi="Arial" w:cs="Arial"/>
                        </w:rPr>
                        <w:t xml:space="preserve">close gaps </w:t>
                      </w:r>
                      <w:r>
                        <w:rPr>
                          <w:rFonts w:ascii="Arial" w:hAnsi="Arial" w:cs="Arial"/>
                        </w:rPr>
                        <w:t>with key groups to</w:t>
                      </w:r>
                      <w:r w:rsidRPr="008023E0">
                        <w:rPr>
                          <w:rFonts w:ascii="Arial" w:hAnsi="Arial" w:cs="Arial"/>
                        </w:rPr>
                        <w:t xml:space="preserve"> build on the success previously achieved. </w:t>
                      </w:r>
                    </w:p>
                    <w:p w14:paraId="02ACF4B5" w14:textId="77777777" w:rsidR="000064A3" w:rsidRDefault="000064A3" w:rsidP="004B5CCC">
                      <w:pPr>
                        <w:jc w:val="center"/>
                      </w:pPr>
                    </w:p>
                  </w:txbxContent>
                </v:textbox>
              </v:roundrect>
            </w:pict>
          </mc:Fallback>
        </mc:AlternateContent>
      </w:r>
      <w:r w:rsidR="008023E0">
        <w:rPr>
          <w:noProof/>
          <w:lang w:eastAsia="en-GB"/>
        </w:rPr>
        <mc:AlternateContent>
          <mc:Choice Requires="wps">
            <w:drawing>
              <wp:anchor distT="0" distB="0" distL="114300" distR="114300" simplePos="0" relativeHeight="251658238" behindDoc="0" locked="0" layoutInCell="1" allowOverlap="1" wp14:anchorId="4F119326" wp14:editId="61221A31">
                <wp:simplePos x="0" y="0"/>
                <wp:positionH relativeFrom="column">
                  <wp:posOffset>6124575</wp:posOffset>
                </wp:positionH>
                <wp:positionV relativeFrom="paragraph">
                  <wp:posOffset>1842770</wp:posOffset>
                </wp:positionV>
                <wp:extent cx="3343275" cy="8096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3343275" cy="809625"/>
                        </a:xfrm>
                        <a:prstGeom prst="roundRect">
                          <a:avLst/>
                        </a:prstGeom>
                        <a:solidFill>
                          <a:schemeClr val="bg1">
                            <a:lumMod val="75000"/>
                          </a:schemeClr>
                        </a:solidFill>
                        <a:ln w="12700" cap="flat" cmpd="sng" algn="ctr">
                          <a:solidFill>
                            <a:srgbClr val="5B9BD5">
                              <a:shade val="50000"/>
                            </a:srgbClr>
                          </a:solidFill>
                          <a:prstDash val="solid"/>
                          <a:miter lim="800000"/>
                        </a:ln>
                        <a:effectLst/>
                      </wps:spPr>
                      <wps:txbx>
                        <w:txbxContent>
                          <w:p w14:paraId="7453C235" w14:textId="24179AE4" w:rsidR="000064A3" w:rsidRPr="008023E0" w:rsidRDefault="000064A3" w:rsidP="004B5CCC">
                            <w:pPr>
                              <w:autoSpaceDE w:val="0"/>
                              <w:autoSpaceDN w:val="0"/>
                              <w:adjustRightInd w:val="0"/>
                              <w:spacing w:after="0" w:line="240" w:lineRule="auto"/>
                              <w:rPr>
                                <w:rFonts w:ascii="Arial" w:hAnsi="Arial" w:cs="Arial"/>
                              </w:rPr>
                            </w:pPr>
                            <w:r>
                              <w:rPr>
                                <w:rFonts w:ascii="Arial" w:hAnsi="Arial" w:cs="Arial"/>
                              </w:rPr>
                              <w:t xml:space="preserve">After such disruption, </w:t>
                            </w:r>
                            <w:r w:rsidRPr="008023E0">
                              <w:rPr>
                                <w:rFonts w:ascii="Arial" w:hAnsi="Arial" w:cs="Arial"/>
                              </w:rPr>
                              <w:t>we need to ensure</w:t>
                            </w:r>
                            <w:r>
                              <w:rPr>
                                <w:rFonts w:ascii="Arial" w:hAnsi="Arial" w:cs="Arial"/>
                              </w:rPr>
                              <w:t xml:space="preserve"> individual pupils are supported in overcoming anxiety and regaining a balance in pupil mental health and general wellbeing. </w:t>
                            </w:r>
                          </w:p>
                          <w:p w14:paraId="2BB1DAC2" w14:textId="77777777" w:rsidR="000064A3" w:rsidRDefault="000064A3" w:rsidP="004B5C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119326" id="Rounded Rectangle 10" o:spid="_x0000_s1035" style="position:absolute;left:0;text-align:left;margin-left:482.25pt;margin-top:145.1pt;width:263.25pt;height:63.75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" fillcolor="#bfbfbf [2412]" strokecolor="#41719c" strokeweight="1pt">
                <v:stroke joinstyle="miter"/>
                <v:textbox>
                  <w:txbxContent>
                    <w:p w14:paraId="7453C235" w14:textId="24179AE4" w:rsidR="000064A3" w:rsidRPr="008023E0" w:rsidRDefault="000064A3" w:rsidP="004B5CCC">
                      <w:pPr>
                        <w:autoSpaceDE w:val="0"/>
                        <w:autoSpaceDN w:val="0"/>
                        <w:adjustRightInd w:val="0"/>
                        <w:spacing w:after="0" w:line="240" w:lineRule="auto"/>
                        <w:rPr>
                          <w:rFonts w:ascii="Arial" w:hAnsi="Arial" w:cs="Arial"/>
                        </w:rPr>
                      </w:pPr>
                      <w:r>
                        <w:rPr>
                          <w:rFonts w:ascii="Arial" w:hAnsi="Arial" w:cs="Arial"/>
                        </w:rPr>
                        <w:t xml:space="preserve">After such disruption, </w:t>
                      </w:r>
                      <w:r w:rsidRPr="008023E0">
                        <w:rPr>
                          <w:rFonts w:ascii="Arial" w:hAnsi="Arial" w:cs="Arial"/>
                        </w:rPr>
                        <w:t>we need to ensure</w:t>
                      </w:r>
                      <w:r>
                        <w:rPr>
                          <w:rFonts w:ascii="Arial" w:hAnsi="Arial" w:cs="Arial"/>
                        </w:rPr>
                        <w:t xml:space="preserve"> individual pupils are supported in overcoming anxiety and regaining a balance in pupil mental health and general wellbeing. </w:t>
                      </w:r>
                    </w:p>
                    <w:p w14:paraId="2BB1DAC2" w14:textId="77777777" w:rsidR="000064A3" w:rsidRDefault="000064A3" w:rsidP="004B5CCC">
                      <w:pPr>
                        <w:jc w:val="center"/>
                      </w:pPr>
                    </w:p>
                  </w:txbxContent>
                </v:textbox>
              </v:roundrect>
            </w:pict>
          </mc:Fallback>
        </mc:AlternateContent>
      </w:r>
      <w:r w:rsidR="008023E0">
        <w:rPr>
          <w:noProof/>
          <w:lang w:eastAsia="en-GB"/>
        </w:rPr>
        <mc:AlternateContent>
          <mc:Choice Requires="wps">
            <w:drawing>
              <wp:anchor distT="0" distB="0" distL="114300" distR="114300" simplePos="0" relativeHeight="251659263" behindDoc="0" locked="0" layoutInCell="1" allowOverlap="1" wp14:anchorId="7D72DF48" wp14:editId="1137E365">
                <wp:simplePos x="0" y="0"/>
                <wp:positionH relativeFrom="column">
                  <wp:posOffset>6124575</wp:posOffset>
                </wp:positionH>
                <wp:positionV relativeFrom="paragraph">
                  <wp:posOffset>985520</wp:posOffset>
                </wp:positionV>
                <wp:extent cx="3343275" cy="8096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3343275" cy="80962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0D4EF" w14:textId="31BF26E4" w:rsidR="000064A3" w:rsidRPr="004B5CCC" w:rsidRDefault="000064A3" w:rsidP="004B5CCC">
                            <w:pPr>
                              <w:autoSpaceDE w:val="0"/>
                              <w:autoSpaceDN w:val="0"/>
                              <w:adjustRightInd w:val="0"/>
                              <w:spacing w:after="0" w:line="240" w:lineRule="auto"/>
                              <w:rPr>
                                <w:rFonts w:ascii="Arial" w:hAnsi="Arial" w:cs="Arial"/>
                                <w:color w:val="000000" w:themeColor="text1"/>
                              </w:rPr>
                            </w:pPr>
                            <w:r w:rsidRPr="004B5CCC">
                              <w:rPr>
                                <w:rFonts w:ascii="Arial" w:hAnsi="Arial" w:cs="Arial"/>
                                <w:color w:val="000000" w:themeColor="text1"/>
                              </w:rPr>
                              <w:t xml:space="preserve">It is important that routines at school </w:t>
                            </w:r>
                            <w:r>
                              <w:rPr>
                                <w:rFonts w:ascii="Arial" w:hAnsi="Arial" w:cs="Arial"/>
                                <w:color w:val="000000" w:themeColor="text1"/>
                              </w:rPr>
                              <w:t xml:space="preserve">are </w:t>
                            </w:r>
                            <w:r w:rsidRPr="004B5CCC">
                              <w:rPr>
                                <w:rFonts w:ascii="Arial" w:hAnsi="Arial" w:cs="Arial"/>
                                <w:color w:val="000000" w:themeColor="text1"/>
                              </w:rPr>
                              <w:t>adapt</w:t>
                            </w:r>
                            <w:r>
                              <w:rPr>
                                <w:rFonts w:ascii="Arial" w:hAnsi="Arial" w:cs="Arial"/>
                                <w:color w:val="000000" w:themeColor="text1"/>
                              </w:rPr>
                              <w:t>able to keep our school</w:t>
                            </w:r>
                            <w:r w:rsidRPr="004B5CCC">
                              <w:rPr>
                                <w:rFonts w:ascii="Arial" w:hAnsi="Arial" w:cs="Arial"/>
                                <w:color w:val="000000" w:themeColor="text1"/>
                              </w:rPr>
                              <w:t xml:space="preserve"> safe. We need to support children to adjust to </w:t>
                            </w:r>
                            <w:r>
                              <w:rPr>
                                <w:rFonts w:ascii="Arial" w:hAnsi="Arial" w:cs="Arial"/>
                                <w:color w:val="000000" w:themeColor="text1"/>
                              </w:rPr>
                              <w:t xml:space="preserve">necessary </w:t>
                            </w:r>
                            <w:r w:rsidRPr="004B5CCC">
                              <w:rPr>
                                <w:rFonts w:ascii="Arial" w:hAnsi="Arial" w:cs="Arial"/>
                                <w:color w:val="000000" w:themeColor="text1"/>
                              </w:rPr>
                              <w:t>routines quickly so they a</w:t>
                            </w:r>
                            <w:r>
                              <w:rPr>
                                <w:rFonts w:ascii="Arial" w:hAnsi="Arial" w:cs="Arial"/>
                                <w:color w:val="000000" w:themeColor="text1"/>
                              </w:rPr>
                              <w:t>re settled and able to learn</w:t>
                            </w:r>
                            <w:r w:rsidRPr="004B5CCC">
                              <w:rPr>
                                <w:rFonts w:ascii="Arial" w:hAnsi="Arial" w:cs="Arial"/>
                                <w:color w:val="000000" w:themeColor="text1"/>
                              </w:rPr>
                              <w:t xml:space="preserve">. </w:t>
                            </w:r>
                          </w:p>
                          <w:p w14:paraId="37936928" w14:textId="77777777" w:rsidR="000064A3" w:rsidRDefault="000064A3" w:rsidP="004B5C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72DF48" id="Rounded Rectangle 8" o:spid="_x0000_s1036" style="position:absolute;left:0;text-align:left;margin-left:482.25pt;margin-top:77.6pt;width:263.25pt;height:63.75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" fillcolor="#bfbfbf [2412]" strokecolor="#1f4d78 [1604]" strokeweight="1pt">
                <v:stroke joinstyle="miter"/>
                <v:textbox>
                  <w:txbxContent>
                    <w:p w14:paraId="08B0D4EF" w14:textId="31BF26E4" w:rsidR="000064A3" w:rsidRPr="004B5CCC" w:rsidRDefault="000064A3" w:rsidP="004B5CCC">
                      <w:pPr>
                        <w:autoSpaceDE w:val="0"/>
                        <w:autoSpaceDN w:val="0"/>
                        <w:adjustRightInd w:val="0"/>
                        <w:spacing w:after="0" w:line="240" w:lineRule="auto"/>
                        <w:rPr>
                          <w:rFonts w:ascii="Arial" w:hAnsi="Arial" w:cs="Arial"/>
                          <w:color w:val="000000" w:themeColor="text1"/>
                        </w:rPr>
                      </w:pPr>
                      <w:r w:rsidRPr="004B5CCC">
                        <w:rPr>
                          <w:rFonts w:ascii="Arial" w:hAnsi="Arial" w:cs="Arial"/>
                          <w:color w:val="000000" w:themeColor="text1"/>
                        </w:rPr>
                        <w:t xml:space="preserve">It is important that routines at school </w:t>
                      </w:r>
                      <w:r>
                        <w:rPr>
                          <w:rFonts w:ascii="Arial" w:hAnsi="Arial" w:cs="Arial"/>
                          <w:color w:val="000000" w:themeColor="text1"/>
                        </w:rPr>
                        <w:t xml:space="preserve">are </w:t>
                      </w:r>
                      <w:r w:rsidRPr="004B5CCC">
                        <w:rPr>
                          <w:rFonts w:ascii="Arial" w:hAnsi="Arial" w:cs="Arial"/>
                          <w:color w:val="000000" w:themeColor="text1"/>
                        </w:rPr>
                        <w:t>adapt</w:t>
                      </w:r>
                      <w:r>
                        <w:rPr>
                          <w:rFonts w:ascii="Arial" w:hAnsi="Arial" w:cs="Arial"/>
                          <w:color w:val="000000" w:themeColor="text1"/>
                        </w:rPr>
                        <w:t>able to keep our school</w:t>
                      </w:r>
                      <w:r w:rsidRPr="004B5CCC">
                        <w:rPr>
                          <w:rFonts w:ascii="Arial" w:hAnsi="Arial" w:cs="Arial"/>
                          <w:color w:val="000000" w:themeColor="text1"/>
                        </w:rPr>
                        <w:t xml:space="preserve"> safe. We need to support children to adjust to </w:t>
                      </w:r>
                      <w:r>
                        <w:rPr>
                          <w:rFonts w:ascii="Arial" w:hAnsi="Arial" w:cs="Arial"/>
                          <w:color w:val="000000" w:themeColor="text1"/>
                        </w:rPr>
                        <w:t xml:space="preserve">necessary </w:t>
                      </w:r>
                      <w:r w:rsidRPr="004B5CCC">
                        <w:rPr>
                          <w:rFonts w:ascii="Arial" w:hAnsi="Arial" w:cs="Arial"/>
                          <w:color w:val="000000" w:themeColor="text1"/>
                        </w:rPr>
                        <w:t>routines quickly so they a</w:t>
                      </w:r>
                      <w:r>
                        <w:rPr>
                          <w:rFonts w:ascii="Arial" w:hAnsi="Arial" w:cs="Arial"/>
                          <w:color w:val="000000" w:themeColor="text1"/>
                        </w:rPr>
                        <w:t>re settled and able to learn</w:t>
                      </w:r>
                      <w:r w:rsidRPr="004B5CCC">
                        <w:rPr>
                          <w:rFonts w:ascii="Arial" w:hAnsi="Arial" w:cs="Arial"/>
                          <w:color w:val="000000" w:themeColor="text1"/>
                        </w:rPr>
                        <w:t xml:space="preserve">. </w:t>
                      </w:r>
                    </w:p>
                    <w:p w14:paraId="37936928" w14:textId="77777777" w:rsidR="000064A3" w:rsidRDefault="000064A3" w:rsidP="004B5CCC">
                      <w:pPr>
                        <w:jc w:val="center"/>
                      </w:pPr>
                    </w:p>
                  </w:txbxContent>
                </v:textbox>
              </v:roundrect>
            </w:pict>
          </mc:Fallback>
        </mc:AlternateContent>
      </w:r>
      <w:r w:rsidR="008C131A">
        <w:rPr>
          <w:rFonts w:ascii="Arial" w:hAnsi="Arial" w:cs="Arial"/>
          <w:b/>
          <w:bCs/>
          <w:color w:val="000000"/>
          <w:sz w:val="40"/>
          <w:szCs w:val="40"/>
        </w:rPr>
        <w:t>-22</w:t>
      </w:r>
    </w:p>
    <w:p w14:paraId="486244F8" w14:textId="196275E4" w:rsidR="002E009A" w:rsidRDefault="002E009A" w:rsidP="002E009A">
      <w:r>
        <w:lastRenderedPageBreak/>
        <w:t xml:space="preserve"> </w:t>
      </w:r>
    </w:p>
    <w:tbl>
      <w:tblPr>
        <w:tblStyle w:val="TableGrid"/>
        <w:tblW w:w="13948" w:type="dxa"/>
        <w:tblLook w:val="0000" w:firstRow="0" w:lastRow="0" w:firstColumn="0" w:lastColumn="0" w:noHBand="0" w:noVBand="0"/>
      </w:tblPr>
      <w:tblGrid>
        <w:gridCol w:w="2093"/>
        <w:gridCol w:w="4819"/>
        <w:gridCol w:w="62"/>
        <w:gridCol w:w="1781"/>
        <w:gridCol w:w="3402"/>
        <w:gridCol w:w="1791"/>
      </w:tblGrid>
      <w:tr w:rsidR="00DE0E4B" w14:paraId="5F11963C" w14:textId="77777777" w:rsidTr="00DE0E4B">
        <w:trPr>
          <w:trHeight w:val="652"/>
        </w:trPr>
        <w:tc>
          <w:tcPr>
            <w:tcW w:w="13948" w:type="dxa"/>
            <w:gridSpan w:val="6"/>
          </w:tcPr>
          <w:p w14:paraId="4FDCA778" w14:textId="527D2317" w:rsidR="00DE0E4B" w:rsidRDefault="008E7B47" w:rsidP="00DE0E4B">
            <w:pPr>
              <w:rPr>
                <w:b/>
                <w:sz w:val="28"/>
                <w:szCs w:val="28"/>
              </w:rPr>
            </w:pPr>
            <w:r>
              <w:rPr>
                <w:b/>
                <w:sz w:val="28"/>
                <w:szCs w:val="28"/>
              </w:rPr>
              <w:t xml:space="preserve">Mobberley C of E Primary School - </w:t>
            </w:r>
            <w:r w:rsidR="00DE0E4B">
              <w:rPr>
                <w:b/>
                <w:sz w:val="28"/>
                <w:szCs w:val="28"/>
              </w:rPr>
              <w:t xml:space="preserve">School Improvement </w:t>
            </w:r>
            <w:r w:rsidR="00DE0E4B" w:rsidRPr="007D248E">
              <w:rPr>
                <w:b/>
                <w:sz w:val="28"/>
                <w:szCs w:val="28"/>
              </w:rPr>
              <w:t>Plan</w:t>
            </w:r>
            <w:r w:rsidR="000E35D5">
              <w:rPr>
                <w:b/>
                <w:sz w:val="28"/>
                <w:szCs w:val="28"/>
              </w:rPr>
              <w:t xml:space="preserve"> 2021</w:t>
            </w:r>
            <w:r w:rsidR="002A50D8">
              <w:rPr>
                <w:b/>
                <w:sz w:val="28"/>
                <w:szCs w:val="28"/>
              </w:rPr>
              <w:t>-22</w:t>
            </w:r>
          </w:p>
        </w:tc>
      </w:tr>
      <w:tr w:rsidR="00DE0E4B" w14:paraId="33E0DEC2" w14:textId="77777777" w:rsidTr="00912CE7">
        <w:tblPrEx>
          <w:tblLook w:val="04A0" w:firstRow="1" w:lastRow="0" w:firstColumn="1" w:lastColumn="0" w:noHBand="0" w:noVBand="1"/>
        </w:tblPrEx>
        <w:tc>
          <w:tcPr>
            <w:tcW w:w="6974" w:type="dxa"/>
            <w:gridSpan w:val="3"/>
            <w:shd w:val="clear" w:color="auto" w:fill="D5DCE4" w:themeFill="text2" w:themeFillTint="33"/>
          </w:tcPr>
          <w:p w14:paraId="1E2F42F3" w14:textId="77777777" w:rsidR="00ED66FC" w:rsidRDefault="008E7B47" w:rsidP="00DE0E4B">
            <w:pPr>
              <w:rPr>
                <w:b/>
                <w:sz w:val="24"/>
                <w:szCs w:val="24"/>
              </w:rPr>
            </w:pPr>
            <w:r>
              <w:rPr>
                <w:b/>
                <w:sz w:val="24"/>
                <w:szCs w:val="24"/>
              </w:rPr>
              <w:t>Quality of Education</w:t>
            </w:r>
            <w:r w:rsidR="00ED66FC">
              <w:rPr>
                <w:b/>
                <w:sz w:val="24"/>
                <w:szCs w:val="24"/>
              </w:rPr>
              <w:t xml:space="preserve"> </w:t>
            </w:r>
          </w:p>
          <w:p w14:paraId="1B4C56FA" w14:textId="77777777" w:rsidR="00ED66FC" w:rsidRDefault="00ED66FC" w:rsidP="00DE0E4B">
            <w:pPr>
              <w:rPr>
                <w:b/>
                <w:sz w:val="24"/>
                <w:szCs w:val="24"/>
              </w:rPr>
            </w:pPr>
            <w:r>
              <w:rPr>
                <w:b/>
                <w:sz w:val="24"/>
                <w:szCs w:val="24"/>
              </w:rPr>
              <w:t>(Implementation aspect)</w:t>
            </w:r>
          </w:p>
          <w:p w14:paraId="65C3DD35" w14:textId="6E9D6669" w:rsidR="00ED66FC" w:rsidRDefault="00ED66FC" w:rsidP="00DE0E4B">
            <w:pPr>
              <w:rPr>
                <w:b/>
                <w:sz w:val="24"/>
                <w:szCs w:val="24"/>
              </w:rPr>
            </w:pPr>
          </w:p>
          <w:p w14:paraId="276EBFA2" w14:textId="4AC15A10" w:rsidR="00ED66FC" w:rsidRPr="00ED66FC" w:rsidRDefault="00ED66FC" w:rsidP="00DE0E4B">
            <w:pPr>
              <w:rPr>
                <w:b/>
                <w:sz w:val="24"/>
                <w:szCs w:val="24"/>
                <w:u w:val="single"/>
              </w:rPr>
            </w:pPr>
            <w:r w:rsidRPr="00ED66FC">
              <w:rPr>
                <w:b/>
                <w:sz w:val="24"/>
                <w:szCs w:val="24"/>
                <w:u w:val="single"/>
              </w:rPr>
              <w:t>Key Priority</w:t>
            </w:r>
          </w:p>
          <w:p w14:paraId="76A8E223" w14:textId="77777777" w:rsidR="00ED66FC" w:rsidRDefault="00ED66FC" w:rsidP="00DE0E4B">
            <w:pPr>
              <w:rPr>
                <w:b/>
                <w:sz w:val="24"/>
                <w:szCs w:val="24"/>
              </w:rPr>
            </w:pPr>
          </w:p>
          <w:p w14:paraId="40BD6E5D" w14:textId="4D526FF2" w:rsidR="00DE0E4B" w:rsidRDefault="00ED66FC" w:rsidP="00DE0E4B">
            <w:r>
              <w:rPr>
                <w:b/>
                <w:sz w:val="24"/>
                <w:szCs w:val="24"/>
              </w:rPr>
              <w:t xml:space="preserve">Ensure that staff are delivering high quality learning experiences across the curriculum to develop strong subject knowledge – this includes continued work to ensure pupils ‘make up ground’ in Reading, Writing and Maths, following the second lockdown. </w:t>
            </w:r>
          </w:p>
        </w:tc>
        <w:tc>
          <w:tcPr>
            <w:tcW w:w="6974" w:type="dxa"/>
            <w:gridSpan w:val="3"/>
          </w:tcPr>
          <w:p w14:paraId="3E3FB536" w14:textId="77777777" w:rsidR="00DE0E4B" w:rsidRPr="007D248E" w:rsidRDefault="00DE0E4B" w:rsidP="00DE0E4B">
            <w:pPr>
              <w:rPr>
                <w:b/>
                <w:sz w:val="24"/>
                <w:szCs w:val="24"/>
              </w:rPr>
            </w:pPr>
            <w:r w:rsidRPr="007D248E">
              <w:rPr>
                <w:b/>
                <w:sz w:val="24"/>
                <w:szCs w:val="24"/>
              </w:rPr>
              <w:t>Success criteria:</w:t>
            </w:r>
          </w:p>
          <w:p w14:paraId="7B598509" w14:textId="451E88BD" w:rsidR="00C13F75" w:rsidRDefault="00C13F75" w:rsidP="006E0BFC">
            <w:pPr>
              <w:pStyle w:val="ListParagraph"/>
              <w:numPr>
                <w:ilvl w:val="0"/>
                <w:numId w:val="4"/>
              </w:numPr>
            </w:pPr>
            <w:r>
              <w:t>Pupil attainment l</w:t>
            </w:r>
            <w:r w:rsidR="00F97074">
              <w:t>evels continue to recover from Summer term (post lockdown) data</w:t>
            </w:r>
          </w:p>
          <w:p w14:paraId="6EB92792" w14:textId="2FD913AF" w:rsidR="00F97074" w:rsidRDefault="00F97074" w:rsidP="006E0BFC">
            <w:pPr>
              <w:pStyle w:val="ListParagraph"/>
              <w:numPr>
                <w:ilvl w:val="0"/>
                <w:numId w:val="4"/>
              </w:numPr>
            </w:pPr>
            <w:r>
              <w:t>Rec/Phonics/KS1/KS2 data all to be (at least) in line with national at EXS and GD</w:t>
            </w:r>
          </w:p>
          <w:p w14:paraId="1DAFCBA3" w14:textId="635B5988" w:rsidR="00C13F75" w:rsidRDefault="00C13F75" w:rsidP="006E0BFC">
            <w:pPr>
              <w:pStyle w:val="ListParagraph"/>
              <w:numPr>
                <w:ilvl w:val="0"/>
                <w:numId w:val="4"/>
              </w:numPr>
            </w:pPr>
            <w:r>
              <w:t>Pupil Premium at</w:t>
            </w:r>
            <w:r w:rsidR="000064A3">
              <w:t xml:space="preserve">tainment </w:t>
            </w:r>
            <w:r>
              <w:t>is at least in line with their peers</w:t>
            </w:r>
          </w:p>
          <w:p w14:paraId="4286920B" w14:textId="1425FB6E" w:rsidR="000064A3" w:rsidRDefault="000064A3" w:rsidP="006E0BFC">
            <w:pPr>
              <w:pStyle w:val="ListParagraph"/>
              <w:numPr>
                <w:ilvl w:val="0"/>
                <w:numId w:val="4"/>
              </w:numPr>
            </w:pPr>
            <w:r>
              <w:t>Pupil Premium pupils are targeted for accelerated progress</w:t>
            </w:r>
          </w:p>
          <w:p w14:paraId="03C42474" w14:textId="0A4416B3" w:rsidR="00C13F75" w:rsidRDefault="00EE4380" w:rsidP="006E0BFC">
            <w:pPr>
              <w:pStyle w:val="ListParagraph"/>
              <w:numPr>
                <w:ilvl w:val="0"/>
                <w:numId w:val="4"/>
              </w:numPr>
            </w:pPr>
            <w:r>
              <w:t>High levels of phonic understanding is evident from various groups in Rec/Y1/Y2</w:t>
            </w:r>
          </w:p>
          <w:p w14:paraId="712799C8" w14:textId="6543A260" w:rsidR="00EE4380" w:rsidRDefault="00EE4380" w:rsidP="006E0BFC">
            <w:pPr>
              <w:pStyle w:val="ListParagraph"/>
              <w:numPr>
                <w:ilvl w:val="0"/>
                <w:numId w:val="4"/>
              </w:numPr>
            </w:pPr>
            <w:r>
              <w:t xml:space="preserve">Reading interventions are proven to be </w:t>
            </w:r>
            <w:r w:rsidR="000064A3">
              <w:t xml:space="preserve">highly </w:t>
            </w:r>
            <w:r>
              <w:t>effective</w:t>
            </w:r>
            <w:r w:rsidR="00F97074">
              <w:t xml:space="preserve"> – especially in Y4 target group</w:t>
            </w:r>
          </w:p>
          <w:p w14:paraId="0B5E161B" w14:textId="77777777" w:rsidR="00EE4380" w:rsidRDefault="00EE4380" w:rsidP="006E0BFC">
            <w:pPr>
              <w:pStyle w:val="ListParagraph"/>
              <w:numPr>
                <w:ilvl w:val="0"/>
                <w:numId w:val="4"/>
              </w:numPr>
            </w:pPr>
            <w:r>
              <w:t>Reading underpins all curriculum activities</w:t>
            </w:r>
          </w:p>
          <w:p w14:paraId="45281603" w14:textId="0B6C7EBF" w:rsidR="00020111" w:rsidRDefault="00020111" w:rsidP="006E0BFC">
            <w:pPr>
              <w:pStyle w:val="ListParagraph"/>
              <w:numPr>
                <w:ilvl w:val="0"/>
                <w:numId w:val="4"/>
              </w:numPr>
            </w:pPr>
            <w:r>
              <w:t xml:space="preserve">Place value understanding is </w:t>
            </w:r>
            <w:r w:rsidR="005B0A0D">
              <w:t xml:space="preserve">secure </w:t>
            </w:r>
            <w:r>
              <w:t xml:space="preserve">and calculations are </w:t>
            </w:r>
            <w:r w:rsidR="005B0A0D">
              <w:t>increasingly accurate</w:t>
            </w:r>
          </w:p>
          <w:p w14:paraId="5E566801" w14:textId="79E5F96E" w:rsidR="005B0A0D" w:rsidRDefault="005B0A0D" w:rsidP="006E0BFC">
            <w:pPr>
              <w:pStyle w:val="ListParagraph"/>
              <w:numPr>
                <w:ilvl w:val="0"/>
                <w:numId w:val="4"/>
              </w:numPr>
            </w:pPr>
            <w:r>
              <w:t>Connections with prior learning in Shape, Space and Measure and problem solving are effectively made to underpin new knowledge</w:t>
            </w:r>
          </w:p>
        </w:tc>
      </w:tr>
      <w:tr w:rsidR="00DE0E4B" w14:paraId="786A6129" w14:textId="77777777" w:rsidTr="00912CE7">
        <w:tblPrEx>
          <w:tblLook w:val="04A0" w:firstRow="1" w:lastRow="0" w:firstColumn="1" w:lastColumn="0" w:noHBand="0" w:noVBand="1"/>
        </w:tblPrEx>
        <w:tc>
          <w:tcPr>
            <w:tcW w:w="2093" w:type="dxa"/>
            <w:shd w:val="clear" w:color="auto" w:fill="D5DCE4" w:themeFill="text2" w:themeFillTint="33"/>
          </w:tcPr>
          <w:p w14:paraId="54CE7DA2" w14:textId="1C111612" w:rsidR="00DE0E4B" w:rsidRPr="007D248E" w:rsidRDefault="00ED66FC" w:rsidP="00DE0E4B">
            <w:pPr>
              <w:rPr>
                <w:b/>
                <w:sz w:val="24"/>
                <w:szCs w:val="24"/>
              </w:rPr>
            </w:pPr>
            <w:r>
              <w:rPr>
                <w:b/>
                <w:sz w:val="24"/>
                <w:szCs w:val="24"/>
              </w:rPr>
              <w:t>Priority</w:t>
            </w:r>
            <w:r w:rsidR="00BD3A54">
              <w:rPr>
                <w:b/>
                <w:sz w:val="24"/>
                <w:szCs w:val="24"/>
              </w:rPr>
              <w:t xml:space="preserve"> 1</w:t>
            </w:r>
          </w:p>
        </w:tc>
        <w:tc>
          <w:tcPr>
            <w:tcW w:w="4881" w:type="dxa"/>
            <w:gridSpan w:val="2"/>
          </w:tcPr>
          <w:p w14:paraId="10B6A2CB" w14:textId="77777777" w:rsidR="00DE0E4B" w:rsidRPr="007D248E" w:rsidRDefault="00DE0E4B" w:rsidP="00DE0E4B">
            <w:pPr>
              <w:rPr>
                <w:b/>
                <w:sz w:val="24"/>
                <w:szCs w:val="24"/>
              </w:rPr>
            </w:pPr>
            <w:r w:rsidRPr="007D248E">
              <w:rPr>
                <w:b/>
                <w:sz w:val="24"/>
                <w:szCs w:val="24"/>
              </w:rPr>
              <w:t>Actions</w:t>
            </w:r>
          </w:p>
          <w:p w14:paraId="499011A6" w14:textId="77777777" w:rsidR="00DE0E4B" w:rsidRPr="007D248E" w:rsidRDefault="00DE0E4B" w:rsidP="00DE0E4B">
            <w:pPr>
              <w:rPr>
                <w:b/>
                <w:sz w:val="24"/>
                <w:szCs w:val="24"/>
              </w:rPr>
            </w:pPr>
            <w:r w:rsidRPr="007D248E">
              <w:rPr>
                <w:b/>
                <w:sz w:val="24"/>
                <w:szCs w:val="24"/>
              </w:rPr>
              <w:t>(Led by)</w:t>
            </w:r>
          </w:p>
        </w:tc>
        <w:tc>
          <w:tcPr>
            <w:tcW w:w="1781" w:type="dxa"/>
          </w:tcPr>
          <w:p w14:paraId="3701E738" w14:textId="77777777" w:rsidR="00DE0E4B" w:rsidRDefault="00DE0E4B" w:rsidP="00DE0E4B">
            <w:pPr>
              <w:rPr>
                <w:b/>
                <w:sz w:val="24"/>
                <w:szCs w:val="24"/>
              </w:rPr>
            </w:pPr>
            <w:r w:rsidRPr="007D248E">
              <w:rPr>
                <w:b/>
                <w:sz w:val="24"/>
                <w:szCs w:val="24"/>
              </w:rPr>
              <w:t>Frequency</w:t>
            </w:r>
          </w:p>
          <w:p w14:paraId="5F1027FB" w14:textId="77777777" w:rsidR="00DE0E4B" w:rsidRPr="007D248E" w:rsidRDefault="00DE0E4B" w:rsidP="00DE0E4B">
            <w:pPr>
              <w:rPr>
                <w:b/>
                <w:sz w:val="24"/>
                <w:szCs w:val="24"/>
              </w:rPr>
            </w:pPr>
            <w:r w:rsidRPr="007D248E">
              <w:rPr>
                <w:b/>
                <w:sz w:val="24"/>
                <w:szCs w:val="24"/>
              </w:rPr>
              <w:t>(dates)</w:t>
            </w:r>
          </w:p>
        </w:tc>
        <w:tc>
          <w:tcPr>
            <w:tcW w:w="3402" w:type="dxa"/>
          </w:tcPr>
          <w:p w14:paraId="09DAC3D2" w14:textId="77777777" w:rsidR="00DE0E4B" w:rsidRPr="007D248E" w:rsidRDefault="00DE0E4B" w:rsidP="00DE0E4B">
            <w:pPr>
              <w:rPr>
                <w:b/>
                <w:sz w:val="24"/>
                <w:szCs w:val="24"/>
              </w:rPr>
            </w:pPr>
            <w:r w:rsidRPr="007D248E">
              <w:rPr>
                <w:b/>
                <w:sz w:val="24"/>
                <w:szCs w:val="24"/>
              </w:rPr>
              <w:t>Outcomes</w:t>
            </w:r>
          </w:p>
          <w:p w14:paraId="2896F787" w14:textId="77777777" w:rsidR="00DE0E4B" w:rsidRPr="007D248E" w:rsidRDefault="00DE0E4B" w:rsidP="00DE0E4B">
            <w:pPr>
              <w:rPr>
                <w:b/>
                <w:sz w:val="24"/>
                <w:szCs w:val="24"/>
              </w:rPr>
            </w:pPr>
          </w:p>
        </w:tc>
        <w:tc>
          <w:tcPr>
            <w:tcW w:w="1791" w:type="dxa"/>
          </w:tcPr>
          <w:p w14:paraId="42A2BE46" w14:textId="77777777" w:rsidR="00DE0E4B" w:rsidRPr="007D248E" w:rsidRDefault="00DE0E4B" w:rsidP="00DE0E4B">
            <w:pPr>
              <w:rPr>
                <w:b/>
                <w:sz w:val="24"/>
                <w:szCs w:val="24"/>
              </w:rPr>
            </w:pPr>
            <w:r w:rsidRPr="007D248E">
              <w:rPr>
                <w:b/>
                <w:sz w:val="24"/>
                <w:szCs w:val="24"/>
              </w:rPr>
              <w:t>Resources</w:t>
            </w:r>
          </w:p>
        </w:tc>
      </w:tr>
      <w:tr w:rsidR="00912CE7" w14:paraId="513A1753" w14:textId="77777777" w:rsidTr="00912CE7">
        <w:tblPrEx>
          <w:tblLook w:val="04A0" w:firstRow="1" w:lastRow="0" w:firstColumn="1" w:lastColumn="0" w:noHBand="0" w:noVBand="1"/>
        </w:tblPrEx>
        <w:tc>
          <w:tcPr>
            <w:tcW w:w="2093" w:type="dxa"/>
            <w:shd w:val="clear" w:color="auto" w:fill="D5DCE4" w:themeFill="text2" w:themeFillTint="33"/>
          </w:tcPr>
          <w:p w14:paraId="4CDCCF90" w14:textId="5006238A" w:rsidR="00912CE7" w:rsidRPr="002F0427" w:rsidRDefault="00912CE7" w:rsidP="00912CE7">
            <w:r w:rsidRPr="00FD224B">
              <w:rPr>
                <w:rFonts w:cstheme="minorHAnsi"/>
                <w:iCs/>
              </w:rPr>
              <w:t xml:space="preserve">High quality curriculum planning is embedded, consistent and ensures content is taught in logical progression, systematically and explicitly across the whole curriculum, enabling pupils to </w:t>
            </w:r>
            <w:r w:rsidRPr="00FD224B">
              <w:rPr>
                <w:rFonts w:cstheme="minorHAnsi"/>
                <w:iCs/>
              </w:rPr>
              <w:lastRenderedPageBreak/>
              <w:t>acquire the intended knowledge and skills.</w:t>
            </w:r>
          </w:p>
          <w:p w14:paraId="41ACA0D7" w14:textId="77777777" w:rsidR="00912CE7" w:rsidRPr="002F0427" w:rsidRDefault="00912CE7" w:rsidP="00912CE7"/>
          <w:p w14:paraId="0B1F40DA" w14:textId="77777777" w:rsidR="00912CE7" w:rsidRPr="002F0427" w:rsidRDefault="00912CE7" w:rsidP="00912CE7"/>
          <w:p w14:paraId="241E6B04" w14:textId="16A3206A" w:rsidR="00912CE7" w:rsidRPr="002F0427" w:rsidRDefault="00912CE7" w:rsidP="00912CE7"/>
        </w:tc>
        <w:tc>
          <w:tcPr>
            <w:tcW w:w="4881" w:type="dxa"/>
            <w:gridSpan w:val="2"/>
          </w:tcPr>
          <w:p w14:paraId="35C542D1" w14:textId="77777777" w:rsidR="00912CE7" w:rsidRDefault="00912CE7" w:rsidP="00912CE7">
            <w:pPr>
              <w:pStyle w:val="ListParagraph"/>
              <w:numPr>
                <w:ilvl w:val="0"/>
                <w:numId w:val="10"/>
              </w:numPr>
              <w:rPr>
                <w:rFonts w:eastAsia="Times" w:cstheme="minorHAnsi"/>
              </w:rPr>
            </w:pPr>
            <w:r>
              <w:rPr>
                <w:rFonts w:eastAsia="Times" w:cstheme="minorHAnsi"/>
              </w:rPr>
              <w:lastRenderedPageBreak/>
              <w:t>SLT and curriculum leaders provide weekly support for planning in core and foundation subjects during PPA</w:t>
            </w:r>
          </w:p>
          <w:p w14:paraId="6BA1204B" w14:textId="1900D91F" w:rsidR="00912CE7" w:rsidRDefault="00912CE7" w:rsidP="00912CE7">
            <w:pPr>
              <w:pStyle w:val="ListParagraph"/>
              <w:numPr>
                <w:ilvl w:val="0"/>
                <w:numId w:val="10"/>
              </w:numPr>
              <w:rPr>
                <w:rFonts w:eastAsia="Times" w:cstheme="minorHAnsi"/>
              </w:rPr>
            </w:pPr>
            <w:r w:rsidRPr="00FD224B">
              <w:rPr>
                <w:rFonts w:eastAsia="Times" w:cstheme="minorHAnsi"/>
              </w:rPr>
              <w:t>Through</w:t>
            </w:r>
            <w:r w:rsidR="000064A3">
              <w:rPr>
                <w:rFonts w:eastAsia="Times" w:cstheme="minorHAnsi"/>
              </w:rPr>
              <w:t xml:space="preserve"> CPD and</w:t>
            </w:r>
            <w:r w:rsidRPr="00FD224B">
              <w:rPr>
                <w:rFonts w:eastAsia="Times" w:cstheme="minorHAnsi"/>
              </w:rPr>
              <w:t xml:space="preserve"> leaders’ suppo</w:t>
            </w:r>
            <w:r w:rsidR="000064A3">
              <w:rPr>
                <w:rFonts w:eastAsia="Times" w:cstheme="minorHAnsi"/>
              </w:rPr>
              <w:t>rt, colleagues develop strong</w:t>
            </w:r>
            <w:r w:rsidRPr="00FD224B">
              <w:rPr>
                <w:rFonts w:eastAsia="Times" w:cstheme="minorHAnsi"/>
              </w:rPr>
              <w:t xml:space="preserve"> subject knowledge and strengthen practice in sequencing learning.</w:t>
            </w:r>
          </w:p>
          <w:p w14:paraId="1F60CB51" w14:textId="77777777" w:rsidR="00912CE7" w:rsidRDefault="00912CE7" w:rsidP="00912CE7">
            <w:pPr>
              <w:pStyle w:val="ListParagraph"/>
              <w:numPr>
                <w:ilvl w:val="0"/>
                <w:numId w:val="10"/>
              </w:numPr>
              <w:rPr>
                <w:rFonts w:eastAsia="Times" w:cstheme="minorHAnsi"/>
              </w:rPr>
            </w:pPr>
            <w:r>
              <w:rPr>
                <w:rFonts w:eastAsia="Times" w:cstheme="minorHAnsi"/>
              </w:rPr>
              <w:t xml:space="preserve">One page topic overviews and assessments are embedded linking previous knowledge and future learning </w:t>
            </w:r>
          </w:p>
          <w:p w14:paraId="5F64B5D2" w14:textId="50964B2F" w:rsidR="00912CE7" w:rsidRDefault="00912CE7" w:rsidP="00912CE7">
            <w:pPr>
              <w:pStyle w:val="ListParagraph"/>
              <w:numPr>
                <w:ilvl w:val="0"/>
                <w:numId w:val="10"/>
              </w:numPr>
              <w:rPr>
                <w:rFonts w:eastAsia="Times" w:cstheme="minorHAnsi"/>
              </w:rPr>
            </w:pPr>
            <w:r>
              <w:rPr>
                <w:rFonts w:eastAsia="Times" w:cstheme="minorHAnsi"/>
              </w:rPr>
              <w:t xml:space="preserve">Subject co-ordinators scrutinise topic </w:t>
            </w:r>
            <w:r>
              <w:rPr>
                <w:rFonts w:eastAsia="Times" w:cstheme="minorHAnsi"/>
              </w:rPr>
              <w:lastRenderedPageBreak/>
              <w:t>vocabulary words to ensure logical progression</w:t>
            </w:r>
            <w:r w:rsidR="000064A3">
              <w:rPr>
                <w:rFonts w:eastAsia="Times" w:cstheme="minorHAnsi"/>
              </w:rPr>
              <w:t xml:space="preserve"> and teaching sequence</w:t>
            </w:r>
          </w:p>
          <w:p w14:paraId="30CF2A82" w14:textId="7A6DCF35" w:rsidR="000064A3" w:rsidRDefault="000064A3" w:rsidP="00912CE7">
            <w:pPr>
              <w:pStyle w:val="ListParagraph"/>
              <w:numPr>
                <w:ilvl w:val="0"/>
                <w:numId w:val="10"/>
              </w:numPr>
              <w:rPr>
                <w:rFonts w:eastAsia="Times" w:cstheme="minorHAnsi"/>
              </w:rPr>
            </w:pPr>
            <w:r>
              <w:rPr>
                <w:rFonts w:eastAsia="Times" w:cstheme="minorHAnsi"/>
              </w:rPr>
              <w:t xml:space="preserve">Subject leads are actively involved in monitoring teaching and learning to ensure </w:t>
            </w:r>
            <w:r w:rsidR="00C55260">
              <w:rPr>
                <w:rFonts w:eastAsia="Times" w:cstheme="minorHAnsi"/>
              </w:rPr>
              <w:t>appropriate teaching sequence</w:t>
            </w:r>
          </w:p>
          <w:p w14:paraId="35A0197F" w14:textId="77777777" w:rsidR="00912CE7" w:rsidRDefault="00912CE7" w:rsidP="00912CE7">
            <w:pPr>
              <w:pStyle w:val="ListParagraph"/>
              <w:numPr>
                <w:ilvl w:val="0"/>
                <w:numId w:val="10"/>
              </w:numPr>
              <w:rPr>
                <w:rFonts w:eastAsia="Times" w:cstheme="minorHAnsi"/>
              </w:rPr>
            </w:pPr>
            <w:r>
              <w:rPr>
                <w:rFonts w:eastAsia="Times" w:cstheme="minorHAnsi"/>
              </w:rPr>
              <w:t>SLT regularly analyse the sequence of learning alongside other staff looking at effective/ineffective learning</w:t>
            </w:r>
          </w:p>
          <w:p w14:paraId="59FEFFAB" w14:textId="77777777" w:rsidR="00912CE7" w:rsidRPr="00FD224B" w:rsidRDefault="00912CE7" w:rsidP="00912CE7">
            <w:pPr>
              <w:pStyle w:val="ListParagraph"/>
              <w:numPr>
                <w:ilvl w:val="0"/>
                <w:numId w:val="10"/>
              </w:numPr>
              <w:rPr>
                <w:rFonts w:eastAsia="Times" w:cstheme="minorHAnsi"/>
              </w:rPr>
            </w:pPr>
            <w:r>
              <w:rPr>
                <w:rFonts w:eastAsia="Times" w:cstheme="minorHAnsi"/>
              </w:rPr>
              <w:t>Pupil voice identifies where sequence of learning is effective/ineffective</w:t>
            </w:r>
          </w:p>
          <w:p w14:paraId="0CEDC4E2" w14:textId="286B7B04" w:rsidR="00912CE7" w:rsidRPr="00C13F75" w:rsidRDefault="00912CE7" w:rsidP="00912CE7"/>
        </w:tc>
        <w:tc>
          <w:tcPr>
            <w:tcW w:w="1781" w:type="dxa"/>
          </w:tcPr>
          <w:p w14:paraId="17154010" w14:textId="77777777" w:rsidR="00912CE7" w:rsidRDefault="00912CE7" w:rsidP="00912CE7">
            <w:r w:rsidRPr="00553598">
              <w:lastRenderedPageBreak/>
              <w:t>Weekly</w:t>
            </w:r>
          </w:p>
          <w:p w14:paraId="25475D43" w14:textId="77777777" w:rsidR="00912CE7" w:rsidRDefault="00912CE7" w:rsidP="00912CE7"/>
          <w:p w14:paraId="3DD196B3" w14:textId="77777777" w:rsidR="00912CE7" w:rsidRDefault="00912CE7" w:rsidP="00912CE7"/>
          <w:p w14:paraId="2C8F362F" w14:textId="77777777" w:rsidR="00912CE7" w:rsidRDefault="00912CE7" w:rsidP="00912CE7">
            <w:r>
              <w:t>Ongoing</w:t>
            </w:r>
          </w:p>
          <w:p w14:paraId="0D1E64CC" w14:textId="77777777" w:rsidR="00912CE7" w:rsidRDefault="00912CE7" w:rsidP="00912CE7"/>
          <w:p w14:paraId="620D90AB" w14:textId="77777777" w:rsidR="00912CE7" w:rsidRDefault="00912CE7" w:rsidP="00912CE7"/>
          <w:p w14:paraId="3D73D08E" w14:textId="77777777" w:rsidR="00912CE7" w:rsidRDefault="00912CE7" w:rsidP="00912CE7">
            <w:r>
              <w:t>Half-termly</w:t>
            </w:r>
          </w:p>
          <w:p w14:paraId="1F14A8A9" w14:textId="77777777" w:rsidR="00912CE7" w:rsidRDefault="00912CE7" w:rsidP="00912CE7"/>
          <w:p w14:paraId="76972366" w14:textId="77777777" w:rsidR="00912CE7" w:rsidRDefault="00912CE7" w:rsidP="00912CE7"/>
          <w:p w14:paraId="1F35EF40" w14:textId="77777777" w:rsidR="00912CE7" w:rsidRDefault="00912CE7" w:rsidP="00912CE7">
            <w:r>
              <w:t>Half-termly</w:t>
            </w:r>
          </w:p>
          <w:p w14:paraId="73283301" w14:textId="77777777" w:rsidR="00912CE7" w:rsidRDefault="00912CE7" w:rsidP="00912CE7"/>
          <w:p w14:paraId="68399583" w14:textId="77777777" w:rsidR="00912CE7" w:rsidRDefault="00912CE7" w:rsidP="00912CE7"/>
          <w:p w14:paraId="18A6D29E" w14:textId="1142C23B" w:rsidR="00912CE7" w:rsidRPr="002F0427" w:rsidRDefault="00912CE7" w:rsidP="00912CE7">
            <w:pPr>
              <w:rPr>
                <w:sz w:val="20"/>
                <w:szCs w:val="20"/>
              </w:rPr>
            </w:pPr>
            <w:r>
              <w:t>Weekly learning walks/</w:t>
            </w:r>
            <w:r w:rsidR="00777ACE">
              <w:t xml:space="preserve">lesson drop-ins, </w:t>
            </w:r>
            <w:r>
              <w:t>ongoing</w:t>
            </w:r>
          </w:p>
        </w:tc>
        <w:tc>
          <w:tcPr>
            <w:tcW w:w="3402" w:type="dxa"/>
          </w:tcPr>
          <w:p w14:paraId="068027CC" w14:textId="77777777" w:rsidR="0006645B" w:rsidRDefault="00912CE7" w:rsidP="0006645B">
            <w:pPr>
              <w:pStyle w:val="ListParagraph"/>
              <w:numPr>
                <w:ilvl w:val="0"/>
                <w:numId w:val="10"/>
              </w:numPr>
              <w:rPr>
                <w:rFonts w:eastAsia="Times" w:cstheme="minorHAnsi"/>
                <w:iCs/>
              </w:rPr>
            </w:pPr>
            <w:r w:rsidRPr="0006645B">
              <w:rPr>
                <w:rFonts w:eastAsia="Times" w:cstheme="minorHAnsi"/>
                <w:iCs/>
              </w:rPr>
              <w:lastRenderedPageBreak/>
              <w:t>Curriculum plans for work (with cross-curricular links and opportunities for SMSC) are consistent and result in work of good quality</w:t>
            </w:r>
            <w:r w:rsidR="00777ACE" w:rsidRPr="0006645B">
              <w:rPr>
                <w:rFonts w:eastAsia="Times" w:cstheme="minorHAnsi"/>
                <w:iCs/>
              </w:rPr>
              <w:t xml:space="preserve">. </w:t>
            </w:r>
          </w:p>
          <w:p w14:paraId="60E153D4" w14:textId="64575C63" w:rsidR="00912CE7" w:rsidRPr="0006645B" w:rsidRDefault="00777ACE" w:rsidP="0006645B">
            <w:pPr>
              <w:pStyle w:val="ListParagraph"/>
              <w:numPr>
                <w:ilvl w:val="0"/>
                <w:numId w:val="10"/>
              </w:numPr>
              <w:rPr>
                <w:rFonts w:eastAsia="Times" w:cstheme="minorHAnsi"/>
                <w:iCs/>
              </w:rPr>
            </w:pPr>
            <w:r w:rsidRPr="0006645B">
              <w:rPr>
                <w:rFonts w:eastAsia="Times" w:cstheme="minorHAnsi"/>
                <w:iCs/>
              </w:rPr>
              <w:t>Sequential learning i</w:t>
            </w:r>
            <w:r w:rsidR="00912CE7" w:rsidRPr="0006645B">
              <w:rPr>
                <w:rFonts w:eastAsia="Times" w:cstheme="minorHAnsi"/>
                <w:iCs/>
              </w:rPr>
              <w:t xml:space="preserve">s evidenced through leaders’ monitoring. This is impacting </w:t>
            </w:r>
            <w:r w:rsidRPr="0006645B">
              <w:rPr>
                <w:rFonts w:eastAsia="Times" w:cstheme="minorHAnsi"/>
                <w:iCs/>
              </w:rPr>
              <w:t xml:space="preserve">positively </w:t>
            </w:r>
            <w:r w:rsidR="00912CE7" w:rsidRPr="0006645B">
              <w:rPr>
                <w:rFonts w:eastAsia="Times" w:cstheme="minorHAnsi"/>
                <w:iCs/>
              </w:rPr>
              <w:t>on pupil progress.</w:t>
            </w:r>
          </w:p>
          <w:p w14:paraId="182A4929" w14:textId="421174B3" w:rsidR="00912CE7" w:rsidRPr="0006645B" w:rsidRDefault="00912CE7" w:rsidP="00912CE7">
            <w:pPr>
              <w:pStyle w:val="ListParagraph"/>
              <w:numPr>
                <w:ilvl w:val="0"/>
                <w:numId w:val="10"/>
              </w:numPr>
              <w:rPr>
                <w:rFonts w:eastAsia="Times" w:cstheme="minorHAnsi"/>
                <w:iCs/>
              </w:rPr>
            </w:pPr>
            <w:r w:rsidRPr="0006645B">
              <w:rPr>
                <w:rFonts w:eastAsia="Times" w:cstheme="minorHAnsi"/>
                <w:iCs/>
              </w:rPr>
              <w:lastRenderedPageBreak/>
              <w:t>Use of one-page plans are sequencing learning and supporting staff to develop expertise.</w:t>
            </w:r>
          </w:p>
          <w:p w14:paraId="52A32E93" w14:textId="7FB24AE2" w:rsidR="00912CE7" w:rsidRPr="0006645B" w:rsidRDefault="00912CE7" w:rsidP="0006645B">
            <w:pPr>
              <w:pStyle w:val="ListParagraph"/>
              <w:numPr>
                <w:ilvl w:val="0"/>
                <w:numId w:val="10"/>
              </w:numPr>
              <w:spacing w:after="200" w:line="276" w:lineRule="auto"/>
              <w:rPr>
                <w:rFonts w:eastAsia="Calibri" w:cs="Calibri"/>
              </w:rPr>
            </w:pPr>
            <w:r w:rsidRPr="0006645B">
              <w:rPr>
                <w:rFonts w:eastAsia="Times" w:cstheme="minorHAnsi"/>
                <w:iCs/>
              </w:rPr>
              <w:t>Pupil work across all subjects is of good quality.</w:t>
            </w:r>
          </w:p>
        </w:tc>
        <w:tc>
          <w:tcPr>
            <w:tcW w:w="1791" w:type="dxa"/>
          </w:tcPr>
          <w:p w14:paraId="685B8A4B" w14:textId="77777777" w:rsidR="00912CE7" w:rsidRDefault="00912CE7" w:rsidP="00912CE7">
            <w:r>
              <w:lastRenderedPageBreak/>
              <w:t>Cornerstones curriculum resources</w:t>
            </w:r>
          </w:p>
          <w:p w14:paraId="1AD54035" w14:textId="77777777" w:rsidR="00912CE7" w:rsidRDefault="00912CE7" w:rsidP="00912CE7"/>
          <w:p w14:paraId="020CE662" w14:textId="77777777" w:rsidR="00912CE7" w:rsidRDefault="00912CE7" w:rsidP="00912CE7"/>
          <w:p w14:paraId="43EEE8C3" w14:textId="77777777" w:rsidR="00912CE7" w:rsidRDefault="00912CE7" w:rsidP="00912CE7"/>
          <w:p w14:paraId="593E972A" w14:textId="3F644C4C" w:rsidR="00912CE7" w:rsidRDefault="00912CE7" w:rsidP="00912CE7">
            <w:r>
              <w:t>Topic ‘one-page’ overviews and assessments</w:t>
            </w:r>
          </w:p>
        </w:tc>
      </w:tr>
      <w:tr w:rsidR="00912CE7" w14:paraId="3DF36D39" w14:textId="77777777" w:rsidTr="00DE0E4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3948" w:type="dxa"/>
            <w:gridSpan w:val="6"/>
            <w:tcBorders>
              <w:top w:val="single" w:sz="4" w:space="0" w:color="auto"/>
              <w:left w:val="single" w:sz="4" w:space="0" w:color="auto"/>
              <w:bottom w:val="single" w:sz="4" w:space="0" w:color="auto"/>
              <w:right w:val="single" w:sz="4" w:space="0" w:color="auto"/>
            </w:tcBorders>
          </w:tcPr>
          <w:p w14:paraId="3C9DA8AA" w14:textId="26F43C21" w:rsidR="00912CE7" w:rsidRDefault="00912CE7" w:rsidP="00912CE7">
            <w:r>
              <w:lastRenderedPageBreak/>
              <w:t>Impact</w:t>
            </w:r>
          </w:p>
          <w:p w14:paraId="2393596C" w14:textId="77777777" w:rsidR="00912CE7" w:rsidRDefault="00912CE7" w:rsidP="00912CE7"/>
          <w:p w14:paraId="21716D1F" w14:textId="77777777" w:rsidR="00912CE7" w:rsidRDefault="00912CE7" w:rsidP="00912CE7"/>
          <w:p w14:paraId="351D3E7F" w14:textId="66DA3E3A" w:rsidR="00912CE7" w:rsidRDefault="00912CE7" w:rsidP="00912CE7"/>
        </w:tc>
      </w:tr>
      <w:tr w:rsidR="00912CE7" w14:paraId="3800BC2B" w14:textId="77777777" w:rsidTr="00912CE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12265E" w14:textId="103154F9" w:rsidR="00912CE7" w:rsidRDefault="00912CE7" w:rsidP="00912CE7">
            <w:r>
              <w:rPr>
                <w:b/>
                <w:sz w:val="24"/>
                <w:szCs w:val="24"/>
              </w:rPr>
              <w:t>Priority 2</w:t>
            </w:r>
          </w:p>
        </w:tc>
        <w:tc>
          <w:tcPr>
            <w:tcW w:w="4819" w:type="dxa"/>
            <w:tcBorders>
              <w:top w:val="single" w:sz="4" w:space="0" w:color="auto"/>
              <w:left w:val="single" w:sz="4" w:space="0" w:color="auto"/>
              <w:bottom w:val="single" w:sz="4" w:space="0" w:color="auto"/>
              <w:right w:val="single" w:sz="4" w:space="0" w:color="auto"/>
            </w:tcBorders>
          </w:tcPr>
          <w:p w14:paraId="74089821" w14:textId="77777777" w:rsidR="00912CE7" w:rsidRPr="007D248E" w:rsidRDefault="00912CE7" w:rsidP="00912CE7">
            <w:pPr>
              <w:rPr>
                <w:b/>
                <w:sz w:val="24"/>
                <w:szCs w:val="24"/>
              </w:rPr>
            </w:pPr>
            <w:r w:rsidRPr="007D248E">
              <w:rPr>
                <w:b/>
                <w:sz w:val="24"/>
                <w:szCs w:val="24"/>
              </w:rPr>
              <w:t>Actions</w:t>
            </w:r>
          </w:p>
          <w:p w14:paraId="5B3A77C8" w14:textId="08C11404" w:rsidR="00912CE7" w:rsidRDefault="00912CE7" w:rsidP="00912CE7">
            <w:r w:rsidRPr="007D248E">
              <w:rPr>
                <w:b/>
                <w:sz w:val="24"/>
                <w:szCs w:val="24"/>
              </w:rPr>
              <w:t>(Led by)</w:t>
            </w:r>
          </w:p>
        </w:tc>
        <w:tc>
          <w:tcPr>
            <w:tcW w:w="1843" w:type="dxa"/>
            <w:gridSpan w:val="2"/>
            <w:tcBorders>
              <w:top w:val="single" w:sz="4" w:space="0" w:color="auto"/>
              <w:left w:val="single" w:sz="4" w:space="0" w:color="auto"/>
              <w:bottom w:val="single" w:sz="4" w:space="0" w:color="auto"/>
              <w:right w:val="single" w:sz="4" w:space="0" w:color="auto"/>
            </w:tcBorders>
          </w:tcPr>
          <w:p w14:paraId="6F6DAC9F" w14:textId="77777777" w:rsidR="00912CE7" w:rsidRDefault="00912CE7" w:rsidP="00912CE7">
            <w:pPr>
              <w:rPr>
                <w:b/>
                <w:sz w:val="24"/>
                <w:szCs w:val="24"/>
              </w:rPr>
            </w:pPr>
            <w:r w:rsidRPr="007D248E">
              <w:rPr>
                <w:b/>
                <w:sz w:val="24"/>
                <w:szCs w:val="24"/>
              </w:rPr>
              <w:t>Frequency</w:t>
            </w:r>
          </w:p>
          <w:p w14:paraId="1AAC0396" w14:textId="5D844014" w:rsidR="00912CE7" w:rsidRDefault="00912CE7" w:rsidP="00912CE7">
            <w:r w:rsidRPr="007D248E">
              <w:rPr>
                <w:b/>
                <w:sz w:val="24"/>
                <w:szCs w:val="24"/>
              </w:rPr>
              <w:t>(dates)</w:t>
            </w:r>
          </w:p>
        </w:tc>
        <w:tc>
          <w:tcPr>
            <w:tcW w:w="3402" w:type="dxa"/>
            <w:tcBorders>
              <w:top w:val="single" w:sz="4" w:space="0" w:color="auto"/>
              <w:left w:val="single" w:sz="4" w:space="0" w:color="auto"/>
              <w:bottom w:val="single" w:sz="4" w:space="0" w:color="auto"/>
              <w:right w:val="single" w:sz="4" w:space="0" w:color="auto"/>
            </w:tcBorders>
          </w:tcPr>
          <w:p w14:paraId="08CDA352" w14:textId="77777777" w:rsidR="00912CE7" w:rsidRPr="007D248E" w:rsidRDefault="00912CE7" w:rsidP="00912CE7">
            <w:pPr>
              <w:rPr>
                <w:b/>
                <w:sz w:val="24"/>
                <w:szCs w:val="24"/>
              </w:rPr>
            </w:pPr>
            <w:r w:rsidRPr="007D248E">
              <w:rPr>
                <w:b/>
                <w:sz w:val="24"/>
                <w:szCs w:val="24"/>
              </w:rPr>
              <w:t>Outcomes</w:t>
            </w:r>
          </w:p>
          <w:p w14:paraId="54124052" w14:textId="77777777" w:rsidR="00912CE7" w:rsidRDefault="00912CE7" w:rsidP="00912CE7"/>
        </w:tc>
        <w:tc>
          <w:tcPr>
            <w:tcW w:w="1791" w:type="dxa"/>
            <w:tcBorders>
              <w:top w:val="single" w:sz="4" w:space="0" w:color="auto"/>
              <w:left w:val="single" w:sz="4" w:space="0" w:color="auto"/>
              <w:bottom w:val="single" w:sz="4" w:space="0" w:color="auto"/>
              <w:right w:val="single" w:sz="4" w:space="0" w:color="auto"/>
            </w:tcBorders>
          </w:tcPr>
          <w:p w14:paraId="17587803" w14:textId="4DC00D35" w:rsidR="00912CE7" w:rsidRDefault="00912CE7" w:rsidP="00912CE7">
            <w:r w:rsidRPr="007D248E">
              <w:rPr>
                <w:b/>
                <w:sz w:val="24"/>
                <w:szCs w:val="24"/>
              </w:rPr>
              <w:t>Resources</w:t>
            </w:r>
          </w:p>
        </w:tc>
      </w:tr>
      <w:tr w:rsidR="00912CE7" w14:paraId="0386C2B3" w14:textId="77777777" w:rsidTr="00912CE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0EF5C0" w14:textId="77777777" w:rsidR="00912CE7" w:rsidRPr="002F0427" w:rsidRDefault="00912CE7" w:rsidP="00912CE7">
            <w:pPr>
              <w:rPr>
                <w:rFonts w:cstheme="minorHAnsi"/>
              </w:rPr>
            </w:pPr>
            <w:r>
              <w:rPr>
                <w:rFonts w:cstheme="minorHAnsi"/>
              </w:rPr>
              <w:t xml:space="preserve">High quality, targeted teaching of </w:t>
            </w:r>
          </w:p>
          <w:p w14:paraId="78F67846" w14:textId="5C400DFD" w:rsidR="00912CE7" w:rsidRPr="002F0427" w:rsidRDefault="00912CE7" w:rsidP="00912CE7">
            <w:r>
              <w:t>Reading ensures that targeted pupils ‘catch up’ from Sept baselines distorted by the Lockdown.</w:t>
            </w:r>
          </w:p>
          <w:p w14:paraId="2271181B" w14:textId="77777777" w:rsidR="00912CE7" w:rsidRPr="002F0427" w:rsidRDefault="00912CE7" w:rsidP="00912CE7"/>
          <w:p w14:paraId="537148AD" w14:textId="77777777" w:rsidR="00912CE7" w:rsidRDefault="00912CE7" w:rsidP="00912CE7"/>
          <w:p w14:paraId="2EEF30F6" w14:textId="77777777" w:rsidR="00912CE7" w:rsidRDefault="00912CE7" w:rsidP="00912CE7"/>
        </w:tc>
        <w:tc>
          <w:tcPr>
            <w:tcW w:w="4819" w:type="dxa"/>
            <w:tcBorders>
              <w:top w:val="single" w:sz="4" w:space="0" w:color="auto"/>
              <w:left w:val="single" w:sz="4" w:space="0" w:color="auto"/>
              <w:bottom w:val="single" w:sz="4" w:space="0" w:color="auto"/>
              <w:right w:val="single" w:sz="4" w:space="0" w:color="auto"/>
            </w:tcBorders>
          </w:tcPr>
          <w:p w14:paraId="6E938412" w14:textId="7FC0E0E5" w:rsidR="008758BB" w:rsidRDefault="008758BB" w:rsidP="00912CE7">
            <w:pPr>
              <w:pStyle w:val="ListParagraph"/>
              <w:numPr>
                <w:ilvl w:val="0"/>
                <w:numId w:val="9"/>
              </w:numPr>
            </w:pPr>
            <w:proofErr w:type="spellStart"/>
            <w:r>
              <w:t>Lexplore</w:t>
            </w:r>
            <w:proofErr w:type="spellEnd"/>
            <w:r>
              <w:t xml:space="preserve"> Assessments carried out for all children Y1-6 and Interventions delivered for target pupils </w:t>
            </w:r>
          </w:p>
          <w:p w14:paraId="1B856189" w14:textId="20A909D5" w:rsidR="00912CE7" w:rsidRDefault="00912CE7" w:rsidP="00912CE7">
            <w:pPr>
              <w:pStyle w:val="ListParagraph"/>
              <w:numPr>
                <w:ilvl w:val="0"/>
                <w:numId w:val="9"/>
              </w:numPr>
            </w:pPr>
            <w:r>
              <w:t>Reading workshops for Rec/KS1/KS2 parents arranged by staff</w:t>
            </w:r>
          </w:p>
          <w:p w14:paraId="66FB7AB7" w14:textId="7001F924" w:rsidR="00912CE7" w:rsidRDefault="008758BB" w:rsidP="00912CE7">
            <w:pPr>
              <w:pStyle w:val="ListParagraph"/>
              <w:numPr>
                <w:ilvl w:val="0"/>
                <w:numId w:val="9"/>
              </w:numPr>
            </w:pPr>
            <w:r>
              <w:t>Phonics lead to</w:t>
            </w:r>
            <w:r w:rsidR="00912CE7">
              <w:t xml:space="preserve"> support </w:t>
            </w:r>
            <w:r>
              <w:t xml:space="preserve">and monitor </w:t>
            </w:r>
            <w:r w:rsidR="00912CE7">
              <w:t>the delivery of phon</w:t>
            </w:r>
            <w:r>
              <w:t>ics with all staff</w:t>
            </w:r>
          </w:p>
          <w:p w14:paraId="589FB64A" w14:textId="77777777" w:rsidR="00912CE7" w:rsidRDefault="00912CE7" w:rsidP="00912CE7">
            <w:pPr>
              <w:pStyle w:val="ListParagraph"/>
              <w:numPr>
                <w:ilvl w:val="0"/>
                <w:numId w:val="9"/>
              </w:numPr>
            </w:pPr>
            <w:r>
              <w:t>Phonics lead to extend the tracking of pupils so that all relevant pupils are routinely checked for phonic understanding (inc. KS2 pupils)</w:t>
            </w:r>
          </w:p>
          <w:p w14:paraId="02211FBC" w14:textId="7B430C63" w:rsidR="00912CE7" w:rsidRDefault="008758BB" w:rsidP="00912CE7">
            <w:pPr>
              <w:pStyle w:val="ListParagraph"/>
              <w:numPr>
                <w:ilvl w:val="0"/>
                <w:numId w:val="9"/>
              </w:numPr>
            </w:pPr>
            <w:r>
              <w:t xml:space="preserve">Phonics lead to oversee </w:t>
            </w:r>
            <w:r w:rsidR="00912CE7">
              <w:t xml:space="preserve">1:1 </w:t>
            </w:r>
            <w:r>
              <w:t xml:space="preserve">TA work </w:t>
            </w:r>
            <w:r w:rsidR="00912CE7">
              <w:t>with LA KS2 pupils to boost understanding of phonics</w:t>
            </w:r>
          </w:p>
          <w:p w14:paraId="4BCB2386" w14:textId="77777777" w:rsidR="00912CE7" w:rsidRDefault="00912CE7" w:rsidP="00912CE7">
            <w:pPr>
              <w:pStyle w:val="ListParagraph"/>
              <w:numPr>
                <w:ilvl w:val="0"/>
                <w:numId w:val="9"/>
              </w:numPr>
            </w:pPr>
            <w:r>
              <w:t xml:space="preserve">Borderline Y1 and Y2 groups are targeted early and supporting materials communicated with home for reinforcement  </w:t>
            </w:r>
          </w:p>
          <w:p w14:paraId="4B1E964F" w14:textId="47D3B8E3" w:rsidR="00912CE7" w:rsidRDefault="00912CE7" w:rsidP="00912CE7">
            <w:pPr>
              <w:pStyle w:val="ListParagraph"/>
              <w:numPr>
                <w:ilvl w:val="0"/>
                <w:numId w:val="9"/>
              </w:numPr>
            </w:pPr>
            <w:r>
              <w:t>R</w:t>
            </w:r>
            <w:r w:rsidR="008758BB">
              <w:t>ec and KS1 teachers to access</w:t>
            </w:r>
            <w:r>
              <w:t xml:space="preserve"> Reading</w:t>
            </w:r>
            <w:r w:rsidR="008758BB">
              <w:t xml:space="preserve"> CPD to deepen subject knowledge</w:t>
            </w:r>
          </w:p>
          <w:p w14:paraId="6F79423E" w14:textId="77777777" w:rsidR="00912CE7" w:rsidRDefault="00912CE7" w:rsidP="00912CE7">
            <w:pPr>
              <w:pStyle w:val="ListParagraph"/>
              <w:numPr>
                <w:ilvl w:val="0"/>
                <w:numId w:val="9"/>
              </w:numPr>
            </w:pPr>
            <w:r>
              <w:lastRenderedPageBreak/>
              <w:t>All teachers to use Book Unit modelled planning and resources within planning</w:t>
            </w:r>
          </w:p>
          <w:p w14:paraId="19EF33CB" w14:textId="77777777" w:rsidR="00912CE7" w:rsidRDefault="00912CE7" w:rsidP="00912CE7">
            <w:pPr>
              <w:pStyle w:val="ListParagraph"/>
              <w:numPr>
                <w:ilvl w:val="0"/>
                <w:numId w:val="9"/>
              </w:numPr>
            </w:pPr>
            <w:r>
              <w:t>English lead to monitor and evaluate direct teaching of reading within planning and book scrutiny</w:t>
            </w:r>
          </w:p>
          <w:p w14:paraId="08A2C28C" w14:textId="77777777" w:rsidR="00912CE7" w:rsidRDefault="00912CE7" w:rsidP="00912CE7">
            <w:pPr>
              <w:pStyle w:val="ListParagraph"/>
              <w:numPr>
                <w:ilvl w:val="0"/>
                <w:numId w:val="9"/>
              </w:numPr>
            </w:pPr>
            <w:r>
              <w:t>Reading leaders (Y5and Y6) to work with children in Y1 and Y2 to develop reading</w:t>
            </w:r>
          </w:p>
          <w:p w14:paraId="670E397E" w14:textId="2068C67E" w:rsidR="00912CE7" w:rsidRDefault="00912CE7" w:rsidP="00912CE7">
            <w:pPr>
              <w:pStyle w:val="ListParagraph"/>
              <w:numPr>
                <w:ilvl w:val="0"/>
                <w:numId w:val="9"/>
              </w:numPr>
            </w:pPr>
            <w:r>
              <w:t>English Lead</w:t>
            </w:r>
            <w:r w:rsidR="008758BB">
              <w:t>/SLT</w:t>
            </w:r>
            <w:r>
              <w:t xml:space="preserve"> to monitor pupil progression</w:t>
            </w:r>
          </w:p>
          <w:p w14:paraId="27C07F4D" w14:textId="77777777" w:rsidR="00912CE7" w:rsidRDefault="00912CE7" w:rsidP="008758BB">
            <w:pPr>
              <w:pStyle w:val="ListParagraph"/>
              <w:ind w:left="360"/>
            </w:pPr>
            <w:r>
              <w:t>within book bands across the school</w:t>
            </w:r>
          </w:p>
          <w:p w14:paraId="1EE06F5D" w14:textId="77777777" w:rsidR="00912CE7" w:rsidRDefault="00912CE7" w:rsidP="00912CE7">
            <w:pPr>
              <w:pStyle w:val="ListParagraph"/>
              <w:numPr>
                <w:ilvl w:val="0"/>
                <w:numId w:val="9"/>
              </w:numPr>
            </w:pPr>
            <w:r>
              <w:t>Greater use of the Cheshire Library Service resources to ensure all classes have ample supporting topic books</w:t>
            </w:r>
          </w:p>
          <w:p w14:paraId="231CF3B7" w14:textId="77777777" w:rsidR="00912CE7" w:rsidRDefault="00912CE7" w:rsidP="00912CE7">
            <w:pPr>
              <w:pStyle w:val="ListParagraph"/>
              <w:numPr>
                <w:ilvl w:val="0"/>
                <w:numId w:val="9"/>
              </w:numPr>
            </w:pPr>
            <w:r>
              <w:t>Greater use is made of class readers, inc. Empathy Lab books</w:t>
            </w:r>
          </w:p>
          <w:p w14:paraId="6A2BD74A" w14:textId="1D5A6CC4" w:rsidR="00912CE7" w:rsidRDefault="00912CE7" w:rsidP="00912CE7">
            <w:pPr>
              <w:ind w:left="720"/>
            </w:pPr>
          </w:p>
        </w:tc>
        <w:tc>
          <w:tcPr>
            <w:tcW w:w="1843" w:type="dxa"/>
            <w:gridSpan w:val="2"/>
            <w:tcBorders>
              <w:top w:val="single" w:sz="4" w:space="0" w:color="auto"/>
              <w:left w:val="single" w:sz="4" w:space="0" w:color="auto"/>
              <w:bottom w:val="single" w:sz="4" w:space="0" w:color="auto"/>
              <w:right w:val="single" w:sz="4" w:space="0" w:color="auto"/>
            </w:tcBorders>
          </w:tcPr>
          <w:p w14:paraId="3264C978" w14:textId="77777777" w:rsidR="00912CE7" w:rsidRDefault="00912CE7" w:rsidP="00912CE7">
            <w:r>
              <w:lastRenderedPageBreak/>
              <w:t>Autumn Term</w:t>
            </w:r>
          </w:p>
          <w:p w14:paraId="5F91E1ED" w14:textId="77777777" w:rsidR="00912CE7" w:rsidRDefault="00912CE7" w:rsidP="00912CE7"/>
          <w:p w14:paraId="539D62B7" w14:textId="77777777" w:rsidR="008758BB" w:rsidRDefault="008758BB" w:rsidP="00912CE7"/>
          <w:p w14:paraId="7A95190F" w14:textId="77777777" w:rsidR="00912CE7" w:rsidRDefault="00912CE7" w:rsidP="00912CE7">
            <w:r>
              <w:t>Ongoing – termly review</w:t>
            </w:r>
          </w:p>
          <w:p w14:paraId="44EF5E18" w14:textId="77777777" w:rsidR="00912CE7" w:rsidRDefault="00912CE7" w:rsidP="00912CE7"/>
          <w:p w14:paraId="2DF98C1F" w14:textId="77777777" w:rsidR="00912CE7" w:rsidRDefault="00912CE7" w:rsidP="00912CE7">
            <w:r>
              <w:t>Ongoing – termly review</w:t>
            </w:r>
          </w:p>
          <w:p w14:paraId="59814D17" w14:textId="77777777" w:rsidR="00912CE7" w:rsidRDefault="00912CE7" w:rsidP="00912CE7"/>
          <w:p w14:paraId="50773E4D" w14:textId="77777777" w:rsidR="00912CE7" w:rsidRDefault="00912CE7" w:rsidP="00912CE7">
            <w:r>
              <w:t>Ongoing – termly review</w:t>
            </w:r>
          </w:p>
          <w:p w14:paraId="099DECBD" w14:textId="77777777" w:rsidR="00912CE7" w:rsidRDefault="00912CE7" w:rsidP="00912CE7"/>
          <w:p w14:paraId="0A8FBD32" w14:textId="77777777" w:rsidR="00912CE7" w:rsidRDefault="00912CE7" w:rsidP="00912CE7">
            <w:r>
              <w:t>Ongoing</w:t>
            </w:r>
          </w:p>
          <w:p w14:paraId="4759D2EC" w14:textId="77777777" w:rsidR="00912CE7" w:rsidRDefault="00912CE7" w:rsidP="00912CE7"/>
          <w:p w14:paraId="5BFD8492" w14:textId="77777777" w:rsidR="00912CE7" w:rsidRDefault="00912CE7" w:rsidP="00912CE7">
            <w:r>
              <w:t>Autumn Term</w:t>
            </w:r>
          </w:p>
          <w:p w14:paraId="27D3B0E7" w14:textId="77777777" w:rsidR="00912CE7" w:rsidRDefault="00912CE7" w:rsidP="00912CE7"/>
          <w:p w14:paraId="7F365BEA" w14:textId="77777777" w:rsidR="00912CE7" w:rsidRDefault="00912CE7" w:rsidP="00912CE7">
            <w:r>
              <w:t>Termly</w:t>
            </w:r>
          </w:p>
          <w:p w14:paraId="066EE379" w14:textId="77777777" w:rsidR="00912CE7" w:rsidRDefault="00912CE7" w:rsidP="00912CE7">
            <w:r>
              <w:lastRenderedPageBreak/>
              <w:t>Termly</w:t>
            </w:r>
          </w:p>
          <w:p w14:paraId="6719525A" w14:textId="77777777" w:rsidR="00912CE7" w:rsidRDefault="00912CE7" w:rsidP="00912CE7"/>
          <w:p w14:paraId="517925C7" w14:textId="77777777" w:rsidR="00912CE7" w:rsidRDefault="00912CE7" w:rsidP="00912CE7"/>
          <w:p w14:paraId="2FAB3064" w14:textId="77777777" w:rsidR="00912CE7" w:rsidRDefault="00912CE7" w:rsidP="00912CE7">
            <w:r>
              <w:t>Weekly</w:t>
            </w:r>
          </w:p>
          <w:p w14:paraId="556C31C9" w14:textId="77777777" w:rsidR="00912CE7" w:rsidRDefault="00912CE7" w:rsidP="00912CE7"/>
          <w:p w14:paraId="32BED479" w14:textId="77777777" w:rsidR="00912CE7" w:rsidRDefault="00912CE7" w:rsidP="00912CE7">
            <w:r>
              <w:t>Termly</w:t>
            </w:r>
          </w:p>
          <w:p w14:paraId="5DE9E160" w14:textId="77777777" w:rsidR="00912CE7" w:rsidRDefault="00912CE7" w:rsidP="00912CE7"/>
          <w:p w14:paraId="7077FB49" w14:textId="77777777" w:rsidR="00912CE7" w:rsidRPr="006D2981" w:rsidRDefault="00912CE7" w:rsidP="00912CE7">
            <w:r>
              <w:t>Half termly</w:t>
            </w:r>
          </w:p>
          <w:p w14:paraId="41D02BC4" w14:textId="4B62312B" w:rsidR="00912CE7" w:rsidRDefault="00912CE7" w:rsidP="00912CE7"/>
        </w:tc>
        <w:tc>
          <w:tcPr>
            <w:tcW w:w="3402" w:type="dxa"/>
            <w:tcBorders>
              <w:top w:val="single" w:sz="4" w:space="0" w:color="auto"/>
              <w:left w:val="single" w:sz="4" w:space="0" w:color="auto"/>
              <w:bottom w:val="single" w:sz="4" w:space="0" w:color="auto"/>
              <w:right w:val="single" w:sz="4" w:space="0" w:color="auto"/>
            </w:tcBorders>
          </w:tcPr>
          <w:p w14:paraId="430B8263" w14:textId="77777777" w:rsidR="00912CE7" w:rsidRDefault="00912CE7" w:rsidP="00912CE7">
            <w:pPr>
              <w:pStyle w:val="ListParagraph"/>
              <w:numPr>
                <w:ilvl w:val="0"/>
                <w:numId w:val="9"/>
              </w:numPr>
            </w:pPr>
            <w:r>
              <w:lastRenderedPageBreak/>
              <w:t>Reading has a high priority for all children within school</w:t>
            </w:r>
          </w:p>
          <w:p w14:paraId="2B95EC94" w14:textId="77777777" w:rsidR="00912CE7" w:rsidRDefault="00912CE7" w:rsidP="00912CE7">
            <w:pPr>
              <w:pStyle w:val="ListParagraph"/>
              <w:numPr>
                <w:ilvl w:val="0"/>
                <w:numId w:val="9"/>
              </w:numPr>
            </w:pPr>
            <w:r>
              <w:t>A culture of reading for information as well as enjoyment is fostered within school</w:t>
            </w:r>
          </w:p>
          <w:p w14:paraId="31A1B0B9" w14:textId="77777777" w:rsidR="00912CE7" w:rsidRDefault="00912CE7" w:rsidP="00912CE7">
            <w:pPr>
              <w:pStyle w:val="ListParagraph"/>
              <w:numPr>
                <w:ilvl w:val="0"/>
                <w:numId w:val="9"/>
              </w:numPr>
            </w:pPr>
            <w:r>
              <w:t>Children are systematically taught to read through well sequenced phonics sessions</w:t>
            </w:r>
          </w:p>
          <w:p w14:paraId="23058393" w14:textId="77777777" w:rsidR="00912CE7" w:rsidRDefault="00912CE7" w:rsidP="00912CE7">
            <w:pPr>
              <w:pStyle w:val="ListParagraph"/>
              <w:numPr>
                <w:ilvl w:val="0"/>
                <w:numId w:val="9"/>
              </w:numPr>
            </w:pPr>
            <w:r>
              <w:t>Those children who have phonic gaps (in all key stages) are quickly identified and are taught by the most effective staff to ensure they catch up quickly</w:t>
            </w:r>
          </w:p>
          <w:p w14:paraId="25955421" w14:textId="77777777" w:rsidR="00912CE7" w:rsidRDefault="00912CE7" w:rsidP="00912CE7">
            <w:pPr>
              <w:pStyle w:val="ListParagraph"/>
              <w:numPr>
                <w:ilvl w:val="0"/>
                <w:numId w:val="9"/>
              </w:numPr>
            </w:pPr>
            <w:r>
              <w:t xml:space="preserve">Teachers are well supported by relevant courses and resources </w:t>
            </w:r>
            <w:r>
              <w:lastRenderedPageBreak/>
              <w:t>to deliver high quality teaching of reading</w:t>
            </w:r>
          </w:p>
          <w:p w14:paraId="6CC93287" w14:textId="77777777" w:rsidR="00912CE7" w:rsidRDefault="00912CE7" w:rsidP="00912CE7">
            <w:pPr>
              <w:pStyle w:val="ListParagraph"/>
              <w:numPr>
                <w:ilvl w:val="0"/>
                <w:numId w:val="9"/>
              </w:numPr>
            </w:pPr>
            <w:r>
              <w:t>English lead and Phonics lead are instrumental in ensuring all children have best possible access to the curriculum</w:t>
            </w:r>
          </w:p>
          <w:p w14:paraId="7DA45C40" w14:textId="77777777" w:rsidR="00912CE7" w:rsidRDefault="00912CE7" w:rsidP="00912CE7">
            <w:pPr>
              <w:pStyle w:val="ListParagraph"/>
              <w:numPr>
                <w:ilvl w:val="0"/>
                <w:numId w:val="9"/>
              </w:numPr>
            </w:pPr>
            <w:r>
              <w:t>All children are inspired to read widely – to inform their studies and for pleasure</w:t>
            </w:r>
          </w:p>
          <w:p w14:paraId="282C2D3C" w14:textId="6645750E" w:rsidR="00912CE7" w:rsidRDefault="00912CE7" w:rsidP="00912CE7">
            <w:pPr>
              <w:pStyle w:val="ListParagraph"/>
            </w:pPr>
          </w:p>
        </w:tc>
        <w:tc>
          <w:tcPr>
            <w:tcW w:w="1791" w:type="dxa"/>
            <w:tcBorders>
              <w:top w:val="single" w:sz="4" w:space="0" w:color="auto"/>
              <w:left w:val="single" w:sz="4" w:space="0" w:color="auto"/>
              <w:bottom w:val="single" w:sz="4" w:space="0" w:color="auto"/>
              <w:right w:val="single" w:sz="4" w:space="0" w:color="auto"/>
            </w:tcBorders>
          </w:tcPr>
          <w:p w14:paraId="6E219A11" w14:textId="77777777" w:rsidR="00912CE7" w:rsidRDefault="00912CE7" w:rsidP="00912CE7">
            <w:r>
              <w:lastRenderedPageBreak/>
              <w:t>Phonics tracker</w:t>
            </w:r>
          </w:p>
          <w:p w14:paraId="1A2071DE" w14:textId="77777777" w:rsidR="00912CE7" w:rsidRDefault="00912CE7" w:rsidP="00912CE7"/>
          <w:p w14:paraId="69BD1681" w14:textId="77777777" w:rsidR="00912CE7" w:rsidRDefault="00912CE7" w:rsidP="00912CE7">
            <w:r>
              <w:t>1:1 Phonics teaching resources</w:t>
            </w:r>
          </w:p>
          <w:p w14:paraId="1615504C" w14:textId="77777777" w:rsidR="00912CE7" w:rsidRDefault="00912CE7" w:rsidP="00912CE7"/>
          <w:p w14:paraId="4AB629A2" w14:textId="77777777" w:rsidR="00912CE7" w:rsidRDefault="00912CE7" w:rsidP="00912CE7">
            <w:r>
              <w:t>‘Gaining greater depth’ course for Infants and EYFS staff</w:t>
            </w:r>
          </w:p>
          <w:p w14:paraId="49680444" w14:textId="77777777" w:rsidR="00912CE7" w:rsidRDefault="00912CE7" w:rsidP="00912CE7"/>
          <w:p w14:paraId="36788B6E" w14:textId="77777777" w:rsidR="00912CE7" w:rsidRDefault="00912CE7" w:rsidP="00912CE7"/>
          <w:p w14:paraId="4989D5EC" w14:textId="77777777" w:rsidR="00912CE7" w:rsidRDefault="00912CE7" w:rsidP="00912CE7">
            <w:r>
              <w:t>Cheshire Library Service</w:t>
            </w:r>
          </w:p>
          <w:p w14:paraId="47E0AC34" w14:textId="77777777" w:rsidR="00912CE7" w:rsidRDefault="00912CE7" w:rsidP="00912CE7"/>
          <w:p w14:paraId="113B2F32" w14:textId="77777777" w:rsidR="00912CE7" w:rsidRDefault="00912CE7" w:rsidP="00912CE7"/>
          <w:p w14:paraId="268E3EA6" w14:textId="77777777" w:rsidR="00912CE7" w:rsidRDefault="00912CE7" w:rsidP="00912CE7">
            <w:r>
              <w:t xml:space="preserve">Empathy Lab </w:t>
            </w:r>
            <w:r>
              <w:lastRenderedPageBreak/>
              <w:t>books</w:t>
            </w:r>
          </w:p>
          <w:p w14:paraId="769D16F6" w14:textId="37E84E5D" w:rsidR="00912CE7" w:rsidRDefault="00912CE7" w:rsidP="00912CE7"/>
        </w:tc>
      </w:tr>
      <w:tr w:rsidR="00912CE7" w14:paraId="2FF01425" w14:textId="77777777" w:rsidTr="00DE0E4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3948" w:type="dxa"/>
            <w:gridSpan w:val="6"/>
            <w:tcBorders>
              <w:top w:val="single" w:sz="4" w:space="0" w:color="auto"/>
              <w:left w:val="single" w:sz="4" w:space="0" w:color="auto"/>
              <w:bottom w:val="single" w:sz="4" w:space="0" w:color="auto"/>
              <w:right w:val="single" w:sz="4" w:space="0" w:color="auto"/>
            </w:tcBorders>
          </w:tcPr>
          <w:p w14:paraId="09886558" w14:textId="77777777" w:rsidR="00912CE7" w:rsidRDefault="00912CE7" w:rsidP="00912CE7">
            <w:r>
              <w:lastRenderedPageBreak/>
              <w:t>Impact</w:t>
            </w:r>
          </w:p>
          <w:p w14:paraId="7567B61B" w14:textId="77777777" w:rsidR="00912CE7" w:rsidRDefault="00912CE7" w:rsidP="00912CE7"/>
          <w:p w14:paraId="033CB68C" w14:textId="77777777" w:rsidR="00912CE7" w:rsidRDefault="00912CE7" w:rsidP="00912CE7"/>
          <w:p w14:paraId="10B5F7CC" w14:textId="26C23374" w:rsidR="00912CE7" w:rsidRDefault="00912CE7" w:rsidP="00912CE7"/>
        </w:tc>
      </w:tr>
      <w:tr w:rsidR="00912CE7" w:rsidRPr="007D248E" w14:paraId="5F0C7306" w14:textId="77777777" w:rsidTr="00912CE7">
        <w:tblPrEx>
          <w:tblLook w:val="04A0" w:firstRow="1" w:lastRow="0" w:firstColumn="1" w:lastColumn="0" w:noHBand="0" w:noVBand="1"/>
        </w:tblPrEx>
        <w:tc>
          <w:tcPr>
            <w:tcW w:w="2093" w:type="dxa"/>
            <w:shd w:val="clear" w:color="auto" w:fill="D5DCE4" w:themeFill="text2" w:themeFillTint="33"/>
          </w:tcPr>
          <w:p w14:paraId="3EB1EA71" w14:textId="3C4C4BFF" w:rsidR="00912CE7" w:rsidRPr="007D248E" w:rsidRDefault="00912CE7" w:rsidP="00912CE7">
            <w:pPr>
              <w:rPr>
                <w:b/>
                <w:sz w:val="24"/>
                <w:szCs w:val="24"/>
              </w:rPr>
            </w:pPr>
            <w:bookmarkStart w:id="0" w:name="_Hlk55855425"/>
            <w:r>
              <w:rPr>
                <w:b/>
                <w:sz w:val="24"/>
                <w:szCs w:val="24"/>
              </w:rPr>
              <w:t>Priority 3</w:t>
            </w:r>
          </w:p>
        </w:tc>
        <w:tc>
          <w:tcPr>
            <w:tcW w:w="4881" w:type="dxa"/>
            <w:gridSpan w:val="2"/>
          </w:tcPr>
          <w:p w14:paraId="4A7BB682" w14:textId="77777777" w:rsidR="00912CE7" w:rsidRPr="007D248E" w:rsidRDefault="00912CE7" w:rsidP="00912CE7">
            <w:pPr>
              <w:rPr>
                <w:b/>
                <w:sz w:val="24"/>
                <w:szCs w:val="24"/>
              </w:rPr>
            </w:pPr>
            <w:r w:rsidRPr="007D248E">
              <w:rPr>
                <w:b/>
                <w:sz w:val="24"/>
                <w:szCs w:val="24"/>
              </w:rPr>
              <w:t>Actions</w:t>
            </w:r>
          </w:p>
          <w:p w14:paraId="071581AE" w14:textId="77777777" w:rsidR="00912CE7" w:rsidRPr="007D248E" w:rsidRDefault="00912CE7" w:rsidP="00912CE7">
            <w:pPr>
              <w:rPr>
                <w:b/>
                <w:sz w:val="24"/>
                <w:szCs w:val="24"/>
              </w:rPr>
            </w:pPr>
            <w:r w:rsidRPr="007D248E">
              <w:rPr>
                <w:b/>
                <w:sz w:val="24"/>
                <w:szCs w:val="24"/>
              </w:rPr>
              <w:t>(Led by)</w:t>
            </w:r>
          </w:p>
        </w:tc>
        <w:tc>
          <w:tcPr>
            <w:tcW w:w="1781" w:type="dxa"/>
          </w:tcPr>
          <w:p w14:paraId="5F1CABA1" w14:textId="77777777" w:rsidR="00912CE7" w:rsidRDefault="00912CE7" w:rsidP="00912CE7">
            <w:pPr>
              <w:rPr>
                <w:b/>
                <w:sz w:val="24"/>
                <w:szCs w:val="24"/>
              </w:rPr>
            </w:pPr>
            <w:r w:rsidRPr="007D248E">
              <w:rPr>
                <w:b/>
                <w:sz w:val="24"/>
                <w:szCs w:val="24"/>
              </w:rPr>
              <w:t>Frequency</w:t>
            </w:r>
          </w:p>
          <w:p w14:paraId="69F11AE6" w14:textId="77777777" w:rsidR="00912CE7" w:rsidRPr="007D248E" w:rsidRDefault="00912CE7" w:rsidP="00912CE7">
            <w:pPr>
              <w:rPr>
                <w:b/>
                <w:sz w:val="24"/>
                <w:szCs w:val="24"/>
              </w:rPr>
            </w:pPr>
            <w:r w:rsidRPr="007D248E">
              <w:rPr>
                <w:b/>
                <w:sz w:val="24"/>
                <w:szCs w:val="24"/>
              </w:rPr>
              <w:t>(dates)</w:t>
            </w:r>
          </w:p>
        </w:tc>
        <w:tc>
          <w:tcPr>
            <w:tcW w:w="3402" w:type="dxa"/>
          </w:tcPr>
          <w:p w14:paraId="61A1DA78" w14:textId="77777777" w:rsidR="00912CE7" w:rsidRPr="007D248E" w:rsidRDefault="00912CE7" w:rsidP="00912CE7">
            <w:pPr>
              <w:rPr>
                <w:b/>
                <w:sz w:val="24"/>
                <w:szCs w:val="24"/>
              </w:rPr>
            </w:pPr>
            <w:r w:rsidRPr="007D248E">
              <w:rPr>
                <w:b/>
                <w:sz w:val="24"/>
                <w:szCs w:val="24"/>
              </w:rPr>
              <w:t>Outcomes</w:t>
            </w:r>
          </w:p>
          <w:p w14:paraId="19472389" w14:textId="77777777" w:rsidR="00912CE7" w:rsidRPr="007D248E" w:rsidRDefault="00912CE7" w:rsidP="00912CE7">
            <w:pPr>
              <w:rPr>
                <w:b/>
                <w:sz w:val="24"/>
                <w:szCs w:val="24"/>
              </w:rPr>
            </w:pPr>
          </w:p>
        </w:tc>
        <w:tc>
          <w:tcPr>
            <w:tcW w:w="1791" w:type="dxa"/>
          </w:tcPr>
          <w:p w14:paraId="592AEE7F" w14:textId="77777777" w:rsidR="00912CE7" w:rsidRPr="007D248E" w:rsidRDefault="00912CE7" w:rsidP="00912CE7">
            <w:pPr>
              <w:rPr>
                <w:b/>
                <w:sz w:val="24"/>
                <w:szCs w:val="24"/>
              </w:rPr>
            </w:pPr>
            <w:r w:rsidRPr="007D248E">
              <w:rPr>
                <w:b/>
                <w:sz w:val="24"/>
                <w:szCs w:val="24"/>
              </w:rPr>
              <w:t>Resources</w:t>
            </w:r>
          </w:p>
        </w:tc>
      </w:tr>
      <w:bookmarkEnd w:id="0"/>
      <w:tr w:rsidR="00912CE7" w14:paraId="6481F4C2" w14:textId="77777777" w:rsidTr="00912CE7">
        <w:tblPrEx>
          <w:tblLook w:val="04A0" w:firstRow="1" w:lastRow="0" w:firstColumn="1" w:lastColumn="0" w:noHBand="0" w:noVBand="1"/>
        </w:tblPrEx>
        <w:tc>
          <w:tcPr>
            <w:tcW w:w="2093" w:type="dxa"/>
            <w:shd w:val="clear" w:color="auto" w:fill="D5DCE4" w:themeFill="text2" w:themeFillTint="33"/>
          </w:tcPr>
          <w:p w14:paraId="0642878F" w14:textId="77777777" w:rsidR="00912CE7" w:rsidRPr="002F0427" w:rsidRDefault="00912CE7" w:rsidP="00912CE7">
            <w:pPr>
              <w:rPr>
                <w:rFonts w:cstheme="minorHAnsi"/>
              </w:rPr>
            </w:pPr>
            <w:r>
              <w:rPr>
                <w:rFonts w:cstheme="minorHAnsi"/>
              </w:rPr>
              <w:t xml:space="preserve">High quality, targeted teaching of </w:t>
            </w:r>
          </w:p>
          <w:p w14:paraId="41572F0C" w14:textId="421DD092" w:rsidR="00912CE7" w:rsidRPr="002F0427" w:rsidRDefault="00912CE7" w:rsidP="00912CE7">
            <w:r>
              <w:t>Maths ensures that targeted pupils ‘catch up’ from Sept baselines distorted by the lockdown.</w:t>
            </w:r>
          </w:p>
          <w:p w14:paraId="7BA594CD" w14:textId="4907A377" w:rsidR="00912CE7" w:rsidRDefault="00912CE7" w:rsidP="00912CE7"/>
        </w:tc>
        <w:tc>
          <w:tcPr>
            <w:tcW w:w="4881" w:type="dxa"/>
            <w:gridSpan w:val="2"/>
          </w:tcPr>
          <w:p w14:paraId="14A2839C" w14:textId="77777777" w:rsidR="00912CE7" w:rsidRPr="00274C07" w:rsidRDefault="00912CE7" w:rsidP="00912CE7">
            <w:pPr>
              <w:pStyle w:val="ListParagraph"/>
              <w:numPr>
                <w:ilvl w:val="0"/>
                <w:numId w:val="20"/>
              </w:numPr>
            </w:pPr>
            <w:r w:rsidRPr="00274C07">
              <w:t xml:space="preserve">Performance management has clear </w:t>
            </w:r>
            <w:r>
              <w:t>targets</w:t>
            </w:r>
            <w:r w:rsidRPr="00274C07">
              <w:t xml:space="preserve"> for </w:t>
            </w:r>
            <w:r>
              <w:t>M</w:t>
            </w:r>
            <w:r w:rsidRPr="00274C07">
              <w:t xml:space="preserve">aths </w:t>
            </w:r>
            <w:r>
              <w:t>Attainment</w:t>
            </w:r>
            <w:r w:rsidRPr="00274C07">
              <w:t xml:space="preserve"> </w:t>
            </w:r>
            <w:r>
              <w:t xml:space="preserve">including </w:t>
            </w:r>
            <w:proofErr w:type="spellStart"/>
            <w:r>
              <w:t>P.Premium</w:t>
            </w:r>
            <w:proofErr w:type="spellEnd"/>
            <w:r>
              <w:t xml:space="preserve"> and SEND </w:t>
            </w:r>
            <w:r w:rsidRPr="00274C07">
              <w:t>(to be revisited termly to check children’s progress)</w:t>
            </w:r>
          </w:p>
          <w:p w14:paraId="399FABF9" w14:textId="77777777" w:rsidR="00912CE7" w:rsidRDefault="00912CE7" w:rsidP="00912CE7">
            <w:pPr>
              <w:numPr>
                <w:ilvl w:val="0"/>
                <w:numId w:val="20"/>
              </w:numPr>
            </w:pPr>
            <w:r w:rsidRPr="00274C07">
              <w:t xml:space="preserve">Analyse </w:t>
            </w:r>
            <w:r>
              <w:t>PUMA and PIRA</w:t>
            </w:r>
            <w:r w:rsidRPr="00274C07">
              <w:t xml:space="preserve"> papers to identify key areas for year groups to address </w:t>
            </w:r>
          </w:p>
          <w:p w14:paraId="21ED8882" w14:textId="77777777" w:rsidR="00912CE7" w:rsidRPr="00072BD4" w:rsidRDefault="00912CE7" w:rsidP="00912CE7">
            <w:pPr>
              <w:numPr>
                <w:ilvl w:val="0"/>
                <w:numId w:val="20"/>
              </w:numPr>
              <w:rPr>
                <w:rFonts w:cs="Calibri"/>
              </w:rPr>
            </w:pPr>
            <w:r w:rsidRPr="00072BD4">
              <w:rPr>
                <w:rFonts w:cs="Calibri"/>
              </w:rPr>
              <w:t xml:space="preserve">Revisit Mobberley Maths Calculation </w:t>
            </w:r>
            <w:r>
              <w:rPr>
                <w:rFonts w:cs="Calibri"/>
              </w:rPr>
              <w:t xml:space="preserve">and Marking </w:t>
            </w:r>
            <w:r w:rsidRPr="00072BD4">
              <w:rPr>
                <w:rFonts w:cs="Calibri"/>
              </w:rPr>
              <w:t>polic</w:t>
            </w:r>
            <w:r>
              <w:rPr>
                <w:rFonts w:cs="Calibri"/>
              </w:rPr>
              <w:t>ies</w:t>
            </w:r>
            <w:r w:rsidRPr="00072BD4">
              <w:rPr>
                <w:rFonts w:cs="Calibri"/>
              </w:rPr>
              <w:t xml:space="preserve"> and </w:t>
            </w:r>
            <w:r>
              <w:rPr>
                <w:rFonts w:cs="Calibri"/>
              </w:rPr>
              <w:t xml:space="preserve">progression in Maths </w:t>
            </w:r>
            <w:r w:rsidRPr="00072BD4">
              <w:rPr>
                <w:rFonts w:cs="Calibri"/>
              </w:rPr>
              <w:t>vocabulary staff meeting</w:t>
            </w:r>
          </w:p>
          <w:p w14:paraId="309AB593" w14:textId="77777777" w:rsidR="00912CE7" w:rsidRPr="00072BD4" w:rsidRDefault="00912CE7" w:rsidP="00912CE7">
            <w:pPr>
              <w:numPr>
                <w:ilvl w:val="0"/>
                <w:numId w:val="20"/>
              </w:numPr>
              <w:rPr>
                <w:rFonts w:cs="Calibri"/>
              </w:rPr>
            </w:pPr>
            <w:r w:rsidRPr="00072BD4">
              <w:rPr>
                <w:rFonts w:cs="Calibri"/>
              </w:rPr>
              <w:t>Share Maths vocabulary progression and correct terminology to be used in Maths lessons Rising Stars Maths Vocabulary –</w:t>
            </w:r>
            <w:r>
              <w:rPr>
                <w:rFonts w:cs="Calibri"/>
                <w:sz w:val="20"/>
                <w:szCs w:val="20"/>
              </w:rPr>
              <w:t xml:space="preserve"> </w:t>
            </w:r>
            <w:r w:rsidRPr="00072BD4">
              <w:rPr>
                <w:rFonts w:cs="Calibri"/>
              </w:rPr>
              <w:t xml:space="preserve">observe use in lessons observations; on </w:t>
            </w:r>
            <w:r w:rsidRPr="00072BD4">
              <w:rPr>
                <w:rFonts w:cs="Calibri"/>
              </w:rPr>
              <w:lastRenderedPageBreak/>
              <w:t>planning, on Maths Working Walls and through children’s explanations in Maths books – half termly</w:t>
            </w:r>
          </w:p>
          <w:p w14:paraId="0E162F29" w14:textId="77777777" w:rsidR="00912CE7" w:rsidRPr="00274C07" w:rsidRDefault="00912CE7" w:rsidP="00912CE7">
            <w:pPr>
              <w:numPr>
                <w:ilvl w:val="0"/>
                <w:numId w:val="20"/>
              </w:numPr>
            </w:pPr>
            <w:r w:rsidRPr="00274C07">
              <w:t xml:space="preserve">Identify children who require intervention (Dynamo) – Assess and 10 minutes daily intervention with allocated TA –measure impact regularly </w:t>
            </w:r>
          </w:p>
          <w:p w14:paraId="041BE0A9" w14:textId="77777777" w:rsidR="00912CE7" w:rsidRPr="00274C07" w:rsidRDefault="00912CE7" w:rsidP="00912CE7">
            <w:pPr>
              <w:numPr>
                <w:ilvl w:val="0"/>
                <w:numId w:val="20"/>
              </w:numPr>
            </w:pPr>
            <w:r w:rsidRPr="00274C07">
              <w:t>Regular</w:t>
            </w:r>
            <w:r>
              <w:t xml:space="preserve"> pupil progress reviews to identify</w:t>
            </w:r>
            <w:r w:rsidRPr="00274C07">
              <w:t xml:space="preserve"> children not making expected progress to ARE </w:t>
            </w:r>
          </w:p>
          <w:p w14:paraId="3C865FAD" w14:textId="77777777" w:rsidR="00912CE7" w:rsidRPr="00274C07" w:rsidRDefault="00912CE7" w:rsidP="00912CE7">
            <w:pPr>
              <w:numPr>
                <w:ilvl w:val="0"/>
                <w:numId w:val="20"/>
              </w:numPr>
            </w:pPr>
            <w:r w:rsidRPr="00274C07">
              <w:t xml:space="preserve">Analyse data (work </w:t>
            </w:r>
            <w:proofErr w:type="spellStart"/>
            <w:r w:rsidRPr="00274C07">
              <w:t>scrutinies</w:t>
            </w:r>
            <w:proofErr w:type="spellEnd"/>
            <w:r w:rsidRPr="00274C07">
              <w:t xml:space="preserve"> and termly summative assessments – White Rose Maths assessment (KS1/KS2), Arithmetic and Mental Maths) to confirm that MA pupils, Average pupils and LA pupils are making consistently good progress from their starting points (termly) and are in line to reach ARE or more than.  </w:t>
            </w:r>
          </w:p>
          <w:p w14:paraId="0A11571A" w14:textId="77777777" w:rsidR="00912CE7" w:rsidRPr="00274C07" w:rsidRDefault="00912CE7" w:rsidP="00912CE7">
            <w:pPr>
              <w:numPr>
                <w:ilvl w:val="0"/>
                <w:numId w:val="20"/>
              </w:numPr>
            </w:pPr>
            <w:r w:rsidRPr="00274C07">
              <w:t>Keep governors and SLT up to date with data analysis</w:t>
            </w:r>
          </w:p>
          <w:p w14:paraId="56473F75" w14:textId="77777777" w:rsidR="00912CE7" w:rsidRDefault="00912CE7" w:rsidP="00912CE7">
            <w:pPr>
              <w:numPr>
                <w:ilvl w:val="0"/>
                <w:numId w:val="20"/>
              </w:numPr>
            </w:pPr>
            <w:r w:rsidRPr="00274C07">
              <w:t xml:space="preserve">Increase children’s engagement and enjoyment in maths and improve attainment through ACTIVE MATHS – Maths of the Day.  Teachers to teach once a week – EYFS to Year 6.  </w:t>
            </w:r>
          </w:p>
          <w:p w14:paraId="7F4057E5" w14:textId="065A627E" w:rsidR="00912CE7" w:rsidRDefault="00912CE7" w:rsidP="00912CE7">
            <w:pPr>
              <w:pStyle w:val="ListParagraph"/>
            </w:pPr>
            <w:r w:rsidRPr="00274C07">
              <w:t>Pupil Voice and teacher voice to measure engagement and enjoyment.</w:t>
            </w:r>
          </w:p>
        </w:tc>
        <w:tc>
          <w:tcPr>
            <w:tcW w:w="1781" w:type="dxa"/>
          </w:tcPr>
          <w:p w14:paraId="1942A10A" w14:textId="4FAF5E66" w:rsidR="00912CE7" w:rsidRDefault="00AD33D8" w:rsidP="00912CE7">
            <w:r>
              <w:lastRenderedPageBreak/>
              <w:t>Oct 21</w:t>
            </w:r>
          </w:p>
          <w:p w14:paraId="2C28A9AB" w14:textId="77777777" w:rsidR="00912CE7" w:rsidRDefault="00912CE7" w:rsidP="00912CE7"/>
          <w:p w14:paraId="2F01BEF8" w14:textId="77777777" w:rsidR="00912CE7" w:rsidRDefault="00912CE7" w:rsidP="00912CE7"/>
          <w:p w14:paraId="7107EC42" w14:textId="77777777" w:rsidR="00912CE7" w:rsidRDefault="00912CE7" w:rsidP="00912CE7"/>
          <w:p w14:paraId="57FF9AB5" w14:textId="19EC0969" w:rsidR="00912CE7" w:rsidRDefault="00AD33D8" w:rsidP="00912CE7">
            <w:r>
              <w:t>Oct 21</w:t>
            </w:r>
          </w:p>
          <w:p w14:paraId="03DEFFFA" w14:textId="77777777" w:rsidR="00912CE7" w:rsidRDefault="00912CE7" w:rsidP="00912CE7"/>
          <w:p w14:paraId="1D0ED4B7" w14:textId="77777777" w:rsidR="00912CE7" w:rsidRDefault="00912CE7" w:rsidP="00912CE7">
            <w:r>
              <w:t>Autumn Term</w:t>
            </w:r>
          </w:p>
          <w:p w14:paraId="5D03417A" w14:textId="77777777" w:rsidR="00912CE7" w:rsidRDefault="00912CE7" w:rsidP="00912CE7"/>
          <w:p w14:paraId="60F3CCB8" w14:textId="77777777" w:rsidR="00912CE7" w:rsidRDefault="00912CE7" w:rsidP="00912CE7"/>
          <w:p w14:paraId="0401A22A" w14:textId="77777777" w:rsidR="00912CE7" w:rsidRDefault="00912CE7" w:rsidP="00912CE7">
            <w:r>
              <w:t>Autumn Term</w:t>
            </w:r>
          </w:p>
          <w:p w14:paraId="4DB6C746" w14:textId="77777777" w:rsidR="00912CE7" w:rsidRDefault="00912CE7" w:rsidP="00912CE7">
            <w:r>
              <w:t>Autumn Term</w:t>
            </w:r>
          </w:p>
          <w:p w14:paraId="7807B419" w14:textId="77777777" w:rsidR="00912CE7" w:rsidRDefault="00912CE7" w:rsidP="00912CE7"/>
          <w:p w14:paraId="5A9523F5" w14:textId="77777777" w:rsidR="00912CE7" w:rsidRDefault="00912CE7" w:rsidP="00912CE7"/>
          <w:p w14:paraId="26915808" w14:textId="77777777" w:rsidR="00912CE7" w:rsidRDefault="00912CE7" w:rsidP="00912CE7"/>
          <w:p w14:paraId="30EADF35" w14:textId="77777777" w:rsidR="00912CE7" w:rsidRDefault="00912CE7" w:rsidP="00912CE7"/>
          <w:p w14:paraId="3D81C5DA" w14:textId="77777777" w:rsidR="00912CE7" w:rsidRDefault="00912CE7" w:rsidP="00912CE7"/>
          <w:p w14:paraId="4F8D95BE" w14:textId="779EA662" w:rsidR="00912CE7" w:rsidRDefault="00AD33D8" w:rsidP="00912CE7">
            <w:r>
              <w:t>Sept 21</w:t>
            </w:r>
          </w:p>
          <w:p w14:paraId="05B68BC5" w14:textId="77777777" w:rsidR="00912CE7" w:rsidRDefault="00912CE7" w:rsidP="00912CE7"/>
          <w:p w14:paraId="471CADB4" w14:textId="77777777" w:rsidR="00912CE7" w:rsidRDefault="00912CE7" w:rsidP="00912CE7"/>
          <w:p w14:paraId="3240A184" w14:textId="48BCC4E9" w:rsidR="00912CE7" w:rsidRDefault="00AD33D8" w:rsidP="00912CE7">
            <w:r>
              <w:t>Oct 21</w:t>
            </w:r>
          </w:p>
          <w:p w14:paraId="74811799" w14:textId="77777777" w:rsidR="00912CE7" w:rsidRDefault="00912CE7" w:rsidP="00912CE7"/>
          <w:p w14:paraId="17732FD6" w14:textId="77777777" w:rsidR="00912CE7" w:rsidRDefault="00912CE7" w:rsidP="00912CE7"/>
          <w:p w14:paraId="38FEE3E8" w14:textId="77777777" w:rsidR="00912CE7" w:rsidRDefault="00912CE7" w:rsidP="00912CE7"/>
          <w:p w14:paraId="257A19D8" w14:textId="77777777" w:rsidR="00912CE7" w:rsidRDefault="00912CE7" w:rsidP="00912CE7">
            <w:r>
              <w:t>Half termly</w:t>
            </w:r>
          </w:p>
          <w:p w14:paraId="583E2FC9" w14:textId="77777777" w:rsidR="00912CE7" w:rsidRDefault="00912CE7" w:rsidP="00912CE7"/>
          <w:p w14:paraId="64BC1453" w14:textId="77777777" w:rsidR="00912CE7" w:rsidRDefault="00912CE7" w:rsidP="00912CE7">
            <w:r>
              <w:t>Half termly</w:t>
            </w:r>
          </w:p>
          <w:p w14:paraId="1E6499FB" w14:textId="77777777" w:rsidR="00912CE7" w:rsidRDefault="00912CE7" w:rsidP="00912CE7"/>
          <w:p w14:paraId="14740642" w14:textId="77777777" w:rsidR="00912CE7" w:rsidRDefault="00912CE7" w:rsidP="00912CE7"/>
          <w:p w14:paraId="4220BDCF" w14:textId="77777777" w:rsidR="00912CE7" w:rsidRDefault="00912CE7" w:rsidP="00912CE7">
            <w:r>
              <w:t>Termly</w:t>
            </w:r>
          </w:p>
          <w:p w14:paraId="7D1E9200" w14:textId="77777777" w:rsidR="00912CE7" w:rsidRDefault="00912CE7" w:rsidP="00912CE7"/>
          <w:p w14:paraId="18D4081B" w14:textId="77777777" w:rsidR="00912CE7" w:rsidRDefault="00912CE7" w:rsidP="00912CE7"/>
          <w:p w14:paraId="0925362F" w14:textId="101BEEAF" w:rsidR="00912CE7" w:rsidRDefault="00912CE7" w:rsidP="00912CE7"/>
          <w:p w14:paraId="739C7114" w14:textId="77777777" w:rsidR="00912CE7" w:rsidRDefault="00912CE7" w:rsidP="00912CE7">
            <w:r>
              <w:t>Termly at Curriculum meetings</w:t>
            </w:r>
          </w:p>
          <w:p w14:paraId="53AAFB75" w14:textId="77777777" w:rsidR="00912CE7" w:rsidRDefault="00912CE7" w:rsidP="00912CE7"/>
          <w:p w14:paraId="617DA69F" w14:textId="77777777" w:rsidR="00912CE7" w:rsidRDefault="00912CE7" w:rsidP="00912CE7"/>
          <w:p w14:paraId="2C6E09EA" w14:textId="77777777" w:rsidR="00912CE7" w:rsidRDefault="00912CE7" w:rsidP="00912CE7"/>
          <w:p w14:paraId="147F1BEB" w14:textId="77777777" w:rsidR="00912CE7" w:rsidRDefault="00912CE7" w:rsidP="00912CE7"/>
          <w:p w14:paraId="6278F2C3" w14:textId="6B5ECBE7" w:rsidR="00912CE7" w:rsidRPr="00D67D66" w:rsidRDefault="00912CE7" w:rsidP="00912CE7">
            <w:r>
              <w:t>Termly</w:t>
            </w:r>
          </w:p>
        </w:tc>
        <w:tc>
          <w:tcPr>
            <w:tcW w:w="3402" w:type="dxa"/>
          </w:tcPr>
          <w:p w14:paraId="480DA29F" w14:textId="77777777" w:rsidR="00912CE7" w:rsidRDefault="00912CE7" w:rsidP="00912CE7">
            <w:pPr>
              <w:pStyle w:val="ListParagraph"/>
              <w:numPr>
                <w:ilvl w:val="0"/>
                <w:numId w:val="20"/>
              </w:numPr>
            </w:pPr>
            <w:r>
              <w:lastRenderedPageBreak/>
              <w:t>Effective use of assessments to identify key aspects of misunderstanding</w:t>
            </w:r>
          </w:p>
          <w:p w14:paraId="4E2481FB" w14:textId="77777777" w:rsidR="00912CE7" w:rsidRDefault="00912CE7" w:rsidP="00912CE7">
            <w:pPr>
              <w:pStyle w:val="ListParagraph"/>
              <w:numPr>
                <w:ilvl w:val="0"/>
                <w:numId w:val="20"/>
              </w:numPr>
            </w:pPr>
            <w:r>
              <w:t>Planning is well informed of significant ‘gap’ areas</w:t>
            </w:r>
          </w:p>
          <w:p w14:paraId="699B5A50" w14:textId="77777777" w:rsidR="00912CE7" w:rsidRDefault="00912CE7" w:rsidP="00912CE7">
            <w:pPr>
              <w:pStyle w:val="ListParagraph"/>
              <w:numPr>
                <w:ilvl w:val="0"/>
                <w:numId w:val="20"/>
              </w:numPr>
            </w:pPr>
            <w:r>
              <w:t>Increasing numbers of children reach broadly expected levels over Autumn and Spring terms</w:t>
            </w:r>
          </w:p>
          <w:p w14:paraId="07E4B0FE" w14:textId="77777777" w:rsidR="00912CE7" w:rsidRDefault="00912CE7" w:rsidP="00912CE7">
            <w:pPr>
              <w:pStyle w:val="ListParagraph"/>
              <w:numPr>
                <w:ilvl w:val="0"/>
                <w:numId w:val="20"/>
              </w:numPr>
            </w:pPr>
            <w:r>
              <w:t xml:space="preserve">Revised Marking policy ensures greater use of highly effective codes </w:t>
            </w:r>
            <w:r>
              <w:lastRenderedPageBreak/>
              <w:t>impacting positively on pupil learning</w:t>
            </w:r>
          </w:p>
          <w:p w14:paraId="6B66B266" w14:textId="77777777" w:rsidR="00912CE7" w:rsidRDefault="00912CE7" w:rsidP="00912CE7">
            <w:pPr>
              <w:pStyle w:val="ListParagraph"/>
              <w:numPr>
                <w:ilvl w:val="0"/>
                <w:numId w:val="20"/>
              </w:numPr>
            </w:pPr>
            <w:r>
              <w:t xml:space="preserve">Pupil confidence and accuracy in calculations is increased. </w:t>
            </w:r>
          </w:p>
          <w:p w14:paraId="5DD6E0C0" w14:textId="77777777" w:rsidR="00912CE7" w:rsidRDefault="00912CE7" w:rsidP="00912CE7">
            <w:pPr>
              <w:pStyle w:val="ListParagraph"/>
              <w:numPr>
                <w:ilvl w:val="0"/>
                <w:numId w:val="20"/>
              </w:numPr>
            </w:pPr>
            <w:r>
              <w:t>Pupils can use a range of Mathematically appropriate language within discussions and within written work</w:t>
            </w:r>
          </w:p>
          <w:p w14:paraId="1778FC98" w14:textId="77777777" w:rsidR="00912CE7" w:rsidRDefault="00912CE7" w:rsidP="00912CE7">
            <w:pPr>
              <w:pStyle w:val="ListParagraph"/>
              <w:numPr>
                <w:ilvl w:val="0"/>
                <w:numId w:val="20"/>
              </w:numPr>
            </w:pPr>
            <w:r>
              <w:t xml:space="preserve"> Calculations are underpinned by secure knowledge of number bonds and times tables</w:t>
            </w:r>
          </w:p>
          <w:p w14:paraId="3410FB3D" w14:textId="52F18426" w:rsidR="00912CE7" w:rsidRDefault="00912CE7" w:rsidP="00B4285E">
            <w:pPr>
              <w:pStyle w:val="ListParagraph"/>
              <w:numPr>
                <w:ilvl w:val="0"/>
                <w:numId w:val="20"/>
              </w:numPr>
            </w:pPr>
            <w:r>
              <w:t xml:space="preserve">Pupils identified as ‘behind’ are well supported by additional resources and targeted, direct teaching </w:t>
            </w:r>
          </w:p>
        </w:tc>
        <w:tc>
          <w:tcPr>
            <w:tcW w:w="1791" w:type="dxa"/>
          </w:tcPr>
          <w:p w14:paraId="295C35D5" w14:textId="77777777" w:rsidR="00912CE7" w:rsidRDefault="00912CE7" w:rsidP="00912CE7"/>
          <w:p w14:paraId="5189F56F" w14:textId="77777777" w:rsidR="00912CE7" w:rsidRDefault="00912CE7" w:rsidP="00912CE7">
            <w:r>
              <w:t>PIRA, PUMA, Rising Stars Assessments</w:t>
            </w:r>
          </w:p>
          <w:p w14:paraId="349980FC" w14:textId="77777777" w:rsidR="00912CE7" w:rsidRDefault="00912CE7" w:rsidP="00912CE7"/>
          <w:p w14:paraId="7FF61F55" w14:textId="77777777" w:rsidR="00912CE7" w:rsidRDefault="00912CE7" w:rsidP="00912CE7"/>
          <w:p w14:paraId="201CED47" w14:textId="77777777" w:rsidR="00912CE7" w:rsidRDefault="00912CE7" w:rsidP="00912CE7">
            <w:r>
              <w:t>Calculation and Marking Policies</w:t>
            </w:r>
          </w:p>
          <w:p w14:paraId="10C777C4" w14:textId="77777777" w:rsidR="00912CE7" w:rsidRDefault="00912CE7" w:rsidP="00912CE7"/>
          <w:p w14:paraId="4F4A4BCE" w14:textId="77777777" w:rsidR="00912CE7" w:rsidRDefault="00912CE7" w:rsidP="00912CE7"/>
          <w:p w14:paraId="704B011D" w14:textId="77777777" w:rsidR="00912CE7" w:rsidRDefault="00912CE7" w:rsidP="00912CE7">
            <w:r>
              <w:t>Rising Star Materials</w:t>
            </w:r>
          </w:p>
          <w:p w14:paraId="0876A93A" w14:textId="77777777" w:rsidR="00912CE7" w:rsidRDefault="00912CE7" w:rsidP="00912CE7"/>
          <w:p w14:paraId="4B46DAEE" w14:textId="77777777" w:rsidR="00912CE7" w:rsidRDefault="00912CE7" w:rsidP="00912CE7"/>
          <w:p w14:paraId="7849B386" w14:textId="77777777" w:rsidR="00912CE7" w:rsidRDefault="00912CE7" w:rsidP="00912CE7"/>
          <w:p w14:paraId="3E791E6E" w14:textId="77777777" w:rsidR="00912CE7" w:rsidRDefault="00912CE7" w:rsidP="00912CE7"/>
          <w:p w14:paraId="47913A73" w14:textId="77777777" w:rsidR="00912CE7" w:rsidRDefault="00912CE7" w:rsidP="00912CE7"/>
          <w:p w14:paraId="297C3B79" w14:textId="77777777" w:rsidR="00912CE7" w:rsidRDefault="00912CE7" w:rsidP="00912CE7">
            <w:r>
              <w:t>Maths Dictionaries</w:t>
            </w:r>
          </w:p>
          <w:p w14:paraId="1E0267CD" w14:textId="77777777" w:rsidR="00912CE7" w:rsidRDefault="00912CE7" w:rsidP="00912CE7"/>
          <w:p w14:paraId="5D54EAF4" w14:textId="77777777" w:rsidR="00912CE7" w:rsidRDefault="00912CE7" w:rsidP="00912CE7"/>
          <w:p w14:paraId="1DC6776C" w14:textId="77777777" w:rsidR="00912CE7" w:rsidRDefault="00912CE7" w:rsidP="00912CE7">
            <w:r>
              <w:t>Dynamo Intervention</w:t>
            </w:r>
          </w:p>
          <w:p w14:paraId="61E02979" w14:textId="77777777" w:rsidR="00912CE7" w:rsidRDefault="00912CE7" w:rsidP="00912CE7"/>
          <w:p w14:paraId="6FA3EC7B" w14:textId="77777777" w:rsidR="00912CE7" w:rsidRDefault="00912CE7" w:rsidP="00912CE7"/>
          <w:p w14:paraId="7EB42F9A" w14:textId="77777777" w:rsidR="00912CE7" w:rsidRDefault="00912CE7" w:rsidP="00912CE7"/>
          <w:p w14:paraId="61933023" w14:textId="77777777" w:rsidR="00912CE7" w:rsidRDefault="00912CE7" w:rsidP="00912CE7"/>
          <w:p w14:paraId="24A8D335" w14:textId="77777777" w:rsidR="00912CE7" w:rsidRDefault="00912CE7" w:rsidP="00912CE7"/>
          <w:p w14:paraId="7BBB4F53" w14:textId="77777777" w:rsidR="00912CE7" w:rsidRDefault="00912CE7" w:rsidP="00912CE7">
            <w:r>
              <w:t>White Rose Maths Materials</w:t>
            </w:r>
          </w:p>
          <w:p w14:paraId="5BDF1065" w14:textId="77777777" w:rsidR="00912CE7" w:rsidRDefault="00912CE7" w:rsidP="00912CE7"/>
          <w:p w14:paraId="1784EC9A" w14:textId="77777777" w:rsidR="00912CE7" w:rsidRDefault="00912CE7" w:rsidP="00912CE7"/>
          <w:p w14:paraId="617597BA" w14:textId="77777777" w:rsidR="00912CE7" w:rsidRDefault="00912CE7" w:rsidP="00912CE7"/>
          <w:p w14:paraId="774A94DB" w14:textId="77777777" w:rsidR="00912CE7" w:rsidRDefault="00912CE7" w:rsidP="00912CE7"/>
          <w:p w14:paraId="033D910B" w14:textId="77777777" w:rsidR="00912CE7" w:rsidRDefault="00912CE7" w:rsidP="00912CE7"/>
          <w:p w14:paraId="6BF213A8" w14:textId="77777777" w:rsidR="00912CE7" w:rsidRDefault="00912CE7" w:rsidP="00912CE7"/>
          <w:p w14:paraId="40E90ADF" w14:textId="77777777" w:rsidR="00912CE7" w:rsidRDefault="00912CE7" w:rsidP="00912CE7"/>
          <w:p w14:paraId="4752DAB6" w14:textId="77777777" w:rsidR="00912CE7" w:rsidRDefault="00912CE7" w:rsidP="00912CE7"/>
          <w:p w14:paraId="0A832729" w14:textId="509D5FD1" w:rsidR="00912CE7" w:rsidRDefault="00912CE7" w:rsidP="00912CE7">
            <w:r>
              <w:t>Active Maths Materials</w:t>
            </w:r>
          </w:p>
        </w:tc>
      </w:tr>
      <w:tr w:rsidR="00912CE7" w14:paraId="27DFE133" w14:textId="77777777" w:rsidTr="007C432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3948" w:type="dxa"/>
            <w:gridSpan w:val="6"/>
            <w:tcBorders>
              <w:top w:val="single" w:sz="4" w:space="0" w:color="auto"/>
              <w:left w:val="single" w:sz="4" w:space="0" w:color="auto"/>
              <w:bottom w:val="single" w:sz="4" w:space="0" w:color="auto"/>
              <w:right w:val="single" w:sz="4" w:space="0" w:color="auto"/>
            </w:tcBorders>
          </w:tcPr>
          <w:p w14:paraId="68979E66" w14:textId="13E54A49" w:rsidR="00912CE7" w:rsidRDefault="00912CE7" w:rsidP="00912CE7">
            <w:r>
              <w:lastRenderedPageBreak/>
              <w:t>Impact</w:t>
            </w:r>
          </w:p>
          <w:p w14:paraId="5249F4BF" w14:textId="77777777" w:rsidR="00912CE7" w:rsidRDefault="00912CE7" w:rsidP="00912CE7"/>
          <w:p w14:paraId="6644DE38" w14:textId="3390FDD8" w:rsidR="00912CE7" w:rsidRDefault="00912CE7" w:rsidP="00912CE7"/>
          <w:p w14:paraId="5C6714F1" w14:textId="32B6DAAF" w:rsidR="00213615" w:rsidRDefault="00213615" w:rsidP="00912CE7"/>
          <w:p w14:paraId="2BF03561" w14:textId="77777777" w:rsidR="0006645B" w:rsidRDefault="0006645B" w:rsidP="00912CE7"/>
          <w:p w14:paraId="57F3C6F1" w14:textId="77777777" w:rsidR="00213615" w:rsidRDefault="00213615" w:rsidP="00912CE7"/>
          <w:p w14:paraId="74B03B4D" w14:textId="7A3F3799" w:rsidR="00912CE7" w:rsidRDefault="00912CE7" w:rsidP="00912CE7"/>
        </w:tc>
      </w:tr>
      <w:tr w:rsidR="00213615" w:rsidRPr="007D248E" w14:paraId="3CF80C67" w14:textId="77777777" w:rsidTr="00213615">
        <w:tblPrEx>
          <w:tblLook w:val="04A0" w:firstRow="1" w:lastRow="0" w:firstColumn="1" w:lastColumn="0" w:noHBand="0" w:noVBand="1"/>
        </w:tblPrEx>
        <w:tc>
          <w:tcPr>
            <w:tcW w:w="6974" w:type="dxa"/>
            <w:gridSpan w:val="3"/>
            <w:shd w:val="clear" w:color="auto" w:fill="D5DCE4" w:themeFill="text2" w:themeFillTint="33"/>
          </w:tcPr>
          <w:p w14:paraId="17E1C17A" w14:textId="77777777" w:rsidR="00213615" w:rsidRPr="00113145" w:rsidRDefault="00213615" w:rsidP="00213615">
            <w:pPr>
              <w:rPr>
                <w:b/>
              </w:rPr>
            </w:pPr>
            <w:r w:rsidRPr="00113145">
              <w:rPr>
                <w:b/>
              </w:rPr>
              <w:lastRenderedPageBreak/>
              <w:t xml:space="preserve">Quality of Education </w:t>
            </w:r>
          </w:p>
          <w:p w14:paraId="4AC82DB3" w14:textId="5924FA4C" w:rsidR="00213615" w:rsidRPr="00113145" w:rsidRDefault="00213615" w:rsidP="00213615">
            <w:pPr>
              <w:rPr>
                <w:b/>
              </w:rPr>
            </w:pPr>
            <w:r w:rsidRPr="00113145">
              <w:rPr>
                <w:b/>
              </w:rPr>
              <w:t>(Imp</w:t>
            </w:r>
            <w:r w:rsidR="00092D8F" w:rsidRPr="00113145">
              <w:rPr>
                <w:b/>
              </w:rPr>
              <w:t>act</w:t>
            </w:r>
            <w:r w:rsidRPr="00113145">
              <w:rPr>
                <w:b/>
              </w:rPr>
              <w:t xml:space="preserve"> aspect)</w:t>
            </w:r>
          </w:p>
          <w:p w14:paraId="7C8E17B2" w14:textId="77777777" w:rsidR="00213615" w:rsidRPr="00113145" w:rsidRDefault="00213615" w:rsidP="00213615">
            <w:pPr>
              <w:rPr>
                <w:b/>
              </w:rPr>
            </w:pPr>
          </w:p>
          <w:p w14:paraId="25822FC9" w14:textId="77777777" w:rsidR="00816255" w:rsidRPr="00113145" w:rsidRDefault="00816255" w:rsidP="00213615">
            <w:pPr>
              <w:rPr>
                <w:b/>
              </w:rPr>
            </w:pPr>
          </w:p>
          <w:p w14:paraId="0E6FFFA6" w14:textId="77777777" w:rsidR="00816255" w:rsidRPr="00113145" w:rsidRDefault="00816255" w:rsidP="00213615">
            <w:pPr>
              <w:rPr>
                <w:b/>
              </w:rPr>
            </w:pPr>
          </w:p>
          <w:p w14:paraId="7230088A" w14:textId="77777777" w:rsidR="00213615" w:rsidRPr="00113145" w:rsidRDefault="00213615" w:rsidP="00213615">
            <w:pPr>
              <w:rPr>
                <w:b/>
                <w:u w:val="single"/>
              </w:rPr>
            </w:pPr>
            <w:r w:rsidRPr="00113145">
              <w:rPr>
                <w:b/>
                <w:u w:val="single"/>
              </w:rPr>
              <w:t>Key Priority</w:t>
            </w:r>
          </w:p>
          <w:p w14:paraId="7341ABD4" w14:textId="6EFD66FE" w:rsidR="00213615" w:rsidRPr="00052641" w:rsidRDefault="00213615" w:rsidP="00213615">
            <w:pPr>
              <w:rPr>
                <w:rFonts w:ascii="Arial" w:hAnsi="Arial" w:cs="Arial"/>
                <w:b/>
                <w:u w:val="single"/>
              </w:rPr>
            </w:pPr>
          </w:p>
          <w:p w14:paraId="20CC259E" w14:textId="77777777" w:rsidR="00213615" w:rsidRPr="00113145" w:rsidRDefault="00213615" w:rsidP="00213615">
            <w:pPr>
              <w:rPr>
                <w:rFonts w:eastAsia="Tahoma" w:cs="Arial"/>
                <w:b/>
                <w:bCs/>
              </w:rPr>
            </w:pPr>
            <w:r w:rsidRPr="00113145">
              <w:rPr>
                <w:rFonts w:eastAsia="Tahoma" w:cs="Arial"/>
                <w:b/>
                <w:bCs/>
              </w:rPr>
              <w:t xml:space="preserve">Subject leads can evidence strong progress by all groups of pupils in Core and Foundation subject knowledge and skills. The curriculum is highly effective for all pupils.  </w:t>
            </w:r>
          </w:p>
          <w:p w14:paraId="72C33313" w14:textId="77777777" w:rsidR="00213615" w:rsidRPr="00113145" w:rsidRDefault="00213615" w:rsidP="00213615">
            <w:pPr>
              <w:rPr>
                <w:rFonts w:eastAsia="Tahoma" w:cs="Arial"/>
                <w:b/>
                <w:bCs/>
                <w:sz w:val="20"/>
                <w:szCs w:val="20"/>
              </w:rPr>
            </w:pPr>
          </w:p>
          <w:p w14:paraId="0E858279" w14:textId="77777777" w:rsidR="00213615" w:rsidRDefault="00213615" w:rsidP="00213615">
            <w:pPr>
              <w:rPr>
                <w:rFonts w:ascii="Arial" w:eastAsia="Tahoma" w:hAnsi="Arial" w:cs="Arial"/>
                <w:b/>
                <w:bCs/>
                <w:sz w:val="20"/>
                <w:szCs w:val="20"/>
              </w:rPr>
            </w:pPr>
          </w:p>
          <w:p w14:paraId="484756E5" w14:textId="458B5D42" w:rsidR="00213615" w:rsidRPr="007D248E" w:rsidRDefault="00213615" w:rsidP="00213615">
            <w:pPr>
              <w:rPr>
                <w:b/>
                <w:sz w:val="24"/>
                <w:szCs w:val="24"/>
              </w:rPr>
            </w:pPr>
          </w:p>
        </w:tc>
        <w:tc>
          <w:tcPr>
            <w:tcW w:w="6974" w:type="dxa"/>
            <w:gridSpan w:val="3"/>
          </w:tcPr>
          <w:p w14:paraId="6F2DC9CF" w14:textId="5925E996" w:rsidR="00F93DAF" w:rsidRPr="00F93DAF" w:rsidRDefault="00F93DAF" w:rsidP="00F93DAF">
            <w:pPr>
              <w:rPr>
                <w:b/>
                <w:sz w:val="24"/>
                <w:szCs w:val="24"/>
              </w:rPr>
            </w:pPr>
            <w:r w:rsidRPr="007D248E">
              <w:rPr>
                <w:b/>
                <w:sz w:val="24"/>
                <w:szCs w:val="24"/>
              </w:rPr>
              <w:t>Success criter</w:t>
            </w:r>
            <w:r>
              <w:rPr>
                <w:b/>
                <w:sz w:val="24"/>
                <w:szCs w:val="24"/>
              </w:rPr>
              <w:t>ia:</w:t>
            </w:r>
          </w:p>
          <w:p w14:paraId="11665A52" w14:textId="3E0F55E6" w:rsidR="00213615" w:rsidRPr="00052641" w:rsidRDefault="00F97074" w:rsidP="00F97074">
            <w:pPr>
              <w:pStyle w:val="ListParagraph"/>
              <w:numPr>
                <w:ilvl w:val="0"/>
                <w:numId w:val="26"/>
              </w:numPr>
            </w:pPr>
            <w:r w:rsidRPr="00052641">
              <w:t>High quality teaching and learning is evidenced across the school</w:t>
            </w:r>
          </w:p>
          <w:p w14:paraId="7AAB431D" w14:textId="42AB2971" w:rsidR="00F97074" w:rsidRPr="00052641" w:rsidRDefault="00F97074" w:rsidP="00F97074">
            <w:pPr>
              <w:pStyle w:val="ListParagraph"/>
              <w:numPr>
                <w:ilvl w:val="0"/>
                <w:numId w:val="26"/>
              </w:numPr>
            </w:pPr>
            <w:r w:rsidRPr="00052641">
              <w:t xml:space="preserve">New English lead has a successful induction and is supported </w:t>
            </w:r>
            <w:r w:rsidR="00F93DAF" w:rsidRPr="00052641">
              <w:t>to positively impact the English curriculum</w:t>
            </w:r>
          </w:p>
          <w:p w14:paraId="272D9EC3" w14:textId="77777777" w:rsidR="00F93DAF" w:rsidRPr="00052641" w:rsidRDefault="00F93DAF" w:rsidP="00F97074">
            <w:pPr>
              <w:pStyle w:val="ListParagraph"/>
              <w:numPr>
                <w:ilvl w:val="0"/>
                <w:numId w:val="26"/>
              </w:numPr>
            </w:pPr>
            <w:r w:rsidRPr="00052641">
              <w:t>EYFS framework is in place and provision is supporting improved outcomes for pupils</w:t>
            </w:r>
          </w:p>
          <w:p w14:paraId="0714851B" w14:textId="44839506" w:rsidR="00F93DAF" w:rsidRPr="00052641" w:rsidRDefault="00F93DAF" w:rsidP="00F97074">
            <w:pPr>
              <w:pStyle w:val="ListParagraph"/>
              <w:numPr>
                <w:ilvl w:val="0"/>
                <w:numId w:val="26"/>
              </w:numPr>
            </w:pPr>
            <w:r w:rsidRPr="00052641">
              <w:t xml:space="preserve">Subject leaders use </w:t>
            </w:r>
            <w:r w:rsidR="00ED206E" w:rsidRPr="00052641">
              <w:t>assessments to ensure the quality of feedback impacts positively on improved outcomes</w:t>
            </w:r>
          </w:p>
          <w:p w14:paraId="2151B135" w14:textId="77777777" w:rsidR="00F93DAF" w:rsidRPr="00052641" w:rsidRDefault="00F93DAF" w:rsidP="00F97074">
            <w:pPr>
              <w:pStyle w:val="ListParagraph"/>
              <w:numPr>
                <w:ilvl w:val="0"/>
                <w:numId w:val="26"/>
              </w:numPr>
            </w:pPr>
            <w:r w:rsidRPr="00052641">
              <w:t>Subject leaders actively support and monitor outcomes, (challenging where necessary) to ensure appropriate sequencing and strong progress</w:t>
            </w:r>
          </w:p>
          <w:p w14:paraId="503F9DAE" w14:textId="55F409F7" w:rsidR="00213615" w:rsidRPr="00052641" w:rsidRDefault="00FF4968" w:rsidP="00912CE7">
            <w:pPr>
              <w:pStyle w:val="ListParagraph"/>
              <w:numPr>
                <w:ilvl w:val="0"/>
                <w:numId w:val="26"/>
              </w:numPr>
            </w:pPr>
            <w:r w:rsidRPr="00052641">
              <w:t xml:space="preserve">CPD is planned and delivered to develop staff confidence, knowledge and expertise which </w:t>
            </w:r>
            <w:proofErr w:type="gramStart"/>
            <w:r w:rsidRPr="00052641">
              <w:t>is</w:t>
            </w:r>
            <w:proofErr w:type="gramEnd"/>
            <w:r w:rsidRPr="00052641">
              <w:t xml:space="preserve"> then impacting on pupil outcomes. Subject leads can measure the positive impact this training is having on outcomes.</w:t>
            </w:r>
          </w:p>
          <w:p w14:paraId="1D3CB4FD" w14:textId="397C978E" w:rsidR="00213615" w:rsidRPr="00816255" w:rsidRDefault="00133D1F" w:rsidP="00912CE7">
            <w:pPr>
              <w:pStyle w:val="ListParagraph"/>
              <w:numPr>
                <w:ilvl w:val="0"/>
                <w:numId w:val="26"/>
              </w:numPr>
              <w:rPr>
                <w:sz w:val="24"/>
                <w:szCs w:val="24"/>
              </w:rPr>
            </w:pPr>
            <w:r w:rsidRPr="00052641">
              <w:t>SEND Lead develops a greater overview of class provision and increases opportunities for parental input into this.</w:t>
            </w:r>
            <w:r>
              <w:rPr>
                <w:sz w:val="24"/>
                <w:szCs w:val="24"/>
              </w:rPr>
              <w:t xml:space="preserve"> </w:t>
            </w:r>
          </w:p>
        </w:tc>
      </w:tr>
      <w:tr w:rsidR="00912CE7" w:rsidRPr="007D248E" w14:paraId="61483B85" w14:textId="77777777" w:rsidTr="00092D8F">
        <w:tblPrEx>
          <w:tblLook w:val="04A0" w:firstRow="1" w:lastRow="0" w:firstColumn="1" w:lastColumn="0" w:noHBand="0" w:noVBand="1"/>
        </w:tblPrEx>
        <w:tc>
          <w:tcPr>
            <w:tcW w:w="2093" w:type="dxa"/>
            <w:shd w:val="clear" w:color="auto" w:fill="D5DCE4" w:themeFill="text2" w:themeFillTint="33"/>
          </w:tcPr>
          <w:p w14:paraId="14CFFF08" w14:textId="39431F7F" w:rsidR="00912CE7" w:rsidRPr="00092D8F" w:rsidRDefault="00213615" w:rsidP="00912CE7">
            <w:pPr>
              <w:rPr>
                <w:b/>
                <w:sz w:val="24"/>
                <w:szCs w:val="24"/>
              </w:rPr>
            </w:pPr>
            <w:r w:rsidRPr="00092D8F">
              <w:rPr>
                <w:b/>
                <w:sz w:val="24"/>
                <w:szCs w:val="24"/>
              </w:rPr>
              <w:t>Priority 1</w:t>
            </w:r>
          </w:p>
        </w:tc>
        <w:tc>
          <w:tcPr>
            <w:tcW w:w="4881" w:type="dxa"/>
            <w:gridSpan w:val="2"/>
          </w:tcPr>
          <w:p w14:paraId="0A778856" w14:textId="77777777" w:rsidR="00912CE7" w:rsidRPr="007D248E" w:rsidRDefault="00912CE7" w:rsidP="00912CE7">
            <w:pPr>
              <w:rPr>
                <w:b/>
                <w:sz w:val="24"/>
                <w:szCs w:val="24"/>
              </w:rPr>
            </w:pPr>
            <w:r w:rsidRPr="007D248E">
              <w:rPr>
                <w:b/>
                <w:sz w:val="24"/>
                <w:szCs w:val="24"/>
              </w:rPr>
              <w:t>Actions</w:t>
            </w:r>
          </w:p>
          <w:p w14:paraId="26B60816" w14:textId="77777777" w:rsidR="00912CE7" w:rsidRPr="007D248E" w:rsidRDefault="00912CE7" w:rsidP="00912CE7">
            <w:pPr>
              <w:rPr>
                <w:b/>
                <w:sz w:val="24"/>
                <w:szCs w:val="24"/>
              </w:rPr>
            </w:pPr>
            <w:r w:rsidRPr="007D248E">
              <w:rPr>
                <w:b/>
                <w:sz w:val="24"/>
                <w:szCs w:val="24"/>
              </w:rPr>
              <w:t>(Led by)</w:t>
            </w:r>
          </w:p>
        </w:tc>
        <w:tc>
          <w:tcPr>
            <w:tcW w:w="1781" w:type="dxa"/>
          </w:tcPr>
          <w:p w14:paraId="3060FA5A" w14:textId="77777777" w:rsidR="00912CE7" w:rsidRDefault="00912CE7" w:rsidP="00912CE7">
            <w:pPr>
              <w:rPr>
                <w:b/>
                <w:sz w:val="24"/>
                <w:szCs w:val="24"/>
              </w:rPr>
            </w:pPr>
            <w:r w:rsidRPr="007D248E">
              <w:rPr>
                <w:b/>
                <w:sz w:val="24"/>
                <w:szCs w:val="24"/>
              </w:rPr>
              <w:t>Frequency</w:t>
            </w:r>
          </w:p>
          <w:p w14:paraId="137117AE" w14:textId="77777777" w:rsidR="00912CE7" w:rsidRPr="007D248E" w:rsidRDefault="00912CE7" w:rsidP="00912CE7">
            <w:pPr>
              <w:rPr>
                <w:b/>
                <w:sz w:val="24"/>
                <w:szCs w:val="24"/>
              </w:rPr>
            </w:pPr>
            <w:r w:rsidRPr="007D248E">
              <w:rPr>
                <w:b/>
                <w:sz w:val="24"/>
                <w:szCs w:val="24"/>
              </w:rPr>
              <w:t>(dates)</w:t>
            </w:r>
          </w:p>
        </w:tc>
        <w:tc>
          <w:tcPr>
            <w:tcW w:w="3402" w:type="dxa"/>
          </w:tcPr>
          <w:p w14:paraId="74A61E89" w14:textId="77777777" w:rsidR="00912CE7" w:rsidRPr="007D248E" w:rsidRDefault="00912CE7" w:rsidP="00912CE7">
            <w:pPr>
              <w:rPr>
                <w:b/>
                <w:sz w:val="24"/>
                <w:szCs w:val="24"/>
              </w:rPr>
            </w:pPr>
            <w:r w:rsidRPr="007D248E">
              <w:rPr>
                <w:b/>
                <w:sz w:val="24"/>
                <w:szCs w:val="24"/>
              </w:rPr>
              <w:t>Outcomes</w:t>
            </w:r>
          </w:p>
          <w:p w14:paraId="23EE740B" w14:textId="77777777" w:rsidR="00912CE7" w:rsidRPr="007D248E" w:rsidRDefault="00912CE7" w:rsidP="00912CE7">
            <w:pPr>
              <w:rPr>
                <w:b/>
                <w:sz w:val="24"/>
                <w:szCs w:val="24"/>
              </w:rPr>
            </w:pPr>
          </w:p>
        </w:tc>
        <w:tc>
          <w:tcPr>
            <w:tcW w:w="1791" w:type="dxa"/>
          </w:tcPr>
          <w:p w14:paraId="0DE690A8" w14:textId="77777777" w:rsidR="00912CE7" w:rsidRPr="007D248E" w:rsidRDefault="00912CE7" w:rsidP="00912CE7">
            <w:pPr>
              <w:rPr>
                <w:b/>
                <w:sz w:val="24"/>
                <w:szCs w:val="24"/>
              </w:rPr>
            </w:pPr>
            <w:r w:rsidRPr="007D248E">
              <w:rPr>
                <w:b/>
                <w:sz w:val="24"/>
                <w:szCs w:val="24"/>
              </w:rPr>
              <w:t>Resources</w:t>
            </w:r>
          </w:p>
        </w:tc>
      </w:tr>
      <w:tr w:rsidR="00912CE7" w14:paraId="4119CDC7" w14:textId="77777777" w:rsidTr="00092D8F">
        <w:tblPrEx>
          <w:tblLook w:val="04A0" w:firstRow="1" w:lastRow="0" w:firstColumn="1" w:lastColumn="0" w:noHBand="0" w:noVBand="1"/>
        </w:tblPrEx>
        <w:tc>
          <w:tcPr>
            <w:tcW w:w="2093" w:type="dxa"/>
            <w:shd w:val="clear" w:color="auto" w:fill="D5DCE4" w:themeFill="text2" w:themeFillTint="33"/>
          </w:tcPr>
          <w:p w14:paraId="2B2049E4" w14:textId="7BD1683E" w:rsidR="00912CE7" w:rsidRPr="00092D8F" w:rsidRDefault="00213615" w:rsidP="00213615">
            <w:pPr>
              <w:rPr>
                <w:rFonts w:cstheme="minorHAnsi"/>
                <w:bCs/>
              </w:rPr>
            </w:pPr>
            <w:r w:rsidRPr="00092D8F">
              <w:rPr>
                <w:rFonts w:ascii="Arial" w:hAnsi="Arial" w:cs="Arial"/>
                <w:bCs/>
                <w:sz w:val="20"/>
                <w:szCs w:val="20"/>
              </w:rPr>
              <w:t>Pre and post assessment tasks are fully embedded in Foundation subjects and used to inform planning as well as evidence strong progress</w:t>
            </w:r>
          </w:p>
        </w:tc>
        <w:tc>
          <w:tcPr>
            <w:tcW w:w="4881" w:type="dxa"/>
            <w:gridSpan w:val="2"/>
          </w:tcPr>
          <w:p w14:paraId="2C92498D" w14:textId="432C84E1" w:rsidR="00912CE7" w:rsidRDefault="00912CE7" w:rsidP="00912CE7">
            <w:pPr>
              <w:pStyle w:val="ListParagraph"/>
              <w:numPr>
                <w:ilvl w:val="0"/>
                <w:numId w:val="9"/>
              </w:numPr>
            </w:pPr>
            <w:r>
              <w:t xml:space="preserve">Puma and Pira assessments to be fully embedded in a comprehensive yearly overview of attainment and progress  </w:t>
            </w:r>
          </w:p>
          <w:p w14:paraId="0A9CE0D4" w14:textId="77777777" w:rsidR="00912CE7" w:rsidRDefault="00912CE7" w:rsidP="00912CE7">
            <w:pPr>
              <w:pStyle w:val="ListParagraph"/>
              <w:numPr>
                <w:ilvl w:val="0"/>
                <w:numId w:val="9"/>
              </w:numPr>
            </w:pPr>
            <w:proofErr w:type="spellStart"/>
            <w:r>
              <w:t>K.Whalley</w:t>
            </w:r>
            <w:proofErr w:type="spellEnd"/>
            <w:r>
              <w:t xml:space="preserve"> to ensure assessment overview is consistently applied by all staff</w:t>
            </w:r>
          </w:p>
          <w:p w14:paraId="78B6E8EF" w14:textId="60AF0DA5" w:rsidR="00912CE7" w:rsidRDefault="00912CE7" w:rsidP="00912CE7">
            <w:pPr>
              <w:pStyle w:val="ListParagraph"/>
              <w:numPr>
                <w:ilvl w:val="0"/>
                <w:numId w:val="9"/>
              </w:numPr>
            </w:pPr>
            <w:r>
              <w:t>Learning walks by curriculum leads monitor the consistency of planned activities and progression in knowledge, vocab., skills, etc.</w:t>
            </w:r>
          </w:p>
          <w:p w14:paraId="1DF281AF" w14:textId="41C12D06" w:rsidR="00912CE7" w:rsidRDefault="00912CE7" w:rsidP="00912CE7">
            <w:pPr>
              <w:pStyle w:val="ListParagraph"/>
              <w:numPr>
                <w:ilvl w:val="0"/>
                <w:numId w:val="9"/>
              </w:numPr>
            </w:pPr>
            <w:r>
              <w:t>Termly SPAG assessments purchased and embedded to identify gaps in knowledge</w:t>
            </w:r>
          </w:p>
          <w:p w14:paraId="3BBD02C6" w14:textId="77777777" w:rsidR="00912CE7" w:rsidRDefault="00912CE7" w:rsidP="00912CE7">
            <w:pPr>
              <w:pStyle w:val="ListParagraph"/>
              <w:numPr>
                <w:ilvl w:val="0"/>
                <w:numId w:val="9"/>
              </w:numPr>
            </w:pPr>
            <w:r>
              <w:t>One page assessments for foundation subjects fully embedded to check sequential knowledge and gaps in learning</w:t>
            </w:r>
          </w:p>
          <w:p w14:paraId="36AB527A" w14:textId="77777777" w:rsidR="00912CE7" w:rsidRDefault="00912CE7" w:rsidP="00912CE7">
            <w:pPr>
              <w:pStyle w:val="ListParagraph"/>
              <w:numPr>
                <w:ilvl w:val="0"/>
                <w:numId w:val="9"/>
              </w:numPr>
            </w:pPr>
            <w:r>
              <w:t>Gaps in learning feed into subsequent planned topic activities</w:t>
            </w:r>
          </w:p>
          <w:p w14:paraId="7F011383" w14:textId="77777777" w:rsidR="00912CE7" w:rsidRDefault="00912CE7" w:rsidP="00912CE7">
            <w:pPr>
              <w:pStyle w:val="ListParagraph"/>
              <w:numPr>
                <w:ilvl w:val="0"/>
                <w:numId w:val="9"/>
              </w:numPr>
            </w:pPr>
            <w:r>
              <w:lastRenderedPageBreak/>
              <w:t>SLT to monitor that teacher assessments are being used effectively to inform planning</w:t>
            </w:r>
          </w:p>
          <w:p w14:paraId="25324677" w14:textId="77777777" w:rsidR="00912CE7" w:rsidRDefault="00912CE7" w:rsidP="00912CE7">
            <w:pPr>
              <w:pStyle w:val="ListParagraph"/>
              <w:numPr>
                <w:ilvl w:val="0"/>
                <w:numId w:val="9"/>
              </w:numPr>
            </w:pPr>
            <w:r>
              <w:t>Teachers compile data from foundation assessments to form judgements about individual pupils</w:t>
            </w:r>
          </w:p>
          <w:p w14:paraId="6763E212" w14:textId="37139CE8" w:rsidR="00912CE7" w:rsidRDefault="00912CE7" w:rsidP="00912CE7">
            <w:pPr>
              <w:pStyle w:val="ListParagraph"/>
              <w:numPr>
                <w:ilvl w:val="0"/>
                <w:numId w:val="9"/>
              </w:numPr>
            </w:pPr>
            <w:r>
              <w:t xml:space="preserve">Pupil judgements are moderated by phase leaders and local cluster moderation to ensure consistency </w:t>
            </w:r>
          </w:p>
        </w:tc>
        <w:tc>
          <w:tcPr>
            <w:tcW w:w="1781" w:type="dxa"/>
          </w:tcPr>
          <w:p w14:paraId="2230C24C" w14:textId="77777777" w:rsidR="00912CE7" w:rsidRDefault="00912CE7" w:rsidP="00912CE7">
            <w:pPr>
              <w:rPr>
                <w:sz w:val="20"/>
                <w:szCs w:val="20"/>
              </w:rPr>
            </w:pPr>
          </w:p>
          <w:p w14:paraId="55B85B97" w14:textId="77777777" w:rsidR="00912CE7" w:rsidRDefault="00912CE7" w:rsidP="00912CE7">
            <w:r w:rsidRPr="004D6C31">
              <w:t>Termly</w:t>
            </w:r>
          </w:p>
          <w:p w14:paraId="0CA19A79" w14:textId="77777777" w:rsidR="00912CE7" w:rsidRDefault="00912CE7" w:rsidP="00912CE7"/>
          <w:p w14:paraId="4D0610B6" w14:textId="77777777" w:rsidR="00912CE7" w:rsidRDefault="00912CE7" w:rsidP="00912CE7">
            <w:r>
              <w:t>Termly</w:t>
            </w:r>
          </w:p>
          <w:p w14:paraId="4FE607B4" w14:textId="77777777" w:rsidR="00912CE7" w:rsidRDefault="00912CE7" w:rsidP="00912CE7"/>
          <w:p w14:paraId="4580A0BC" w14:textId="77777777" w:rsidR="00912CE7" w:rsidRDefault="00912CE7" w:rsidP="00912CE7">
            <w:r>
              <w:t>Weekly learning walks</w:t>
            </w:r>
          </w:p>
          <w:p w14:paraId="79B58A78" w14:textId="77777777" w:rsidR="00912CE7" w:rsidRDefault="00912CE7" w:rsidP="00912CE7"/>
          <w:p w14:paraId="1FC7CD6A" w14:textId="77777777" w:rsidR="00912CE7" w:rsidRDefault="00912CE7" w:rsidP="00912CE7">
            <w:r>
              <w:t>Termly</w:t>
            </w:r>
          </w:p>
          <w:p w14:paraId="1D2ABCDE" w14:textId="77777777" w:rsidR="00912CE7" w:rsidRDefault="00912CE7" w:rsidP="00912CE7"/>
          <w:p w14:paraId="054D2D08" w14:textId="77777777" w:rsidR="00912CE7" w:rsidRDefault="00912CE7" w:rsidP="00912CE7"/>
          <w:p w14:paraId="2CA5A91A" w14:textId="77777777" w:rsidR="00912CE7" w:rsidRDefault="00912CE7" w:rsidP="00912CE7">
            <w:r>
              <w:t>Ongoing</w:t>
            </w:r>
          </w:p>
          <w:p w14:paraId="5D0AD0F6" w14:textId="77777777" w:rsidR="00912CE7" w:rsidRDefault="00912CE7" w:rsidP="00912CE7"/>
          <w:p w14:paraId="17A61F0E" w14:textId="77777777" w:rsidR="00912CE7" w:rsidRDefault="00912CE7" w:rsidP="00912CE7"/>
          <w:p w14:paraId="04E5A82B" w14:textId="77777777" w:rsidR="00912CE7" w:rsidRDefault="00912CE7" w:rsidP="00912CE7">
            <w:r>
              <w:t>Half termly</w:t>
            </w:r>
          </w:p>
          <w:p w14:paraId="04E4B4E1" w14:textId="77777777" w:rsidR="00912CE7" w:rsidRDefault="00912CE7" w:rsidP="00912CE7"/>
          <w:p w14:paraId="6FD999A6" w14:textId="77777777" w:rsidR="00912CE7" w:rsidRDefault="00912CE7" w:rsidP="00912CE7">
            <w:proofErr w:type="spellStart"/>
            <w:r>
              <w:t>Ongling</w:t>
            </w:r>
            <w:proofErr w:type="spellEnd"/>
            <w:r>
              <w:t>/ weekly learning walks</w:t>
            </w:r>
          </w:p>
          <w:p w14:paraId="31AC7F1E" w14:textId="77777777" w:rsidR="00912CE7" w:rsidRDefault="00912CE7" w:rsidP="00912CE7"/>
          <w:p w14:paraId="3B59914D" w14:textId="77777777" w:rsidR="00912CE7" w:rsidRDefault="00912CE7" w:rsidP="00912CE7">
            <w:r>
              <w:t>Ongoing</w:t>
            </w:r>
          </w:p>
          <w:p w14:paraId="769EB553" w14:textId="77777777" w:rsidR="00912CE7" w:rsidRDefault="00912CE7" w:rsidP="00912CE7"/>
          <w:p w14:paraId="7DE4C099" w14:textId="420F2FAD" w:rsidR="00912CE7" w:rsidRPr="004D6C31" w:rsidRDefault="00912CE7" w:rsidP="00912CE7">
            <w:r>
              <w:t>Termly</w:t>
            </w:r>
          </w:p>
        </w:tc>
        <w:tc>
          <w:tcPr>
            <w:tcW w:w="3402" w:type="dxa"/>
          </w:tcPr>
          <w:p w14:paraId="09E9369D" w14:textId="15F2BAF7" w:rsidR="00912CE7" w:rsidRPr="00AB7592" w:rsidRDefault="00912CE7" w:rsidP="00AB7592">
            <w:pPr>
              <w:pStyle w:val="ListParagraph"/>
              <w:numPr>
                <w:ilvl w:val="0"/>
                <w:numId w:val="9"/>
              </w:numPr>
              <w:rPr>
                <w:rFonts w:eastAsia="Times" w:cstheme="minorHAnsi"/>
                <w:iCs/>
              </w:rPr>
            </w:pPr>
            <w:r w:rsidRPr="00AB7592">
              <w:rPr>
                <w:rFonts w:eastAsia="Times" w:cstheme="minorHAnsi"/>
                <w:iCs/>
              </w:rPr>
              <w:lastRenderedPageBreak/>
              <w:t>Assessment systems are clear across each subject, they highlight gaps, highlight groups of pupils to inform planning and support sequenced learning and challenge.</w:t>
            </w:r>
          </w:p>
          <w:p w14:paraId="4CB01534" w14:textId="6C9514FF" w:rsidR="00912CE7" w:rsidRPr="00AB7592" w:rsidRDefault="00912CE7" w:rsidP="00912CE7">
            <w:pPr>
              <w:pStyle w:val="ListParagraph"/>
              <w:numPr>
                <w:ilvl w:val="0"/>
                <w:numId w:val="9"/>
              </w:numPr>
              <w:rPr>
                <w:rFonts w:eastAsia="Times" w:cstheme="minorHAnsi"/>
                <w:iCs/>
              </w:rPr>
            </w:pPr>
            <w:proofErr w:type="gramStart"/>
            <w:r w:rsidRPr="00AB7592">
              <w:rPr>
                <w:rFonts w:eastAsia="Times" w:cstheme="minorHAnsi"/>
                <w:iCs/>
              </w:rPr>
              <w:t>Use of one-page expectations are</w:t>
            </w:r>
            <w:proofErr w:type="gramEnd"/>
            <w:r w:rsidRPr="00AB7592">
              <w:rPr>
                <w:rFonts w:eastAsia="Times" w:cstheme="minorHAnsi"/>
                <w:iCs/>
              </w:rPr>
              <w:t xml:space="preserve"> supporting identification of gaps in learning and t</w:t>
            </w:r>
            <w:r w:rsidR="00AB7592">
              <w:rPr>
                <w:rFonts w:eastAsia="Times" w:cstheme="minorHAnsi"/>
                <w:iCs/>
              </w:rPr>
              <w:t xml:space="preserve">herefore informing planning and </w:t>
            </w:r>
            <w:r w:rsidRPr="00AB7592">
              <w:rPr>
                <w:rFonts w:eastAsia="Times" w:cstheme="minorHAnsi"/>
                <w:iCs/>
              </w:rPr>
              <w:t>teaching.</w:t>
            </w:r>
          </w:p>
          <w:p w14:paraId="15803B0B" w14:textId="6ED52431" w:rsidR="00912CE7" w:rsidRPr="00AB7592" w:rsidRDefault="00912CE7" w:rsidP="00AB7592">
            <w:pPr>
              <w:pStyle w:val="ListParagraph"/>
              <w:numPr>
                <w:ilvl w:val="0"/>
                <w:numId w:val="9"/>
              </w:numPr>
              <w:rPr>
                <w:rFonts w:eastAsia="Times" w:cstheme="minorHAnsi"/>
                <w:iCs/>
              </w:rPr>
            </w:pPr>
            <w:r w:rsidRPr="00AB7592">
              <w:rPr>
                <w:rFonts w:eastAsia="Times" w:cstheme="minorHAnsi"/>
                <w:iCs/>
              </w:rPr>
              <w:t>Pre-learning opportunities are used when there is a gap in knowledge to support understanding.</w:t>
            </w:r>
          </w:p>
          <w:p w14:paraId="63F57AC4" w14:textId="7F238871" w:rsidR="00912CE7" w:rsidRPr="00AB7592" w:rsidRDefault="00912CE7" w:rsidP="00912CE7">
            <w:pPr>
              <w:pStyle w:val="ListParagraph"/>
              <w:numPr>
                <w:ilvl w:val="0"/>
                <w:numId w:val="9"/>
              </w:numPr>
              <w:rPr>
                <w:rFonts w:eastAsia="Times" w:cstheme="minorHAnsi"/>
                <w:iCs/>
              </w:rPr>
            </w:pPr>
            <w:r w:rsidRPr="00AB7592">
              <w:rPr>
                <w:rFonts w:eastAsia="Times" w:cstheme="minorHAnsi"/>
                <w:iCs/>
              </w:rPr>
              <w:lastRenderedPageBreak/>
              <w:t>Pupils develop detailed knowledge and skills across the subject and as a result, achieve well.</w:t>
            </w:r>
          </w:p>
          <w:p w14:paraId="5981E51D" w14:textId="6D1D0604" w:rsidR="00912CE7" w:rsidRPr="00AB7592" w:rsidRDefault="00912CE7" w:rsidP="00AB7592">
            <w:pPr>
              <w:pStyle w:val="ListParagraph"/>
              <w:numPr>
                <w:ilvl w:val="0"/>
                <w:numId w:val="9"/>
              </w:numPr>
              <w:rPr>
                <w:rFonts w:eastAsia="Times" w:cstheme="minorHAnsi"/>
                <w:iCs/>
              </w:rPr>
            </w:pPr>
            <w:r w:rsidRPr="00AB7592">
              <w:rPr>
                <w:rFonts w:eastAsia="Times" w:cstheme="minorHAnsi"/>
                <w:iCs/>
              </w:rPr>
              <w:t xml:space="preserve">Pupils reach required end points in the subject including least and most able. </w:t>
            </w:r>
          </w:p>
          <w:p w14:paraId="0B779E0B" w14:textId="65098836" w:rsidR="00912CE7" w:rsidRDefault="00912CE7" w:rsidP="00912CE7"/>
        </w:tc>
        <w:tc>
          <w:tcPr>
            <w:tcW w:w="1791" w:type="dxa"/>
          </w:tcPr>
          <w:p w14:paraId="5D852F04" w14:textId="77777777" w:rsidR="00912CE7" w:rsidRDefault="00912CE7" w:rsidP="00912CE7"/>
          <w:p w14:paraId="5C0981DC" w14:textId="77777777" w:rsidR="00912CE7" w:rsidRDefault="00912CE7" w:rsidP="00912CE7">
            <w:r>
              <w:t>Cornerstones curriculum resources</w:t>
            </w:r>
          </w:p>
          <w:p w14:paraId="73C7CCCE" w14:textId="77777777" w:rsidR="00912CE7" w:rsidRDefault="00912CE7" w:rsidP="00912CE7"/>
          <w:p w14:paraId="5308ECA7" w14:textId="77777777" w:rsidR="00912CE7" w:rsidRDefault="00912CE7" w:rsidP="00912CE7"/>
          <w:p w14:paraId="186B9936" w14:textId="77777777" w:rsidR="00912CE7" w:rsidRDefault="00912CE7" w:rsidP="00912CE7"/>
          <w:p w14:paraId="6895114A" w14:textId="77777777" w:rsidR="00912CE7" w:rsidRDefault="00912CE7" w:rsidP="00912CE7">
            <w:r>
              <w:t>Topic ‘one-page’ overviews and assessments</w:t>
            </w:r>
          </w:p>
          <w:p w14:paraId="5EFA3B5D" w14:textId="77777777" w:rsidR="00912CE7" w:rsidRDefault="00912CE7" w:rsidP="00912CE7"/>
          <w:p w14:paraId="42FF40D3" w14:textId="77777777" w:rsidR="00912CE7" w:rsidRDefault="00912CE7" w:rsidP="00912CE7"/>
          <w:p w14:paraId="6AC3A644" w14:textId="77777777" w:rsidR="00912CE7" w:rsidRDefault="00912CE7" w:rsidP="00912CE7">
            <w:r>
              <w:t>GAPs SPAG assessment resources</w:t>
            </w:r>
          </w:p>
          <w:p w14:paraId="6ECE723D" w14:textId="77777777" w:rsidR="00113145" w:rsidRDefault="00113145" w:rsidP="00912CE7"/>
          <w:p w14:paraId="06F6B210" w14:textId="010191D0" w:rsidR="00113145" w:rsidRDefault="00113145" w:rsidP="00912CE7">
            <w:r>
              <w:t>Teacher assessments</w:t>
            </w:r>
          </w:p>
        </w:tc>
      </w:tr>
      <w:tr w:rsidR="00912CE7" w14:paraId="2BD8AF7E" w14:textId="77777777" w:rsidTr="007C432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3948" w:type="dxa"/>
            <w:gridSpan w:val="6"/>
            <w:tcBorders>
              <w:top w:val="single" w:sz="4" w:space="0" w:color="auto"/>
              <w:left w:val="single" w:sz="4" w:space="0" w:color="auto"/>
              <w:bottom w:val="single" w:sz="4" w:space="0" w:color="auto"/>
              <w:right w:val="single" w:sz="4" w:space="0" w:color="auto"/>
            </w:tcBorders>
          </w:tcPr>
          <w:p w14:paraId="77F9B86E" w14:textId="7C6A4ADC" w:rsidR="00912CE7" w:rsidRDefault="00912CE7" w:rsidP="00912CE7">
            <w:r>
              <w:lastRenderedPageBreak/>
              <w:t>Impact</w:t>
            </w:r>
          </w:p>
          <w:p w14:paraId="5A09888A" w14:textId="77777777" w:rsidR="00F43178" w:rsidRDefault="00F43178" w:rsidP="00912CE7"/>
          <w:p w14:paraId="42254BC5" w14:textId="77777777" w:rsidR="00912CE7" w:rsidRDefault="00912CE7" w:rsidP="00912CE7"/>
        </w:tc>
      </w:tr>
      <w:tr w:rsidR="000800B4" w14:paraId="14BDB49F" w14:textId="77777777" w:rsidTr="000800B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D7D3B3" w14:textId="47F6ECD9" w:rsidR="000800B4" w:rsidRDefault="000800B4" w:rsidP="00912CE7">
            <w:r>
              <w:rPr>
                <w:b/>
                <w:sz w:val="24"/>
                <w:szCs w:val="24"/>
              </w:rPr>
              <w:t>Priority 2</w:t>
            </w:r>
          </w:p>
        </w:tc>
        <w:tc>
          <w:tcPr>
            <w:tcW w:w="4819" w:type="dxa"/>
            <w:tcBorders>
              <w:top w:val="single" w:sz="4" w:space="0" w:color="auto"/>
              <w:left w:val="single" w:sz="4" w:space="0" w:color="auto"/>
              <w:bottom w:val="single" w:sz="4" w:space="0" w:color="auto"/>
              <w:right w:val="single" w:sz="4" w:space="0" w:color="auto"/>
            </w:tcBorders>
          </w:tcPr>
          <w:p w14:paraId="23AC1F0C" w14:textId="77777777" w:rsidR="000800B4" w:rsidRPr="007D248E" w:rsidRDefault="000800B4" w:rsidP="000800B4">
            <w:pPr>
              <w:rPr>
                <w:b/>
                <w:sz w:val="24"/>
                <w:szCs w:val="24"/>
              </w:rPr>
            </w:pPr>
            <w:r w:rsidRPr="007D248E">
              <w:rPr>
                <w:b/>
                <w:sz w:val="24"/>
                <w:szCs w:val="24"/>
              </w:rPr>
              <w:t>Actions</w:t>
            </w:r>
          </w:p>
          <w:p w14:paraId="13E1299C" w14:textId="50742DD2" w:rsidR="000800B4" w:rsidRDefault="000800B4" w:rsidP="00912CE7">
            <w:r w:rsidRPr="007D248E">
              <w:rPr>
                <w:b/>
                <w:sz w:val="24"/>
                <w:szCs w:val="24"/>
              </w:rPr>
              <w:t>(Led by)</w:t>
            </w:r>
          </w:p>
        </w:tc>
        <w:tc>
          <w:tcPr>
            <w:tcW w:w="1843" w:type="dxa"/>
            <w:gridSpan w:val="2"/>
            <w:tcBorders>
              <w:top w:val="single" w:sz="4" w:space="0" w:color="auto"/>
              <w:left w:val="single" w:sz="4" w:space="0" w:color="auto"/>
              <w:bottom w:val="single" w:sz="4" w:space="0" w:color="auto"/>
              <w:right w:val="single" w:sz="4" w:space="0" w:color="auto"/>
            </w:tcBorders>
          </w:tcPr>
          <w:p w14:paraId="1383C6AA" w14:textId="77777777" w:rsidR="000800B4" w:rsidRDefault="000800B4" w:rsidP="000800B4">
            <w:pPr>
              <w:rPr>
                <w:b/>
                <w:sz w:val="24"/>
                <w:szCs w:val="24"/>
              </w:rPr>
            </w:pPr>
            <w:r w:rsidRPr="007D248E">
              <w:rPr>
                <w:b/>
                <w:sz w:val="24"/>
                <w:szCs w:val="24"/>
              </w:rPr>
              <w:t>Frequency</w:t>
            </w:r>
          </w:p>
          <w:p w14:paraId="40060643" w14:textId="4169329D" w:rsidR="000800B4" w:rsidRDefault="000800B4" w:rsidP="000800B4">
            <w:r w:rsidRPr="007D248E">
              <w:rPr>
                <w:b/>
                <w:sz w:val="24"/>
                <w:szCs w:val="24"/>
              </w:rPr>
              <w:t>(dates)</w:t>
            </w:r>
          </w:p>
        </w:tc>
        <w:tc>
          <w:tcPr>
            <w:tcW w:w="3402" w:type="dxa"/>
            <w:tcBorders>
              <w:top w:val="single" w:sz="4" w:space="0" w:color="auto"/>
              <w:left w:val="single" w:sz="4" w:space="0" w:color="auto"/>
              <w:bottom w:val="single" w:sz="4" w:space="0" w:color="auto"/>
              <w:right w:val="single" w:sz="4" w:space="0" w:color="auto"/>
            </w:tcBorders>
          </w:tcPr>
          <w:p w14:paraId="09F60CA5" w14:textId="77777777" w:rsidR="000800B4" w:rsidRPr="007D248E" w:rsidRDefault="000800B4" w:rsidP="000800B4">
            <w:pPr>
              <w:rPr>
                <w:b/>
                <w:sz w:val="24"/>
                <w:szCs w:val="24"/>
              </w:rPr>
            </w:pPr>
            <w:r w:rsidRPr="007D248E">
              <w:rPr>
                <w:b/>
                <w:sz w:val="24"/>
                <w:szCs w:val="24"/>
              </w:rPr>
              <w:t>Outcomes</w:t>
            </w:r>
          </w:p>
          <w:p w14:paraId="422B01D8" w14:textId="77777777" w:rsidR="000800B4" w:rsidRDefault="000800B4" w:rsidP="00912CE7"/>
        </w:tc>
        <w:tc>
          <w:tcPr>
            <w:tcW w:w="1791" w:type="dxa"/>
            <w:tcBorders>
              <w:top w:val="single" w:sz="4" w:space="0" w:color="auto"/>
              <w:left w:val="single" w:sz="4" w:space="0" w:color="auto"/>
              <w:bottom w:val="single" w:sz="4" w:space="0" w:color="auto"/>
              <w:right w:val="single" w:sz="4" w:space="0" w:color="auto"/>
            </w:tcBorders>
          </w:tcPr>
          <w:p w14:paraId="1DC474B3" w14:textId="69C55982" w:rsidR="000800B4" w:rsidRDefault="000800B4" w:rsidP="00912CE7">
            <w:r w:rsidRPr="007D248E">
              <w:rPr>
                <w:b/>
                <w:sz w:val="24"/>
                <w:szCs w:val="24"/>
              </w:rPr>
              <w:t>Resources</w:t>
            </w:r>
          </w:p>
        </w:tc>
      </w:tr>
      <w:tr w:rsidR="000800B4" w14:paraId="25D08042" w14:textId="77777777" w:rsidTr="000800B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531EE7" w14:textId="6B7E5EFD" w:rsidR="000800B4" w:rsidRDefault="00092D8F" w:rsidP="00092D8F">
            <w:r>
              <w:rPr>
                <w:rFonts w:ascii="Arial" w:hAnsi="Arial" w:cs="Arial"/>
                <w:color w:val="000000" w:themeColor="text1"/>
                <w:sz w:val="20"/>
                <w:szCs w:val="20"/>
              </w:rPr>
              <w:t>Subject leads are highly effective in monitoring teaching, learning and outcomes to ensure the curriculum impacts positively on all pupils.</w:t>
            </w:r>
          </w:p>
          <w:p w14:paraId="2C42E21E" w14:textId="77777777" w:rsidR="00092D8F" w:rsidRDefault="00092D8F" w:rsidP="00912CE7"/>
          <w:p w14:paraId="542760CD" w14:textId="3C3DDC8D" w:rsidR="00092D8F" w:rsidRDefault="00092D8F" w:rsidP="00912CE7"/>
        </w:tc>
        <w:tc>
          <w:tcPr>
            <w:tcW w:w="4819" w:type="dxa"/>
            <w:tcBorders>
              <w:top w:val="single" w:sz="4" w:space="0" w:color="auto"/>
              <w:left w:val="single" w:sz="4" w:space="0" w:color="auto"/>
              <w:bottom w:val="single" w:sz="4" w:space="0" w:color="auto"/>
              <w:right w:val="single" w:sz="4" w:space="0" w:color="auto"/>
            </w:tcBorders>
          </w:tcPr>
          <w:p w14:paraId="3D998E5A" w14:textId="77777777" w:rsidR="00816255" w:rsidRDefault="00816255" w:rsidP="00816255">
            <w:pPr>
              <w:pStyle w:val="ListParagraph"/>
              <w:numPr>
                <w:ilvl w:val="0"/>
                <w:numId w:val="9"/>
              </w:numPr>
            </w:pPr>
            <w:r>
              <w:t>Subject leads regularly scrutinise planning looking for sequential learning and subject specific vocabulary</w:t>
            </w:r>
          </w:p>
          <w:p w14:paraId="6E6863B1" w14:textId="77777777" w:rsidR="00816255" w:rsidRDefault="00816255" w:rsidP="00816255">
            <w:pPr>
              <w:pStyle w:val="ListParagraph"/>
              <w:numPr>
                <w:ilvl w:val="0"/>
                <w:numId w:val="9"/>
              </w:numPr>
            </w:pPr>
            <w:r>
              <w:t>Subject leads formally (lesson obs.) and informally (drop-ins) monitor the effectiveness of teaching and learning</w:t>
            </w:r>
          </w:p>
          <w:p w14:paraId="525C17A2" w14:textId="77777777" w:rsidR="000800B4" w:rsidRDefault="00816255" w:rsidP="00816255">
            <w:pPr>
              <w:pStyle w:val="ListParagraph"/>
              <w:numPr>
                <w:ilvl w:val="0"/>
                <w:numId w:val="9"/>
              </w:numPr>
            </w:pPr>
            <w:r>
              <w:t xml:space="preserve">Subject leads regularly </w:t>
            </w:r>
            <w:r w:rsidR="00B4285E">
              <w:t xml:space="preserve">scrutinise books and undertake pupil voice to ensure appropriate coverage and sequencing of the curriculum </w:t>
            </w:r>
          </w:p>
          <w:p w14:paraId="0028572C" w14:textId="77777777" w:rsidR="00432FD2" w:rsidRDefault="00B4285E" w:rsidP="00816255">
            <w:pPr>
              <w:pStyle w:val="ListParagraph"/>
              <w:numPr>
                <w:ilvl w:val="0"/>
                <w:numId w:val="9"/>
              </w:numPr>
            </w:pPr>
            <w:r>
              <w:t xml:space="preserve">Formative assessment from regular </w:t>
            </w:r>
            <w:proofErr w:type="spellStart"/>
            <w:r>
              <w:t>Quizing</w:t>
            </w:r>
            <w:proofErr w:type="spellEnd"/>
            <w:r>
              <w:t xml:space="preserve"> in foundation subjects provides valuable feedback on </w:t>
            </w:r>
            <w:r w:rsidR="00432FD2">
              <w:t xml:space="preserve">pupil understanding for teachers. In turn, this feeds into planning. </w:t>
            </w:r>
          </w:p>
          <w:p w14:paraId="45758635" w14:textId="77777777" w:rsidR="00432FD2" w:rsidRDefault="00432FD2" w:rsidP="00816255">
            <w:pPr>
              <w:pStyle w:val="ListParagraph"/>
              <w:numPr>
                <w:ilvl w:val="0"/>
                <w:numId w:val="9"/>
              </w:numPr>
            </w:pPr>
            <w:r>
              <w:t>Subject leads regularly scrutinise internal subject data at key assessment points.</w:t>
            </w:r>
          </w:p>
          <w:p w14:paraId="05B96906" w14:textId="68B55D4E" w:rsidR="00B4285E" w:rsidRDefault="00432FD2" w:rsidP="00816255">
            <w:pPr>
              <w:pStyle w:val="ListParagraph"/>
              <w:numPr>
                <w:ilvl w:val="0"/>
                <w:numId w:val="9"/>
              </w:numPr>
            </w:pPr>
            <w:r>
              <w:t>Whole school writing outcomes are moderated for accuracy</w:t>
            </w:r>
            <w:r w:rsidR="00B4285E">
              <w:t xml:space="preserve"> </w:t>
            </w:r>
          </w:p>
        </w:tc>
        <w:tc>
          <w:tcPr>
            <w:tcW w:w="1843" w:type="dxa"/>
            <w:gridSpan w:val="2"/>
            <w:tcBorders>
              <w:top w:val="single" w:sz="4" w:space="0" w:color="auto"/>
              <w:left w:val="single" w:sz="4" w:space="0" w:color="auto"/>
              <w:bottom w:val="single" w:sz="4" w:space="0" w:color="auto"/>
              <w:right w:val="single" w:sz="4" w:space="0" w:color="auto"/>
            </w:tcBorders>
          </w:tcPr>
          <w:p w14:paraId="1531C548" w14:textId="77777777" w:rsidR="00AB7592" w:rsidRDefault="00AB7592" w:rsidP="00912CE7"/>
          <w:p w14:paraId="4A66DAD3" w14:textId="77777777" w:rsidR="000800B4" w:rsidRDefault="00AB7592" w:rsidP="00912CE7">
            <w:r>
              <w:t>Weekly/Monthly</w:t>
            </w:r>
          </w:p>
          <w:p w14:paraId="66E5B3DB" w14:textId="77777777" w:rsidR="00AB7592" w:rsidRDefault="00AB7592" w:rsidP="00912CE7"/>
          <w:p w14:paraId="316A2423" w14:textId="77777777" w:rsidR="00AB7592" w:rsidRDefault="00AB7592" w:rsidP="00912CE7">
            <w:r>
              <w:t>Half termly/Monthly</w:t>
            </w:r>
          </w:p>
          <w:p w14:paraId="24B65AB1" w14:textId="77777777" w:rsidR="00AB7592" w:rsidRDefault="00AB7592" w:rsidP="00912CE7"/>
          <w:p w14:paraId="675EE1DB" w14:textId="77777777" w:rsidR="00AB7592" w:rsidRDefault="00AB7592" w:rsidP="00912CE7">
            <w:r>
              <w:t>Monthly</w:t>
            </w:r>
          </w:p>
          <w:p w14:paraId="3E0B7B22" w14:textId="77777777" w:rsidR="00AB7592" w:rsidRDefault="00AB7592" w:rsidP="00912CE7"/>
          <w:p w14:paraId="0F2CB3ED" w14:textId="77777777" w:rsidR="00AB7592" w:rsidRDefault="00AB7592" w:rsidP="00912CE7"/>
          <w:p w14:paraId="40FF44B8" w14:textId="77777777" w:rsidR="00AB7592" w:rsidRDefault="00AB7592" w:rsidP="00912CE7"/>
          <w:p w14:paraId="1BFC1479" w14:textId="77777777" w:rsidR="00AB7592" w:rsidRDefault="00AB7592" w:rsidP="00912CE7">
            <w:r>
              <w:t>Weekly</w:t>
            </w:r>
          </w:p>
          <w:p w14:paraId="30AA2054" w14:textId="77777777" w:rsidR="00AB7592" w:rsidRDefault="00AB7592" w:rsidP="00912CE7"/>
          <w:p w14:paraId="664885F7" w14:textId="77777777" w:rsidR="00AB7592" w:rsidRDefault="00AB7592" w:rsidP="00912CE7"/>
          <w:p w14:paraId="0748456D" w14:textId="77777777" w:rsidR="00AB7592" w:rsidRDefault="00AB7592" w:rsidP="00912CE7">
            <w:r>
              <w:t>Half termly</w:t>
            </w:r>
          </w:p>
          <w:p w14:paraId="7A9C2143" w14:textId="77777777" w:rsidR="00AB7592" w:rsidRDefault="00AB7592" w:rsidP="00912CE7"/>
          <w:p w14:paraId="0739C24D" w14:textId="4DDFA970" w:rsidR="00AB7592" w:rsidRDefault="00AB7592" w:rsidP="00912CE7">
            <w:r>
              <w:t>Termly</w:t>
            </w:r>
          </w:p>
          <w:p w14:paraId="34FEC8C6" w14:textId="39CEB79D" w:rsidR="00AB7592" w:rsidRDefault="00AB7592" w:rsidP="00912CE7"/>
        </w:tc>
        <w:tc>
          <w:tcPr>
            <w:tcW w:w="3402" w:type="dxa"/>
            <w:tcBorders>
              <w:top w:val="single" w:sz="4" w:space="0" w:color="auto"/>
              <w:left w:val="single" w:sz="4" w:space="0" w:color="auto"/>
              <w:bottom w:val="single" w:sz="4" w:space="0" w:color="auto"/>
              <w:right w:val="single" w:sz="4" w:space="0" w:color="auto"/>
            </w:tcBorders>
          </w:tcPr>
          <w:p w14:paraId="6DFEFBB1" w14:textId="27AEA7B3" w:rsidR="000800B4" w:rsidRDefault="009372D3" w:rsidP="009372D3">
            <w:pPr>
              <w:pStyle w:val="ListParagraph"/>
              <w:numPr>
                <w:ilvl w:val="0"/>
                <w:numId w:val="9"/>
              </w:numPr>
            </w:pPr>
            <w:r>
              <w:t>Subject leads have a detailed knowledge of whole school pupil strengths/dev. Points within subjects</w:t>
            </w:r>
          </w:p>
          <w:p w14:paraId="7264535E" w14:textId="147CF3A9" w:rsidR="009372D3" w:rsidRDefault="009372D3" w:rsidP="009372D3">
            <w:pPr>
              <w:pStyle w:val="ListParagraph"/>
              <w:numPr>
                <w:ilvl w:val="0"/>
                <w:numId w:val="9"/>
              </w:numPr>
            </w:pPr>
            <w:r>
              <w:t>Subject leads are highly effective in providing regular feedback to staff leading to improved teaching and learning</w:t>
            </w:r>
          </w:p>
          <w:p w14:paraId="4E4033FC" w14:textId="10173A1E" w:rsidR="009372D3" w:rsidRDefault="009372D3" w:rsidP="009372D3">
            <w:pPr>
              <w:pStyle w:val="ListParagraph"/>
              <w:numPr>
                <w:ilvl w:val="0"/>
                <w:numId w:val="9"/>
              </w:numPr>
            </w:pPr>
            <w:r>
              <w:t>Teachers are well supported in delivering the curriculum</w:t>
            </w:r>
          </w:p>
          <w:p w14:paraId="189C5D3C" w14:textId="34FA3286" w:rsidR="009372D3" w:rsidRDefault="009372D3" w:rsidP="009372D3">
            <w:pPr>
              <w:pStyle w:val="ListParagraph"/>
              <w:numPr>
                <w:ilvl w:val="0"/>
                <w:numId w:val="9"/>
              </w:numPr>
            </w:pPr>
            <w:r>
              <w:t xml:space="preserve">Pupils benefit from improved subject specific teaching </w:t>
            </w:r>
          </w:p>
          <w:p w14:paraId="7D711166" w14:textId="75B56445" w:rsidR="009372D3" w:rsidRDefault="009372D3" w:rsidP="009372D3">
            <w:pPr>
              <w:pStyle w:val="ListParagraph"/>
              <w:numPr>
                <w:ilvl w:val="0"/>
                <w:numId w:val="9"/>
              </w:numPr>
            </w:pPr>
            <w:r>
              <w:t>Pupils know more and remember more</w:t>
            </w:r>
          </w:p>
          <w:p w14:paraId="2D69133F" w14:textId="4ACF9E78" w:rsidR="000800B4" w:rsidRDefault="009372D3" w:rsidP="00912CE7">
            <w:pPr>
              <w:pStyle w:val="ListParagraph"/>
              <w:numPr>
                <w:ilvl w:val="0"/>
                <w:numId w:val="9"/>
              </w:numPr>
            </w:pPr>
            <w:r>
              <w:t xml:space="preserve">Pupil outcomes are consistently strong Rec/KS1/2 </w:t>
            </w:r>
          </w:p>
        </w:tc>
        <w:tc>
          <w:tcPr>
            <w:tcW w:w="1791" w:type="dxa"/>
            <w:tcBorders>
              <w:top w:val="single" w:sz="4" w:space="0" w:color="auto"/>
              <w:left w:val="single" w:sz="4" w:space="0" w:color="auto"/>
              <w:bottom w:val="single" w:sz="4" w:space="0" w:color="auto"/>
              <w:right w:val="single" w:sz="4" w:space="0" w:color="auto"/>
            </w:tcBorders>
          </w:tcPr>
          <w:p w14:paraId="3549239D" w14:textId="77777777" w:rsidR="00AB7592" w:rsidRDefault="00AB7592" w:rsidP="00912CE7"/>
          <w:p w14:paraId="51E812EE" w14:textId="77777777" w:rsidR="000800B4" w:rsidRDefault="00AB7592" w:rsidP="00912CE7">
            <w:r>
              <w:t>Pupil Books</w:t>
            </w:r>
          </w:p>
          <w:p w14:paraId="4F2B0695" w14:textId="77777777" w:rsidR="00AB7592" w:rsidRDefault="00AB7592" w:rsidP="00912CE7"/>
          <w:p w14:paraId="40A85EF7" w14:textId="77777777" w:rsidR="00AB7592" w:rsidRDefault="00AB7592" w:rsidP="00912CE7">
            <w:r>
              <w:t>Observation Findings</w:t>
            </w:r>
          </w:p>
          <w:p w14:paraId="16F36639" w14:textId="77777777" w:rsidR="00AB7592" w:rsidRDefault="00AB7592" w:rsidP="00912CE7"/>
          <w:p w14:paraId="12A54F8F" w14:textId="77777777" w:rsidR="00AB7592" w:rsidRDefault="00AB7592" w:rsidP="00912CE7">
            <w:r>
              <w:t>Formative assessment information/data</w:t>
            </w:r>
          </w:p>
          <w:p w14:paraId="274DADDC" w14:textId="77777777" w:rsidR="00AB7592" w:rsidRDefault="00AB7592" w:rsidP="00912CE7"/>
          <w:p w14:paraId="6A1389A4" w14:textId="77777777" w:rsidR="00AB7592" w:rsidRDefault="00AB7592" w:rsidP="00912CE7">
            <w:r>
              <w:t>Planning</w:t>
            </w:r>
          </w:p>
          <w:p w14:paraId="7541C34E" w14:textId="77777777" w:rsidR="00AB7592" w:rsidRDefault="00AB7592" w:rsidP="00912CE7"/>
          <w:p w14:paraId="33141E05" w14:textId="76EE6FC8" w:rsidR="00AB7592" w:rsidRDefault="00AB7592" w:rsidP="00912CE7">
            <w:r>
              <w:t>Learning walks</w:t>
            </w:r>
          </w:p>
        </w:tc>
      </w:tr>
      <w:tr w:rsidR="000800B4" w14:paraId="41BE9868" w14:textId="77777777" w:rsidTr="000064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3948" w:type="dxa"/>
            <w:gridSpan w:val="6"/>
            <w:tcBorders>
              <w:top w:val="single" w:sz="4" w:space="0" w:color="auto"/>
              <w:left w:val="single" w:sz="4" w:space="0" w:color="auto"/>
              <w:bottom w:val="single" w:sz="4" w:space="0" w:color="auto"/>
              <w:right w:val="single" w:sz="4" w:space="0" w:color="auto"/>
            </w:tcBorders>
          </w:tcPr>
          <w:p w14:paraId="00423F77" w14:textId="0A9445AD" w:rsidR="000800B4" w:rsidRDefault="000800B4" w:rsidP="00912CE7">
            <w:r>
              <w:t>Impact</w:t>
            </w:r>
          </w:p>
          <w:p w14:paraId="1AD0891B" w14:textId="77777777" w:rsidR="000800B4" w:rsidRDefault="000800B4" w:rsidP="00912CE7"/>
          <w:p w14:paraId="162C6F82" w14:textId="08896ABD" w:rsidR="000800B4" w:rsidRDefault="000800B4" w:rsidP="00912CE7"/>
        </w:tc>
      </w:tr>
      <w:tr w:rsidR="000800B4" w14:paraId="0CEFAD81" w14:textId="77777777" w:rsidTr="000800B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CC4FAF" w14:textId="4E9B524B" w:rsidR="000800B4" w:rsidRDefault="000800B4" w:rsidP="00912CE7">
            <w:r>
              <w:rPr>
                <w:b/>
                <w:sz w:val="24"/>
                <w:szCs w:val="24"/>
              </w:rPr>
              <w:lastRenderedPageBreak/>
              <w:t>Priority 3</w:t>
            </w:r>
          </w:p>
          <w:p w14:paraId="60E3619F" w14:textId="6DBD24A0" w:rsidR="000800B4" w:rsidRDefault="000800B4" w:rsidP="00912CE7"/>
        </w:tc>
        <w:tc>
          <w:tcPr>
            <w:tcW w:w="4819" w:type="dxa"/>
            <w:tcBorders>
              <w:top w:val="single" w:sz="4" w:space="0" w:color="auto"/>
              <w:left w:val="single" w:sz="4" w:space="0" w:color="auto"/>
              <w:bottom w:val="single" w:sz="4" w:space="0" w:color="auto"/>
              <w:right w:val="single" w:sz="4" w:space="0" w:color="auto"/>
            </w:tcBorders>
          </w:tcPr>
          <w:p w14:paraId="66BC8411" w14:textId="77777777" w:rsidR="000800B4" w:rsidRPr="007D248E" w:rsidRDefault="000800B4" w:rsidP="000800B4">
            <w:pPr>
              <w:rPr>
                <w:b/>
                <w:sz w:val="24"/>
                <w:szCs w:val="24"/>
              </w:rPr>
            </w:pPr>
            <w:r w:rsidRPr="007D248E">
              <w:rPr>
                <w:b/>
                <w:sz w:val="24"/>
                <w:szCs w:val="24"/>
              </w:rPr>
              <w:t>Actions</w:t>
            </w:r>
          </w:p>
          <w:p w14:paraId="0E2508E0" w14:textId="69236A7F" w:rsidR="000800B4" w:rsidRDefault="000800B4" w:rsidP="000800B4">
            <w:r w:rsidRPr="007D248E">
              <w:rPr>
                <w:b/>
                <w:sz w:val="24"/>
                <w:szCs w:val="24"/>
              </w:rPr>
              <w:t>(Led by)</w:t>
            </w:r>
          </w:p>
        </w:tc>
        <w:tc>
          <w:tcPr>
            <w:tcW w:w="1843" w:type="dxa"/>
            <w:gridSpan w:val="2"/>
            <w:tcBorders>
              <w:top w:val="single" w:sz="4" w:space="0" w:color="auto"/>
              <w:left w:val="single" w:sz="4" w:space="0" w:color="auto"/>
              <w:bottom w:val="single" w:sz="4" w:space="0" w:color="auto"/>
              <w:right w:val="single" w:sz="4" w:space="0" w:color="auto"/>
            </w:tcBorders>
          </w:tcPr>
          <w:p w14:paraId="6353349D" w14:textId="77777777" w:rsidR="000800B4" w:rsidRDefault="000800B4" w:rsidP="000800B4">
            <w:pPr>
              <w:rPr>
                <w:b/>
                <w:sz w:val="24"/>
                <w:szCs w:val="24"/>
              </w:rPr>
            </w:pPr>
            <w:r w:rsidRPr="007D248E">
              <w:rPr>
                <w:b/>
                <w:sz w:val="24"/>
                <w:szCs w:val="24"/>
              </w:rPr>
              <w:t>Frequency</w:t>
            </w:r>
          </w:p>
          <w:p w14:paraId="3DD2335F" w14:textId="0A1666D2" w:rsidR="000800B4" w:rsidRDefault="000800B4" w:rsidP="000800B4">
            <w:r w:rsidRPr="007D248E">
              <w:rPr>
                <w:b/>
                <w:sz w:val="24"/>
                <w:szCs w:val="24"/>
              </w:rPr>
              <w:t>(dates)</w:t>
            </w:r>
          </w:p>
        </w:tc>
        <w:tc>
          <w:tcPr>
            <w:tcW w:w="3402" w:type="dxa"/>
            <w:tcBorders>
              <w:top w:val="single" w:sz="4" w:space="0" w:color="auto"/>
              <w:left w:val="single" w:sz="4" w:space="0" w:color="auto"/>
              <w:bottom w:val="single" w:sz="4" w:space="0" w:color="auto"/>
              <w:right w:val="single" w:sz="4" w:space="0" w:color="auto"/>
            </w:tcBorders>
          </w:tcPr>
          <w:p w14:paraId="5BC29CFF" w14:textId="77777777" w:rsidR="000800B4" w:rsidRPr="007D248E" w:rsidRDefault="000800B4" w:rsidP="000800B4">
            <w:pPr>
              <w:rPr>
                <w:b/>
                <w:sz w:val="24"/>
                <w:szCs w:val="24"/>
              </w:rPr>
            </w:pPr>
            <w:r w:rsidRPr="007D248E">
              <w:rPr>
                <w:b/>
                <w:sz w:val="24"/>
                <w:szCs w:val="24"/>
              </w:rPr>
              <w:t>Outcomes</w:t>
            </w:r>
          </w:p>
          <w:p w14:paraId="44098D9E" w14:textId="77777777" w:rsidR="000800B4" w:rsidRDefault="000800B4" w:rsidP="00912CE7"/>
        </w:tc>
        <w:tc>
          <w:tcPr>
            <w:tcW w:w="1791" w:type="dxa"/>
            <w:tcBorders>
              <w:top w:val="single" w:sz="4" w:space="0" w:color="auto"/>
              <w:left w:val="single" w:sz="4" w:space="0" w:color="auto"/>
              <w:bottom w:val="single" w:sz="4" w:space="0" w:color="auto"/>
              <w:right w:val="single" w:sz="4" w:space="0" w:color="auto"/>
            </w:tcBorders>
          </w:tcPr>
          <w:p w14:paraId="3D8AB287" w14:textId="4573C969" w:rsidR="000800B4" w:rsidRDefault="000800B4" w:rsidP="00912CE7">
            <w:r w:rsidRPr="007D248E">
              <w:rPr>
                <w:b/>
                <w:sz w:val="24"/>
                <w:szCs w:val="24"/>
              </w:rPr>
              <w:t>Resources</w:t>
            </w:r>
          </w:p>
        </w:tc>
      </w:tr>
      <w:tr w:rsidR="000800B4" w14:paraId="4A4596DB" w14:textId="77777777" w:rsidTr="000800B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0BD005" w14:textId="2CCD75A6" w:rsidR="000800B4" w:rsidRPr="00F54360" w:rsidRDefault="00F54360" w:rsidP="00092D8F">
            <w:r>
              <w:rPr>
                <w:rFonts w:ascii="Arial" w:hAnsi="Arial" w:cs="Arial"/>
                <w:color w:val="000000" w:themeColor="text1"/>
              </w:rPr>
              <w:t xml:space="preserve">Subject leads can use their </w:t>
            </w:r>
            <w:r w:rsidR="00092D8F" w:rsidRPr="00F54360">
              <w:rPr>
                <w:rFonts w:ascii="Arial" w:hAnsi="Arial" w:cs="Arial"/>
                <w:color w:val="000000" w:themeColor="text1"/>
              </w:rPr>
              <w:t xml:space="preserve">monitoring evidence to </w:t>
            </w:r>
            <w:proofErr w:type="gramStart"/>
            <w:r w:rsidR="00092D8F" w:rsidRPr="00F54360">
              <w:rPr>
                <w:rFonts w:ascii="Arial" w:hAnsi="Arial" w:cs="Arial"/>
                <w:color w:val="000000" w:themeColor="text1"/>
              </w:rPr>
              <w:t>provide  professional</w:t>
            </w:r>
            <w:proofErr w:type="gramEnd"/>
            <w:r w:rsidR="00092D8F" w:rsidRPr="00F54360">
              <w:rPr>
                <w:rFonts w:ascii="Arial" w:hAnsi="Arial" w:cs="Arial"/>
                <w:color w:val="000000" w:themeColor="text1"/>
              </w:rPr>
              <w:t xml:space="preserve"> challenge where teaching is less effective.</w:t>
            </w:r>
          </w:p>
          <w:p w14:paraId="78E4F102" w14:textId="01FEC973" w:rsidR="00092D8F" w:rsidRDefault="00092D8F" w:rsidP="00912CE7"/>
          <w:p w14:paraId="2682EDA9" w14:textId="07E43EAC" w:rsidR="00092D8F" w:rsidRDefault="00092D8F" w:rsidP="00912CE7"/>
          <w:p w14:paraId="5A450188" w14:textId="2458AF53" w:rsidR="00092D8F" w:rsidRDefault="00092D8F" w:rsidP="00912CE7"/>
          <w:p w14:paraId="794AD2B9" w14:textId="4682FFAA" w:rsidR="00092D8F" w:rsidRDefault="00092D8F" w:rsidP="00912CE7"/>
          <w:p w14:paraId="2A96EB5C" w14:textId="7ACFF0A6" w:rsidR="00092D8F" w:rsidRDefault="00092D8F" w:rsidP="00912CE7"/>
          <w:p w14:paraId="16501468" w14:textId="192B9640" w:rsidR="00092D8F" w:rsidRDefault="00092D8F" w:rsidP="00912CE7"/>
          <w:p w14:paraId="382FDF21" w14:textId="77777777" w:rsidR="00092D8F" w:rsidRDefault="00092D8F" w:rsidP="00912CE7"/>
          <w:p w14:paraId="5BA5410B" w14:textId="77777777" w:rsidR="000800B4" w:rsidRDefault="000800B4" w:rsidP="00912CE7"/>
          <w:p w14:paraId="1BA341A0" w14:textId="6F383DBC" w:rsidR="000800B4" w:rsidRDefault="000800B4" w:rsidP="00912CE7"/>
        </w:tc>
        <w:tc>
          <w:tcPr>
            <w:tcW w:w="4819" w:type="dxa"/>
            <w:tcBorders>
              <w:top w:val="single" w:sz="4" w:space="0" w:color="auto"/>
              <w:left w:val="single" w:sz="4" w:space="0" w:color="auto"/>
              <w:bottom w:val="single" w:sz="4" w:space="0" w:color="auto"/>
              <w:right w:val="single" w:sz="4" w:space="0" w:color="auto"/>
            </w:tcBorders>
          </w:tcPr>
          <w:p w14:paraId="58176336" w14:textId="77777777" w:rsidR="000800B4" w:rsidRDefault="003D324F" w:rsidP="003D324F">
            <w:pPr>
              <w:pStyle w:val="ListParagraph"/>
              <w:numPr>
                <w:ilvl w:val="0"/>
                <w:numId w:val="9"/>
              </w:numPr>
            </w:pPr>
            <w:r>
              <w:t xml:space="preserve">Monitoring evidence allows subject leads to pinpoint areas for development in each </w:t>
            </w:r>
            <w:r w:rsidR="006969F9">
              <w:t>class</w:t>
            </w:r>
          </w:p>
          <w:p w14:paraId="0650708A" w14:textId="2BB63644" w:rsidR="006969F9" w:rsidRDefault="006969F9" w:rsidP="003D324F">
            <w:pPr>
              <w:pStyle w:val="ListParagraph"/>
              <w:numPr>
                <w:ilvl w:val="0"/>
                <w:numId w:val="9"/>
              </w:numPr>
            </w:pPr>
            <w:r>
              <w:t>Subject leads adopt an informal ‘little and often’ approach to feeding back to colleagues</w:t>
            </w:r>
          </w:p>
          <w:p w14:paraId="53D9053E" w14:textId="77777777" w:rsidR="006969F9" w:rsidRDefault="00D05782" w:rsidP="003D324F">
            <w:pPr>
              <w:pStyle w:val="ListParagraph"/>
              <w:numPr>
                <w:ilvl w:val="0"/>
                <w:numId w:val="9"/>
              </w:numPr>
            </w:pPr>
            <w:r>
              <w:t>All teaching staff share outcomes from books, pupil voice, etc. routinely within designated staff meetings and subject lead learning walks</w:t>
            </w:r>
          </w:p>
          <w:p w14:paraId="6409FA8F" w14:textId="77777777" w:rsidR="00D05782" w:rsidRDefault="00D05782" w:rsidP="003D324F">
            <w:pPr>
              <w:pStyle w:val="ListParagraph"/>
              <w:numPr>
                <w:ilvl w:val="0"/>
                <w:numId w:val="9"/>
              </w:numPr>
            </w:pPr>
            <w:r>
              <w:t>As part of regular, professional dialogue, subject leads will raise issues with individual staff where outcomes are weaker</w:t>
            </w:r>
          </w:p>
          <w:p w14:paraId="2B482966" w14:textId="1A691F86" w:rsidR="00D05782" w:rsidRDefault="00D05782" w:rsidP="003D324F">
            <w:pPr>
              <w:pStyle w:val="ListParagraph"/>
              <w:numPr>
                <w:ilvl w:val="0"/>
                <w:numId w:val="9"/>
              </w:numPr>
            </w:pPr>
            <w:r>
              <w:t>Subject leads will provide support and challenge with focused targets to improve less effective teaching – this may involve adapting the teaching sequence of a topic and support with planning</w:t>
            </w:r>
          </w:p>
          <w:p w14:paraId="61195983" w14:textId="430D7DF6" w:rsidR="00D05782" w:rsidRDefault="00D05782" w:rsidP="003D324F">
            <w:pPr>
              <w:pStyle w:val="ListParagraph"/>
              <w:numPr>
                <w:ilvl w:val="0"/>
                <w:numId w:val="9"/>
              </w:numPr>
            </w:pPr>
            <w:r>
              <w:t xml:space="preserve">Where specific targets are not improving teaching, subject leads will inform SLT. The matter would then become part of a more formal provision plan. </w:t>
            </w:r>
          </w:p>
        </w:tc>
        <w:tc>
          <w:tcPr>
            <w:tcW w:w="1843" w:type="dxa"/>
            <w:gridSpan w:val="2"/>
            <w:tcBorders>
              <w:top w:val="single" w:sz="4" w:space="0" w:color="auto"/>
              <w:left w:val="single" w:sz="4" w:space="0" w:color="auto"/>
              <w:bottom w:val="single" w:sz="4" w:space="0" w:color="auto"/>
              <w:right w:val="single" w:sz="4" w:space="0" w:color="auto"/>
            </w:tcBorders>
          </w:tcPr>
          <w:p w14:paraId="0AC35361" w14:textId="77777777" w:rsidR="000800B4" w:rsidRDefault="00F54360" w:rsidP="00912CE7">
            <w:r>
              <w:t>Half Termly</w:t>
            </w:r>
          </w:p>
          <w:p w14:paraId="135BD7DF" w14:textId="77777777" w:rsidR="00F54360" w:rsidRDefault="00F54360" w:rsidP="00912CE7"/>
          <w:p w14:paraId="457542DB" w14:textId="77777777" w:rsidR="00F54360" w:rsidRDefault="00F54360" w:rsidP="00912CE7">
            <w:r>
              <w:t>Weekly</w:t>
            </w:r>
          </w:p>
          <w:p w14:paraId="1B6725A7" w14:textId="77777777" w:rsidR="00F54360" w:rsidRDefault="00F54360" w:rsidP="00912CE7"/>
          <w:p w14:paraId="5F1C28D2" w14:textId="77777777" w:rsidR="00F54360" w:rsidRDefault="00F54360" w:rsidP="00912CE7">
            <w:r>
              <w:t xml:space="preserve">On </w:t>
            </w:r>
            <w:proofErr w:type="spellStart"/>
            <w:r>
              <w:t>Rota</w:t>
            </w:r>
            <w:proofErr w:type="spellEnd"/>
          </w:p>
          <w:p w14:paraId="5DE0EB50" w14:textId="77777777" w:rsidR="00F54360" w:rsidRDefault="00F54360" w:rsidP="00912CE7"/>
          <w:p w14:paraId="18B0450A" w14:textId="77777777" w:rsidR="00F54360" w:rsidRDefault="00F54360" w:rsidP="00912CE7"/>
          <w:p w14:paraId="3D555677" w14:textId="77777777" w:rsidR="00F54360" w:rsidRDefault="00F54360" w:rsidP="00912CE7">
            <w:r>
              <w:t>Weekly/Monthly</w:t>
            </w:r>
          </w:p>
          <w:p w14:paraId="57570A12" w14:textId="77777777" w:rsidR="00F54360" w:rsidRDefault="00F54360" w:rsidP="00912CE7"/>
          <w:p w14:paraId="412A31D3" w14:textId="77777777" w:rsidR="00F54360" w:rsidRDefault="00F54360" w:rsidP="00912CE7"/>
          <w:p w14:paraId="0AC64AF7" w14:textId="77777777" w:rsidR="00F54360" w:rsidRDefault="00F54360" w:rsidP="00912CE7">
            <w:r>
              <w:t>Half termly</w:t>
            </w:r>
          </w:p>
          <w:p w14:paraId="6DE554D2" w14:textId="77777777" w:rsidR="00F54360" w:rsidRDefault="00F54360" w:rsidP="00912CE7"/>
          <w:p w14:paraId="11F3E5DE" w14:textId="77777777" w:rsidR="00F54360" w:rsidRDefault="00F54360" w:rsidP="00912CE7"/>
          <w:p w14:paraId="54C62693" w14:textId="77777777" w:rsidR="00F54360" w:rsidRDefault="00F54360" w:rsidP="00912CE7"/>
          <w:p w14:paraId="50C2C6B1" w14:textId="77777777" w:rsidR="00F54360" w:rsidRDefault="00F54360" w:rsidP="00912CE7"/>
          <w:p w14:paraId="248BCDE2" w14:textId="5B4D66B7" w:rsidR="00F54360" w:rsidRDefault="00F54360" w:rsidP="00912CE7">
            <w:r>
              <w:t>Termly</w:t>
            </w:r>
          </w:p>
        </w:tc>
        <w:tc>
          <w:tcPr>
            <w:tcW w:w="3402" w:type="dxa"/>
            <w:tcBorders>
              <w:top w:val="single" w:sz="4" w:space="0" w:color="auto"/>
              <w:left w:val="single" w:sz="4" w:space="0" w:color="auto"/>
              <w:bottom w:val="single" w:sz="4" w:space="0" w:color="auto"/>
              <w:right w:val="single" w:sz="4" w:space="0" w:color="auto"/>
            </w:tcBorders>
          </w:tcPr>
          <w:p w14:paraId="5B786DCC" w14:textId="6ADD0CBB" w:rsidR="002E421A" w:rsidRDefault="002E421A" w:rsidP="002E421A">
            <w:pPr>
              <w:pStyle w:val="ListParagraph"/>
              <w:numPr>
                <w:ilvl w:val="0"/>
                <w:numId w:val="9"/>
              </w:numPr>
            </w:pPr>
            <w:r>
              <w:t>Subject leads have a detailed evidence base to inform their professional conversations</w:t>
            </w:r>
          </w:p>
          <w:p w14:paraId="780259E7" w14:textId="1BB46512" w:rsidR="002E421A" w:rsidRDefault="002E421A" w:rsidP="002E421A">
            <w:pPr>
              <w:pStyle w:val="ListParagraph"/>
              <w:numPr>
                <w:ilvl w:val="0"/>
                <w:numId w:val="9"/>
              </w:numPr>
            </w:pPr>
            <w:r>
              <w:t xml:space="preserve">Accountability for outcomes is robust and shared </w:t>
            </w:r>
          </w:p>
          <w:p w14:paraId="781BF991" w14:textId="77777777" w:rsidR="000800B4" w:rsidRDefault="002E421A" w:rsidP="002E421A">
            <w:pPr>
              <w:pStyle w:val="ListParagraph"/>
              <w:numPr>
                <w:ilvl w:val="0"/>
                <w:numId w:val="9"/>
              </w:numPr>
            </w:pPr>
            <w:r>
              <w:t>Sharing of outcomes (particularly in foundation subjects) and regular, ongoing feedback creates a more open and reflective practice</w:t>
            </w:r>
          </w:p>
          <w:p w14:paraId="72962254" w14:textId="77777777" w:rsidR="002E421A" w:rsidRDefault="002E421A" w:rsidP="002E421A">
            <w:pPr>
              <w:pStyle w:val="ListParagraph"/>
              <w:numPr>
                <w:ilvl w:val="0"/>
                <w:numId w:val="9"/>
              </w:numPr>
            </w:pPr>
            <w:r>
              <w:t>Consistency of approach and expectations is increased</w:t>
            </w:r>
          </w:p>
          <w:p w14:paraId="682F0894" w14:textId="77777777" w:rsidR="002E421A" w:rsidRDefault="002E421A" w:rsidP="002E421A">
            <w:pPr>
              <w:pStyle w:val="ListParagraph"/>
              <w:numPr>
                <w:ilvl w:val="0"/>
                <w:numId w:val="9"/>
              </w:numPr>
            </w:pPr>
            <w:r>
              <w:t>Less effective teaching is minimised</w:t>
            </w:r>
          </w:p>
          <w:p w14:paraId="22662208" w14:textId="29C52793" w:rsidR="002E421A" w:rsidRDefault="002E421A" w:rsidP="002E421A">
            <w:pPr>
              <w:pStyle w:val="ListParagraph"/>
              <w:numPr>
                <w:ilvl w:val="0"/>
                <w:numId w:val="9"/>
              </w:numPr>
            </w:pPr>
            <w:r>
              <w:t>Subject leads grow in their ability to spread good practice</w:t>
            </w:r>
          </w:p>
        </w:tc>
        <w:tc>
          <w:tcPr>
            <w:tcW w:w="1791" w:type="dxa"/>
            <w:tcBorders>
              <w:top w:val="single" w:sz="4" w:space="0" w:color="auto"/>
              <w:left w:val="single" w:sz="4" w:space="0" w:color="auto"/>
              <w:bottom w:val="single" w:sz="4" w:space="0" w:color="auto"/>
              <w:right w:val="single" w:sz="4" w:space="0" w:color="auto"/>
            </w:tcBorders>
          </w:tcPr>
          <w:p w14:paraId="156CD831" w14:textId="77777777" w:rsidR="00F54360" w:rsidRDefault="00F54360" w:rsidP="00912CE7"/>
          <w:p w14:paraId="61271C6C" w14:textId="77777777" w:rsidR="000800B4" w:rsidRDefault="00F54360" w:rsidP="00912CE7">
            <w:r>
              <w:t>Monitoring data</w:t>
            </w:r>
          </w:p>
          <w:p w14:paraId="5121B6C1" w14:textId="77777777" w:rsidR="00F54360" w:rsidRDefault="00F54360" w:rsidP="00912CE7"/>
          <w:p w14:paraId="427BBA9E" w14:textId="77777777" w:rsidR="00F54360" w:rsidRDefault="00F54360" w:rsidP="00912CE7">
            <w:r>
              <w:t>Monitoring evidence</w:t>
            </w:r>
          </w:p>
          <w:p w14:paraId="1FB31F89" w14:textId="77777777" w:rsidR="00F54360" w:rsidRDefault="00F54360" w:rsidP="00912CE7"/>
          <w:p w14:paraId="35CD7FF8" w14:textId="77777777" w:rsidR="00F54360" w:rsidRDefault="00F54360" w:rsidP="00912CE7">
            <w:r>
              <w:t>Lesson Observations</w:t>
            </w:r>
          </w:p>
          <w:p w14:paraId="1EB5B2D4" w14:textId="77777777" w:rsidR="00F54360" w:rsidRDefault="00F54360" w:rsidP="00912CE7"/>
          <w:p w14:paraId="3B9A1F7F" w14:textId="77777777" w:rsidR="00F54360" w:rsidRDefault="00F54360" w:rsidP="00912CE7"/>
          <w:p w14:paraId="433458F5" w14:textId="22B7129F" w:rsidR="00F54360" w:rsidRDefault="00F54360" w:rsidP="00912CE7">
            <w:r>
              <w:t>Support plans</w:t>
            </w:r>
          </w:p>
        </w:tc>
      </w:tr>
      <w:tr w:rsidR="00F43178" w14:paraId="12C5E006" w14:textId="77777777" w:rsidTr="00F431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3948" w:type="dxa"/>
            <w:gridSpan w:val="6"/>
            <w:tcBorders>
              <w:top w:val="single" w:sz="4" w:space="0" w:color="auto"/>
              <w:left w:val="single" w:sz="4" w:space="0" w:color="auto"/>
              <w:bottom w:val="single" w:sz="4" w:space="0" w:color="auto"/>
              <w:right w:val="single" w:sz="4" w:space="0" w:color="auto"/>
            </w:tcBorders>
            <w:shd w:val="clear" w:color="auto" w:fill="auto"/>
          </w:tcPr>
          <w:p w14:paraId="635D51C6" w14:textId="216F211C" w:rsidR="00F43178" w:rsidRDefault="00F43178" w:rsidP="00912CE7">
            <w:r>
              <w:t>Impact:</w:t>
            </w:r>
          </w:p>
          <w:p w14:paraId="0E16F2D9" w14:textId="77777777" w:rsidR="00F43178" w:rsidRDefault="00F43178" w:rsidP="00912CE7"/>
          <w:p w14:paraId="3F560471" w14:textId="77777777" w:rsidR="00F43178" w:rsidRDefault="00F43178" w:rsidP="00912CE7"/>
          <w:p w14:paraId="61F531A6" w14:textId="77777777" w:rsidR="00F43178" w:rsidRDefault="00F43178" w:rsidP="00912CE7"/>
          <w:p w14:paraId="167E9BE7" w14:textId="77777777" w:rsidR="00F43178" w:rsidRDefault="00F43178" w:rsidP="00912CE7"/>
          <w:p w14:paraId="6B5ABB07" w14:textId="77777777" w:rsidR="00F43178" w:rsidRDefault="00F43178" w:rsidP="00912CE7"/>
        </w:tc>
      </w:tr>
    </w:tbl>
    <w:p w14:paraId="77A62DD7" w14:textId="77777777" w:rsidR="00D05782" w:rsidRDefault="00D05782"/>
    <w:p w14:paraId="05F0A34F" w14:textId="77777777" w:rsidR="00D046B0" w:rsidRDefault="00D046B0"/>
    <w:p w14:paraId="514C8F7D" w14:textId="77777777" w:rsidR="00F43178" w:rsidRDefault="00F43178"/>
    <w:p w14:paraId="0129901F" w14:textId="77777777" w:rsidR="00F43178" w:rsidRDefault="00F43178"/>
    <w:tbl>
      <w:tblPr>
        <w:tblStyle w:val="TableGrid"/>
        <w:tblW w:w="13948" w:type="dxa"/>
        <w:tblLook w:val="04A0" w:firstRow="1" w:lastRow="0" w:firstColumn="1" w:lastColumn="0" w:noHBand="0" w:noVBand="1"/>
      </w:tblPr>
      <w:tblGrid>
        <w:gridCol w:w="2093"/>
        <w:gridCol w:w="4881"/>
        <w:gridCol w:w="1781"/>
        <w:gridCol w:w="3402"/>
        <w:gridCol w:w="1791"/>
      </w:tblGrid>
      <w:tr w:rsidR="00DE0E4B" w14:paraId="46544C65" w14:textId="77777777" w:rsidTr="0036566D">
        <w:tc>
          <w:tcPr>
            <w:tcW w:w="6974" w:type="dxa"/>
            <w:gridSpan w:val="2"/>
            <w:shd w:val="clear" w:color="auto" w:fill="ACB9CA" w:themeFill="text2" w:themeFillTint="66"/>
          </w:tcPr>
          <w:p w14:paraId="214B0FC2" w14:textId="77777777" w:rsidR="00DE0E4B" w:rsidRDefault="008E7B47" w:rsidP="0036566D">
            <w:pPr>
              <w:shd w:val="clear" w:color="auto" w:fill="ACB9CA" w:themeFill="text2" w:themeFillTint="66"/>
              <w:rPr>
                <w:b/>
                <w:sz w:val="24"/>
                <w:szCs w:val="24"/>
              </w:rPr>
            </w:pPr>
            <w:r>
              <w:rPr>
                <w:b/>
                <w:sz w:val="24"/>
                <w:szCs w:val="24"/>
              </w:rPr>
              <w:lastRenderedPageBreak/>
              <w:t>Behaviour and Attitudes</w:t>
            </w:r>
          </w:p>
          <w:p w14:paraId="6F04B320" w14:textId="77777777" w:rsidR="0036566D" w:rsidRDefault="0036566D" w:rsidP="0036566D">
            <w:pPr>
              <w:shd w:val="clear" w:color="auto" w:fill="ACB9CA" w:themeFill="text2" w:themeFillTint="66"/>
            </w:pPr>
          </w:p>
          <w:p w14:paraId="3073E2B5" w14:textId="77777777" w:rsidR="0036566D" w:rsidRPr="00074C12" w:rsidRDefault="0036566D" w:rsidP="0036566D">
            <w:pPr>
              <w:shd w:val="clear" w:color="auto" w:fill="ACB9CA" w:themeFill="text2" w:themeFillTint="66"/>
              <w:rPr>
                <w:rFonts w:ascii="Arial" w:eastAsia="Tahoma" w:hAnsi="Arial" w:cs="Arial"/>
                <w:b/>
                <w:bCs/>
                <w:sz w:val="20"/>
                <w:szCs w:val="24"/>
                <w:u w:val="single"/>
              </w:rPr>
            </w:pPr>
            <w:r w:rsidRPr="00074C12">
              <w:rPr>
                <w:rFonts w:ascii="Arial" w:eastAsia="Tahoma" w:hAnsi="Arial" w:cs="Arial"/>
                <w:b/>
                <w:bCs/>
                <w:sz w:val="20"/>
                <w:szCs w:val="24"/>
                <w:u w:val="single"/>
              </w:rPr>
              <w:t>Key Priority</w:t>
            </w:r>
          </w:p>
          <w:p w14:paraId="1E2A039B" w14:textId="68CD0F8B" w:rsidR="0036566D" w:rsidRDefault="0036566D" w:rsidP="0036566D">
            <w:pPr>
              <w:shd w:val="clear" w:color="auto" w:fill="ACB9CA" w:themeFill="text2" w:themeFillTint="66"/>
            </w:pPr>
            <w:r>
              <w:rPr>
                <w:rFonts w:ascii="Arial" w:eastAsia="Tahoma" w:hAnsi="Arial" w:cs="Arial"/>
                <w:b/>
                <w:bCs/>
                <w:sz w:val="20"/>
                <w:szCs w:val="24"/>
              </w:rPr>
              <w:t>School policies, procedures and everyday practice ensures that children can flourish in a safe environment.</w:t>
            </w:r>
          </w:p>
        </w:tc>
        <w:tc>
          <w:tcPr>
            <w:tcW w:w="6974" w:type="dxa"/>
            <w:gridSpan w:val="3"/>
          </w:tcPr>
          <w:p w14:paraId="1454F00C" w14:textId="3B5065DB" w:rsidR="00376482" w:rsidRPr="00376482" w:rsidRDefault="00376482" w:rsidP="00376482">
            <w:pPr>
              <w:rPr>
                <w:b/>
                <w:sz w:val="24"/>
                <w:szCs w:val="24"/>
              </w:rPr>
            </w:pPr>
            <w:r>
              <w:rPr>
                <w:b/>
                <w:sz w:val="24"/>
                <w:szCs w:val="24"/>
              </w:rPr>
              <w:t>Success criteria:</w:t>
            </w:r>
          </w:p>
          <w:p w14:paraId="6BDB7C9D" w14:textId="43FD564C" w:rsidR="00341F54" w:rsidRDefault="00376482" w:rsidP="00376482">
            <w:pPr>
              <w:pStyle w:val="ListParagraph"/>
              <w:numPr>
                <w:ilvl w:val="0"/>
                <w:numId w:val="23"/>
              </w:numPr>
            </w:pPr>
            <w:r>
              <w:t>All children will come to school aware of the new routines and what they can do to reduce risks of Covid</w:t>
            </w:r>
          </w:p>
          <w:p w14:paraId="6CC6FD33" w14:textId="725C074F" w:rsidR="00376482" w:rsidRDefault="00376482" w:rsidP="00376482">
            <w:pPr>
              <w:pStyle w:val="ListParagraph"/>
              <w:numPr>
                <w:ilvl w:val="0"/>
                <w:numId w:val="23"/>
              </w:numPr>
            </w:pPr>
            <w:r>
              <w:t>Numbers of ‘bubbles’ needing to be sent home can be minimised</w:t>
            </w:r>
          </w:p>
          <w:p w14:paraId="16606923" w14:textId="131E51A0" w:rsidR="00376482" w:rsidRDefault="00376482" w:rsidP="00376482">
            <w:pPr>
              <w:pStyle w:val="ListParagraph"/>
              <w:numPr>
                <w:ilvl w:val="0"/>
                <w:numId w:val="23"/>
              </w:numPr>
            </w:pPr>
            <w:r>
              <w:t>‘Bullying’ is well understood and a culture of zero tolerance is developed</w:t>
            </w:r>
          </w:p>
          <w:p w14:paraId="0D2E1BE1" w14:textId="79DB640D" w:rsidR="00376482" w:rsidRDefault="00376482" w:rsidP="00376482">
            <w:pPr>
              <w:pStyle w:val="ListParagraph"/>
              <w:numPr>
                <w:ilvl w:val="0"/>
                <w:numId w:val="23"/>
              </w:numPr>
            </w:pPr>
            <w:r>
              <w:t xml:space="preserve">Children in all year groups know more about online safety and </w:t>
            </w:r>
            <w:r w:rsidR="00FB1076">
              <w:t>can take practical steps to protect themselves</w:t>
            </w:r>
          </w:p>
          <w:p w14:paraId="692B89DA" w14:textId="7ED98432" w:rsidR="001F7DEA" w:rsidRDefault="00FB1076" w:rsidP="001F7DEA">
            <w:pPr>
              <w:pStyle w:val="ListParagraph"/>
              <w:numPr>
                <w:ilvl w:val="0"/>
                <w:numId w:val="23"/>
              </w:numPr>
            </w:pPr>
            <w:r>
              <w:t>Engagement and enjoyment is increased through playground activities</w:t>
            </w:r>
          </w:p>
        </w:tc>
      </w:tr>
      <w:tr w:rsidR="00D046B0" w14:paraId="0719B5CF" w14:textId="77777777" w:rsidTr="0036566D">
        <w:tc>
          <w:tcPr>
            <w:tcW w:w="2093" w:type="dxa"/>
            <w:shd w:val="clear" w:color="auto" w:fill="ACB9CA" w:themeFill="text2" w:themeFillTint="66"/>
          </w:tcPr>
          <w:p w14:paraId="00607269" w14:textId="4DE4A1C1" w:rsidR="00D046B0" w:rsidRDefault="0036566D" w:rsidP="007C4325">
            <w:pPr>
              <w:rPr>
                <w:b/>
                <w:sz w:val="24"/>
                <w:szCs w:val="24"/>
              </w:rPr>
            </w:pPr>
            <w:r>
              <w:rPr>
                <w:b/>
                <w:sz w:val="24"/>
                <w:szCs w:val="24"/>
              </w:rPr>
              <w:t>Priority 1</w:t>
            </w:r>
          </w:p>
          <w:p w14:paraId="6FC05CEA" w14:textId="77777777" w:rsidR="00D046B0" w:rsidRDefault="00D046B0" w:rsidP="007C4325">
            <w:pPr>
              <w:rPr>
                <w:b/>
                <w:sz w:val="24"/>
                <w:szCs w:val="24"/>
              </w:rPr>
            </w:pPr>
          </w:p>
        </w:tc>
        <w:tc>
          <w:tcPr>
            <w:tcW w:w="4881" w:type="dxa"/>
            <w:shd w:val="clear" w:color="auto" w:fill="auto"/>
          </w:tcPr>
          <w:p w14:paraId="64163624" w14:textId="77777777" w:rsidR="00D046B0" w:rsidRPr="007D248E" w:rsidRDefault="00D046B0" w:rsidP="00D046B0">
            <w:pPr>
              <w:rPr>
                <w:b/>
                <w:sz w:val="24"/>
                <w:szCs w:val="24"/>
              </w:rPr>
            </w:pPr>
            <w:r w:rsidRPr="007D248E">
              <w:rPr>
                <w:b/>
                <w:sz w:val="24"/>
                <w:szCs w:val="24"/>
              </w:rPr>
              <w:t>Actions</w:t>
            </w:r>
          </w:p>
          <w:p w14:paraId="3BCDAF50" w14:textId="4327F8F1" w:rsidR="00D046B0" w:rsidRDefault="00D046B0" w:rsidP="00D046B0">
            <w:pPr>
              <w:rPr>
                <w:b/>
                <w:sz w:val="24"/>
                <w:szCs w:val="24"/>
              </w:rPr>
            </w:pPr>
            <w:r w:rsidRPr="007D248E">
              <w:rPr>
                <w:b/>
                <w:sz w:val="24"/>
                <w:szCs w:val="24"/>
              </w:rPr>
              <w:t>(Led by)</w:t>
            </w:r>
          </w:p>
          <w:p w14:paraId="75D1EB69" w14:textId="77777777" w:rsidR="00D046B0" w:rsidRDefault="00D046B0" w:rsidP="007C4325">
            <w:pPr>
              <w:rPr>
                <w:b/>
                <w:sz w:val="24"/>
                <w:szCs w:val="24"/>
              </w:rPr>
            </w:pPr>
          </w:p>
        </w:tc>
        <w:tc>
          <w:tcPr>
            <w:tcW w:w="1781" w:type="dxa"/>
            <w:shd w:val="clear" w:color="auto" w:fill="auto"/>
          </w:tcPr>
          <w:p w14:paraId="6F53F796" w14:textId="77777777" w:rsidR="00D046B0" w:rsidRDefault="00D046B0" w:rsidP="00D046B0">
            <w:pPr>
              <w:rPr>
                <w:b/>
                <w:sz w:val="24"/>
                <w:szCs w:val="24"/>
              </w:rPr>
            </w:pPr>
            <w:r w:rsidRPr="007D248E">
              <w:rPr>
                <w:b/>
                <w:sz w:val="24"/>
                <w:szCs w:val="24"/>
              </w:rPr>
              <w:t>Frequency</w:t>
            </w:r>
          </w:p>
          <w:p w14:paraId="517EC84A" w14:textId="034E1554" w:rsidR="00D046B0" w:rsidRDefault="00D046B0" w:rsidP="00D046B0">
            <w:r w:rsidRPr="00D046B0">
              <w:rPr>
                <w:b/>
                <w:sz w:val="24"/>
                <w:szCs w:val="24"/>
              </w:rPr>
              <w:t>(dates)</w:t>
            </w:r>
          </w:p>
        </w:tc>
        <w:tc>
          <w:tcPr>
            <w:tcW w:w="3402" w:type="dxa"/>
            <w:shd w:val="clear" w:color="auto" w:fill="auto"/>
          </w:tcPr>
          <w:p w14:paraId="4EF4BEF8" w14:textId="77777777" w:rsidR="00D046B0" w:rsidRPr="007D248E" w:rsidRDefault="00D046B0" w:rsidP="00D046B0">
            <w:pPr>
              <w:rPr>
                <w:b/>
                <w:sz w:val="24"/>
                <w:szCs w:val="24"/>
              </w:rPr>
            </w:pPr>
            <w:r w:rsidRPr="007D248E">
              <w:rPr>
                <w:b/>
                <w:sz w:val="24"/>
                <w:szCs w:val="24"/>
              </w:rPr>
              <w:t>Outcomes</w:t>
            </w:r>
          </w:p>
          <w:p w14:paraId="07D6A158" w14:textId="77777777" w:rsidR="00D046B0" w:rsidRDefault="00D046B0" w:rsidP="007C4325">
            <w:pPr>
              <w:pStyle w:val="ListParagraph"/>
            </w:pPr>
          </w:p>
        </w:tc>
        <w:tc>
          <w:tcPr>
            <w:tcW w:w="1791" w:type="dxa"/>
            <w:shd w:val="clear" w:color="auto" w:fill="auto"/>
          </w:tcPr>
          <w:p w14:paraId="11410998" w14:textId="5E1ECA80" w:rsidR="00D046B0" w:rsidRDefault="00D046B0" w:rsidP="00D046B0">
            <w:r w:rsidRPr="00D046B0">
              <w:rPr>
                <w:b/>
                <w:sz w:val="24"/>
                <w:szCs w:val="24"/>
              </w:rPr>
              <w:t>Resources</w:t>
            </w:r>
          </w:p>
        </w:tc>
      </w:tr>
      <w:tr w:rsidR="00D046B0" w14:paraId="078D7C49" w14:textId="77777777" w:rsidTr="0036566D">
        <w:tc>
          <w:tcPr>
            <w:tcW w:w="2093" w:type="dxa"/>
            <w:shd w:val="clear" w:color="auto" w:fill="ACB9CA" w:themeFill="text2" w:themeFillTint="66"/>
          </w:tcPr>
          <w:p w14:paraId="318B85FA" w14:textId="266C0E9D" w:rsidR="00D046B0" w:rsidRPr="00D046B0" w:rsidRDefault="0036566D" w:rsidP="007C4325">
            <w:r w:rsidRPr="009E75A9">
              <w:rPr>
                <w:rFonts w:ascii="Calibri" w:eastAsia="Calibri" w:hAnsi="Calibri" w:cs="Times New Roman"/>
              </w:rPr>
              <w:t>To ensure that all children are well informed and</w:t>
            </w:r>
            <w:r>
              <w:rPr>
                <w:rFonts w:ascii="Calibri" w:eastAsia="Calibri" w:hAnsi="Calibri" w:cs="Times New Roman"/>
              </w:rPr>
              <w:t xml:space="preserve"> compliant with necessary Covid measures</w:t>
            </w:r>
            <w:r w:rsidRPr="009E75A9">
              <w:rPr>
                <w:rFonts w:ascii="Calibri" w:eastAsia="Calibri" w:hAnsi="Calibri" w:cs="Times New Roman"/>
              </w:rPr>
              <w:t>. The behaviour of children maintains safety for all</w:t>
            </w:r>
            <w:r>
              <w:rPr>
                <w:rFonts w:ascii="Calibri" w:eastAsia="Calibri" w:hAnsi="Calibri" w:cs="Times New Roman"/>
              </w:rPr>
              <w:t>.</w:t>
            </w:r>
          </w:p>
        </w:tc>
        <w:tc>
          <w:tcPr>
            <w:tcW w:w="4881" w:type="dxa"/>
            <w:shd w:val="clear" w:color="auto" w:fill="auto"/>
          </w:tcPr>
          <w:p w14:paraId="47BA3C40" w14:textId="5B1EE919" w:rsidR="00D046B0" w:rsidRDefault="006379F1" w:rsidP="006379F1">
            <w:pPr>
              <w:pStyle w:val="ListParagraph"/>
              <w:numPr>
                <w:ilvl w:val="0"/>
                <w:numId w:val="9"/>
              </w:numPr>
            </w:pPr>
            <w:r>
              <w:t xml:space="preserve">Clear communication to </w:t>
            </w:r>
            <w:r w:rsidRPr="006379F1">
              <w:t>Parents/</w:t>
            </w:r>
            <w:r w:rsidR="009C0D16">
              <w:t xml:space="preserve">pupils around all necessary routines relating to the current covid transmission rate, e.g. bubbles, etc.  </w:t>
            </w:r>
          </w:p>
          <w:p w14:paraId="62AB99E5" w14:textId="77777777" w:rsidR="006379F1" w:rsidRDefault="006379F1" w:rsidP="006379F1">
            <w:pPr>
              <w:pStyle w:val="ListParagraph"/>
              <w:numPr>
                <w:ilvl w:val="0"/>
                <w:numId w:val="9"/>
              </w:numPr>
            </w:pPr>
            <w:r>
              <w:t>Clear communication to staff around routines and staffing rotas</w:t>
            </w:r>
          </w:p>
          <w:p w14:paraId="664B053A" w14:textId="2C85C24E" w:rsidR="006379F1" w:rsidRDefault="006379F1" w:rsidP="009C0D16">
            <w:pPr>
              <w:pStyle w:val="ListParagraph"/>
              <w:numPr>
                <w:ilvl w:val="0"/>
                <w:numId w:val="9"/>
              </w:numPr>
            </w:pPr>
            <w:r>
              <w:t>Comprehensive risk assessment d</w:t>
            </w:r>
            <w:r w:rsidR="009C0D16">
              <w:t>ocumentation for all aspects of school life to be accessible and well communicated</w:t>
            </w:r>
          </w:p>
          <w:p w14:paraId="227C0467" w14:textId="14DD3B47" w:rsidR="009C0D16" w:rsidRDefault="009C0D16" w:rsidP="006379F1">
            <w:pPr>
              <w:pStyle w:val="ListParagraph"/>
              <w:numPr>
                <w:ilvl w:val="0"/>
                <w:numId w:val="9"/>
              </w:numPr>
            </w:pPr>
            <w:r>
              <w:t xml:space="preserve">Children are taught about the importance of good respiratory health and hand hygiene  </w:t>
            </w:r>
          </w:p>
          <w:p w14:paraId="5036B6F8" w14:textId="701D471A" w:rsidR="006379F1" w:rsidRDefault="009C0D16" w:rsidP="006379F1">
            <w:pPr>
              <w:pStyle w:val="ListParagraph"/>
              <w:numPr>
                <w:ilvl w:val="0"/>
                <w:numId w:val="9"/>
              </w:numPr>
            </w:pPr>
            <w:r>
              <w:t>Clear communication with e</w:t>
            </w:r>
            <w:r w:rsidR="006379F1">
              <w:t>xt</w:t>
            </w:r>
            <w:r w:rsidR="00376482">
              <w:t>ernal providers</w:t>
            </w:r>
            <w:r w:rsidR="006379F1">
              <w:t xml:space="preserve"> for safety precautions after school</w:t>
            </w:r>
          </w:p>
          <w:p w14:paraId="10C1EF47" w14:textId="2E3D9261" w:rsidR="006379F1" w:rsidRDefault="006379F1" w:rsidP="006379F1">
            <w:pPr>
              <w:pStyle w:val="ListParagraph"/>
              <w:numPr>
                <w:ilvl w:val="0"/>
                <w:numId w:val="9"/>
              </w:numPr>
            </w:pPr>
            <w:r>
              <w:t xml:space="preserve">All staff to regularly address issues of compliance </w:t>
            </w:r>
            <w:r w:rsidR="009C0D16">
              <w:t xml:space="preserve">and wellbeing </w:t>
            </w:r>
            <w:r>
              <w:t>within class weekly within circle time, etc.</w:t>
            </w:r>
          </w:p>
          <w:p w14:paraId="10BD6489" w14:textId="77777777" w:rsidR="006379F1" w:rsidRDefault="006379F1" w:rsidP="006379F1">
            <w:pPr>
              <w:pStyle w:val="ListParagraph"/>
              <w:numPr>
                <w:ilvl w:val="0"/>
                <w:numId w:val="9"/>
              </w:numPr>
            </w:pPr>
            <w:r>
              <w:t>SLT to monitor compliance of all classes throughout the school day</w:t>
            </w:r>
          </w:p>
          <w:p w14:paraId="509F8A6E" w14:textId="7870321D" w:rsidR="00D046B0" w:rsidRPr="009C0D16" w:rsidRDefault="006379F1" w:rsidP="00D046B0">
            <w:pPr>
              <w:pStyle w:val="ListParagraph"/>
              <w:numPr>
                <w:ilvl w:val="0"/>
                <w:numId w:val="9"/>
              </w:numPr>
            </w:pPr>
            <w:r>
              <w:t xml:space="preserve">High profile SLT presence at drop off and pick up to ensure routines are being followed  </w:t>
            </w:r>
          </w:p>
        </w:tc>
        <w:tc>
          <w:tcPr>
            <w:tcW w:w="1781" w:type="dxa"/>
            <w:shd w:val="clear" w:color="auto" w:fill="auto"/>
          </w:tcPr>
          <w:p w14:paraId="3953D78B" w14:textId="18D1662A" w:rsidR="00376482" w:rsidRDefault="00376482" w:rsidP="009C0D16">
            <w:pPr>
              <w:rPr>
                <w:sz w:val="24"/>
                <w:szCs w:val="24"/>
              </w:rPr>
            </w:pPr>
          </w:p>
          <w:p w14:paraId="74C773F2" w14:textId="7600461E" w:rsidR="009C0D16" w:rsidRDefault="009C0D16" w:rsidP="009C0D16">
            <w:pPr>
              <w:rPr>
                <w:sz w:val="24"/>
                <w:szCs w:val="24"/>
              </w:rPr>
            </w:pPr>
            <w:r>
              <w:rPr>
                <w:sz w:val="24"/>
                <w:szCs w:val="24"/>
              </w:rPr>
              <w:t>Dependent on the local Covid case numbers at various points in the year</w:t>
            </w:r>
          </w:p>
          <w:p w14:paraId="22B7F457" w14:textId="77777777" w:rsidR="009C0D16" w:rsidRDefault="009C0D16" w:rsidP="009C0D16">
            <w:pPr>
              <w:rPr>
                <w:sz w:val="24"/>
                <w:szCs w:val="24"/>
              </w:rPr>
            </w:pPr>
          </w:p>
          <w:p w14:paraId="637DAB96" w14:textId="77777777" w:rsidR="009C0D16" w:rsidRDefault="009C0D16" w:rsidP="009C0D16">
            <w:pPr>
              <w:rPr>
                <w:sz w:val="24"/>
                <w:szCs w:val="24"/>
              </w:rPr>
            </w:pPr>
          </w:p>
          <w:p w14:paraId="672C9233" w14:textId="77777777" w:rsidR="009C0D16" w:rsidRDefault="009C0D16" w:rsidP="009C0D16">
            <w:pPr>
              <w:rPr>
                <w:sz w:val="24"/>
                <w:szCs w:val="24"/>
              </w:rPr>
            </w:pPr>
          </w:p>
          <w:p w14:paraId="579E4690" w14:textId="77777777" w:rsidR="009C0D16" w:rsidRDefault="009C0D16" w:rsidP="009C0D16">
            <w:pPr>
              <w:rPr>
                <w:sz w:val="24"/>
                <w:szCs w:val="24"/>
              </w:rPr>
            </w:pPr>
          </w:p>
          <w:p w14:paraId="6080C9C8" w14:textId="63A83B7F" w:rsidR="00376482" w:rsidRDefault="00376482" w:rsidP="00D046B0">
            <w:pPr>
              <w:rPr>
                <w:sz w:val="24"/>
                <w:szCs w:val="24"/>
              </w:rPr>
            </w:pPr>
            <w:r>
              <w:rPr>
                <w:sz w:val="24"/>
                <w:szCs w:val="24"/>
              </w:rPr>
              <w:t>Weekly</w:t>
            </w:r>
          </w:p>
          <w:p w14:paraId="47C9F923" w14:textId="77777777" w:rsidR="00376482" w:rsidRDefault="00376482" w:rsidP="00D046B0">
            <w:pPr>
              <w:rPr>
                <w:sz w:val="24"/>
                <w:szCs w:val="24"/>
              </w:rPr>
            </w:pPr>
          </w:p>
          <w:p w14:paraId="47FF541F" w14:textId="77777777" w:rsidR="00376482" w:rsidRDefault="00376482" w:rsidP="00D046B0">
            <w:pPr>
              <w:rPr>
                <w:sz w:val="24"/>
                <w:szCs w:val="24"/>
              </w:rPr>
            </w:pPr>
            <w:r>
              <w:rPr>
                <w:sz w:val="24"/>
                <w:szCs w:val="24"/>
              </w:rPr>
              <w:t>Ongoing</w:t>
            </w:r>
          </w:p>
          <w:p w14:paraId="294B1310" w14:textId="77777777" w:rsidR="00376482" w:rsidRDefault="00376482" w:rsidP="00D046B0">
            <w:pPr>
              <w:rPr>
                <w:sz w:val="24"/>
                <w:szCs w:val="24"/>
              </w:rPr>
            </w:pPr>
          </w:p>
          <w:p w14:paraId="138E8A29" w14:textId="40271292" w:rsidR="00376482" w:rsidRPr="006379F1" w:rsidRDefault="00376482" w:rsidP="00D046B0">
            <w:pPr>
              <w:rPr>
                <w:sz w:val="24"/>
                <w:szCs w:val="24"/>
              </w:rPr>
            </w:pPr>
            <w:r>
              <w:rPr>
                <w:sz w:val="24"/>
                <w:szCs w:val="24"/>
              </w:rPr>
              <w:t>Ongoing</w:t>
            </w:r>
          </w:p>
        </w:tc>
        <w:tc>
          <w:tcPr>
            <w:tcW w:w="3402" w:type="dxa"/>
            <w:shd w:val="clear" w:color="auto" w:fill="auto"/>
          </w:tcPr>
          <w:p w14:paraId="77B3F71C" w14:textId="77777777" w:rsidR="009C0D16" w:rsidRDefault="00376482" w:rsidP="009C0D16">
            <w:pPr>
              <w:pStyle w:val="ListParagraph"/>
              <w:numPr>
                <w:ilvl w:val="0"/>
                <w:numId w:val="9"/>
              </w:numPr>
            </w:pPr>
            <w:r>
              <w:t xml:space="preserve">Children are </w:t>
            </w:r>
            <w:r w:rsidR="009C0D16">
              <w:t xml:space="preserve">well </w:t>
            </w:r>
            <w:r>
              <w:t>aware</w:t>
            </w:r>
            <w:r w:rsidR="009C0D16">
              <w:t xml:space="preserve"> of new routine expectations and routines</w:t>
            </w:r>
          </w:p>
          <w:p w14:paraId="6F213F5B" w14:textId="4E1BF64A" w:rsidR="00D046B0" w:rsidRDefault="00376482" w:rsidP="009C0D16">
            <w:pPr>
              <w:pStyle w:val="ListParagraph"/>
              <w:numPr>
                <w:ilvl w:val="0"/>
                <w:numId w:val="9"/>
              </w:numPr>
            </w:pPr>
            <w:r w:rsidRPr="00376482">
              <w:t>Pupil behaviour is compliant with new rules and routines</w:t>
            </w:r>
          </w:p>
          <w:p w14:paraId="312D5082" w14:textId="77777777" w:rsidR="009C0D16" w:rsidRDefault="009C0D16" w:rsidP="009C0D16">
            <w:pPr>
              <w:pStyle w:val="ListParagraph"/>
              <w:numPr>
                <w:ilvl w:val="0"/>
                <w:numId w:val="9"/>
              </w:numPr>
            </w:pPr>
            <w:r>
              <w:t>Pupils know how to reduce risks of transmission</w:t>
            </w:r>
          </w:p>
          <w:p w14:paraId="69D357FB" w14:textId="77777777" w:rsidR="009C0D16" w:rsidRDefault="00376482" w:rsidP="009C0D16">
            <w:pPr>
              <w:pStyle w:val="ListParagraph"/>
              <w:numPr>
                <w:ilvl w:val="0"/>
                <w:numId w:val="9"/>
              </w:numPr>
            </w:pPr>
            <w:r>
              <w:t>Highly visibl</w:t>
            </w:r>
            <w:r w:rsidR="009C0D16">
              <w:t>e staff presence ensures the necessary</w:t>
            </w:r>
            <w:r>
              <w:t xml:space="preserve"> routines are well policed and things such as ‘bubble crossover’ doesn’t happen</w:t>
            </w:r>
          </w:p>
          <w:p w14:paraId="2E211887" w14:textId="6BE33563" w:rsidR="00376482" w:rsidRDefault="00376482" w:rsidP="009C0D16">
            <w:pPr>
              <w:pStyle w:val="ListParagraph"/>
              <w:numPr>
                <w:ilvl w:val="0"/>
                <w:numId w:val="9"/>
              </w:numPr>
            </w:pPr>
            <w:r>
              <w:t>External providers are fully compliant with the new routines and do not jeopardise safety</w:t>
            </w:r>
          </w:p>
          <w:p w14:paraId="5E570575" w14:textId="395C830A" w:rsidR="00376482" w:rsidRPr="0010773F" w:rsidRDefault="009C0D16" w:rsidP="009C0D16">
            <w:pPr>
              <w:pStyle w:val="ListParagraph"/>
              <w:numPr>
                <w:ilvl w:val="0"/>
                <w:numId w:val="9"/>
              </w:numPr>
            </w:pPr>
            <w:r>
              <w:t>Parents are equally well informed and support their children to make appropriate choices.</w:t>
            </w:r>
          </w:p>
        </w:tc>
        <w:tc>
          <w:tcPr>
            <w:tcW w:w="1791" w:type="dxa"/>
            <w:shd w:val="clear" w:color="auto" w:fill="auto"/>
          </w:tcPr>
          <w:p w14:paraId="75ADA95D" w14:textId="77777777" w:rsidR="00FB1076" w:rsidRDefault="00FB1076" w:rsidP="00D046B0"/>
          <w:p w14:paraId="224742A2" w14:textId="77777777" w:rsidR="00FB1076" w:rsidRDefault="00FB1076" w:rsidP="00D046B0"/>
          <w:p w14:paraId="22D3FF6B" w14:textId="77777777" w:rsidR="00FB1076" w:rsidRDefault="00FB1076" w:rsidP="00D046B0"/>
          <w:p w14:paraId="3C2B57AE" w14:textId="77777777" w:rsidR="00D046B0" w:rsidRDefault="00FB1076" w:rsidP="00D046B0">
            <w:r w:rsidRPr="00FB1076">
              <w:t>Risk Assessments</w:t>
            </w:r>
          </w:p>
          <w:p w14:paraId="65CF893F" w14:textId="77777777" w:rsidR="00FB1076" w:rsidRDefault="00FB1076" w:rsidP="00D046B0"/>
          <w:p w14:paraId="65D12A53" w14:textId="77777777" w:rsidR="00FB1076" w:rsidRDefault="00FB1076" w:rsidP="00D046B0">
            <w:r>
              <w:t>School letters</w:t>
            </w:r>
          </w:p>
          <w:p w14:paraId="69010F19" w14:textId="77777777" w:rsidR="00FB1076" w:rsidRDefault="00FB1076" w:rsidP="00D046B0"/>
          <w:p w14:paraId="68AD1236" w14:textId="77777777" w:rsidR="00FB1076" w:rsidRDefault="00FB1076" w:rsidP="00D046B0">
            <w:r>
              <w:t xml:space="preserve">Hand gel, Cleaning products, </w:t>
            </w:r>
          </w:p>
          <w:p w14:paraId="0FE5A6AE" w14:textId="7838125C" w:rsidR="001C1307" w:rsidRDefault="001C1307" w:rsidP="00D046B0">
            <w:r>
              <w:t>CO2 Monitors</w:t>
            </w:r>
          </w:p>
          <w:p w14:paraId="77AEE3FC" w14:textId="77777777" w:rsidR="00FB1076" w:rsidRDefault="00FB1076" w:rsidP="00D046B0"/>
          <w:p w14:paraId="0B6D283F" w14:textId="77777777" w:rsidR="00FB1076" w:rsidRDefault="00FB1076" w:rsidP="00D046B0"/>
          <w:p w14:paraId="4B794D0B" w14:textId="79B160AE" w:rsidR="00FB1076" w:rsidRPr="00FB1076" w:rsidRDefault="00FB1076" w:rsidP="00D046B0"/>
        </w:tc>
      </w:tr>
      <w:tr w:rsidR="00D046B0" w14:paraId="20002C5C" w14:textId="77777777" w:rsidTr="00D046B0">
        <w:tc>
          <w:tcPr>
            <w:tcW w:w="13948" w:type="dxa"/>
            <w:gridSpan w:val="5"/>
            <w:shd w:val="clear" w:color="auto" w:fill="auto"/>
          </w:tcPr>
          <w:p w14:paraId="2E9FB0C9" w14:textId="52A0A38B" w:rsidR="00D046B0" w:rsidRDefault="006379F1" w:rsidP="00D046B0">
            <w:r>
              <w:lastRenderedPageBreak/>
              <w:t>Impact</w:t>
            </w:r>
          </w:p>
          <w:p w14:paraId="5F4C2873" w14:textId="07B8BE83" w:rsidR="006379F1" w:rsidRDefault="006379F1" w:rsidP="00D046B0"/>
          <w:p w14:paraId="3F4DDF45" w14:textId="77777777" w:rsidR="00D046B0" w:rsidRDefault="00D046B0" w:rsidP="005D2DEC"/>
          <w:p w14:paraId="486310CB" w14:textId="77777777" w:rsidR="0010773F" w:rsidRDefault="0010773F" w:rsidP="005D2DEC"/>
          <w:p w14:paraId="328AA358" w14:textId="77777777" w:rsidR="00F43178" w:rsidRDefault="00F43178" w:rsidP="005D2DEC"/>
          <w:p w14:paraId="4F8E452A" w14:textId="77777777" w:rsidR="00D046B0" w:rsidRDefault="00D046B0" w:rsidP="007C4325">
            <w:pPr>
              <w:pStyle w:val="ListParagraph"/>
            </w:pPr>
          </w:p>
        </w:tc>
      </w:tr>
      <w:tr w:rsidR="00DE0E4B" w:rsidRPr="007D248E" w14:paraId="7D1EAEAF" w14:textId="77777777" w:rsidTr="0036566D">
        <w:tc>
          <w:tcPr>
            <w:tcW w:w="2093" w:type="dxa"/>
            <w:shd w:val="clear" w:color="auto" w:fill="ACB9CA" w:themeFill="text2" w:themeFillTint="66"/>
          </w:tcPr>
          <w:p w14:paraId="2B0398E8" w14:textId="65EC2240" w:rsidR="00DE0E4B" w:rsidRPr="007D248E" w:rsidRDefault="0036566D" w:rsidP="007C4325">
            <w:pPr>
              <w:rPr>
                <w:b/>
                <w:sz w:val="24"/>
                <w:szCs w:val="24"/>
              </w:rPr>
            </w:pPr>
            <w:r>
              <w:rPr>
                <w:b/>
                <w:sz w:val="24"/>
                <w:szCs w:val="24"/>
              </w:rPr>
              <w:t>Priority</w:t>
            </w:r>
            <w:r w:rsidR="00D046B0">
              <w:rPr>
                <w:b/>
                <w:sz w:val="24"/>
                <w:szCs w:val="24"/>
              </w:rPr>
              <w:t xml:space="preserve"> 2</w:t>
            </w:r>
          </w:p>
        </w:tc>
        <w:tc>
          <w:tcPr>
            <w:tcW w:w="4881" w:type="dxa"/>
          </w:tcPr>
          <w:p w14:paraId="440DCA6E" w14:textId="77777777" w:rsidR="00DE0E4B" w:rsidRPr="007D248E" w:rsidRDefault="00DE0E4B" w:rsidP="007C4325">
            <w:pPr>
              <w:rPr>
                <w:b/>
                <w:sz w:val="24"/>
                <w:szCs w:val="24"/>
              </w:rPr>
            </w:pPr>
            <w:r w:rsidRPr="007D248E">
              <w:rPr>
                <w:b/>
                <w:sz w:val="24"/>
                <w:szCs w:val="24"/>
              </w:rPr>
              <w:t>Actions</w:t>
            </w:r>
          </w:p>
          <w:p w14:paraId="601BC91B" w14:textId="77777777" w:rsidR="00DE0E4B" w:rsidRPr="007D248E" w:rsidRDefault="00DE0E4B" w:rsidP="007C4325">
            <w:pPr>
              <w:rPr>
                <w:b/>
                <w:sz w:val="24"/>
                <w:szCs w:val="24"/>
              </w:rPr>
            </w:pPr>
            <w:r w:rsidRPr="007D248E">
              <w:rPr>
                <w:b/>
                <w:sz w:val="24"/>
                <w:szCs w:val="24"/>
              </w:rPr>
              <w:t>(Led by)</w:t>
            </w:r>
          </w:p>
        </w:tc>
        <w:tc>
          <w:tcPr>
            <w:tcW w:w="1781" w:type="dxa"/>
          </w:tcPr>
          <w:p w14:paraId="24FF0746" w14:textId="77777777" w:rsidR="00DE0E4B" w:rsidRDefault="00DE0E4B" w:rsidP="007C4325">
            <w:pPr>
              <w:rPr>
                <w:b/>
                <w:sz w:val="24"/>
                <w:szCs w:val="24"/>
              </w:rPr>
            </w:pPr>
            <w:r w:rsidRPr="007D248E">
              <w:rPr>
                <w:b/>
                <w:sz w:val="24"/>
                <w:szCs w:val="24"/>
              </w:rPr>
              <w:t>Frequency</w:t>
            </w:r>
          </w:p>
          <w:p w14:paraId="66C6C292" w14:textId="77777777" w:rsidR="00DE0E4B" w:rsidRPr="007D248E" w:rsidRDefault="00DE0E4B" w:rsidP="007C4325">
            <w:pPr>
              <w:rPr>
                <w:b/>
                <w:sz w:val="24"/>
                <w:szCs w:val="24"/>
              </w:rPr>
            </w:pPr>
            <w:r w:rsidRPr="007D248E">
              <w:rPr>
                <w:b/>
                <w:sz w:val="24"/>
                <w:szCs w:val="24"/>
              </w:rPr>
              <w:t>(dates)</w:t>
            </w:r>
          </w:p>
        </w:tc>
        <w:tc>
          <w:tcPr>
            <w:tcW w:w="3402" w:type="dxa"/>
          </w:tcPr>
          <w:p w14:paraId="72235971" w14:textId="77777777" w:rsidR="00DE0E4B" w:rsidRPr="007D248E" w:rsidRDefault="00DE0E4B" w:rsidP="007C4325">
            <w:pPr>
              <w:rPr>
                <w:b/>
                <w:sz w:val="24"/>
                <w:szCs w:val="24"/>
              </w:rPr>
            </w:pPr>
            <w:r w:rsidRPr="007D248E">
              <w:rPr>
                <w:b/>
                <w:sz w:val="24"/>
                <w:szCs w:val="24"/>
              </w:rPr>
              <w:t>Outcomes</w:t>
            </w:r>
          </w:p>
          <w:p w14:paraId="512B2E4C" w14:textId="77777777" w:rsidR="00DE0E4B" w:rsidRPr="007D248E" w:rsidRDefault="00DE0E4B" w:rsidP="007C4325">
            <w:pPr>
              <w:rPr>
                <w:b/>
                <w:sz w:val="24"/>
                <w:szCs w:val="24"/>
              </w:rPr>
            </w:pPr>
          </w:p>
        </w:tc>
        <w:tc>
          <w:tcPr>
            <w:tcW w:w="1791" w:type="dxa"/>
          </w:tcPr>
          <w:p w14:paraId="009C0955" w14:textId="77777777" w:rsidR="00DE0E4B" w:rsidRPr="007D248E" w:rsidRDefault="00DE0E4B" w:rsidP="007C4325">
            <w:pPr>
              <w:rPr>
                <w:b/>
                <w:sz w:val="24"/>
                <w:szCs w:val="24"/>
              </w:rPr>
            </w:pPr>
            <w:r w:rsidRPr="007D248E">
              <w:rPr>
                <w:b/>
                <w:sz w:val="24"/>
                <w:szCs w:val="24"/>
              </w:rPr>
              <w:t>Resources</w:t>
            </w:r>
          </w:p>
        </w:tc>
      </w:tr>
      <w:tr w:rsidR="00DE0E4B" w14:paraId="6BCC16C6" w14:textId="77777777" w:rsidTr="0036566D">
        <w:tc>
          <w:tcPr>
            <w:tcW w:w="2093" w:type="dxa"/>
            <w:shd w:val="clear" w:color="auto" w:fill="ACB9CA" w:themeFill="text2" w:themeFillTint="66"/>
          </w:tcPr>
          <w:p w14:paraId="7E3F5BAA" w14:textId="12463302" w:rsidR="00DE0E4B" w:rsidRDefault="00654630" w:rsidP="006E0BFC">
            <w:r>
              <w:t xml:space="preserve">To ensure there are </w:t>
            </w:r>
            <w:r w:rsidR="00ED6DEF">
              <w:t>highly effective and well understood</w:t>
            </w:r>
            <w:r>
              <w:t xml:space="preserve"> strategies for both pupils/parents to identify and prevent bullying.</w:t>
            </w:r>
          </w:p>
        </w:tc>
        <w:tc>
          <w:tcPr>
            <w:tcW w:w="4881" w:type="dxa"/>
          </w:tcPr>
          <w:p w14:paraId="2444883D" w14:textId="742B4CF8" w:rsidR="007D55A0" w:rsidRDefault="007D55A0" w:rsidP="00341F54">
            <w:pPr>
              <w:pStyle w:val="ListParagraph"/>
              <w:numPr>
                <w:ilvl w:val="0"/>
                <w:numId w:val="9"/>
              </w:numPr>
            </w:pPr>
            <w:r>
              <w:t>Comprehensively revise Anti-Bullying policy</w:t>
            </w:r>
          </w:p>
          <w:p w14:paraId="5238A0CF" w14:textId="77777777" w:rsidR="001B112C" w:rsidRDefault="007C4325" w:rsidP="00341F54">
            <w:pPr>
              <w:pStyle w:val="ListParagraph"/>
              <w:numPr>
                <w:ilvl w:val="0"/>
                <w:numId w:val="9"/>
              </w:numPr>
            </w:pPr>
            <w:r>
              <w:t xml:space="preserve">Class circle times to define and gain a </w:t>
            </w:r>
            <w:r w:rsidR="001B112C">
              <w:t>deeper</w:t>
            </w:r>
            <w:r>
              <w:t xml:space="preserve"> understand</w:t>
            </w:r>
            <w:r w:rsidR="001B112C">
              <w:t>ing of bullying</w:t>
            </w:r>
          </w:p>
          <w:p w14:paraId="5D6C0634" w14:textId="438B53EC" w:rsidR="001B112C" w:rsidRDefault="001B112C" w:rsidP="00341F54">
            <w:pPr>
              <w:pStyle w:val="ListParagraph"/>
              <w:numPr>
                <w:ilvl w:val="0"/>
                <w:numId w:val="9"/>
              </w:numPr>
            </w:pPr>
            <w:r>
              <w:t>Anti-bullying week to be held in November with assemblies and class activities</w:t>
            </w:r>
          </w:p>
          <w:p w14:paraId="531F5701" w14:textId="243846F5" w:rsidR="001B112C" w:rsidRDefault="001B112C" w:rsidP="00341F54">
            <w:pPr>
              <w:pStyle w:val="ListParagraph"/>
              <w:numPr>
                <w:ilvl w:val="0"/>
                <w:numId w:val="9"/>
              </w:numPr>
            </w:pPr>
            <w:r>
              <w:t>Pupil surveys to suggest ways to make school ‘bully-free’ zone</w:t>
            </w:r>
          </w:p>
          <w:p w14:paraId="25337E91" w14:textId="77777777" w:rsidR="001B112C" w:rsidRDefault="001B112C" w:rsidP="00341F54">
            <w:pPr>
              <w:pStyle w:val="ListParagraph"/>
              <w:numPr>
                <w:ilvl w:val="0"/>
                <w:numId w:val="9"/>
              </w:numPr>
            </w:pPr>
            <w:r>
              <w:t>Pupil Council to re-design playgrounds to make them more engaging and structured</w:t>
            </w:r>
          </w:p>
          <w:p w14:paraId="3C34ABCC" w14:textId="77777777" w:rsidR="001B112C" w:rsidRDefault="001B112C" w:rsidP="00341F54">
            <w:pPr>
              <w:pStyle w:val="ListParagraph"/>
              <w:numPr>
                <w:ilvl w:val="0"/>
                <w:numId w:val="9"/>
              </w:numPr>
            </w:pPr>
            <w:r>
              <w:t>Pupil Council to carry out playground surveys to assess levels of happiness, approaches to bullying, etc.</w:t>
            </w:r>
          </w:p>
          <w:p w14:paraId="50E1605A" w14:textId="77777777" w:rsidR="009A2CE3" w:rsidRDefault="009A2CE3" w:rsidP="00341F54">
            <w:pPr>
              <w:pStyle w:val="ListParagraph"/>
              <w:numPr>
                <w:ilvl w:val="0"/>
                <w:numId w:val="9"/>
              </w:numPr>
            </w:pPr>
            <w:r>
              <w:t>Communication to parents around the systems in place to counter bullying</w:t>
            </w:r>
          </w:p>
          <w:p w14:paraId="50C1DFBC" w14:textId="77777777" w:rsidR="009A2CE3" w:rsidRDefault="009A2CE3" w:rsidP="00341F54">
            <w:pPr>
              <w:pStyle w:val="ListParagraph"/>
              <w:numPr>
                <w:ilvl w:val="0"/>
                <w:numId w:val="9"/>
              </w:numPr>
            </w:pPr>
            <w:r>
              <w:t>Guidance materials about identifying bullying and reporting it on school website</w:t>
            </w:r>
          </w:p>
          <w:p w14:paraId="101870FB" w14:textId="5297EA8F" w:rsidR="00341F54" w:rsidRDefault="009A2CE3" w:rsidP="00341F54">
            <w:pPr>
              <w:pStyle w:val="ListParagraph"/>
              <w:numPr>
                <w:ilvl w:val="0"/>
                <w:numId w:val="9"/>
              </w:numPr>
            </w:pPr>
            <w:r>
              <w:t>‘Buddy bench’ to be installed on infant playground and re-establish bench on junior playground</w:t>
            </w:r>
            <w:r w:rsidR="001B112C">
              <w:t xml:space="preserve">  </w:t>
            </w:r>
            <w:r w:rsidR="007C4325">
              <w:t xml:space="preserve">  </w:t>
            </w:r>
          </w:p>
        </w:tc>
        <w:tc>
          <w:tcPr>
            <w:tcW w:w="1781" w:type="dxa"/>
          </w:tcPr>
          <w:p w14:paraId="44304842" w14:textId="77777777" w:rsidR="00DE0E4B" w:rsidRDefault="00DE0E4B" w:rsidP="007C4325">
            <w:pPr>
              <w:rPr>
                <w:sz w:val="20"/>
                <w:szCs w:val="20"/>
              </w:rPr>
            </w:pPr>
          </w:p>
          <w:p w14:paraId="23E4CE2E" w14:textId="77777777" w:rsidR="0041718D" w:rsidRDefault="0041718D" w:rsidP="007C4325">
            <w:r w:rsidRPr="0041718D">
              <w:t>Ongoing</w:t>
            </w:r>
          </w:p>
          <w:p w14:paraId="26AED6EA" w14:textId="1C7788B5" w:rsidR="0041718D" w:rsidRDefault="0041718D" w:rsidP="007C4325"/>
          <w:p w14:paraId="30C435FC" w14:textId="48DE1F83" w:rsidR="0041718D" w:rsidRDefault="0041718D" w:rsidP="007C4325">
            <w:r>
              <w:t>November</w:t>
            </w:r>
          </w:p>
          <w:p w14:paraId="0C6BAD46" w14:textId="19E31140" w:rsidR="0041718D" w:rsidRDefault="0041718D" w:rsidP="007C4325"/>
          <w:p w14:paraId="37198E48" w14:textId="3E5DB2DB" w:rsidR="0041718D" w:rsidRDefault="0041718D" w:rsidP="007C4325">
            <w:r>
              <w:t>Autumn Term</w:t>
            </w:r>
          </w:p>
          <w:p w14:paraId="2BA34AC2" w14:textId="3277CE18" w:rsidR="0041718D" w:rsidRDefault="0041718D" w:rsidP="007C4325"/>
          <w:p w14:paraId="392A2B7D" w14:textId="6EA86C87" w:rsidR="0041718D" w:rsidRDefault="0041718D" w:rsidP="007C4325">
            <w:r>
              <w:t>Autumn Term</w:t>
            </w:r>
          </w:p>
          <w:p w14:paraId="4E5857C6" w14:textId="2E2C33F4" w:rsidR="0041718D" w:rsidRDefault="0041718D" w:rsidP="007C4325"/>
          <w:p w14:paraId="70D1D621" w14:textId="297A5D43" w:rsidR="0041718D" w:rsidRDefault="0041718D" w:rsidP="007C4325">
            <w:r>
              <w:t>Spring Term</w:t>
            </w:r>
          </w:p>
          <w:p w14:paraId="56589DAB" w14:textId="20A58A28" w:rsidR="0041718D" w:rsidRDefault="0041718D" w:rsidP="007C4325"/>
          <w:p w14:paraId="09B1DCA1" w14:textId="33AC31DE" w:rsidR="0041718D" w:rsidRDefault="0041718D" w:rsidP="007C4325">
            <w:r>
              <w:t>Spring Term</w:t>
            </w:r>
          </w:p>
          <w:p w14:paraId="14B316FE" w14:textId="1BC66F77" w:rsidR="0041718D" w:rsidRPr="0041718D" w:rsidRDefault="0041718D" w:rsidP="007C4325"/>
        </w:tc>
        <w:tc>
          <w:tcPr>
            <w:tcW w:w="3402" w:type="dxa"/>
          </w:tcPr>
          <w:p w14:paraId="55AE7D79" w14:textId="10AEA3DB" w:rsidR="00DE0E4B" w:rsidRDefault="00A77847" w:rsidP="00A77847">
            <w:pPr>
              <w:pStyle w:val="ListParagraph"/>
              <w:numPr>
                <w:ilvl w:val="0"/>
                <w:numId w:val="9"/>
              </w:numPr>
            </w:pPr>
            <w:r>
              <w:t>Pupils have a clear understanding of what constitutes ‘bullying’, how to identify it and what to do to raise the alarm</w:t>
            </w:r>
          </w:p>
          <w:p w14:paraId="16D0D523" w14:textId="5219AA62" w:rsidR="00A77847" w:rsidRDefault="00A77847" w:rsidP="00A77847">
            <w:pPr>
              <w:pStyle w:val="ListParagraph"/>
              <w:numPr>
                <w:ilvl w:val="0"/>
                <w:numId w:val="9"/>
              </w:numPr>
            </w:pPr>
            <w:r>
              <w:t>Awareness of ‘bullying’ is high among pupils and parents</w:t>
            </w:r>
          </w:p>
          <w:p w14:paraId="3DAA546F" w14:textId="2457493E" w:rsidR="00A77847" w:rsidRDefault="00A21FFC" w:rsidP="00A77847">
            <w:pPr>
              <w:pStyle w:val="ListParagraph"/>
              <w:numPr>
                <w:ilvl w:val="0"/>
                <w:numId w:val="9"/>
              </w:numPr>
            </w:pPr>
            <w:r>
              <w:t xml:space="preserve">Pupils are instrumental in making classrooms and playgrounds ‘bully-free’ </w:t>
            </w:r>
          </w:p>
          <w:p w14:paraId="52FEFE60" w14:textId="50B9A786" w:rsidR="00DA1885" w:rsidRDefault="00DA1885" w:rsidP="00A77847">
            <w:pPr>
              <w:pStyle w:val="ListParagraph"/>
              <w:numPr>
                <w:ilvl w:val="0"/>
                <w:numId w:val="9"/>
              </w:numPr>
            </w:pPr>
            <w:r>
              <w:t>Playtimes are more engaging for children of all ages</w:t>
            </w:r>
            <w:r w:rsidR="00155F47">
              <w:t xml:space="preserve"> with more opportunities for interaction</w:t>
            </w:r>
          </w:p>
          <w:p w14:paraId="60908B7C" w14:textId="611A8052" w:rsidR="00155F47" w:rsidRDefault="00155F47" w:rsidP="00A77847">
            <w:pPr>
              <w:pStyle w:val="ListParagraph"/>
              <w:numPr>
                <w:ilvl w:val="0"/>
                <w:numId w:val="9"/>
              </w:numPr>
            </w:pPr>
            <w:r>
              <w:t>Pupil voice indicates that children feel safe and are happy on the playgrounds</w:t>
            </w:r>
          </w:p>
          <w:p w14:paraId="04968BA3" w14:textId="0B445CBD" w:rsidR="006E0BFC" w:rsidRDefault="006E0BFC" w:rsidP="006E0BFC"/>
        </w:tc>
        <w:tc>
          <w:tcPr>
            <w:tcW w:w="1791" w:type="dxa"/>
          </w:tcPr>
          <w:p w14:paraId="11753176" w14:textId="77777777" w:rsidR="00DE0E4B" w:rsidRDefault="00DE0E4B" w:rsidP="007C4325"/>
          <w:p w14:paraId="2AEA3DFD" w14:textId="77777777" w:rsidR="0041718D" w:rsidRDefault="0041718D" w:rsidP="007C4325">
            <w:r>
              <w:t>Newly purchased playground equipment</w:t>
            </w:r>
          </w:p>
          <w:p w14:paraId="257761DA" w14:textId="77777777" w:rsidR="0041718D" w:rsidRDefault="0041718D" w:rsidP="007C4325"/>
          <w:p w14:paraId="673A3EE1" w14:textId="77777777" w:rsidR="0041718D" w:rsidRDefault="0041718D" w:rsidP="007C4325">
            <w:r>
              <w:t>Pupil surveys</w:t>
            </w:r>
          </w:p>
          <w:p w14:paraId="3376160B" w14:textId="77777777" w:rsidR="0041718D" w:rsidRDefault="0041718D" w:rsidP="007C4325"/>
          <w:p w14:paraId="126EF863" w14:textId="77777777" w:rsidR="0041718D" w:rsidRDefault="0041718D" w:rsidP="007C4325"/>
          <w:p w14:paraId="1E778F95" w14:textId="529C6CD3" w:rsidR="0041718D" w:rsidRDefault="0041718D" w:rsidP="007C4325">
            <w:r>
              <w:t>Parental letters</w:t>
            </w:r>
          </w:p>
        </w:tc>
      </w:tr>
      <w:tr w:rsidR="00DE0E4B" w14:paraId="0261AFCF" w14:textId="77777777" w:rsidTr="007C432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948" w:type="dxa"/>
            <w:gridSpan w:val="5"/>
            <w:tcBorders>
              <w:top w:val="single" w:sz="4" w:space="0" w:color="auto"/>
              <w:left w:val="single" w:sz="4" w:space="0" w:color="auto"/>
              <w:bottom w:val="single" w:sz="4" w:space="0" w:color="auto"/>
              <w:right w:val="single" w:sz="4" w:space="0" w:color="auto"/>
            </w:tcBorders>
          </w:tcPr>
          <w:p w14:paraId="0F92AD5B" w14:textId="4A75F034" w:rsidR="00DE0E4B" w:rsidRDefault="00DE0E4B" w:rsidP="007C4325">
            <w:r>
              <w:t>Impact</w:t>
            </w:r>
          </w:p>
          <w:p w14:paraId="0911469E" w14:textId="77777777" w:rsidR="00DE0E4B" w:rsidRDefault="00DE0E4B" w:rsidP="007C4325"/>
          <w:p w14:paraId="76CEC49B" w14:textId="77777777" w:rsidR="00DE0E4B" w:rsidRDefault="00DE0E4B" w:rsidP="007C4325"/>
          <w:p w14:paraId="55138515" w14:textId="77777777" w:rsidR="0010773F" w:rsidRDefault="0010773F" w:rsidP="007C4325"/>
          <w:p w14:paraId="0BA935A6" w14:textId="77777777" w:rsidR="00F43178" w:rsidRDefault="00F43178" w:rsidP="007C4325"/>
          <w:p w14:paraId="75596AC3" w14:textId="77777777" w:rsidR="0010773F" w:rsidRDefault="0010773F" w:rsidP="007C4325"/>
        </w:tc>
      </w:tr>
      <w:tr w:rsidR="00DE0E4B" w:rsidRPr="007D248E" w14:paraId="410ABD63" w14:textId="77777777" w:rsidTr="0036566D">
        <w:tc>
          <w:tcPr>
            <w:tcW w:w="2093" w:type="dxa"/>
            <w:shd w:val="clear" w:color="auto" w:fill="ACB9CA" w:themeFill="text2" w:themeFillTint="66"/>
          </w:tcPr>
          <w:p w14:paraId="78A23A23" w14:textId="5BD2D919" w:rsidR="00113A4F" w:rsidRPr="007D248E" w:rsidRDefault="0036566D" w:rsidP="00113A4F">
            <w:pPr>
              <w:rPr>
                <w:b/>
                <w:sz w:val="24"/>
                <w:szCs w:val="24"/>
              </w:rPr>
            </w:pPr>
            <w:r>
              <w:rPr>
                <w:b/>
                <w:sz w:val="24"/>
                <w:szCs w:val="24"/>
              </w:rPr>
              <w:lastRenderedPageBreak/>
              <w:t xml:space="preserve">Priority </w:t>
            </w:r>
            <w:r w:rsidR="00D046B0">
              <w:rPr>
                <w:b/>
                <w:sz w:val="24"/>
                <w:szCs w:val="24"/>
              </w:rPr>
              <w:t>3</w:t>
            </w:r>
            <w:r w:rsidR="00113A4F" w:rsidRPr="00113A4F">
              <w:rPr>
                <w:sz w:val="24"/>
                <w:szCs w:val="24"/>
              </w:rPr>
              <w:tab/>
            </w:r>
          </w:p>
        </w:tc>
        <w:tc>
          <w:tcPr>
            <w:tcW w:w="4881" w:type="dxa"/>
          </w:tcPr>
          <w:p w14:paraId="029D5BCA" w14:textId="77777777" w:rsidR="00DE0E4B" w:rsidRPr="007D248E" w:rsidRDefault="00DE0E4B" w:rsidP="007C4325">
            <w:pPr>
              <w:rPr>
                <w:b/>
                <w:sz w:val="24"/>
                <w:szCs w:val="24"/>
              </w:rPr>
            </w:pPr>
            <w:r w:rsidRPr="007D248E">
              <w:rPr>
                <w:b/>
                <w:sz w:val="24"/>
                <w:szCs w:val="24"/>
              </w:rPr>
              <w:t>Actions</w:t>
            </w:r>
          </w:p>
          <w:p w14:paraId="69D6FD5E" w14:textId="77777777" w:rsidR="00DE0E4B" w:rsidRPr="007D248E" w:rsidRDefault="00DE0E4B" w:rsidP="007C4325">
            <w:pPr>
              <w:rPr>
                <w:b/>
                <w:sz w:val="24"/>
                <w:szCs w:val="24"/>
              </w:rPr>
            </w:pPr>
            <w:r w:rsidRPr="007D248E">
              <w:rPr>
                <w:b/>
                <w:sz w:val="24"/>
                <w:szCs w:val="24"/>
              </w:rPr>
              <w:t>(Led by)</w:t>
            </w:r>
          </w:p>
        </w:tc>
        <w:tc>
          <w:tcPr>
            <w:tcW w:w="1781" w:type="dxa"/>
          </w:tcPr>
          <w:p w14:paraId="77C2E6B3" w14:textId="77777777" w:rsidR="00DE0E4B" w:rsidRDefault="00DE0E4B" w:rsidP="007C4325">
            <w:pPr>
              <w:rPr>
                <w:b/>
                <w:sz w:val="24"/>
                <w:szCs w:val="24"/>
              </w:rPr>
            </w:pPr>
            <w:r w:rsidRPr="007D248E">
              <w:rPr>
                <w:b/>
                <w:sz w:val="24"/>
                <w:szCs w:val="24"/>
              </w:rPr>
              <w:t>Frequency</w:t>
            </w:r>
          </w:p>
          <w:p w14:paraId="0B1952EC" w14:textId="77777777" w:rsidR="00DE0E4B" w:rsidRPr="007D248E" w:rsidRDefault="00DE0E4B" w:rsidP="007C4325">
            <w:pPr>
              <w:rPr>
                <w:b/>
                <w:sz w:val="24"/>
                <w:szCs w:val="24"/>
              </w:rPr>
            </w:pPr>
            <w:r w:rsidRPr="007D248E">
              <w:rPr>
                <w:b/>
                <w:sz w:val="24"/>
                <w:szCs w:val="24"/>
              </w:rPr>
              <w:t>(dates)</w:t>
            </w:r>
          </w:p>
        </w:tc>
        <w:tc>
          <w:tcPr>
            <w:tcW w:w="3402" w:type="dxa"/>
          </w:tcPr>
          <w:p w14:paraId="658EDECE" w14:textId="77777777" w:rsidR="00DE0E4B" w:rsidRPr="007D248E" w:rsidRDefault="00DE0E4B" w:rsidP="007C4325">
            <w:pPr>
              <w:rPr>
                <w:b/>
                <w:sz w:val="24"/>
                <w:szCs w:val="24"/>
              </w:rPr>
            </w:pPr>
            <w:r w:rsidRPr="007D248E">
              <w:rPr>
                <w:b/>
                <w:sz w:val="24"/>
                <w:szCs w:val="24"/>
              </w:rPr>
              <w:t>Outcomes</w:t>
            </w:r>
          </w:p>
          <w:p w14:paraId="35067215" w14:textId="77777777" w:rsidR="00DE0E4B" w:rsidRPr="007D248E" w:rsidRDefault="00DE0E4B" w:rsidP="007C4325">
            <w:pPr>
              <w:rPr>
                <w:b/>
                <w:sz w:val="24"/>
                <w:szCs w:val="24"/>
              </w:rPr>
            </w:pPr>
          </w:p>
        </w:tc>
        <w:tc>
          <w:tcPr>
            <w:tcW w:w="1791" w:type="dxa"/>
          </w:tcPr>
          <w:p w14:paraId="53536306" w14:textId="77777777" w:rsidR="00DE0E4B" w:rsidRPr="007D248E" w:rsidRDefault="00DE0E4B" w:rsidP="007C4325">
            <w:pPr>
              <w:rPr>
                <w:b/>
                <w:sz w:val="24"/>
                <w:szCs w:val="24"/>
              </w:rPr>
            </w:pPr>
            <w:r w:rsidRPr="007D248E">
              <w:rPr>
                <w:b/>
                <w:sz w:val="24"/>
                <w:szCs w:val="24"/>
              </w:rPr>
              <w:t>Resources</w:t>
            </w:r>
          </w:p>
        </w:tc>
      </w:tr>
      <w:tr w:rsidR="00DE0E4B" w14:paraId="623BF066" w14:textId="77777777" w:rsidTr="0036566D">
        <w:tc>
          <w:tcPr>
            <w:tcW w:w="2093" w:type="dxa"/>
            <w:shd w:val="clear" w:color="auto" w:fill="ACB9CA" w:themeFill="text2" w:themeFillTint="66"/>
          </w:tcPr>
          <w:p w14:paraId="13791982" w14:textId="77871E5F" w:rsidR="00DE0E4B" w:rsidRDefault="0036566D" w:rsidP="006E0BFC">
            <w:r>
              <w:t>To improve policies, procedures and everyday practice to keep Children safe online both at school and at home.</w:t>
            </w:r>
          </w:p>
        </w:tc>
        <w:tc>
          <w:tcPr>
            <w:tcW w:w="4881" w:type="dxa"/>
          </w:tcPr>
          <w:p w14:paraId="09D0D2E1" w14:textId="77777777" w:rsidR="00341F54" w:rsidRDefault="000125F7" w:rsidP="000125F7">
            <w:pPr>
              <w:pStyle w:val="ListParagraph"/>
              <w:numPr>
                <w:ilvl w:val="0"/>
                <w:numId w:val="9"/>
              </w:numPr>
            </w:pPr>
            <w:r>
              <w:t>Parental guidance for safer gaming distributed to parents</w:t>
            </w:r>
          </w:p>
          <w:p w14:paraId="07877080" w14:textId="5A27B1B3" w:rsidR="004F59A6" w:rsidRDefault="004F59A6" w:rsidP="000125F7">
            <w:pPr>
              <w:pStyle w:val="ListParagraph"/>
              <w:numPr>
                <w:ilvl w:val="0"/>
                <w:numId w:val="9"/>
              </w:numPr>
            </w:pPr>
            <w:r>
              <w:t>New daily safeguarding reports generated of attempted access to blocked sites, etc.</w:t>
            </w:r>
          </w:p>
          <w:p w14:paraId="0B20AC56" w14:textId="4F80EF19" w:rsidR="000125F7" w:rsidRDefault="000125F7" w:rsidP="000125F7">
            <w:pPr>
              <w:pStyle w:val="ListParagraph"/>
              <w:numPr>
                <w:ilvl w:val="0"/>
                <w:numId w:val="9"/>
              </w:numPr>
            </w:pPr>
            <w:r>
              <w:t>Parental guidance on setting parental controls on internet search content</w:t>
            </w:r>
            <w:r w:rsidR="00556263">
              <w:t>/kids you tube, etc.</w:t>
            </w:r>
            <w:r>
              <w:t xml:space="preserve"> distributed to parents</w:t>
            </w:r>
          </w:p>
          <w:p w14:paraId="72184EF5" w14:textId="77777777" w:rsidR="000125F7" w:rsidRDefault="000125F7" w:rsidP="000125F7">
            <w:pPr>
              <w:pStyle w:val="ListParagraph"/>
              <w:numPr>
                <w:ilvl w:val="0"/>
                <w:numId w:val="9"/>
              </w:numPr>
            </w:pPr>
            <w:r>
              <w:t>Internet safety monitors appointed and given termly responsibilities to lead initiatives</w:t>
            </w:r>
          </w:p>
          <w:p w14:paraId="14B1CABF" w14:textId="719B3838" w:rsidR="000125F7" w:rsidRDefault="000125F7" w:rsidP="000125F7">
            <w:pPr>
              <w:pStyle w:val="ListParagraph"/>
              <w:numPr>
                <w:ilvl w:val="0"/>
                <w:numId w:val="9"/>
              </w:numPr>
            </w:pPr>
            <w:r>
              <w:t>PCSO to visit school to lead internet safety assemblies in KS1/KS2 and after school club</w:t>
            </w:r>
          </w:p>
          <w:p w14:paraId="6AC8A385" w14:textId="36D20928" w:rsidR="00556263" w:rsidRDefault="00556263" w:rsidP="000125F7">
            <w:pPr>
              <w:pStyle w:val="ListParagraph"/>
              <w:numPr>
                <w:ilvl w:val="0"/>
                <w:numId w:val="9"/>
              </w:numPr>
            </w:pPr>
            <w:r>
              <w:t xml:space="preserve">SLT/ICT Link governor to lead learning walks investigating internet safety on school </w:t>
            </w:r>
            <w:proofErr w:type="spellStart"/>
            <w:r>
              <w:t>ipads</w:t>
            </w:r>
            <w:proofErr w:type="spellEnd"/>
            <w:r>
              <w:t>, laptops and desktops</w:t>
            </w:r>
          </w:p>
          <w:p w14:paraId="170617FE" w14:textId="1F83864E" w:rsidR="000125F7" w:rsidRDefault="00556263" w:rsidP="000125F7">
            <w:pPr>
              <w:pStyle w:val="ListParagraph"/>
              <w:numPr>
                <w:ilvl w:val="0"/>
                <w:numId w:val="9"/>
              </w:numPr>
            </w:pPr>
            <w:r>
              <w:t>Internet safety section of the website to store safety guidance and quick links to CEOP and other sites providing help/support</w:t>
            </w:r>
          </w:p>
          <w:p w14:paraId="13C42C57" w14:textId="3C1F63C5" w:rsidR="00A62705" w:rsidRDefault="00A62705" w:rsidP="000125F7">
            <w:pPr>
              <w:pStyle w:val="ListParagraph"/>
              <w:numPr>
                <w:ilvl w:val="0"/>
                <w:numId w:val="9"/>
              </w:numPr>
            </w:pPr>
            <w:r>
              <w:t>Assemblies delivered to all Key Stages during Internet Safety Week</w:t>
            </w:r>
          </w:p>
          <w:p w14:paraId="3FD90A47" w14:textId="77777777" w:rsidR="00556263" w:rsidRDefault="00556263" w:rsidP="000125F7">
            <w:pPr>
              <w:pStyle w:val="ListParagraph"/>
              <w:numPr>
                <w:ilvl w:val="0"/>
                <w:numId w:val="9"/>
              </w:numPr>
            </w:pPr>
            <w:r>
              <w:t>Internet safety scenarios to be discussed/acted out during class circle time</w:t>
            </w:r>
          </w:p>
          <w:p w14:paraId="32C96363" w14:textId="0F024D02" w:rsidR="004F59A6" w:rsidRDefault="004F59A6" w:rsidP="000125F7">
            <w:pPr>
              <w:pStyle w:val="ListParagraph"/>
              <w:numPr>
                <w:ilvl w:val="0"/>
                <w:numId w:val="9"/>
              </w:numPr>
            </w:pPr>
            <w:r>
              <w:t xml:space="preserve">Termly learning walk with Safeguarding link Governor </w:t>
            </w:r>
          </w:p>
        </w:tc>
        <w:tc>
          <w:tcPr>
            <w:tcW w:w="1781" w:type="dxa"/>
          </w:tcPr>
          <w:p w14:paraId="590856BD" w14:textId="77777777" w:rsidR="0041718D" w:rsidRDefault="0041718D" w:rsidP="007C4325">
            <w:pPr>
              <w:rPr>
                <w:sz w:val="20"/>
                <w:szCs w:val="20"/>
              </w:rPr>
            </w:pPr>
          </w:p>
          <w:p w14:paraId="4E37F3D3" w14:textId="77777777" w:rsidR="00DE0E4B" w:rsidRPr="007641E4" w:rsidRDefault="0041718D" w:rsidP="007C4325">
            <w:r w:rsidRPr="007641E4">
              <w:t>Autumn Term</w:t>
            </w:r>
          </w:p>
          <w:p w14:paraId="1943D842" w14:textId="77777777" w:rsidR="0041718D" w:rsidRPr="007641E4" w:rsidRDefault="0041718D" w:rsidP="007C4325"/>
          <w:p w14:paraId="644E0638" w14:textId="77777777" w:rsidR="0041718D" w:rsidRDefault="007641E4" w:rsidP="007C4325">
            <w:r>
              <w:t>Daily</w:t>
            </w:r>
          </w:p>
          <w:p w14:paraId="3AC2636A" w14:textId="77777777" w:rsidR="007641E4" w:rsidRPr="007641E4" w:rsidRDefault="007641E4" w:rsidP="007C4325"/>
          <w:p w14:paraId="2A33CB91" w14:textId="77777777" w:rsidR="0041718D" w:rsidRPr="007641E4" w:rsidRDefault="0041718D" w:rsidP="007C4325">
            <w:r w:rsidRPr="007641E4">
              <w:t>Autumn Term</w:t>
            </w:r>
          </w:p>
          <w:p w14:paraId="68AE349D" w14:textId="77777777" w:rsidR="0041718D" w:rsidRPr="007641E4" w:rsidRDefault="0041718D" w:rsidP="007C4325"/>
          <w:p w14:paraId="77CD0BAA" w14:textId="77777777" w:rsidR="0041718D" w:rsidRPr="007641E4" w:rsidRDefault="0041718D" w:rsidP="007C4325"/>
          <w:p w14:paraId="5743643A" w14:textId="77777777" w:rsidR="0041718D" w:rsidRPr="007641E4" w:rsidRDefault="0041718D" w:rsidP="007C4325">
            <w:r w:rsidRPr="007641E4">
              <w:t>Autumn Term</w:t>
            </w:r>
          </w:p>
          <w:p w14:paraId="0808221E" w14:textId="77777777" w:rsidR="0041718D" w:rsidRPr="007641E4" w:rsidRDefault="0041718D" w:rsidP="007C4325"/>
          <w:p w14:paraId="2CA4A0A4" w14:textId="77777777" w:rsidR="0041718D" w:rsidRPr="007641E4" w:rsidRDefault="0041718D" w:rsidP="007C4325"/>
          <w:p w14:paraId="3CCCDC1F" w14:textId="77777777" w:rsidR="007641E4" w:rsidRDefault="007641E4" w:rsidP="007C4325"/>
          <w:p w14:paraId="25C800FD" w14:textId="77777777" w:rsidR="0041718D" w:rsidRPr="007641E4" w:rsidRDefault="0041718D" w:rsidP="007C4325">
            <w:r w:rsidRPr="007641E4">
              <w:t>Spring term</w:t>
            </w:r>
          </w:p>
          <w:p w14:paraId="55EB0190" w14:textId="77777777" w:rsidR="0041718D" w:rsidRPr="007641E4" w:rsidRDefault="0041718D" w:rsidP="007C4325"/>
          <w:p w14:paraId="4682B057" w14:textId="77777777" w:rsidR="0041718D" w:rsidRPr="007641E4" w:rsidRDefault="0041718D" w:rsidP="007C4325"/>
          <w:p w14:paraId="18B5ABFC" w14:textId="77777777" w:rsidR="0041718D" w:rsidRPr="007641E4" w:rsidRDefault="0041718D" w:rsidP="007C4325">
            <w:r w:rsidRPr="007641E4">
              <w:t>Ongoing Updates</w:t>
            </w:r>
          </w:p>
          <w:p w14:paraId="190586C8" w14:textId="77777777" w:rsidR="0041718D" w:rsidRPr="007641E4" w:rsidRDefault="0041718D" w:rsidP="007C4325"/>
          <w:p w14:paraId="01B7E387" w14:textId="77777777" w:rsidR="0041718D" w:rsidRPr="007641E4" w:rsidRDefault="0041718D" w:rsidP="007C4325"/>
          <w:p w14:paraId="1099F596" w14:textId="77777777" w:rsidR="0041718D" w:rsidRPr="007641E4" w:rsidRDefault="0041718D" w:rsidP="007C4325">
            <w:r w:rsidRPr="007641E4">
              <w:t>February</w:t>
            </w:r>
          </w:p>
          <w:p w14:paraId="2E3B8854" w14:textId="77777777" w:rsidR="0041718D" w:rsidRPr="007641E4" w:rsidRDefault="0041718D" w:rsidP="007C4325"/>
          <w:p w14:paraId="1A2576CB" w14:textId="77777777" w:rsidR="0041718D" w:rsidRDefault="0041718D" w:rsidP="007C4325">
            <w:r w:rsidRPr="007641E4">
              <w:t>Half termly</w:t>
            </w:r>
          </w:p>
          <w:p w14:paraId="2A4B01F2" w14:textId="77777777" w:rsidR="007641E4" w:rsidRDefault="007641E4" w:rsidP="007C4325"/>
          <w:p w14:paraId="72F68E86" w14:textId="1A965D3C" w:rsidR="007641E4" w:rsidRPr="00DF74F7" w:rsidRDefault="007641E4" w:rsidP="007C4325">
            <w:pPr>
              <w:rPr>
                <w:sz w:val="20"/>
                <w:szCs w:val="20"/>
              </w:rPr>
            </w:pPr>
            <w:r>
              <w:t>Termly</w:t>
            </w:r>
          </w:p>
        </w:tc>
        <w:tc>
          <w:tcPr>
            <w:tcW w:w="3402" w:type="dxa"/>
          </w:tcPr>
          <w:p w14:paraId="795BBAB5" w14:textId="3165DBD4" w:rsidR="00D66E06" w:rsidRDefault="00D66E06" w:rsidP="00D66E06">
            <w:pPr>
              <w:pStyle w:val="ListParagraph"/>
              <w:numPr>
                <w:ilvl w:val="0"/>
                <w:numId w:val="9"/>
              </w:numPr>
            </w:pPr>
            <w:r>
              <w:t>Robust School systems ensure children cannot access harmful content online in school time</w:t>
            </w:r>
          </w:p>
          <w:p w14:paraId="2BAF217E" w14:textId="613CFCDD" w:rsidR="00D66E06" w:rsidRDefault="00D66E06" w:rsidP="00D66E06">
            <w:pPr>
              <w:pStyle w:val="ListParagraph"/>
              <w:numPr>
                <w:ilvl w:val="0"/>
                <w:numId w:val="9"/>
              </w:numPr>
            </w:pPr>
            <w:r>
              <w:t>Children are clear about appropriate/inappropriate internet use and what might place them in danger</w:t>
            </w:r>
          </w:p>
          <w:p w14:paraId="7692CFD3" w14:textId="3A12ABF5" w:rsidR="006E0BFC" w:rsidRDefault="00D66E06" w:rsidP="00D66E06">
            <w:pPr>
              <w:pStyle w:val="ListParagraph"/>
              <w:numPr>
                <w:ilvl w:val="0"/>
                <w:numId w:val="9"/>
              </w:numPr>
            </w:pPr>
            <w:r>
              <w:t>Parents feel well supported in keeping children safe online</w:t>
            </w:r>
          </w:p>
          <w:p w14:paraId="7BBD876B" w14:textId="47979926" w:rsidR="00D66E06" w:rsidRDefault="00D66E06" w:rsidP="00D66E06">
            <w:pPr>
              <w:pStyle w:val="ListParagraph"/>
              <w:numPr>
                <w:ilvl w:val="0"/>
                <w:numId w:val="9"/>
              </w:numPr>
            </w:pPr>
            <w:r>
              <w:t>Parents can easily access guidance and professional services should the need arise</w:t>
            </w:r>
          </w:p>
          <w:p w14:paraId="1DDB1110" w14:textId="08DFF62C" w:rsidR="00D66E06" w:rsidRDefault="00D66E06" w:rsidP="00D66E06">
            <w:pPr>
              <w:pStyle w:val="ListParagraph"/>
              <w:numPr>
                <w:ilvl w:val="0"/>
                <w:numId w:val="9"/>
              </w:numPr>
            </w:pPr>
            <w:r>
              <w:t>Website becomes a key signposting service for children and parents re: internet safety</w:t>
            </w:r>
          </w:p>
          <w:p w14:paraId="0381D7D4" w14:textId="77777777" w:rsidR="006E0BFC" w:rsidRDefault="006E0BFC" w:rsidP="006E0BFC"/>
          <w:p w14:paraId="1A7092B0" w14:textId="77777777" w:rsidR="006E0BFC" w:rsidRDefault="006E0BFC" w:rsidP="006E0BFC"/>
          <w:p w14:paraId="146C593B" w14:textId="77777777" w:rsidR="006E0BFC" w:rsidRDefault="006E0BFC" w:rsidP="006E0BFC"/>
          <w:p w14:paraId="6FAA0653" w14:textId="2F9FB6F0" w:rsidR="006E0BFC" w:rsidRDefault="006E0BFC" w:rsidP="006E0BFC"/>
        </w:tc>
        <w:tc>
          <w:tcPr>
            <w:tcW w:w="1791" w:type="dxa"/>
          </w:tcPr>
          <w:p w14:paraId="483DB894" w14:textId="77777777" w:rsidR="00DE0E4B" w:rsidRDefault="00DE0E4B" w:rsidP="007C4325"/>
          <w:p w14:paraId="5124DB78" w14:textId="77777777" w:rsidR="0041718D" w:rsidRDefault="0041718D" w:rsidP="007C4325">
            <w:r>
              <w:t>Gaming parental guidance</w:t>
            </w:r>
          </w:p>
          <w:p w14:paraId="5B739223" w14:textId="77777777" w:rsidR="0041718D" w:rsidRDefault="0041718D" w:rsidP="007C4325"/>
          <w:p w14:paraId="3397DC09" w14:textId="77777777" w:rsidR="0041718D" w:rsidRDefault="0041718D" w:rsidP="007C4325"/>
          <w:p w14:paraId="717045DD" w14:textId="77777777" w:rsidR="0041718D" w:rsidRDefault="0041718D" w:rsidP="007C4325">
            <w:r>
              <w:t>PCSO</w:t>
            </w:r>
          </w:p>
          <w:p w14:paraId="426BA028" w14:textId="77777777" w:rsidR="0041718D" w:rsidRDefault="0041718D" w:rsidP="007C4325"/>
          <w:p w14:paraId="39A11ACE" w14:textId="77777777" w:rsidR="0041718D" w:rsidRDefault="0041718D" w:rsidP="007C4325"/>
          <w:p w14:paraId="7A458FF8" w14:textId="77777777" w:rsidR="0041718D" w:rsidRDefault="0041718D" w:rsidP="007C4325">
            <w:r>
              <w:t>Website links</w:t>
            </w:r>
          </w:p>
          <w:p w14:paraId="792E3041" w14:textId="77777777" w:rsidR="0041718D" w:rsidRDefault="0041718D" w:rsidP="007C4325"/>
          <w:p w14:paraId="60BAA20C" w14:textId="77777777" w:rsidR="0041718D" w:rsidRDefault="0041718D" w:rsidP="007C4325"/>
          <w:p w14:paraId="68C17F42" w14:textId="4E129899" w:rsidR="0041718D" w:rsidRDefault="0041718D" w:rsidP="007C4325">
            <w:r>
              <w:t>Internet scenarios for staff use</w:t>
            </w:r>
          </w:p>
        </w:tc>
      </w:tr>
      <w:tr w:rsidR="00DE0E4B" w14:paraId="7A08EF08" w14:textId="77777777" w:rsidTr="007C432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948" w:type="dxa"/>
            <w:gridSpan w:val="5"/>
            <w:tcBorders>
              <w:top w:val="single" w:sz="4" w:space="0" w:color="auto"/>
              <w:left w:val="single" w:sz="4" w:space="0" w:color="auto"/>
              <w:bottom w:val="single" w:sz="4" w:space="0" w:color="auto"/>
              <w:right w:val="single" w:sz="4" w:space="0" w:color="auto"/>
            </w:tcBorders>
          </w:tcPr>
          <w:p w14:paraId="308268B3" w14:textId="4E6CBE49" w:rsidR="00DE0E4B" w:rsidRDefault="00DE0E4B" w:rsidP="007C4325">
            <w:r>
              <w:t>Impact</w:t>
            </w:r>
          </w:p>
          <w:p w14:paraId="15F7673B" w14:textId="77777777" w:rsidR="00DE0E4B" w:rsidRDefault="00DE0E4B" w:rsidP="007C4325"/>
          <w:p w14:paraId="4F4011DB" w14:textId="77777777" w:rsidR="00DE0E4B" w:rsidRDefault="00DE0E4B" w:rsidP="007C4325"/>
          <w:p w14:paraId="66510CFB" w14:textId="77777777" w:rsidR="004F59A6" w:rsidRDefault="004F59A6" w:rsidP="007C4325"/>
          <w:p w14:paraId="4E6BEF6B" w14:textId="77777777" w:rsidR="004F59A6" w:rsidRDefault="004F59A6" w:rsidP="007C4325"/>
          <w:p w14:paraId="1DCCCDD7" w14:textId="77777777" w:rsidR="004F59A6" w:rsidRDefault="004F59A6" w:rsidP="007C4325"/>
          <w:p w14:paraId="67F9ED13" w14:textId="77777777" w:rsidR="00DE0E4B" w:rsidRDefault="00DE0E4B" w:rsidP="007C4325"/>
        </w:tc>
      </w:tr>
    </w:tbl>
    <w:p w14:paraId="12F4B1E5" w14:textId="77777777" w:rsidR="00DE0E4B" w:rsidRDefault="00DE0E4B"/>
    <w:tbl>
      <w:tblPr>
        <w:tblStyle w:val="TableGrid"/>
        <w:tblW w:w="13948" w:type="dxa"/>
        <w:tblLook w:val="04A0" w:firstRow="1" w:lastRow="0" w:firstColumn="1" w:lastColumn="0" w:noHBand="0" w:noVBand="1"/>
      </w:tblPr>
      <w:tblGrid>
        <w:gridCol w:w="2093"/>
        <w:gridCol w:w="4881"/>
        <w:gridCol w:w="1781"/>
        <w:gridCol w:w="3402"/>
        <w:gridCol w:w="1791"/>
      </w:tblGrid>
      <w:tr w:rsidR="00DE0E4B" w14:paraId="57BCFA76" w14:textId="77777777" w:rsidTr="0036566D">
        <w:tc>
          <w:tcPr>
            <w:tcW w:w="6974" w:type="dxa"/>
            <w:gridSpan w:val="2"/>
            <w:shd w:val="clear" w:color="auto" w:fill="8496B0" w:themeFill="text2" w:themeFillTint="99"/>
          </w:tcPr>
          <w:p w14:paraId="69F2C82F" w14:textId="73E35FF2" w:rsidR="00DE0E4B" w:rsidRDefault="008E7B47" w:rsidP="007C4325">
            <w:pPr>
              <w:rPr>
                <w:b/>
                <w:sz w:val="24"/>
                <w:szCs w:val="24"/>
              </w:rPr>
            </w:pPr>
            <w:r>
              <w:rPr>
                <w:b/>
                <w:sz w:val="24"/>
                <w:szCs w:val="24"/>
              </w:rPr>
              <w:lastRenderedPageBreak/>
              <w:t>Pe</w:t>
            </w:r>
            <w:r w:rsidR="00580461">
              <w:rPr>
                <w:b/>
                <w:sz w:val="24"/>
                <w:szCs w:val="24"/>
              </w:rPr>
              <w:t xml:space="preserve">rsonal Development </w:t>
            </w:r>
          </w:p>
          <w:p w14:paraId="21F696F5" w14:textId="77777777" w:rsidR="005E64F5" w:rsidRDefault="005E64F5" w:rsidP="007C4325">
            <w:pPr>
              <w:rPr>
                <w:b/>
                <w:sz w:val="24"/>
                <w:szCs w:val="24"/>
              </w:rPr>
            </w:pPr>
          </w:p>
          <w:p w14:paraId="0C09ED5A" w14:textId="77777777" w:rsidR="005E64F5" w:rsidRDefault="005E64F5" w:rsidP="007C4325">
            <w:pPr>
              <w:rPr>
                <w:b/>
                <w:sz w:val="24"/>
                <w:szCs w:val="24"/>
                <w:u w:val="single"/>
              </w:rPr>
            </w:pPr>
            <w:r>
              <w:rPr>
                <w:b/>
                <w:sz w:val="24"/>
                <w:szCs w:val="24"/>
                <w:u w:val="single"/>
              </w:rPr>
              <w:t>Key Priority:</w:t>
            </w:r>
          </w:p>
          <w:p w14:paraId="74E4C757" w14:textId="77777777" w:rsidR="005E64F5" w:rsidRDefault="005E64F5" w:rsidP="007C4325">
            <w:pPr>
              <w:rPr>
                <w:b/>
                <w:sz w:val="24"/>
                <w:szCs w:val="24"/>
              </w:rPr>
            </w:pPr>
          </w:p>
          <w:p w14:paraId="50595C3B" w14:textId="07C03B30" w:rsidR="005E64F5" w:rsidRPr="005E64F5" w:rsidRDefault="005E64F5" w:rsidP="007C4325">
            <w:r>
              <w:rPr>
                <w:b/>
                <w:sz w:val="24"/>
                <w:szCs w:val="24"/>
              </w:rPr>
              <w:t>Ensure that strong emotional support and positive learning attitudes lead to good outcomes for children</w:t>
            </w:r>
          </w:p>
        </w:tc>
        <w:tc>
          <w:tcPr>
            <w:tcW w:w="6974" w:type="dxa"/>
            <w:gridSpan w:val="3"/>
          </w:tcPr>
          <w:p w14:paraId="0F342C90" w14:textId="77777777" w:rsidR="00DE0E4B" w:rsidRPr="007D248E" w:rsidRDefault="00DE0E4B" w:rsidP="007C4325">
            <w:pPr>
              <w:rPr>
                <w:b/>
                <w:sz w:val="24"/>
                <w:szCs w:val="24"/>
              </w:rPr>
            </w:pPr>
            <w:r w:rsidRPr="007D248E">
              <w:rPr>
                <w:b/>
                <w:sz w:val="24"/>
                <w:szCs w:val="24"/>
              </w:rPr>
              <w:t>Success criteria:</w:t>
            </w:r>
          </w:p>
          <w:p w14:paraId="24EC2FD5" w14:textId="77777777" w:rsidR="00BE09C8" w:rsidRDefault="00BE09C8" w:rsidP="00BE09C8">
            <w:pPr>
              <w:pStyle w:val="ListParagraph"/>
              <w:numPr>
                <w:ilvl w:val="0"/>
                <w:numId w:val="24"/>
              </w:numPr>
            </w:pPr>
            <w:r>
              <w:t>Pupils return to a healthy, balanced state of mental health and Covid anxieties are much reduced</w:t>
            </w:r>
          </w:p>
          <w:p w14:paraId="3AA7111C" w14:textId="77777777" w:rsidR="00403C02" w:rsidRDefault="00403C02" w:rsidP="00BE09C8">
            <w:pPr>
              <w:pStyle w:val="ListParagraph"/>
              <w:numPr>
                <w:ilvl w:val="0"/>
                <w:numId w:val="24"/>
              </w:numPr>
            </w:pPr>
            <w:r>
              <w:t>Through ‘Goodness 2 Greatness,’ pupils are much more informed about healthy minds and bodies and can take practical steps to improve physical/mental health</w:t>
            </w:r>
          </w:p>
          <w:p w14:paraId="1199E398" w14:textId="2329A5FD" w:rsidR="00DE0E4B" w:rsidRDefault="00403C02" w:rsidP="00BE09C8">
            <w:pPr>
              <w:pStyle w:val="ListParagraph"/>
              <w:numPr>
                <w:ilvl w:val="0"/>
                <w:numId w:val="24"/>
              </w:numPr>
            </w:pPr>
            <w:r>
              <w:t xml:space="preserve">All pupils increase their knowledge and understanding of sustainable development and current global issues  </w:t>
            </w:r>
            <w:r w:rsidR="00BE09C8">
              <w:t xml:space="preserve"> </w:t>
            </w:r>
          </w:p>
        </w:tc>
      </w:tr>
      <w:tr w:rsidR="0036566D" w:rsidRPr="007D248E" w14:paraId="7F91A4AC" w14:textId="77777777" w:rsidTr="0036566D">
        <w:tc>
          <w:tcPr>
            <w:tcW w:w="2093" w:type="dxa"/>
            <w:shd w:val="clear" w:color="auto" w:fill="8496B0" w:themeFill="text2" w:themeFillTint="99"/>
          </w:tcPr>
          <w:p w14:paraId="170C0E68" w14:textId="77777777" w:rsidR="0036566D" w:rsidRDefault="0036566D" w:rsidP="0036566D">
            <w:pPr>
              <w:shd w:val="clear" w:color="auto" w:fill="8496B0" w:themeFill="text2" w:themeFillTint="99"/>
            </w:pPr>
            <w:r>
              <w:rPr>
                <w:b/>
                <w:sz w:val="24"/>
                <w:szCs w:val="24"/>
              </w:rPr>
              <w:t>Priority 1</w:t>
            </w:r>
            <w:r>
              <w:t xml:space="preserve"> </w:t>
            </w:r>
          </w:p>
          <w:p w14:paraId="5411D492" w14:textId="77777777" w:rsidR="0036566D" w:rsidRDefault="0036566D" w:rsidP="0036566D">
            <w:pPr>
              <w:shd w:val="clear" w:color="auto" w:fill="8496B0" w:themeFill="text2" w:themeFillTint="99"/>
              <w:rPr>
                <w:b/>
                <w:sz w:val="24"/>
                <w:szCs w:val="24"/>
              </w:rPr>
            </w:pPr>
          </w:p>
        </w:tc>
        <w:tc>
          <w:tcPr>
            <w:tcW w:w="4881" w:type="dxa"/>
          </w:tcPr>
          <w:p w14:paraId="309661C2" w14:textId="77777777" w:rsidR="0036566D" w:rsidRPr="007D248E" w:rsidRDefault="0036566D" w:rsidP="0036566D">
            <w:pPr>
              <w:rPr>
                <w:b/>
                <w:sz w:val="24"/>
                <w:szCs w:val="24"/>
              </w:rPr>
            </w:pPr>
            <w:r w:rsidRPr="007D248E">
              <w:rPr>
                <w:b/>
                <w:sz w:val="24"/>
                <w:szCs w:val="24"/>
              </w:rPr>
              <w:t>Actions</w:t>
            </w:r>
          </w:p>
          <w:p w14:paraId="4B14D2A9" w14:textId="395924A6" w:rsidR="0036566D" w:rsidRPr="007D248E" w:rsidRDefault="0036566D" w:rsidP="005D2DEC">
            <w:pPr>
              <w:rPr>
                <w:b/>
                <w:sz w:val="24"/>
                <w:szCs w:val="24"/>
              </w:rPr>
            </w:pPr>
            <w:r w:rsidRPr="007D248E">
              <w:rPr>
                <w:b/>
                <w:sz w:val="24"/>
                <w:szCs w:val="24"/>
              </w:rPr>
              <w:t>(Led by)</w:t>
            </w:r>
          </w:p>
        </w:tc>
        <w:tc>
          <w:tcPr>
            <w:tcW w:w="1781" w:type="dxa"/>
          </w:tcPr>
          <w:p w14:paraId="6B9BEE56" w14:textId="77777777" w:rsidR="0036566D" w:rsidRDefault="0036566D" w:rsidP="0036566D">
            <w:pPr>
              <w:rPr>
                <w:b/>
                <w:sz w:val="24"/>
                <w:szCs w:val="24"/>
              </w:rPr>
            </w:pPr>
            <w:r w:rsidRPr="007D248E">
              <w:rPr>
                <w:b/>
                <w:sz w:val="24"/>
                <w:szCs w:val="24"/>
              </w:rPr>
              <w:t>Frequency</w:t>
            </w:r>
          </w:p>
          <w:p w14:paraId="78E26D44" w14:textId="7897C4F4" w:rsidR="0036566D" w:rsidRPr="007D248E" w:rsidRDefault="0036566D" w:rsidP="005D2DEC">
            <w:pPr>
              <w:rPr>
                <w:b/>
                <w:sz w:val="24"/>
                <w:szCs w:val="24"/>
              </w:rPr>
            </w:pPr>
            <w:r w:rsidRPr="007D248E">
              <w:rPr>
                <w:b/>
                <w:sz w:val="24"/>
                <w:szCs w:val="24"/>
              </w:rPr>
              <w:t>(dates)</w:t>
            </w:r>
          </w:p>
        </w:tc>
        <w:tc>
          <w:tcPr>
            <w:tcW w:w="3402" w:type="dxa"/>
          </w:tcPr>
          <w:p w14:paraId="027840EE" w14:textId="77777777" w:rsidR="0036566D" w:rsidRPr="007D248E" w:rsidRDefault="0036566D" w:rsidP="0036566D">
            <w:pPr>
              <w:rPr>
                <w:b/>
                <w:sz w:val="24"/>
                <w:szCs w:val="24"/>
              </w:rPr>
            </w:pPr>
            <w:r w:rsidRPr="007D248E">
              <w:rPr>
                <w:b/>
                <w:sz w:val="24"/>
                <w:szCs w:val="24"/>
              </w:rPr>
              <w:t>Outcomes</w:t>
            </w:r>
          </w:p>
          <w:p w14:paraId="2186BBAC" w14:textId="77777777" w:rsidR="0036566D" w:rsidRPr="007D248E" w:rsidRDefault="0036566D" w:rsidP="005D2DEC">
            <w:pPr>
              <w:rPr>
                <w:b/>
                <w:sz w:val="24"/>
                <w:szCs w:val="24"/>
              </w:rPr>
            </w:pPr>
          </w:p>
        </w:tc>
        <w:tc>
          <w:tcPr>
            <w:tcW w:w="1791" w:type="dxa"/>
          </w:tcPr>
          <w:p w14:paraId="500F8252" w14:textId="77777777" w:rsidR="0036566D" w:rsidRDefault="0036566D" w:rsidP="0036566D">
            <w:pPr>
              <w:rPr>
                <w:b/>
                <w:sz w:val="24"/>
                <w:szCs w:val="24"/>
              </w:rPr>
            </w:pPr>
            <w:r w:rsidRPr="007D248E">
              <w:rPr>
                <w:b/>
                <w:sz w:val="24"/>
                <w:szCs w:val="24"/>
              </w:rPr>
              <w:t>Resources</w:t>
            </w:r>
          </w:p>
          <w:p w14:paraId="48DA739A" w14:textId="77777777" w:rsidR="0036566D" w:rsidRPr="007D248E" w:rsidRDefault="0036566D" w:rsidP="005D2DEC">
            <w:pPr>
              <w:rPr>
                <w:b/>
                <w:sz w:val="24"/>
                <w:szCs w:val="24"/>
              </w:rPr>
            </w:pPr>
          </w:p>
        </w:tc>
      </w:tr>
      <w:tr w:rsidR="005D2DEC" w:rsidRPr="007D248E" w14:paraId="589EE481" w14:textId="77777777" w:rsidTr="0036566D">
        <w:tc>
          <w:tcPr>
            <w:tcW w:w="2093" w:type="dxa"/>
            <w:shd w:val="clear" w:color="auto" w:fill="8496B0" w:themeFill="text2" w:themeFillTint="99"/>
          </w:tcPr>
          <w:p w14:paraId="3AD2EFCC" w14:textId="71E8CF8C" w:rsidR="005D2DEC" w:rsidRPr="005D2DEC" w:rsidRDefault="005D2DEC" w:rsidP="0036566D">
            <w:pPr>
              <w:shd w:val="clear" w:color="auto" w:fill="8496B0" w:themeFill="text2" w:themeFillTint="99"/>
            </w:pPr>
            <w:r>
              <w:t>Pupils are well supported emotiona</w:t>
            </w:r>
            <w:r w:rsidR="00BD2788">
              <w:t>lly to</w:t>
            </w:r>
            <w:r>
              <w:t xml:space="preserve"> deal with Covid anxieties</w:t>
            </w:r>
            <w:r w:rsidR="00BD2788">
              <w:t xml:space="preserve"> and Covid related family issues that impact them</w:t>
            </w:r>
          </w:p>
          <w:p w14:paraId="49463B47" w14:textId="77777777" w:rsidR="005D2DEC" w:rsidRDefault="005D2DEC" w:rsidP="0036566D">
            <w:pPr>
              <w:shd w:val="clear" w:color="auto" w:fill="8496B0" w:themeFill="text2" w:themeFillTint="99"/>
              <w:rPr>
                <w:b/>
                <w:sz w:val="24"/>
                <w:szCs w:val="24"/>
              </w:rPr>
            </w:pPr>
          </w:p>
          <w:p w14:paraId="265CE84A" w14:textId="77777777" w:rsidR="005D2DEC" w:rsidRDefault="005D2DEC" w:rsidP="0036566D">
            <w:pPr>
              <w:shd w:val="clear" w:color="auto" w:fill="8496B0" w:themeFill="text2" w:themeFillTint="99"/>
              <w:rPr>
                <w:b/>
                <w:sz w:val="24"/>
                <w:szCs w:val="24"/>
              </w:rPr>
            </w:pPr>
          </w:p>
          <w:p w14:paraId="55481C06" w14:textId="77777777" w:rsidR="005D2DEC" w:rsidRDefault="005D2DEC" w:rsidP="0036566D">
            <w:pPr>
              <w:shd w:val="clear" w:color="auto" w:fill="8496B0" w:themeFill="text2" w:themeFillTint="99"/>
              <w:rPr>
                <w:b/>
                <w:sz w:val="24"/>
                <w:szCs w:val="24"/>
              </w:rPr>
            </w:pPr>
          </w:p>
          <w:p w14:paraId="547BA983" w14:textId="77777777" w:rsidR="005D2DEC" w:rsidRPr="007D248E" w:rsidRDefault="005D2DEC" w:rsidP="007C4325">
            <w:pPr>
              <w:rPr>
                <w:b/>
                <w:sz w:val="24"/>
                <w:szCs w:val="24"/>
              </w:rPr>
            </w:pPr>
          </w:p>
        </w:tc>
        <w:tc>
          <w:tcPr>
            <w:tcW w:w="4881" w:type="dxa"/>
          </w:tcPr>
          <w:p w14:paraId="361B8777" w14:textId="2184BA80" w:rsidR="005D2DEC" w:rsidRDefault="005D2DEC" w:rsidP="005D2DEC">
            <w:pPr>
              <w:pStyle w:val="ListParagraph"/>
              <w:numPr>
                <w:ilvl w:val="0"/>
                <w:numId w:val="9"/>
              </w:numPr>
            </w:pPr>
            <w:r>
              <w:t>All pupils given opportunities to talk about experiences of lockdown and about issues important to them in circle times, etc.</w:t>
            </w:r>
          </w:p>
          <w:p w14:paraId="7BF391A5" w14:textId="77777777" w:rsidR="005D2DEC" w:rsidRDefault="005D2DEC" w:rsidP="005D2DEC">
            <w:pPr>
              <w:pStyle w:val="ListParagraph"/>
              <w:numPr>
                <w:ilvl w:val="0"/>
                <w:numId w:val="9"/>
              </w:numPr>
            </w:pPr>
            <w:r>
              <w:t>All pupils given opportunities to express positive/negative feeling about the current situation through range of creative activities</w:t>
            </w:r>
          </w:p>
          <w:p w14:paraId="703DCB98" w14:textId="77777777" w:rsidR="00BE09C8" w:rsidRDefault="005D2DEC" w:rsidP="005D2DEC">
            <w:pPr>
              <w:pStyle w:val="ListParagraph"/>
              <w:numPr>
                <w:ilvl w:val="0"/>
                <w:numId w:val="9"/>
              </w:numPr>
            </w:pPr>
            <w:r>
              <w:t>Pupils struggling with anxieties to have regular contact with Maddy Knowles (ELSA lead)</w:t>
            </w:r>
          </w:p>
          <w:p w14:paraId="280AE623" w14:textId="38DD16D9" w:rsidR="00BE09C8" w:rsidRDefault="00BE09C8" w:rsidP="005D2DEC">
            <w:pPr>
              <w:pStyle w:val="ListParagraph"/>
              <w:numPr>
                <w:ilvl w:val="0"/>
                <w:numId w:val="9"/>
              </w:numPr>
            </w:pPr>
            <w:r>
              <w:t>Increased use of pupil worry box with MK</w:t>
            </w:r>
            <w:r w:rsidR="00BD2788">
              <w:t>/class teachers</w:t>
            </w:r>
            <w:r>
              <w:t xml:space="preserve"> followin</w:t>
            </w:r>
            <w:r w:rsidR="00BD2788">
              <w:t>g up issues</w:t>
            </w:r>
          </w:p>
          <w:p w14:paraId="34CAAE71" w14:textId="77777777" w:rsidR="00BE09C8" w:rsidRDefault="00BE09C8" w:rsidP="005D2DEC">
            <w:pPr>
              <w:pStyle w:val="ListParagraph"/>
              <w:numPr>
                <w:ilvl w:val="0"/>
                <w:numId w:val="9"/>
              </w:numPr>
            </w:pPr>
            <w:r>
              <w:t>Younger pupils supported by Julie Eadie especially at morning handover (separation anxieties)</w:t>
            </w:r>
          </w:p>
          <w:p w14:paraId="1B2A1819" w14:textId="77777777" w:rsidR="00BE09C8" w:rsidRDefault="00BE09C8" w:rsidP="005D2DEC">
            <w:pPr>
              <w:pStyle w:val="ListParagraph"/>
              <w:numPr>
                <w:ilvl w:val="0"/>
                <w:numId w:val="9"/>
              </w:numPr>
            </w:pPr>
            <w:r>
              <w:t>Increased use of Mindfulness box and activities where appropriate</w:t>
            </w:r>
          </w:p>
          <w:p w14:paraId="2722E0E1" w14:textId="4F1682BF" w:rsidR="005D2DEC" w:rsidRPr="005D2DEC" w:rsidRDefault="00BE09C8" w:rsidP="005D2DEC">
            <w:pPr>
              <w:pStyle w:val="ListParagraph"/>
              <w:numPr>
                <w:ilvl w:val="0"/>
                <w:numId w:val="9"/>
              </w:numPr>
            </w:pPr>
            <w:r>
              <w:t xml:space="preserve">Student council to survey pupils around experiences and effectiveness of provision </w:t>
            </w:r>
            <w:r w:rsidR="005D2DEC">
              <w:t xml:space="preserve"> </w:t>
            </w:r>
          </w:p>
        </w:tc>
        <w:tc>
          <w:tcPr>
            <w:tcW w:w="1781" w:type="dxa"/>
          </w:tcPr>
          <w:p w14:paraId="349F5534" w14:textId="77777777" w:rsidR="005D2DEC" w:rsidRDefault="005D2DEC" w:rsidP="005D2DEC">
            <w:pPr>
              <w:rPr>
                <w:b/>
                <w:sz w:val="24"/>
                <w:szCs w:val="24"/>
              </w:rPr>
            </w:pPr>
          </w:p>
          <w:p w14:paraId="12B7EBEF" w14:textId="77777777" w:rsidR="005D2DEC" w:rsidRDefault="0018272C" w:rsidP="007C4325">
            <w:r w:rsidRPr="0018272C">
              <w:t>Autumn Term</w:t>
            </w:r>
          </w:p>
          <w:p w14:paraId="34E2DD3B" w14:textId="77777777" w:rsidR="0018272C" w:rsidRDefault="0018272C" w:rsidP="007C4325"/>
          <w:p w14:paraId="10F45C31" w14:textId="77777777" w:rsidR="0018272C" w:rsidRDefault="0018272C" w:rsidP="007C4325">
            <w:r>
              <w:t>Autumn Term</w:t>
            </w:r>
          </w:p>
          <w:p w14:paraId="463FB6AC" w14:textId="77777777" w:rsidR="0018272C" w:rsidRDefault="0018272C" w:rsidP="007C4325"/>
          <w:p w14:paraId="154FC3DF" w14:textId="77777777" w:rsidR="0018272C" w:rsidRDefault="0018272C" w:rsidP="007C4325"/>
          <w:p w14:paraId="764447E9" w14:textId="77777777" w:rsidR="0018272C" w:rsidRDefault="0018272C" w:rsidP="007C4325">
            <w:r>
              <w:t>Ongoing</w:t>
            </w:r>
          </w:p>
          <w:p w14:paraId="34879B06" w14:textId="77777777" w:rsidR="001C1307" w:rsidRDefault="001C1307" w:rsidP="007C4325"/>
          <w:p w14:paraId="515305E0" w14:textId="77777777" w:rsidR="001C1307" w:rsidRDefault="001C1307" w:rsidP="007C4325"/>
          <w:p w14:paraId="79155443" w14:textId="77777777" w:rsidR="001C1307" w:rsidRDefault="001C1307" w:rsidP="007C4325">
            <w:r>
              <w:t>Weekly</w:t>
            </w:r>
          </w:p>
          <w:p w14:paraId="5B493609" w14:textId="77777777" w:rsidR="001C1307" w:rsidRDefault="001C1307" w:rsidP="007C4325"/>
          <w:p w14:paraId="22AAD1A3" w14:textId="77777777" w:rsidR="001C1307" w:rsidRDefault="001C1307" w:rsidP="007C4325">
            <w:r>
              <w:t>Daily</w:t>
            </w:r>
          </w:p>
          <w:p w14:paraId="3E254D18" w14:textId="77777777" w:rsidR="001C1307" w:rsidRDefault="001C1307" w:rsidP="007C4325"/>
          <w:p w14:paraId="27D12E24" w14:textId="77777777" w:rsidR="001C1307" w:rsidRDefault="001C1307" w:rsidP="007C4325">
            <w:r>
              <w:t>Ongoing</w:t>
            </w:r>
          </w:p>
          <w:p w14:paraId="29857510" w14:textId="77777777" w:rsidR="001C1307" w:rsidRDefault="001C1307" w:rsidP="007C4325"/>
          <w:p w14:paraId="0019ECDC" w14:textId="7FE8B329" w:rsidR="001C1307" w:rsidRPr="0018272C" w:rsidRDefault="001C1307" w:rsidP="007C4325">
            <w:r>
              <w:t>Autumn Term</w:t>
            </w:r>
          </w:p>
        </w:tc>
        <w:tc>
          <w:tcPr>
            <w:tcW w:w="3402" w:type="dxa"/>
          </w:tcPr>
          <w:p w14:paraId="5DA444CE" w14:textId="7BEFC621" w:rsidR="00D713E8" w:rsidRDefault="00D713E8" w:rsidP="00BD2788">
            <w:pPr>
              <w:pStyle w:val="ListParagraph"/>
              <w:numPr>
                <w:ilvl w:val="0"/>
                <w:numId w:val="9"/>
              </w:numPr>
            </w:pPr>
            <w:r w:rsidRPr="00D713E8">
              <w:t xml:space="preserve">Pupils </w:t>
            </w:r>
            <w:r>
              <w:t xml:space="preserve">can express their feelings and can rationalise their emotions through interaction </w:t>
            </w:r>
            <w:r w:rsidR="004A7A55">
              <w:t>with classmates</w:t>
            </w:r>
          </w:p>
          <w:p w14:paraId="3B176F7E" w14:textId="77777777" w:rsidR="00BD2788" w:rsidRDefault="00BD2788" w:rsidP="007C4325">
            <w:pPr>
              <w:pStyle w:val="ListParagraph"/>
              <w:numPr>
                <w:ilvl w:val="0"/>
                <w:numId w:val="9"/>
              </w:numPr>
            </w:pPr>
            <w:r>
              <w:t>Pupils can access high quality,</w:t>
            </w:r>
            <w:r w:rsidR="004A7A55">
              <w:t xml:space="preserve"> personalised support if needed throughout the year</w:t>
            </w:r>
          </w:p>
          <w:p w14:paraId="3415BAAA" w14:textId="77777777" w:rsidR="00BD2788" w:rsidRDefault="004A7A55" w:rsidP="007C4325">
            <w:pPr>
              <w:pStyle w:val="ListParagraph"/>
              <w:numPr>
                <w:ilvl w:val="0"/>
                <w:numId w:val="9"/>
              </w:numPr>
            </w:pPr>
            <w:r>
              <w:t>Separation anxiety is reduced at morning handover</w:t>
            </w:r>
          </w:p>
          <w:p w14:paraId="75FB39F4" w14:textId="77777777" w:rsidR="00BD2788" w:rsidRDefault="004A7A55" w:rsidP="007C4325">
            <w:pPr>
              <w:pStyle w:val="ListParagraph"/>
              <w:numPr>
                <w:ilvl w:val="0"/>
                <w:numId w:val="9"/>
              </w:numPr>
            </w:pPr>
            <w:r>
              <w:t>Children have practical strategies to employ if they become stressed</w:t>
            </w:r>
          </w:p>
          <w:p w14:paraId="134D73C1" w14:textId="41EB41A6" w:rsidR="004A7A55" w:rsidRDefault="004A7A55" w:rsidP="007C4325">
            <w:pPr>
              <w:pStyle w:val="ListParagraph"/>
              <w:numPr>
                <w:ilvl w:val="0"/>
                <w:numId w:val="9"/>
              </w:numPr>
            </w:pPr>
            <w:r>
              <w:t>Pupil voices is central to inform provision</w:t>
            </w:r>
          </w:p>
          <w:p w14:paraId="7DA07495" w14:textId="2B1737DD" w:rsidR="004A7A55" w:rsidRPr="00D713E8" w:rsidRDefault="004A7A55" w:rsidP="007C4325"/>
        </w:tc>
        <w:tc>
          <w:tcPr>
            <w:tcW w:w="1791" w:type="dxa"/>
          </w:tcPr>
          <w:p w14:paraId="23AFBFBE" w14:textId="77777777" w:rsidR="005D2DEC" w:rsidRDefault="005D2DEC" w:rsidP="007C4325">
            <w:pPr>
              <w:rPr>
                <w:b/>
                <w:sz w:val="24"/>
                <w:szCs w:val="24"/>
              </w:rPr>
            </w:pPr>
          </w:p>
          <w:p w14:paraId="68528D18" w14:textId="77777777" w:rsidR="004A7A55" w:rsidRDefault="004A7A55" w:rsidP="007C4325">
            <w:r w:rsidRPr="004A7A55">
              <w:t>Variety of creative activities</w:t>
            </w:r>
          </w:p>
          <w:p w14:paraId="41FBB05B" w14:textId="77777777" w:rsidR="004A7A55" w:rsidRDefault="004A7A55" w:rsidP="007C4325"/>
          <w:p w14:paraId="4D8B2094" w14:textId="77777777" w:rsidR="004F49DF" w:rsidRDefault="004F49DF" w:rsidP="007C4325"/>
          <w:p w14:paraId="6FA96D58" w14:textId="4E5C7F44" w:rsidR="004A7A55" w:rsidRDefault="004F49DF" w:rsidP="007C4325">
            <w:r>
              <w:t>Class Mindfulness box</w:t>
            </w:r>
          </w:p>
          <w:p w14:paraId="51D4C473" w14:textId="77777777" w:rsidR="004A7A55" w:rsidRDefault="004A7A55" w:rsidP="007C4325"/>
          <w:p w14:paraId="6D6DB58A" w14:textId="77777777" w:rsidR="004F49DF" w:rsidRDefault="004F49DF" w:rsidP="007C4325"/>
          <w:p w14:paraId="0FA56EF8" w14:textId="6A8156CD" w:rsidR="004A7A55" w:rsidRPr="004A7A55" w:rsidRDefault="004A7A55" w:rsidP="007C4325">
            <w:r>
              <w:t>ELSA resources</w:t>
            </w:r>
          </w:p>
        </w:tc>
      </w:tr>
      <w:tr w:rsidR="00802AA3" w:rsidRPr="007D248E" w14:paraId="439CC0E3" w14:textId="77777777" w:rsidTr="00802AA3">
        <w:tc>
          <w:tcPr>
            <w:tcW w:w="13948" w:type="dxa"/>
            <w:gridSpan w:val="5"/>
            <w:shd w:val="clear" w:color="auto" w:fill="auto"/>
          </w:tcPr>
          <w:p w14:paraId="2AB912E1" w14:textId="1EE3F046" w:rsidR="00802AA3" w:rsidRPr="00802AA3" w:rsidRDefault="00802AA3" w:rsidP="007C4325">
            <w:pPr>
              <w:rPr>
                <w:sz w:val="24"/>
                <w:szCs w:val="24"/>
              </w:rPr>
            </w:pPr>
            <w:r w:rsidRPr="00802AA3">
              <w:rPr>
                <w:sz w:val="24"/>
                <w:szCs w:val="24"/>
              </w:rPr>
              <w:t>Impact</w:t>
            </w:r>
          </w:p>
          <w:p w14:paraId="19160F84" w14:textId="77777777" w:rsidR="00802AA3" w:rsidRDefault="00802AA3" w:rsidP="007C4325">
            <w:pPr>
              <w:rPr>
                <w:b/>
                <w:sz w:val="24"/>
                <w:szCs w:val="24"/>
              </w:rPr>
            </w:pPr>
          </w:p>
          <w:p w14:paraId="7E5E0341" w14:textId="77777777" w:rsidR="00802AA3" w:rsidRDefault="00802AA3" w:rsidP="007C4325">
            <w:pPr>
              <w:rPr>
                <w:b/>
                <w:sz w:val="24"/>
                <w:szCs w:val="24"/>
              </w:rPr>
            </w:pPr>
          </w:p>
          <w:p w14:paraId="757BD5A4" w14:textId="77777777" w:rsidR="00802AA3" w:rsidRDefault="00802AA3" w:rsidP="007C4325">
            <w:pPr>
              <w:rPr>
                <w:b/>
                <w:sz w:val="24"/>
                <w:szCs w:val="24"/>
              </w:rPr>
            </w:pPr>
          </w:p>
          <w:p w14:paraId="2ABFDCD8" w14:textId="77777777" w:rsidR="00F43178" w:rsidRDefault="00F43178" w:rsidP="007C4325">
            <w:pPr>
              <w:rPr>
                <w:b/>
                <w:sz w:val="24"/>
                <w:szCs w:val="24"/>
              </w:rPr>
            </w:pPr>
          </w:p>
          <w:p w14:paraId="6F770236" w14:textId="77777777" w:rsidR="00F43178" w:rsidRDefault="00F43178" w:rsidP="007C4325">
            <w:pPr>
              <w:rPr>
                <w:b/>
                <w:sz w:val="24"/>
                <w:szCs w:val="24"/>
              </w:rPr>
            </w:pPr>
          </w:p>
        </w:tc>
      </w:tr>
      <w:tr w:rsidR="00DE0E4B" w:rsidRPr="007D248E" w14:paraId="4D39BCC8" w14:textId="77777777" w:rsidTr="001A044F">
        <w:tc>
          <w:tcPr>
            <w:tcW w:w="2093" w:type="dxa"/>
            <w:shd w:val="clear" w:color="auto" w:fill="8496B0" w:themeFill="text2" w:themeFillTint="99"/>
          </w:tcPr>
          <w:p w14:paraId="33D5C144" w14:textId="3641EC36" w:rsidR="00DE0E4B" w:rsidRDefault="001A044F" w:rsidP="007C4325">
            <w:r>
              <w:rPr>
                <w:b/>
                <w:sz w:val="24"/>
                <w:szCs w:val="24"/>
              </w:rPr>
              <w:lastRenderedPageBreak/>
              <w:t xml:space="preserve">Priority </w:t>
            </w:r>
            <w:r w:rsidR="005D2DEC">
              <w:rPr>
                <w:b/>
                <w:sz w:val="24"/>
                <w:szCs w:val="24"/>
              </w:rPr>
              <w:t>2</w:t>
            </w:r>
          </w:p>
          <w:p w14:paraId="76CB83F4" w14:textId="77777777" w:rsidR="00DE1CCF" w:rsidRDefault="00DE1CCF" w:rsidP="007C4325">
            <w:pPr>
              <w:rPr>
                <w:bCs/>
                <w:sz w:val="24"/>
                <w:szCs w:val="24"/>
              </w:rPr>
            </w:pPr>
          </w:p>
          <w:p w14:paraId="07E15C35" w14:textId="089040F0" w:rsidR="00C66FC7" w:rsidRPr="00872E39" w:rsidRDefault="00872E39" w:rsidP="007C4325">
            <w:pPr>
              <w:rPr>
                <w:bCs/>
                <w:sz w:val="24"/>
                <w:szCs w:val="24"/>
              </w:rPr>
            </w:pPr>
            <w:r w:rsidRPr="00872E39">
              <w:rPr>
                <w:bCs/>
                <w:sz w:val="24"/>
                <w:szCs w:val="24"/>
              </w:rPr>
              <w:t xml:space="preserve">The </w:t>
            </w:r>
            <w:r>
              <w:rPr>
                <w:bCs/>
                <w:sz w:val="24"/>
                <w:szCs w:val="24"/>
              </w:rPr>
              <w:t xml:space="preserve">‘Goodness to Greatness’ initiative leads to improved awareness </w:t>
            </w:r>
            <w:r w:rsidR="00A34EDC">
              <w:rPr>
                <w:bCs/>
                <w:sz w:val="24"/>
                <w:szCs w:val="24"/>
              </w:rPr>
              <w:t xml:space="preserve">of health/wellbeing </w:t>
            </w:r>
            <w:r>
              <w:rPr>
                <w:bCs/>
                <w:sz w:val="24"/>
                <w:szCs w:val="24"/>
              </w:rPr>
              <w:t xml:space="preserve">and </w:t>
            </w:r>
            <w:r w:rsidR="008E6404">
              <w:rPr>
                <w:bCs/>
                <w:sz w:val="24"/>
                <w:szCs w:val="24"/>
              </w:rPr>
              <w:t>‘real life’ changes for pupils in all classes.</w:t>
            </w:r>
          </w:p>
        </w:tc>
        <w:tc>
          <w:tcPr>
            <w:tcW w:w="4881" w:type="dxa"/>
          </w:tcPr>
          <w:p w14:paraId="6B9B20D6" w14:textId="77777777" w:rsidR="00DE0E4B" w:rsidRPr="007D248E" w:rsidRDefault="00DE0E4B" w:rsidP="007C4325">
            <w:pPr>
              <w:rPr>
                <w:b/>
                <w:sz w:val="24"/>
                <w:szCs w:val="24"/>
              </w:rPr>
            </w:pPr>
            <w:r w:rsidRPr="007D248E">
              <w:rPr>
                <w:b/>
                <w:sz w:val="24"/>
                <w:szCs w:val="24"/>
              </w:rPr>
              <w:t>Actions</w:t>
            </w:r>
          </w:p>
          <w:p w14:paraId="1621487C" w14:textId="15E667AF" w:rsidR="00DE1CCF" w:rsidRDefault="00DE0E4B" w:rsidP="007C4325">
            <w:pPr>
              <w:rPr>
                <w:b/>
                <w:sz w:val="24"/>
                <w:szCs w:val="24"/>
              </w:rPr>
            </w:pPr>
            <w:r w:rsidRPr="007D248E">
              <w:rPr>
                <w:b/>
                <w:sz w:val="24"/>
                <w:szCs w:val="24"/>
              </w:rPr>
              <w:t>(Led by)</w:t>
            </w:r>
          </w:p>
          <w:p w14:paraId="5DCDCB8A" w14:textId="1D46F967" w:rsidR="00604C28" w:rsidRDefault="00DE1CCF" w:rsidP="00604C28">
            <w:pPr>
              <w:pStyle w:val="ListParagraph"/>
              <w:numPr>
                <w:ilvl w:val="0"/>
                <w:numId w:val="9"/>
              </w:numPr>
              <w:rPr>
                <w:bCs/>
                <w:sz w:val="24"/>
                <w:szCs w:val="24"/>
              </w:rPr>
            </w:pPr>
            <w:proofErr w:type="spellStart"/>
            <w:r w:rsidRPr="00DE1CCF">
              <w:rPr>
                <w:bCs/>
                <w:sz w:val="24"/>
                <w:szCs w:val="24"/>
              </w:rPr>
              <w:t>J.Wade</w:t>
            </w:r>
            <w:proofErr w:type="spellEnd"/>
            <w:r w:rsidRPr="00DE1CCF">
              <w:rPr>
                <w:bCs/>
                <w:sz w:val="24"/>
                <w:szCs w:val="24"/>
              </w:rPr>
              <w:t xml:space="preserve"> </w:t>
            </w:r>
            <w:r w:rsidR="001A044F">
              <w:rPr>
                <w:bCs/>
                <w:sz w:val="24"/>
                <w:szCs w:val="24"/>
              </w:rPr>
              <w:t>to present</w:t>
            </w:r>
            <w:r>
              <w:rPr>
                <w:bCs/>
                <w:sz w:val="24"/>
                <w:szCs w:val="24"/>
              </w:rPr>
              <w:t xml:space="preserve"> </w:t>
            </w:r>
            <w:r w:rsidR="001A044F">
              <w:rPr>
                <w:bCs/>
                <w:sz w:val="24"/>
                <w:szCs w:val="24"/>
              </w:rPr>
              <w:t xml:space="preserve">the G2G online portal </w:t>
            </w:r>
            <w:r>
              <w:rPr>
                <w:bCs/>
                <w:sz w:val="24"/>
                <w:szCs w:val="24"/>
              </w:rPr>
              <w:t>to all classes in assembly in Sept</w:t>
            </w:r>
          </w:p>
          <w:p w14:paraId="7EA1FDAB" w14:textId="211C40F6" w:rsidR="00DE1CCF" w:rsidRDefault="00DE1CCF" w:rsidP="00604C28">
            <w:pPr>
              <w:pStyle w:val="ListParagraph"/>
              <w:numPr>
                <w:ilvl w:val="0"/>
                <w:numId w:val="9"/>
              </w:numPr>
              <w:rPr>
                <w:bCs/>
                <w:sz w:val="24"/>
                <w:szCs w:val="24"/>
              </w:rPr>
            </w:pPr>
            <w:r>
              <w:rPr>
                <w:bCs/>
                <w:sz w:val="24"/>
                <w:szCs w:val="24"/>
              </w:rPr>
              <w:t xml:space="preserve">Junior children to undertake food, sleep, screen </w:t>
            </w:r>
            <w:r w:rsidR="001A044F">
              <w:rPr>
                <w:bCs/>
                <w:sz w:val="24"/>
                <w:szCs w:val="24"/>
              </w:rPr>
              <w:t>times diaries plus associated challenges using online portal</w:t>
            </w:r>
          </w:p>
          <w:p w14:paraId="03A11DBD" w14:textId="1F1A53D6" w:rsidR="00DE1CCF" w:rsidRDefault="00DE1CCF" w:rsidP="00604C28">
            <w:pPr>
              <w:pStyle w:val="ListParagraph"/>
              <w:numPr>
                <w:ilvl w:val="0"/>
                <w:numId w:val="9"/>
              </w:numPr>
              <w:rPr>
                <w:bCs/>
                <w:sz w:val="24"/>
                <w:szCs w:val="24"/>
              </w:rPr>
            </w:pPr>
            <w:r>
              <w:rPr>
                <w:bCs/>
                <w:sz w:val="24"/>
                <w:szCs w:val="24"/>
              </w:rPr>
              <w:t>Findings of survey shared with parental body</w:t>
            </w:r>
          </w:p>
          <w:p w14:paraId="18312CF5" w14:textId="5D82816B" w:rsidR="001A044F" w:rsidRPr="001A044F" w:rsidRDefault="001A044F" w:rsidP="001A044F">
            <w:pPr>
              <w:pStyle w:val="ListParagraph"/>
              <w:numPr>
                <w:ilvl w:val="0"/>
                <w:numId w:val="9"/>
              </w:numPr>
              <w:rPr>
                <w:bCs/>
                <w:sz w:val="24"/>
                <w:szCs w:val="24"/>
              </w:rPr>
            </w:pPr>
            <w:r>
              <w:rPr>
                <w:bCs/>
                <w:sz w:val="24"/>
                <w:szCs w:val="24"/>
              </w:rPr>
              <w:t xml:space="preserve">Y6 children to be fitness tested using heart rate monitors from </w:t>
            </w:r>
            <w:proofErr w:type="spellStart"/>
            <w:r>
              <w:rPr>
                <w:bCs/>
                <w:sz w:val="24"/>
                <w:szCs w:val="24"/>
              </w:rPr>
              <w:t>Univ.of</w:t>
            </w:r>
            <w:proofErr w:type="spellEnd"/>
            <w:r>
              <w:rPr>
                <w:bCs/>
                <w:sz w:val="24"/>
                <w:szCs w:val="24"/>
              </w:rPr>
              <w:t xml:space="preserve"> Chester</w:t>
            </w:r>
          </w:p>
          <w:p w14:paraId="6BB921C6" w14:textId="77777777" w:rsidR="00DE1CCF" w:rsidRDefault="00DE1CCF" w:rsidP="00604C28">
            <w:pPr>
              <w:pStyle w:val="ListParagraph"/>
              <w:numPr>
                <w:ilvl w:val="0"/>
                <w:numId w:val="9"/>
              </w:numPr>
              <w:rPr>
                <w:bCs/>
                <w:sz w:val="24"/>
                <w:szCs w:val="24"/>
              </w:rPr>
            </w:pPr>
            <w:r>
              <w:rPr>
                <w:bCs/>
                <w:sz w:val="24"/>
                <w:szCs w:val="24"/>
              </w:rPr>
              <w:t xml:space="preserve">Taught sessions on hydration, body image, nutrition, screen time, etc. to be delivered by </w:t>
            </w:r>
            <w:proofErr w:type="spellStart"/>
            <w:r>
              <w:rPr>
                <w:bCs/>
                <w:sz w:val="24"/>
                <w:szCs w:val="24"/>
              </w:rPr>
              <w:t>J.Wade</w:t>
            </w:r>
            <w:proofErr w:type="spellEnd"/>
            <w:r>
              <w:rPr>
                <w:bCs/>
                <w:sz w:val="24"/>
                <w:szCs w:val="24"/>
              </w:rPr>
              <w:t>/teaching staff to junior children</w:t>
            </w:r>
          </w:p>
          <w:p w14:paraId="04945503" w14:textId="2BB6C241" w:rsidR="00A34EDC" w:rsidRDefault="00DE1CCF" w:rsidP="00604C28">
            <w:pPr>
              <w:pStyle w:val="ListParagraph"/>
              <w:numPr>
                <w:ilvl w:val="0"/>
                <w:numId w:val="9"/>
              </w:numPr>
              <w:rPr>
                <w:bCs/>
                <w:sz w:val="24"/>
                <w:szCs w:val="24"/>
              </w:rPr>
            </w:pPr>
            <w:r>
              <w:rPr>
                <w:bCs/>
                <w:sz w:val="24"/>
                <w:szCs w:val="24"/>
              </w:rPr>
              <w:t xml:space="preserve">2 </w:t>
            </w:r>
            <w:r w:rsidR="00A34EDC">
              <w:rPr>
                <w:bCs/>
                <w:sz w:val="24"/>
                <w:szCs w:val="24"/>
              </w:rPr>
              <w:t xml:space="preserve">Whole School </w:t>
            </w:r>
            <w:r>
              <w:rPr>
                <w:bCs/>
                <w:sz w:val="24"/>
                <w:szCs w:val="24"/>
              </w:rPr>
              <w:t>Nutrition days held in Autumn</w:t>
            </w:r>
            <w:r w:rsidR="001A044F">
              <w:rPr>
                <w:bCs/>
                <w:sz w:val="24"/>
                <w:szCs w:val="24"/>
              </w:rPr>
              <w:t>/Spring</w:t>
            </w:r>
            <w:r>
              <w:rPr>
                <w:bCs/>
                <w:sz w:val="24"/>
                <w:szCs w:val="24"/>
              </w:rPr>
              <w:t xml:space="preserve"> term</w:t>
            </w:r>
            <w:r w:rsidR="00A34EDC">
              <w:rPr>
                <w:bCs/>
                <w:sz w:val="24"/>
                <w:szCs w:val="24"/>
              </w:rPr>
              <w:t xml:space="preserve"> – no toast but fruit platters to be distributed at </w:t>
            </w:r>
            <w:proofErr w:type="spellStart"/>
            <w:r w:rsidR="00A34EDC">
              <w:rPr>
                <w:bCs/>
                <w:sz w:val="24"/>
                <w:szCs w:val="24"/>
              </w:rPr>
              <w:t>breaktime</w:t>
            </w:r>
            <w:proofErr w:type="spellEnd"/>
            <w:r w:rsidR="00A34EDC">
              <w:rPr>
                <w:bCs/>
                <w:sz w:val="24"/>
                <w:szCs w:val="24"/>
              </w:rPr>
              <w:t xml:space="preserve">, </w:t>
            </w:r>
            <w:proofErr w:type="spellStart"/>
            <w:r w:rsidR="00A34EDC">
              <w:rPr>
                <w:bCs/>
                <w:sz w:val="24"/>
                <w:szCs w:val="24"/>
              </w:rPr>
              <w:t>J.Wade</w:t>
            </w:r>
            <w:proofErr w:type="spellEnd"/>
            <w:r w:rsidR="00A34EDC">
              <w:rPr>
                <w:bCs/>
                <w:sz w:val="24"/>
                <w:szCs w:val="24"/>
              </w:rPr>
              <w:t>/local nutritionist to undertake healthy smoothie making with all classes</w:t>
            </w:r>
          </w:p>
          <w:p w14:paraId="287EEB64" w14:textId="77777777" w:rsidR="00DE1CCF" w:rsidRDefault="00A34EDC" w:rsidP="00604C28">
            <w:pPr>
              <w:pStyle w:val="ListParagraph"/>
              <w:numPr>
                <w:ilvl w:val="0"/>
                <w:numId w:val="9"/>
              </w:numPr>
              <w:rPr>
                <w:bCs/>
                <w:sz w:val="24"/>
                <w:szCs w:val="24"/>
              </w:rPr>
            </w:pPr>
            <w:r>
              <w:rPr>
                <w:bCs/>
                <w:sz w:val="24"/>
                <w:szCs w:val="24"/>
              </w:rPr>
              <w:t xml:space="preserve">Walk to Tokyo initiative launched to encourage pupils to be active during/outside of school </w:t>
            </w:r>
          </w:p>
          <w:p w14:paraId="044D1D03" w14:textId="77777777" w:rsidR="00A34EDC" w:rsidRDefault="00A34EDC" w:rsidP="00604C28">
            <w:pPr>
              <w:pStyle w:val="ListParagraph"/>
              <w:numPr>
                <w:ilvl w:val="0"/>
                <w:numId w:val="9"/>
              </w:numPr>
              <w:rPr>
                <w:bCs/>
                <w:sz w:val="24"/>
                <w:szCs w:val="24"/>
              </w:rPr>
            </w:pPr>
            <w:r>
              <w:rPr>
                <w:bCs/>
                <w:sz w:val="24"/>
                <w:szCs w:val="24"/>
              </w:rPr>
              <w:t xml:space="preserve">Nutrition guidance given to all sports teams </w:t>
            </w:r>
          </w:p>
          <w:p w14:paraId="64B30C5E" w14:textId="66887B29" w:rsidR="00A34EDC" w:rsidRDefault="00A34EDC" w:rsidP="00604C28">
            <w:pPr>
              <w:pStyle w:val="ListParagraph"/>
              <w:numPr>
                <w:ilvl w:val="0"/>
                <w:numId w:val="9"/>
              </w:numPr>
              <w:rPr>
                <w:bCs/>
                <w:sz w:val="24"/>
                <w:szCs w:val="24"/>
              </w:rPr>
            </w:pPr>
            <w:r>
              <w:rPr>
                <w:bCs/>
                <w:sz w:val="24"/>
                <w:szCs w:val="24"/>
              </w:rPr>
              <w:t>Guidance on hydration, nutrition, screen time distributed to all parents</w:t>
            </w:r>
          </w:p>
          <w:p w14:paraId="1CE9C68A" w14:textId="6DCBAE82" w:rsidR="00A34EDC" w:rsidRDefault="00A34EDC" w:rsidP="00604C28">
            <w:pPr>
              <w:pStyle w:val="ListParagraph"/>
              <w:numPr>
                <w:ilvl w:val="0"/>
                <w:numId w:val="9"/>
              </w:numPr>
              <w:rPr>
                <w:bCs/>
                <w:sz w:val="24"/>
                <w:szCs w:val="24"/>
              </w:rPr>
            </w:pPr>
            <w:r>
              <w:rPr>
                <w:bCs/>
                <w:sz w:val="24"/>
                <w:szCs w:val="24"/>
              </w:rPr>
              <w:t xml:space="preserve">Y6 Nutrition monitors established to promote healthy eating during break and lunchtime </w:t>
            </w:r>
          </w:p>
          <w:p w14:paraId="59E37E97" w14:textId="3898D90E" w:rsidR="001A044F" w:rsidRPr="001A044F" w:rsidRDefault="00A34EDC" w:rsidP="001A044F">
            <w:pPr>
              <w:pStyle w:val="ListParagraph"/>
              <w:numPr>
                <w:ilvl w:val="0"/>
                <w:numId w:val="9"/>
              </w:numPr>
              <w:rPr>
                <w:bCs/>
                <w:sz w:val="24"/>
                <w:szCs w:val="24"/>
              </w:rPr>
            </w:pPr>
            <w:r>
              <w:rPr>
                <w:bCs/>
                <w:sz w:val="24"/>
                <w:szCs w:val="24"/>
              </w:rPr>
              <w:t>Whole school ‘Mobberley Olympics’ to feature in Summer term</w:t>
            </w:r>
          </w:p>
        </w:tc>
        <w:tc>
          <w:tcPr>
            <w:tcW w:w="1781" w:type="dxa"/>
          </w:tcPr>
          <w:p w14:paraId="077C4738" w14:textId="77777777" w:rsidR="00DE0E4B" w:rsidRDefault="00DE0E4B" w:rsidP="007C4325">
            <w:pPr>
              <w:rPr>
                <w:b/>
                <w:sz w:val="24"/>
                <w:szCs w:val="24"/>
              </w:rPr>
            </w:pPr>
            <w:r w:rsidRPr="007D248E">
              <w:rPr>
                <w:b/>
                <w:sz w:val="24"/>
                <w:szCs w:val="24"/>
              </w:rPr>
              <w:t>Frequency</w:t>
            </w:r>
          </w:p>
          <w:p w14:paraId="6DC5D026" w14:textId="77777777" w:rsidR="00DE0E4B" w:rsidRDefault="00DE0E4B" w:rsidP="007C4325">
            <w:pPr>
              <w:rPr>
                <w:b/>
                <w:sz w:val="24"/>
                <w:szCs w:val="24"/>
              </w:rPr>
            </w:pPr>
            <w:r w:rsidRPr="007D248E">
              <w:rPr>
                <w:b/>
                <w:sz w:val="24"/>
                <w:szCs w:val="24"/>
              </w:rPr>
              <w:t>(dates)</w:t>
            </w:r>
          </w:p>
          <w:p w14:paraId="1FD9B2DC" w14:textId="77777777" w:rsidR="00A4656E" w:rsidRDefault="00A4656E" w:rsidP="007C4325">
            <w:pPr>
              <w:rPr>
                <w:b/>
                <w:sz w:val="24"/>
                <w:szCs w:val="24"/>
              </w:rPr>
            </w:pPr>
          </w:p>
          <w:p w14:paraId="4E9424C5" w14:textId="77777777" w:rsidR="00A4656E" w:rsidRDefault="00A4656E" w:rsidP="007C4325">
            <w:pPr>
              <w:rPr>
                <w:bCs/>
              </w:rPr>
            </w:pPr>
            <w:r>
              <w:rPr>
                <w:bCs/>
              </w:rPr>
              <w:t>September</w:t>
            </w:r>
          </w:p>
          <w:p w14:paraId="30C14B7B" w14:textId="77777777" w:rsidR="00A4656E" w:rsidRDefault="00A4656E" w:rsidP="007C4325">
            <w:pPr>
              <w:rPr>
                <w:bCs/>
              </w:rPr>
            </w:pPr>
          </w:p>
          <w:p w14:paraId="3462053B" w14:textId="77777777" w:rsidR="00A4656E" w:rsidRDefault="00A4656E" w:rsidP="007C4325">
            <w:pPr>
              <w:rPr>
                <w:bCs/>
              </w:rPr>
            </w:pPr>
            <w:r>
              <w:rPr>
                <w:bCs/>
              </w:rPr>
              <w:t>Autumn Term</w:t>
            </w:r>
          </w:p>
          <w:p w14:paraId="618FA400" w14:textId="77777777" w:rsidR="00A4656E" w:rsidRDefault="00A4656E" w:rsidP="007C4325">
            <w:pPr>
              <w:rPr>
                <w:bCs/>
              </w:rPr>
            </w:pPr>
          </w:p>
          <w:p w14:paraId="5AD24CCA" w14:textId="77777777" w:rsidR="00A4656E" w:rsidRDefault="00A4656E" w:rsidP="007C4325">
            <w:pPr>
              <w:rPr>
                <w:bCs/>
              </w:rPr>
            </w:pPr>
          </w:p>
          <w:p w14:paraId="13C8D715" w14:textId="77777777" w:rsidR="00A4656E" w:rsidRDefault="00A4656E" w:rsidP="007C4325">
            <w:pPr>
              <w:rPr>
                <w:bCs/>
              </w:rPr>
            </w:pPr>
            <w:r>
              <w:rPr>
                <w:bCs/>
              </w:rPr>
              <w:t>Autumn Term</w:t>
            </w:r>
          </w:p>
          <w:p w14:paraId="036316C0" w14:textId="77777777" w:rsidR="00A4656E" w:rsidRDefault="00A4656E" w:rsidP="007C4325">
            <w:pPr>
              <w:rPr>
                <w:bCs/>
              </w:rPr>
            </w:pPr>
          </w:p>
          <w:p w14:paraId="5B9118F5" w14:textId="77777777" w:rsidR="00A4656E" w:rsidRDefault="00A4656E" w:rsidP="007C4325">
            <w:pPr>
              <w:rPr>
                <w:bCs/>
              </w:rPr>
            </w:pPr>
          </w:p>
          <w:p w14:paraId="632A59F3" w14:textId="77777777" w:rsidR="00A4656E" w:rsidRDefault="00A4656E" w:rsidP="007C4325">
            <w:pPr>
              <w:rPr>
                <w:bCs/>
              </w:rPr>
            </w:pPr>
            <w:r>
              <w:rPr>
                <w:bCs/>
              </w:rPr>
              <w:t>Autumn Term</w:t>
            </w:r>
          </w:p>
          <w:p w14:paraId="568A7CF6" w14:textId="77777777" w:rsidR="00A4656E" w:rsidRDefault="00A4656E" w:rsidP="007C4325">
            <w:pPr>
              <w:rPr>
                <w:bCs/>
              </w:rPr>
            </w:pPr>
          </w:p>
          <w:p w14:paraId="131108DC" w14:textId="77777777" w:rsidR="00A4656E" w:rsidRDefault="00A4656E" w:rsidP="007C4325">
            <w:pPr>
              <w:rPr>
                <w:bCs/>
              </w:rPr>
            </w:pPr>
          </w:p>
          <w:p w14:paraId="4442CE67" w14:textId="77777777" w:rsidR="00A4656E" w:rsidRDefault="00A4656E" w:rsidP="007C4325">
            <w:pPr>
              <w:rPr>
                <w:bCs/>
              </w:rPr>
            </w:pPr>
          </w:p>
          <w:p w14:paraId="40F418B9" w14:textId="77777777" w:rsidR="00A4656E" w:rsidRDefault="00A4656E" w:rsidP="007C4325">
            <w:pPr>
              <w:rPr>
                <w:bCs/>
              </w:rPr>
            </w:pPr>
          </w:p>
          <w:p w14:paraId="4067FBDF" w14:textId="77777777" w:rsidR="00A4656E" w:rsidRDefault="00A4656E" w:rsidP="007C4325">
            <w:pPr>
              <w:rPr>
                <w:bCs/>
              </w:rPr>
            </w:pPr>
            <w:r>
              <w:rPr>
                <w:bCs/>
              </w:rPr>
              <w:t>Autumn Term</w:t>
            </w:r>
          </w:p>
          <w:p w14:paraId="70EDE78F" w14:textId="77777777" w:rsidR="00A4656E" w:rsidRDefault="00A4656E" w:rsidP="007C4325">
            <w:pPr>
              <w:rPr>
                <w:bCs/>
              </w:rPr>
            </w:pPr>
          </w:p>
          <w:p w14:paraId="382D16B6" w14:textId="77777777" w:rsidR="00A4656E" w:rsidRDefault="00A4656E" w:rsidP="007C4325">
            <w:pPr>
              <w:rPr>
                <w:bCs/>
              </w:rPr>
            </w:pPr>
          </w:p>
          <w:p w14:paraId="31191B6C" w14:textId="77777777" w:rsidR="00A4656E" w:rsidRDefault="00A4656E" w:rsidP="007C4325">
            <w:pPr>
              <w:rPr>
                <w:bCs/>
              </w:rPr>
            </w:pPr>
            <w:r>
              <w:rPr>
                <w:bCs/>
              </w:rPr>
              <w:t>Spring Term</w:t>
            </w:r>
          </w:p>
          <w:p w14:paraId="7E0A48E8" w14:textId="77777777" w:rsidR="00A4656E" w:rsidRDefault="00A4656E" w:rsidP="007C4325">
            <w:pPr>
              <w:rPr>
                <w:bCs/>
              </w:rPr>
            </w:pPr>
          </w:p>
          <w:p w14:paraId="593EF209" w14:textId="77777777" w:rsidR="00A4656E" w:rsidRDefault="00A4656E" w:rsidP="007C4325">
            <w:pPr>
              <w:rPr>
                <w:bCs/>
              </w:rPr>
            </w:pPr>
          </w:p>
          <w:p w14:paraId="24A5040D" w14:textId="77777777" w:rsidR="00A4656E" w:rsidRDefault="00A4656E" w:rsidP="007C4325">
            <w:pPr>
              <w:rPr>
                <w:bCs/>
              </w:rPr>
            </w:pPr>
          </w:p>
          <w:p w14:paraId="27C8ACF5" w14:textId="77777777" w:rsidR="00A4656E" w:rsidRDefault="00A4656E" w:rsidP="007C4325">
            <w:pPr>
              <w:rPr>
                <w:bCs/>
              </w:rPr>
            </w:pPr>
            <w:r>
              <w:rPr>
                <w:bCs/>
              </w:rPr>
              <w:t>Spring Term</w:t>
            </w:r>
          </w:p>
          <w:p w14:paraId="0A5C82B8" w14:textId="77777777" w:rsidR="00A4656E" w:rsidRDefault="00A4656E" w:rsidP="007C4325">
            <w:pPr>
              <w:rPr>
                <w:bCs/>
              </w:rPr>
            </w:pPr>
          </w:p>
          <w:p w14:paraId="61920640" w14:textId="77777777" w:rsidR="00A4656E" w:rsidRDefault="00A4656E" w:rsidP="007C4325">
            <w:pPr>
              <w:rPr>
                <w:bCs/>
              </w:rPr>
            </w:pPr>
          </w:p>
          <w:p w14:paraId="2D74B5C1" w14:textId="77777777" w:rsidR="00A4656E" w:rsidRDefault="00A4656E" w:rsidP="007C4325">
            <w:pPr>
              <w:rPr>
                <w:bCs/>
              </w:rPr>
            </w:pPr>
            <w:r>
              <w:rPr>
                <w:bCs/>
              </w:rPr>
              <w:t>Spring Term</w:t>
            </w:r>
          </w:p>
          <w:p w14:paraId="115236A7" w14:textId="77777777" w:rsidR="00A4656E" w:rsidRDefault="00A4656E" w:rsidP="007C4325">
            <w:pPr>
              <w:rPr>
                <w:bCs/>
              </w:rPr>
            </w:pPr>
          </w:p>
          <w:p w14:paraId="2843044D" w14:textId="77777777" w:rsidR="00A4656E" w:rsidRDefault="00A4656E" w:rsidP="007C4325">
            <w:pPr>
              <w:rPr>
                <w:bCs/>
              </w:rPr>
            </w:pPr>
          </w:p>
          <w:p w14:paraId="45C4D316" w14:textId="789A5947" w:rsidR="00A4656E" w:rsidRPr="00A4656E" w:rsidRDefault="00A4656E" w:rsidP="007C4325">
            <w:pPr>
              <w:rPr>
                <w:bCs/>
              </w:rPr>
            </w:pPr>
            <w:r>
              <w:rPr>
                <w:bCs/>
              </w:rPr>
              <w:t>Summer Term</w:t>
            </w:r>
          </w:p>
        </w:tc>
        <w:tc>
          <w:tcPr>
            <w:tcW w:w="3402" w:type="dxa"/>
          </w:tcPr>
          <w:p w14:paraId="2AE2BF1F" w14:textId="77777777" w:rsidR="00DE0E4B" w:rsidRPr="007D248E" w:rsidRDefault="00DE0E4B" w:rsidP="007C4325">
            <w:pPr>
              <w:rPr>
                <w:b/>
                <w:sz w:val="24"/>
                <w:szCs w:val="24"/>
              </w:rPr>
            </w:pPr>
            <w:r w:rsidRPr="007D248E">
              <w:rPr>
                <w:b/>
                <w:sz w:val="24"/>
                <w:szCs w:val="24"/>
              </w:rPr>
              <w:t>Outcomes</w:t>
            </w:r>
          </w:p>
          <w:p w14:paraId="57CAD0B7" w14:textId="77777777" w:rsidR="00DE0E4B" w:rsidRDefault="00DE0E4B" w:rsidP="007C4325">
            <w:pPr>
              <w:rPr>
                <w:b/>
                <w:sz w:val="24"/>
                <w:szCs w:val="24"/>
              </w:rPr>
            </w:pPr>
          </w:p>
          <w:p w14:paraId="7B1A8C0B" w14:textId="5E21359E" w:rsidR="00604C28" w:rsidRDefault="00ED242E" w:rsidP="00C10D62">
            <w:pPr>
              <w:pStyle w:val="ListParagraph"/>
              <w:numPr>
                <w:ilvl w:val="0"/>
                <w:numId w:val="9"/>
              </w:numPr>
              <w:rPr>
                <w:sz w:val="24"/>
                <w:szCs w:val="24"/>
              </w:rPr>
            </w:pPr>
            <w:r>
              <w:rPr>
                <w:sz w:val="24"/>
                <w:szCs w:val="24"/>
              </w:rPr>
              <w:t xml:space="preserve">Pupils have strong </w:t>
            </w:r>
            <w:r w:rsidR="00C10D62">
              <w:rPr>
                <w:sz w:val="24"/>
                <w:szCs w:val="24"/>
              </w:rPr>
              <w:t>knowledge about health/wellbeing lifestyle choices</w:t>
            </w:r>
          </w:p>
          <w:p w14:paraId="48C7F21D" w14:textId="32DB6043" w:rsidR="00C10D62" w:rsidRDefault="00EC6591" w:rsidP="00C10D62">
            <w:pPr>
              <w:pStyle w:val="ListParagraph"/>
              <w:numPr>
                <w:ilvl w:val="0"/>
                <w:numId w:val="9"/>
              </w:numPr>
              <w:rPr>
                <w:sz w:val="24"/>
                <w:szCs w:val="24"/>
              </w:rPr>
            </w:pPr>
            <w:r>
              <w:rPr>
                <w:sz w:val="24"/>
                <w:szCs w:val="24"/>
              </w:rPr>
              <w:t>Children evaluate and question their own lifestyles – diet, nutrition, sleep, screen time, etc. and  make informed healthier choices</w:t>
            </w:r>
          </w:p>
          <w:p w14:paraId="6168BBF3" w14:textId="1EE1116F" w:rsidR="00F950AE" w:rsidRDefault="00F950AE" w:rsidP="00C10D62">
            <w:pPr>
              <w:pStyle w:val="ListParagraph"/>
              <w:numPr>
                <w:ilvl w:val="0"/>
                <w:numId w:val="9"/>
              </w:numPr>
              <w:rPr>
                <w:sz w:val="24"/>
                <w:szCs w:val="24"/>
              </w:rPr>
            </w:pPr>
            <w:r>
              <w:rPr>
                <w:sz w:val="24"/>
                <w:szCs w:val="24"/>
              </w:rPr>
              <w:t>Informed pupils stimulate discussions in the home around healthy lifestyles</w:t>
            </w:r>
          </w:p>
          <w:p w14:paraId="7F4DCCE1" w14:textId="66B9CC85" w:rsidR="004B1147" w:rsidRDefault="004B1147" w:rsidP="00C10D62">
            <w:pPr>
              <w:pStyle w:val="ListParagraph"/>
              <w:numPr>
                <w:ilvl w:val="0"/>
                <w:numId w:val="9"/>
              </w:numPr>
              <w:rPr>
                <w:sz w:val="24"/>
                <w:szCs w:val="24"/>
              </w:rPr>
            </w:pPr>
            <w:r>
              <w:rPr>
                <w:sz w:val="24"/>
                <w:szCs w:val="24"/>
              </w:rPr>
              <w:t xml:space="preserve">Healthier options are evident in lunchboxes, in breaktime snacks, etc. </w:t>
            </w:r>
          </w:p>
          <w:p w14:paraId="30041398" w14:textId="22A1FED0" w:rsidR="008240BC" w:rsidRDefault="008240BC" w:rsidP="00C10D62">
            <w:pPr>
              <w:pStyle w:val="ListParagraph"/>
              <w:numPr>
                <w:ilvl w:val="0"/>
                <w:numId w:val="9"/>
              </w:numPr>
              <w:rPr>
                <w:sz w:val="24"/>
                <w:szCs w:val="24"/>
              </w:rPr>
            </w:pPr>
            <w:r>
              <w:rPr>
                <w:sz w:val="24"/>
                <w:szCs w:val="24"/>
              </w:rPr>
              <w:t>Higher levels of pupil activity are evident in school/at home</w:t>
            </w:r>
          </w:p>
          <w:p w14:paraId="3BB94076" w14:textId="57F63F05" w:rsidR="008240BC" w:rsidRDefault="008240BC" w:rsidP="00C10D62">
            <w:pPr>
              <w:pStyle w:val="ListParagraph"/>
              <w:numPr>
                <w:ilvl w:val="0"/>
                <w:numId w:val="9"/>
              </w:numPr>
              <w:rPr>
                <w:sz w:val="24"/>
                <w:szCs w:val="24"/>
              </w:rPr>
            </w:pPr>
            <w:r>
              <w:rPr>
                <w:sz w:val="24"/>
                <w:szCs w:val="24"/>
              </w:rPr>
              <w:t>Pupil voice indicates pupils are more active and feel healthier</w:t>
            </w:r>
          </w:p>
          <w:p w14:paraId="1CDC7EC2" w14:textId="66A70AE2" w:rsidR="008240BC" w:rsidRPr="00C10D62" w:rsidRDefault="008240BC" w:rsidP="00C10D62">
            <w:pPr>
              <w:pStyle w:val="ListParagraph"/>
              <w:numPr>
                <w:ilvl w:val="0"/>
                <w:numId w:val="9"/>
              </w:numPr>
              <w:rPr>
                <w:sz w:val="24"/>
                <w:szCs w:val="24"/>
              </w:rPr>
            </w:pPr>
            <w:r>
              <w:rPr>
                <w:sz w:val="24"/>
                <w:szCs w:val="24"/>
              </w:rPr>
              <w:t xml:space="preserve">Parents feel well supported in making healthier choices for their family </w:t>
            </w:r>
          </w:p>
          <w:p w14:paraId="52A3203D" w14:textId="77777777" w:rsidR="006E0BFC" w:rsidRDefault="006E0BFC" w:rsidP="006E0BFC">
            <w:pPr>
              <w:rPr>
                <w:sz w:val="24"/>
                <w:szCs w:val="24"/>
              </w:rPr>
            </w:pPr>
          </w:p>
          <w:p w14:paraId="4C72E918" w14:textId="77777777" w:rsidR="006E0BFC" w:rsidRDefault="006E0BFC" w:rsidP="006E0BFC">
            <w:pPr>
              <w:rPr>
                <w:sz w:val="24"/>
                <w:szCs w:val="24"/>
              </w:rPr>
            </w:pPr>
          </w:p>
          <w:p w14:paraId="240D4711" w14:textId="7BFA4D42" w:rsidR="006E0BFC" w:rsidRPr="006E0BFC" w:rsidRDefault="006E0BFC" w:rsidP="006E0BFC">
            <w:pPr>
              <w:rPr>
                <w:sz w:val="24"/>
                <w:szCs w:val="24"/>
              </w:rPr>
            </w:pPr>
          </w:p>
        </w:tc>
        <w:tc>
          <w:tcPr>
            <w:tcW w:w="1791" w:type="dxa"/>
          </w:tcPr>
          <w:p w14:paraId="79A93178" w14:textId="77777777" w:rsidR="00DE0E4B" w:rsidRDefault="00DE0E4B" w:rsidP="007C4325">
            <w:pPr>
              <w:rPr>
                <w:b/>
                <w:sz w:val="24"/>
                <w:szCs w:val="24"/>
              </w:rPr>
            </w:pPr>
            <w:r w:rsidRPr="007D248E">
              <w:rPr>
                <w:b/>
                <w:sz w:val="24"/>
                <w:szCs w:val="24"/>
              </w:rPr>
              <w:t>Resources</w:t>
            </w:r>
          </w:p>
          <w:p w14:paraId="0C42F0D4" w14:textId="77777777" w:rsidR="00BA2AE4" w:rsidRDefault="00BA2AE4" w:rsidP="007C4325">
            <w:pPr>
              <w:rPr>
                <w:b/>
                <w:sz w:val="24"/>
                <w:szCs w:val="24"/>
              </w:rPr>
            </w:pPr>
          </w:p>
          <w:p w14:paraId="30DE2F8C" w14:textId="77777777" w:rsidR="00BA2AE4" w:rsidRDefault="00BA2AE4" w:rsidP="007C4325">
            <w:pPr>
              <w:rPr>
                <w:b/>
                <w:sz w:val="24"/>
                <w:szCs w:val="24"/>
              </w:rPr>
            </w:pPr>
          </w:p>
          <w:p w14:paraId="32E903FC" w14:textId="77777777" w:rsidR="00BA2AE4" w:rsidRDefault="00BA2AE4" w:rsidP="007C4325">
            <w:pPr>
              <w:rPr>
                <w:bCs/>
              </w:rPr>
            </w:pPr>
            <w:r>
              <w:rPr>
                <w:bCs/>
              </w:rPr>
              <w:t>James Wade</w:t>
            </w:r>
          </w:p>
          <w:p w14:paraId="3A9E46AB" w14:textId="77777777" w:rsidR="00BA2AE4" w:rsidRDefault="00BA2AE4" w:rsidP="007C4325">
            <w:pPr>
              <w:rPr>
                <w:bCs/>
              </w:rPr>
            </w:pPr>
          </w:p>
          <w:p w14:paraId="79D637A8" w14:textId="77777777" w:rsidR="00BA2AE4" w:rsidRDefault="00BA2AE4" w:rsidP="007C4325">
            <w:pPr>
              <w:rPr>
                <w:bCs/>
              </w:rPr>
            </w:pPr>
            <w:r>
              <w:rPr>
                <w:bCs/>
              </w:rPr>
              <w:t>University of Chester</w:t>
            </w:r>
          </w:p>
          <w:p w14:paraId="7854FB3C" w14:textId="77777777" w:rsidR="00BA2AE4" w:rsidRDefault="00BA2AE4" w:rsidP="007C4325">
            <w:pPr>
              <w:rPr>
                <w:bCs/>
              </w:rPr>
            </w:pPr>
          </w:p>
          <w:p w14:paraId="7B5479A8" w14:textId="77777777" w:rsidR="00BA2AE4" w:rsidRDefault="00BA2AE4" w:rsidP="007C4325">
            <w:pPr>
              <w:rPr>
                <w:bCs/>
              </w:rPr>
            </w:pPr>
            <w:r>
              <w:rPr>
                <w:bCs/>
              </w:rPr>
              <w:t>Local Nutritionist</w:t>
            </w:r>
          </w:p>
          <w:p w14:paraId="1D5B3D56" w14:textId="77777777" w:rsidR="00BA2AE4" w:rsidRDefault="00BA2AE4" w:rsidP="007C4325">
            <w:pPr>
              <w:rPr>
                <w:bCs/>
              </w:rPr>
            </w:pPr>
          </w:p>
          <w:p w14:paraId="658D3F2E" w14:textId="77777777" w:rsidR="00BA2AE4" w:rsidRDefault="00BA2AE4" w:rsidP="007C4325">
            <w:pPr>
              <w:rPr>
                <w:bCs/>
              </w:rPr>
            </w:pPr>
            <w:r>
              <w:rPr>
                <w:bCs/>
              </w:rPr>
              <w:t>Active Cheshire Staff and resources</w:t>
            </w:r>
          </w:p>
          <w:p w14:paraId="681B9FA7" w14:textId="77777777" w:rsidR="00BA2AE4" w:rsidRDefault="00BA2AE4" w:rsidP="007C4325">
            <w:pPr>
              <w:rPr>
                <w:bCs/>
              </w:rPr>
            </w:pPr>
          </w:p>
          <w:p w14:paraId="71C7C69E" w14:textId="77777777" w:rsidR="00BA2AE4" w:rsidRDefault="00BA2AE4" w:rsidP="007C4325">
            <w:pPr>
              <w:rPr>
                <w:bCs/>
              </w:rPr>
            </w:pPr>
            <w:r>
              <w:rPr>
                <w:bCs/>
              </w:rPr>
              <w:t>School kitchen</w:t>
            </w:r>
          </w:p>
          <w:p w14:paraId="72E5DA74" w14:textId="77777777" w:rsidR="00BA2AE4" w:rsidRDefault="00BA2AE4" w:rsidP="007C4325">
            <w:pPr>
              <w:rPr>
                <w:bCs/>
              </w:rPr>
            </w:pPr>
          </w:p>
          <w:p w14:paraId="03708472" w14:textId="77777777" w:rsidR="00BA2AE4" w:rsidRDefault="00BA2AE4" w:rsidP="007C4325">
            <w:pPr>
              <w:rPr>
                <w:bCs/>
              </w:rPr>
            </w:pPr>
          </w:p>
          <w:p w14:paraId="15312C8F" w14:textId="77777777" w:rsidR="00BA2AE4" w:rsidRDefault="00BA2AE4" w:rsidP="007C4325">
            <w:pPr>
              <w:rPr>
                <w:bCs/>
              </w:rPr>
            </w:pPr>
            <w:r>
              <w:rPr>
                <w:bCs/>
              </w:rPr>
              <w:t>Walking monitors</w:t>
            </w:r>
          </w:p>
          <w:p w14:paraId="4D21A907" w14:textId="77777777" w:rsidR="00BA2AE4" w:rsidRDefault="00BA2AE4" w:rsidP="007C4325">
            <w:pPr>
              <w:rPr>
                <w:bCs/>
              </w:rPr>
            </w:pPr>
          </w:p>
          <w:p w14:paraId="7697AF5F" w14:textId="77777777" w:rsidR="00BA2AE4" w:rsidRDefault="00BA2AE4" w:rsidP="007C4325">
            <w:pPr>
              <w:rPr>
                <w:bCs/>
              </w:rPr>
            </w:pPr>
            <w:r>
              <w:rPr>
                <w:bCs/>
              </w:rPr>
              <w:t>Heart rate monitors</w:t>
            </w:r>
          </w:p>
          <w:p w14:paraId="29828E54" w14:textId="77777777" w:rsidR="00BA2AE4" w:rsidRDefault="00BA2AE4" w:rsidP="007C4325">
            <w:pPr>
              <w:rPr>
                <w:bCs/>
              </w:rPr>
            </w:pPr>
          </w:p>
          <w:p w14:paraId="283370D7" w14:textId="77777777" w:rsidR="00BA2AE4" w:rsidRDefault="00BA2AE4" w:rsidP="007C4325">
            <w:pPr>
              <w:rPr>
                <w:bCs/>
              </w:rPr>
            </w:pPr>
            <w:r>
              <w:rPr>
                <w:bCs/>
              </w:rPr>
              <w:t>Various guidance sheets</w:t>
            </w:r>
          </w:p>
          <w:p w14:paraId="40832821" w14:textId="77777777" w:rsidR="00BA2AE4" w:rsidRDefault="00BA2AE4" w:rsidP="007C4325">
            <w:pPr>
              <w:rPr>
                <w:bCs/>
              </w:rPr>
            </w:pPr>
          </w:p>
          <w:p w14:paraId="1A122E5D" w14:textId="77777777" w:rsidR="00BA2AE4" w:rsidRDefault="00BA2AE4" w:rsidP="007C4325">
            <w:pPr>
              <w:rPr>
                <w:bCs/>
              </w:rPr>
            </w:pPr>
            <w:r>
              <w:rPr>
                <w:bCs/>
              </w:rPr>
              <w:t>Nutrition monitors</w:t>
            </w:r>
          </w:p>
          <w:p w14:paraId="206E3747" w14:textId="77777777" w:rsidR="00BA2AE4" w:rsidRDefault="00BA2AE4" w:rsidP="007C4325">
            <w:pPr>
              <w:rPr>
                <w:bCs/>
              </w:rPr>
            </w:pPr>
          </w:p>
          <w:p w14:paraId="2C6C2E52" w14:textId="2EC4737C" w:rsidR="00BA2AE4" w:rsidRPr="00BA2AE4" w:rsidRDefault="00BA2AE4" w:rsidP="007C4325">
            <w:pPr>
              <w:rPr>
                <w:bCs/>
              </w:rPr>
            </w:pPr>
            <w:r>
              <w:rPr>
                <w:bCs/>
              </w:rPr>
              <w:t>Various sports equipment for Olympic event on school field</w:t>
            </w:r>
          </w:p>
        </w:tc>
      </w:tr>
      <w:tr w:rsidR="00DE0E4B" w14:paraId="42EBD670" w14:textId="77777777" w:rsidTr="007C4325">
        <w:tc>
          <w:tcPr>
            <w:tcW w:w="2093" w:type="dxa"/>
          </w:tcPr>
          <w:p w14:paraId="3B0C18F4" w14:textId="4CEAD2F9" w:rsidR="00DE0E4B" w:rsidRDefault="00DE0E4B" w:rsidP="007C4325"/>
        </w:tc>
        <w:tc>
          <w:tcPr>
            <w:tcW w:w="4881" w:type="dxa"/>
          </w:tcPr>
          <w:p w14:paraId="5A260961" w14:textId="77777777" w:rsidR="00DE0E4B" w:rsidRDefault="00DE0E4B" w:rsidP="001A044F"/>
        </w:tc>
        <w:tc>
          <w:tcPr>
            <w:tcW w:w="1781" w:type="dxa"/>
          </w:tcPr>
          <w:p w14:paraId="0042A5AF" w14:textId="77777777" w:rsidR="00DE0E4B" w:rsidRPr="00DF74F7" w:rsidRDefault="00DE0E4B" w:rsidP="007C4325">
            <w:pPr>
              <w:rPr>
                <w:sz w:val="20"/>
                <w:szCs w:val="20"/>
              </w:rPr>
            </w:pPr>
          </w:p>
        </w:tc>
        <w:tc>
          <w:tcPr>
            <w:tcW w:w="3402" w:type="dxa"/>
          </w:tcPr>
          <w:p w14:paraId="42600C14" w14:textId="77777777" w:rsidR="00DE0E4B" w:rsidRDefault="00DE0E4B" w:rsidP="007C4325"/>
        </w:tc>
        <w:tc>
          <w:tcPr>
            <w:tcW w:w="1791" w:type="dxa"/>
          </w:tcPr>
          <w:p w14:paraId="79BC2BDE" w14:textId="77777777" w:rsidR="00DE0E4B" w:rsidRDefault="00DE0E4B" w:rsidP="007C4325"/>
        </w:tc>
      </w:tr>
      <w:tr w:rsidR="00DE0E4B" w14:paraId="024A095C" w14:textId="77777777" w:rsidTr="007C432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948" w:type="dxa"/>
            <w:gridSpan w:val="5"/>
            <w:tcBorders>
              <w:top w:val="single" w:sz="4" w:space="0" w:color="auto"/>
              <w:left w:val="single" w:sz="4" w:space="0" w:color="auto"/>
              <w:bottom w:val="single" w:sz="4" w:space="0" w:color="auto"/>
              <w:right w:val="single" w:sz="4" w:space="0" w:color="auto"/>
            </w:tcBorders>
          </w:tcPr>
          <w:p w14:paraId="6C8E6B04" w14:textId="77777777" w:rsidR="00DE0E4B" w:rsidRDefault="00DE0E4B" w:rsidP="007C4325">
            <w:r>
              <w:lastRenderedPageBreak/>
              <w:t>Impact</w:t>
            </w:r>
          </w:p>
          <w:p w14:paraId="2EAC5A9C" w14:textId="77777777" w:rsidR="00DE0E4B" w:rsidRDefault="00DE0E4B" w:rsidP="007C4325"/>
          <w:p w14:paraId="251CEAB7" w14:textId="77777777" w:rsidR="00DE0E4B" w:rsidRDefault="00DE0E4B" w:rsidP="007C4325"/>
          <w:p w14:paraId="6165325D" w14:textId="77777777" w:rsidR="00DE0E4B" w:rsidRDefault="00DE0E4B" w:rsidP="007C4325"/>
        </w:tc>
      </w:tr>
      <w:tr w:rsidR="00DE0E4B" w:rsidRPr="007D248E" w14:paraId="4A1919AC" w14:textId="77777777" w:rsidTr="00AB11D0">
        <w:tc>
          <w:tcPr>
            <w:tcW w:w="2093" w:type="dxa"/>
            <w:shd w:val="clear" w:color="auto" w:fill="8496B0" w:themeFill="text2" w:themeFillTint="99"/>
          </w:tcPr>
          <w:p w14:paraId="6D55AD4A" w14:textId="521ABBB3" w:rsidR="00DE0E4B" w:rsidRDefault="001A044F" w:rsidP="007C4325">
            <w:pPr>
              <w:rPr>
                <w:b/>
                <w:sz w:val="24"/>
                <w:szCs w:val="24"/>
              </w:rPr>
            </w:pPr>
            <w:r>
              <w:rPr>
                <w:b/>
                <w:sz w:val="24"/>
                <w:szCs w:val="24"/>
              </w:rPr>
              <w:t>Priority</w:t>
            </w:r>
            <w:r w:rsidR="005D2DEC">
              <w:rPr>
                <w:b/>
                <w:sz w:val="24"/>
                <w:szCs w:val="24"/>
              </w:rPr>
              <w:t xml:space="preserve"> 3</w:t>
            </w:r>
          </w:p>
          <w:p w14:paraId="0AE5E9CC" w14:textId="766E8F93" w:rsidR="00EA5AC9" w:rsidRPr="001A044F" w:rsidRDefault="001A044F" w:rsidP="001A044F">
            <w:r>
              <w:t xml:space="preserve">The focus on Sustainable Global </w:t>
            </w:r>
            <w:proofErr w:type="spellStart"/>
            <w:r>
              <w:t>Devt</w:t>
            </w:r>
            <w:proofErr w:type="spellEnd"/>
            <w:r>
              <w:t>. Goals ensures all pupils deepen their environmental awareness in both local and global contexts.</w:t>
            </w:r>
          </w:p>
        </w:tc>
        <w:tc>
          <w:tcPr>
            <w:tcW w:w="4881" w:type="dxa"/>
          </w:tcPr>
          <w:p w14:paraId="3146EF88" w14:textId="77777777" w:rsidR="00DE0E4B" w:rsidRPr="007D248E" w:rsidRDefault="00DE0E4B" w:rsidP="007C4325">
            <w:pPr>
              <w:rPr>
                <w:b/>
                <w:sz w:val="24"/>
                <w:szCs w:val="24"/>
              </w:rPr>
            </w:pPr>
            <w:r w:rsidRPr="007D248E">
              <w:rPr>
                <w:b/>
                <w:sz w:val="24"/>
                <w:szCs w:val="24"/>
              </w:rPr>
              <w:t>Actions</w:t>
            </w:r>
          </w:p>
          <w:p w14:paraId="096005A2" w14:textId="77777777" w:rsidR="00DE0E4B" w:rsidRDefault="00DE0E4B" w:rsidP="007C4325">
            <w:pPr>
              <w:rPr>
                <w:b/>
                <w:sz w:val="24"/>
                <w:szCs w:val="24"/>
              </w:rPr>
            </w:pPr>
            <w:r w:rsidRPr="007D248E">
              <w:rPr>
                <w:b/>
                <w:sz w:val="24"/>
                <w:szCs w:val="24"/>
              </w:rPr>
              <w:t>(Led by)</w:t>
            </w:r>
          </w:p>
          <w:p w14:paraId="5169DABA" w14:textId="77777777" w:rsidR="00233D01" w:rsidRDefault="00233D01" w:rsidP="001A044F">
            <w:pPr>
              <w:pStyle w:val="ListParagraph"/>
              <w:numPr>
                <w:ilvl w:val="0"/>
                <w:numId w:val="16"/>
              </w:numPr>
              <w:rPr>
                <w:sz w:val="24"/>
                <w:szCs w:val="24"/>
              </w:rPr>
            </w:pPr>
            <w:r>
              <w:rPr>
                <w:sz w:val="24"/>
                <w:szCs w:val="24"/>
              </w:rPr>
              <w:t>To establish ourselves at the lead ‘hub’ school for a new local cluster of global schools</w:t>
            </w:r>
            <w:r>
              <w:rPr>
                <w:sz w:val="24"/>
                <w:szCs w:val="24"/>
              </w:rPr>
              <w:t xml:space="preserve"> </w:t>
            </w:r>
          </w:p>
          <w:p w14:paraId="3975D5F5" w14:textId="64F905B5" w:rsidR="001A044F" w:rsidRDefault="00AB11D0" w:rsidP="001A044F">
            <w:pPr>
              <w:pStyle w:val="ListParagraph"/>
              <w:numPr>
                <w:ilvl w:val="0"/>
                <w:numId w:val="16"/>
              </w:numPr>
              <w:rPr>
                <w:sz w:val="24"/>
                <w:szCs w:val="24"/>
              </w:rPr>
            </w:pPr>
            <w:r>
              <w:rPr>
                <w:sz w:val="24"/>
                <w:szCs w:val="24"/>
              </w:rPr>
              <w:t xml:space="preserve">Further </w:t>
            </w:r>
            <w:r w:rsidR="001A044F" w:rsidRPr="00903CEA">
              <w:rPr>
                <w:sz w:val="24"/>
                <w:szCs w:val="24"/>
              </w:rPr>
              <w:t xml:space="preserve">Strengthen links with our partner school in Nepal with both schools delivering sessions </w:t>
            </w:r>
            <w:r w:rsidR="001A044F">
              <w:rPr>
                <w:sz w:val="24"/>
                <w:szCs w:val="24"/>
              </w:rPr>
              <w:t xml:space="preserve">in PSHE/P4C </w:t>
            </w:r>
            <w:r w:rsidR="001A044F" w:rsidRPr="00903CEA">
              <w:rPr>
                <w:sz w:val="24"/>
                <w:szCs w:val="24"/>
              </w:rPr>
              <w:t xml:space="preserve">about key global dates and then sharing their work with each other. </w:t>
            </w:r>
          </w:p>
          <w:p w14:paraId="789DF270" w14:textId="77777777" w:rsidR="001A044F" w:rsidRPr="00903CEA" w:rsidRDefault="001A044F" w:rsidP="001A044F">
            <w:pPr>
              <w:pStyle w:val="ListParagraph"/>
              <w:numPr>
                <w:ilvl w:val="0"/>
                <w:numId w:val="16"/>
              </w:numPr>
              <w:rPr>
                <w:sz w:val="24"/>
                <w:szCs w:val="24"/>
              </w:rPr>
            </w:pPr>
            <w:r>
              <w:rPr>
                <w:sz w:val="24"/>
                <w:szCs w:val="24"/>
              </w:rPr>
              <w:t>EM to scrutinise planning and evaluate provision</w:t>
            </w:r>
          </w:p>
          <w:p w14:paraId="5E6ABC1B" w14:textId="77777777" w:rsidR="001A044F" w:rsidRDefault="001A044F" w:rsidP="001A044F">
            <w:pPr>
              <w:pStyle w:val="ListParagraph"/>
              <w:numPr>
                <w:ilvl w:val="0"/>
                <w:numId w:val="16"/>
              </w:numPr>
              <w:rPr>
                <w:sz w:val="24"/>
                <w:szCs w:val="24"/>
              </w:rPr>
            </w:pPr>
            <w:r w:rsidRPr="00903CEA">
              <w:rPr>
                <w:sz w:val="24"/>
                <w:szCs w:val="24"/>
              </w:rPr>
              <w:t xml:space="preserve">Children to write </w:t>
            </w:r>
            <w:proofErr w:type="spellStart"/>
            <w:r w:rsidRPr="00903CEA">
              <w:rPr>
                <w:sz w:val="24"/>
                <w:szCs w:val="24"/>
              </w:rPr>
              <w:t>penpal</w:t>
            </w:r>
            <w:proofErr w:type="spellEnd"/>
            <w:r w:rsidRPr="00903CEA">
              <w:rPr>
                <w:sz w:val="24"/>
                <w:szCs w:val="24"/>
              </w:rPr>
              <w:t xml:space="preserve"> letters and skype with the children in Nepal to establish friendships and share experiences</w:t>
            </w:r>
          </w:p>
          <w:p w14:paraId="3FBF3698" w14:textId="77777777" w:rsidR="001A044F" w:rsidRDefault="001A044F" w:rsidP="001A044F">
            <w:pPr>
              <w:pStyle w:val="ListParagraph"/>
              <w:numPr>
                <w:ilvl w:val="0"/>
                <w:numId w:val="16"/>
              </w:numPr>
              <w:rPr>
                <w:sz w:val="24"/>
                <w:szCs w:val="24"/>
              </w:rPr>
            </w:pPr>
            <w:r>
              <w:rPr>
                <w:sz w:val="24"/>
                <w:szCs w:val="24"/>
              </w:rPr>
              <w:t>Establish an Eco Team of Y5/6 pupils</w:t>
            </w:r>
          </w:p>
          <w:p w14:paraId="259E3671" w14:textId="4785522D" w:rsidR="001A044F" w:rsidRPr="00903CEA" w:rsidRDefault="001A044F" w:rsidP="001A044F">
            <w:pPr>
              <w:pStyle w:val="ListParagraph"/>
              <w:numPr>
                <w:ilvl w:val="0"/>
                <w:numId w:val="16"/>
              </w:numPr>
              <w:rPr>
                <w:sz w:val="24"/>
                <w:szCs w:val="24"/>
              </w:rPr>
            </w:pPr>
            <w:r>
              <w:rPr>
                <w:sz w:val="24"/>
                <w:szCs w:val="24"/>
              </w:rPr>
              <w:t>Eco Team to meet with Knutsford Mayor and local cluster schools to undertake ‘Plastic free’ awards scheme for local businesses</w:t>
            </w:r>
            <w:r w:rsidR="00AB11D0">
              <w:rPr>
                <w:sz w:val="24"/>
                <w:szCs w:val="24"/>
              </w:rPr>
              <w:t xml:space="preserve"> and tree planting in locality</w:t>
            </w:r>
          </w:p>
          <w:p w14:paraId="419B62FE" w14:textId="77777777" w:rsidR="001A044F" w:rsidRDefault="001A044F" w:rsidP="001A044F">
            <w:pPr>
              <w:pStyle w:val="ListParagraph"/>
              <w:numPr>
                <w:ilvl w:val="0"/>
                <w:numId w:val="16"/>
              </w:numPr>
              <w:rPr>
                <w:sz w:val="24"/>
                <w:szCs w:val="24"/>
              </w:rPr>
            </w:pPr>
            <w:r w:rsidRPr="00903CEA">
              <w:rPr>
                <w:sz w:val="24"/>
                <w:szCs w:val="24"/>
              </w:rPr>
              <w:t xml:space="preserve">Planned Nepal themed day (sustainable goals) in early Spring. </w:t>
            </w:r>
          </w:p>
          <w:p w14:paraId="0131913B" w14:textId="77777777" w:rsidR="001A044F" w:rsidRPr="006456D8" w:rsidRDefault="001A044F" w:rsidP="001A044F">
            <w:pPr>
              <w:pStyle w:val="ListParagraph"/>
              <w:numPr>
                <w:ilvl w:val="0"/>
                <w:numId w:val="16"/>
              </w:numPr>
              <w:rPr>
                <w:sz w:val="24"/>
                <w:szCs w:val="24"/>
              </w:rPr>
            </w:pPr>
            <w:r>
              <w:rPr>
                <w:sz w:val="24"/>
                <w:szCs w:val="24"/>
              </w:rPr>
              <w:t xml:space="preserve">Year-long </w:t>
            </w:r>
            <w:r w:rsidRPr="006456D8">
              <w:rPr>
                <w:sz w:val="24"/>
                <w:szCs w:val="24"/>
              </w:rPr>
              <w:t xml:space="preserve">Whole school </w:t>
            </w:r>
            <w:r>
              <w:rPr>
                <w:sz w:val="24"/>
                <w:szCs w:val="24"/>
              </w:rPr>
              <w:t>focus on SDG 12</w:t>
            </w:r>
            <w:r w:rsidRPr="006456D8">
              <w:rPr>
                <w:sz w:val="24"/>
                <w:szCs w:val="24"/>
              </w:rPr>
              <w:t xml:space="preserve"> </w:t>
            </w:r>
            <w:r>
              <w:rPr>
                <w:sz w:val="24"/>
                <w:szCs w:val="24"/>
              </w:rPr>
              <w:t>(</w:t>
            </w:r>
            <w:r w:rsidRPr="006456D8">
              <w:rPr>
                <w:sz w:val="24"/>
                <w:szCs w:val="24"/>
              </w:rPr>
              <w:t>responsible consumptio</w:t>
            </w:r>
            <w:r>
              <w:rPr>
                <w:sz w:val="24"/>
                <w:szCs w:val="24"/>
              </w:rPr>
              <w:t>n and production) School re-cycling initiatives a key element</w:t>
            </w:r>
          </w:p>
          <w:p w14:paraId="659D2793" w14:textId="37686BEC" w:rsidR="001A044F" w:rsidRDefault="001A044F" w:rsidP="001A044F">
            <w:pPr>
              <w:pStyle w:val="ListParagraph"/>
              <w:numPr>
                <w:ilvl w:val="0"/>
                <w:numId w:val="16"/>
              </w:numPr>
              <w:rPr>
                <w:sz w:val="24"/>
                <w:szCs w:val="24"/>
              </w:rPr>
            </w:pPr>
            <w:r w:rsidRPr="006456D8">
              <w:rPr>
                <w:sz w:val="24"/>
                <w:szCs w:val="24"/>
              </w:rPr>
              <w:t>Staff to us</w:t>
            </w:r>
            <w:r w:rsidR="00AB11D0">
              <w:rPr>
                <w:sz w:val="24"/>
                <w:szCs w:val="24"/>
              </w:rPr>
              <w:t>e</w:t>
            </w:r>
            <w:r w:rsidRPr="006456D8">
              <w:rPr>
                <w:sz w:val="24"/>
                <w:szCs w:val="24"/>
              </w:rPr>
              <w:t xml:space="preserve"> empathy lab books to teach about Global issues </w:t>
            </w:r>
          </w:p>
          <w:p w14:paraId="0C6D571E" w14:textId="77777777" w:rsidR="001A044F" w:rsidRPr="006456D8" w:rsidRDefault="001A044F" w:rsidP="001A044F">
            <w:pPr>
              <w:pStyle w:val="ListParagraph"/>
              <w:numPr>
                <w:ilvl w:val="0"/>
                <w:numId w:val="16"/>
              </w:numPr>
              <w:rPr>
                <w:sz w:val="20"/>
                <w:szCs w:val="20"/>
              </w:rPr>
            </w:pPr>
            <w:r>
              <w:rPr>
                <w:sz w:val="24"/>
                <w:szCs w:val="24"/>
              </w:rPr>
              <w:lastRenderedPageBreak/>
              <w:t xml:space="preserve">Create a </w:t>
            </w:r>
            <w:proofErr w:type="spellStart"/>
            <w:r>
              <w:rPr>
                <w:sz w:val="24"/>
                <w:szCs w:val="24"/>
              </w:rPr>
              <w:t>fairtrade</w:t>
            </w:r>
            <w:proofErr w:type="spellEnd"/>
            <w:r>
              <w:rPr>
                <w:sz w:val="24"/>
                <w:szCs w:val="24"/>
              </w:rPr>
              <w:t xml:space="preserve"> display and promote sale of Fairtrade </w:t>
            </w:r>
          </w:p>
          <w:p w14:paraId="63EB95C0" w14:textId="107B10C4" w:rsidR="001A044F" w:rsidRPr="00B001FC" w:rsidRDefault="001A044F" w:rsidP="001A044F">
            <w:pPr>
              <w:pStyle w:val="ListParagraph"/>
              <w:numPr>
                <w:ilvl w:val="0"/>
                <w:numId w:val="16"/>
              </w:numPr>
              <w:rPr>
                <w:sz w:val="24"/>
                <w:szCs w:val="24"/>
              </w:rPr>
            </w:pPr>
            <w:r w:rsidRPr="006456D8">
              <w:rPr>
                <w:sz w:val="24"/>
                <w:szCs w:val="24"/>
              </w:rPr>
              <w:t xml:space="preserve">To gain the </w:t>
            </w:r>
            <w:proofErr w:type="spellStart"/>
            <w:r w:rsidRPr="006456D8">
              <w:rPr>
                <w:sz w:val="24"/>
                <w:szCs w:val="24"/>
              </w:rPr>
              <w:t>Fairactive</w:t>
            </w:r>
            <w:proofErr w:type="spellEnd"/>
            <w:r w:rsidRPr="006456D8">
              <w:rPr>
                <w:sz w:val="24"/>
                <w:szCs w:val="24"/>
              </w:rPr>
              <w:t xml:space="preserve"> award by raising awareness of </w:t>
            </w:r>
            <w:proofErr w:type="spellStart"/>
            <w:r w:rsidRPr="006456D8">
              <w:rPr>
                <w:sz w:val="24"/>
                <w:szCs w:val="24"/>
              </w:rPr>
              <w:t>fairtrade</w:t>
            </w:r>
            <w:proofErr w:type="spellEnd"/>
            <w:r w:rsidRPr="006456D8">
              <w:rPr>
                <w:sz w:val="24"/>
                <w:szCs w:val="24"/>
              </w:rPr>
              <w:t xml:space="preserve"> in the local community (July 2</w:t>
            </w:r>
            <w:r w:rsidR="00AB11D0">
              <w:rPr>
                <w:sz w:val="24"/>
                <w:szCs w:val="24"/>
              </w:rPr>
              <w:t>1</w:t>
            </w:r>
            <w:r w:rsidRPr="006456D8">
              <w:rPr>
                <w:sz w:val="24"/>
                <w:szCs w:val="24"/>
              </w:rPr>
              <w:t>)</w:t>
            </w:r>
          </w:p>
          <w:p w14:paraId="46D3B383" w14:textId="7C06B4E2" w:rsidR="006E0BFC" w:rsidRPr="00233D01" w:rsidRDefault="006E0BFC" w:rsidP="00233D01">
            <w:pPr>
              <w:rPr>
                <w:sz w:val="24"/>
                <w:szCs w:val="24"/>
              </w:rPr>
            </w:pPr>
          </w:p>
        </w:tc>
        <w:tc>
          <w:tcPr>
            <w:tcW w:w="1781" w:type="dxa"/>
          </w:tcPr>
          <w:p w14:paraId="429A89C6" w14:textId="77777777" w:rsidR="00DE0E4B" w:rsidRDefault="00DE0E4B" w:rsidP="007C4325">
            <w:pPr>
              <w:rPr>
                <w:b/>
                <w:sz w:val="24"/>
                <w:szCs w:val="24"/>
              </w:rPr>
            </w:pPr>
            <w:r w:rsidRPr="007D248E">
              <w:rPr>
                <w:b/>
                <w:sz w:val="24"/>
                <w:szCs w:val="24"/>
              </w:rPr>
              <w:lastRenderedPageBreak/>
              <w:t>Frequency</w:t>
            </w:r>
          </w:p>
          <w:p w14:paraId="7032C82F" w14:textId="77777777" w:rsidR="00DE0E4B" w:rsidRDefault="00DE0E4B" w:rsidP="007C4325">
            <w:pPr>
              <w:rPr>
                <w:b/>
                <w:sz w:val="24"/>
                <w:szCs w:val="24"/>
              </w:rPr>
            </w:pPr>
            <w:r w:rsidRPr="007D248E">
              <w:rPr>
                <w:b/>
                <w:sz w:val="24"/>
                <w:szCs w:val="24"/>
              </w:rPr>
              <w:t>(dates)</w:t>
            </w:r>
          </w:p>
          <w:p w14:paraId="38A81B31" w14:textId="77777777" w:rsidR="00455BE4" w:rsidRDefault="00455BE4" w:rsidP="007C4325">
            <w:pPr>
              <w:rPr>
                <w:b/>
                <w:sz w:val="24"/>
                <w:szCs w:val="24"/>
              </w:rPr>
            </w:pPr>
          </w:p>
          <w:p w14:paraId="24DA5EEE" w14:textId="45F416F0" w:rsidR="004F49DF" w:rsidRPr="00233D01" w:rsidRDefault="00233D01" w:rsidP="007C4325">
            <w:pPr>
              <w:rPr>
                <w:bCs/>
              </w:rPr>
            </w:pPr>
            <w:r w:rsidRPr="00233D01">
              <w:rPr>
                <w:sz w:val="24"/>
                <w:szCs w:val="24"/>
              </w:rPr>
              <w:t>Autumn Term</w:t>
            </w:r>
          </w:p>
          <w:p w14:paraId="6878843C" w14:textId="77777777" w:rsidR="004F49DF" w:rsidRDefault="004F49DF" w:rsidP="007C4325">
            <w:pPr>
              <w:rPr>
                <w:bCs/>
              </w:rPr>
            </w:pPr>
          </w:p>
          <w:p w14:paraId="7275DF57" w14:textId="77777777" w:rsidR="004F49DF" w:rsidRDefault="004F49DF" w:rsidP="007C4325">
            <w:pPr>
              <w:rPr>
                <w:bCs/>
              </w:rPr>
            </w:pPr>
          </w:p>
          <w:p w14:paraId="151FCD5E" w14:textId="77777777" w:rsidR="00455BE4" w:rsidRDefault="00455BE4" w:rsidP="007C4325">
            <w:pPr>
              <w:rPr>
                <w:bCs/>
              </w:rPr>
            </w:pPr>
            <w:r>
              <w:rPr>
                <w:bCs/>
              </w:rPr>
              <w:t>Weekly</w:t>
            </w:r>
          </w:p>
          <w:p w14:paraId="733D0C51" w14:textId="77777777" w:rsidR="00455BE4" w:rsidRDefault="00455BE4" w:rsidP="007C4325">
            <w:pPr>
              <w:rPr>
                <w:bCs/>
              </w:rPr>
            </w:pPr>
          </w:p>
          <w:p w14:paraId="0B28C07F" w14:textId="29546F90" w:rsidR="00455BE4" w:rsidRDefault="004F49DF" w:rsidP="007C4325">
            <w:pPr>
              <w:rPr>
                <w:bCs/>
              </w:rPr>
            </w:pPr>
            <w:r>
              <w:rPr>
                <w:bCs/>
              </w:rPr>
              <w:t>Monthly</w:t>
            </w:r>
          </w:p>
          <w:p w14:paraId="4462A540" w14:textId="77777777" w:rsidR="00455BE4" w:rsidRDefault="00455BE4" w:rsidP="007C4325">
            <w:pPr>
              <w:rPr>
                <w:bCs/>
              </w:rPr>
            </w:pPr>
          </w:p>
          <w:p w14:paraId="66F44184" w14:textId="77777777" w:rsidR="00455BE4" w:rsidRDefault="00455BE4" w:rsidP="007C4325">
            <w:pPr>
              <w:rPr>
                <w:bCs/>
              </w:rPr>
            </w:pPr>
          </w:p>
          <w:p w14:paraId="33A0F21C" w14:textId="77777777" w:rsidR="00455BE4" w:rsidRDefault="00455BE4" w:rsidP="007C4325">
            <w:pPr>
              <w:rPr>
                <w:bCs/>
              </w:rPr>
            </w:pPr>
            <w:r>
              <w:rPr>
                <w:bCs/>
              </w:rPr>
              <w:t>November</w:t>
            </w:r>
          </w:p>
          <w:p w14:paraId="61006EEB" w14:textId="77777777" w:rsidR="00455BE4" w:rsidRDefault="00455BE4" w:rsidP="007C4325">
            <w:pPr>
              <w:rPr>
                <w:bCs/>
              </w:rPr>
            </w:pPr>
          </w:p>
          <w:p w14:paraId="1B7F9D5F" w14:textId="77777777" w:rsidR="00455BE4" w:rsidRDefault="00455BE4" w:rsidP="007C4325">
            <w:pPr>
              <w:rPr>
                <w:bCs/>
              </w:rPr>
            </w:pPr>
            <w:r>
              <w:rPr>
                <w:bCs/>
              </w:rPr>
              <w:t>November</w:t>
            </w:r>
          </w:p>
          <w:p w14:paraId="665CBEE3" w14:textId="77777777" w:rsidR="00455BE4" w:rsidRDefault="00455BE4" w:rsidP="007C4325">
            <w:pPr>
              <w:rPr>
                <w:bCs/>
              </w:rPr>
            </w:pPr>
          </w:p>
          <w:p w14:paraId="27E4B6DA" w14:textId="77777777" w:rsidR="00455BE4" w:rsidRDefault="00455BE4" w:rsidP="007C4325">
            <w:pPr>
              <w:rPr>
                <w:bCs/>
              </w:rPr>
            </w:pPr>
          </w:p>
          <w:p w14:paraId="1620EC48" w14:textId="0A097546" w:rsidR="00455BE4" w:rsidRDefault="00455BE4" w:rsidP="007C4325">
            <w:pPr>
              <w:rPr>
                <w:bCs/>
              </w:rPr>
            </w:pPr>
            <w:r>
              <w:rPr>
                <w:bCs/>
              </w:rPr>
              <w:t>Termly</w:t>
            </w:r>
          </w:p>
          <w:p w14:paraId="304299AE" w14:textId="77777777" w:rsidR="00455BE4" w:rsidRDefault="00455BE4" w:rsidP="007C4325">
            <w:pPr>
              <w:rPr>
                <w:bCs/>
              </w:rPr>
            </w:pPr>
          </w:p>
          <w:p w14:paraId="761E78B4" w14:textId="77777777" w:rsidR="00455BE4" w:rsidRDefault="00455BE4" w:rsidP="007C4325">
            <w:pPr>
              <w:rPr>
                <w:bCs/>
              </w:rPr>
            </w:pPr>
          </w:p>
          <w:p w14:paraId="3347F63A" w14:textId="77777777" w:rsidR="00455BE4" w:rsidRDefault="004F49DF" w:rsidP="007C4325">
            <w:pPr>
              <w:rPr>
                <w:bCs/>
              </w:rPr>
            </w:pPr>
            <w:r>
              <w:rPr>
                <w:bCs/>
              </w:rPr>
              <w:t>Spring</w:t>
            </w:r>
            <w:r w:rsidR="00455BE4">
              <w:rPr>
                <w:bCs/>
              </w:rPr>
              <w:t xml:space="preserve"> term</w:t>
            </w:r>
          </w:p>
          <w:p w14:paraId="6ABDE6A9" w14:textId="77777777" w:rsidR="004F49DF" w:rsidRDefault="004F49DF" w:rsidP="007C4325">
            <w:pPr>
              <w:rPr>
                <w:bCs/>
              </w:rPr>
            </w:pPr>
          </w:p>
          <w:p w14:paraId="1246C833" w14:textId="77777777" w:rsidR="004F49DF" w:rsidRDefault="004F49DF" w:rsidP="007C4325">
            <w:pPr>
              <w:rPr>
                <w:bCs/>
              </w:rPr>
            </w:pPr>
          </w:p>
          <w:p w14:paraId="407B0818" w14:textId="77777777" w:rsidR="004F49DF" w:rsidRDefault="004F49DF" w:rsidP="007C4325">
            <w:pPr>
              <w:rPr>
                <w:bCs/>
              </w:rPr>
            </w:pPr>
          </w:p>
          <w:p w14:paraId="50DBF6DA" w14:textId="77777777" w:rsidR="004F49DF" w:rsidRDefault="004F49DF" w:rsidP="007C4325">
            <w:pPr>
              <w:rPr>
                <w:bCs/>
              </w:rPr>
            </w:pPr>
            <w:r>
              <w:rPr>
                <w:bCs/>
              </w:rPr>
              <w:t>Ongoing</w:t>
            </w:r>
          </w:p>
          <w:p w14:paraId="2199D985" w14:textId="77777777" w:rsidR="004F49DF" w:rsidRDefault="004F49DF" w:rsidP="007C4325">
            <w:pPr>
              <w:rPr>
                <w:bCs/>
              </w:rPr>
            </w:pPr>
          </w:p>
          <w:p w14:paraId="263A925E" w14:textId="77777777" w:rsidR="004F49DF" w:rsidRDefault="004F49DF" w:rsidP="007C4325">
            <w:pPr>
              <w:rPr>
                <w:bCs/>
              </w:rPr>
            </w:pPr>
          </w:p>
          <w:p w14:paraId="300DEBD4" w14:textId="77777777" w:rsidR="004F49DF" w:rsidRDefault="004F49DF" w:rsidP="007C4325">
            <w:pPr>
              <w:rPr>
                <w:bCs/>
              </w:rPr>
            </w:pPr>
          </w:p>
          <w:p w14:paraId="3DA43AF6" w14:textId="211CE907" w:rsidR="004F49DF" w:rsidRPr="00455BE4" w:rsidRDefault="004F49DF" w:rsidP="007C4325">
            <w:pPr>
              <w:rPr>
                <w:bCs/>
              </w:rPr>
            </w:pPr>
            <w:r>
              <w:rPr>
                <w:bCs/>
              </w:rPr>
              <w:t>Summer Term</w:t>
            </w:r>
          </w:p>
        </w:tc>
        <w:tc>
          <w:tcPr>
            <w:tcW w:w="3402" w:type="dxa"/>
          </w:tcPr>
          <w:p w14:paraId="6076B486" w14:textId="77777777" w:rsidR="00DE0E4B" w:rsidRPr="007D248E" w:rsidRDefault="00DE0E4B" w:rsidP="007C4325">
            <w:pPr>
              <w:rPr>
                <w:b/>
                <w:sz w:val="24"/>
                <w:szCs w:val="24"/>
              </w:rPr>
            </w:pPr>
            <w:r w:rsidRPr="007D248E">
              <w:rPr>
                <w:b/>
                <w:sz w:val="24"/>
                <w:szCs w:val="24"/>
              </w:rPr>
              <w:t>Outcomes</w:t>
            </w:r>
          </w:p>
          <w:p w14:paraId="5961E47F" w14:textId="77777777" w:rsidR="001A044F" w:rsidRDefault="001A044F" w:rsidP="001A044F">
            <w:pPr>
              <w:pStyle w:val="ListParagraph"/>
              <w:numPr>
                <w:ilvl w:val="0"/>
                <w:numId w:val="16"/>
              </w:numPr>
              <w:rPr>
                <w:bCs/>
                <w:sz w:val="24"/>
                <w:szCs w:val="24"/>
              </w:rPr>
            </w:pPr>
            <w:r w:rsidRPr="001D30A3">
              <w:rPr>
                <w:bCs/>
                <w:sz w:val="24"/>
                <w:szCs w:val="24"/>
              </w:rPr>
              <w:t xml:space="preserve">All </w:t>
            </w:r>
            <w:r>
              <w:rPr>
                <w:bCs/>
                <w:sz w:val="24"/>
                <w:szCs w:val="24"/>
              </w:rPr>
              <w:t>pupils have heightened levels of environmental and cultural awareness through direct links with Nepal</w:t>
            </w:r>
          </w:p>
          <w:p w14:paraId="1B87C830" w14:textId="77777777" w:rsidR="001A044F" w:rsidRDefault="001A044F" w:rsidP="001A044F">
            <w:pPr>
              <w:pStyle w:val="ListParagraph"/>
              <w:numPr>
                <w:ilvl w:val="0"/>
                <w:numId w:val="16"/>
              </w:numPr>
              <w:rPr>
                <w:bCs/>
                <w:sz w:val="24"/>
                <w:szCs w:val="24"/>
              </w:rPr>
            </w:pPr>
            <w:r>
              <w:rPr>
                <w:bCs/>
                <w:sz w:val="24"/>
                <w:szCs w:val="24"/>
              </w:rPr>
              <w:t>Pupils value cultural difference and celebrate this</w:t>
            </w:r>
          </w:p>
          <w:p w14:paraId="43178A11" w14:textId="77777777" w:rsidR="001A044F" w:rsidRDefault="001A044F" w:rsidP="001A044F">
            <w:pPr>
              <w:pStyle w:val="ListParagraph"/>
              <w:numPr>
                <w:ilvl w:val="0"/>
                <w:numId w:val="16"/>
              </w:numPr>
              <w:rPr>
                <w:bCs/>
                <w:sz w:val="24"/>
                <w:szCs w:val="24"/>
              </w:rPr>
            </w:pPr>
            <w:r>
              <w:rPr>
                <w:bCs/>
                <w:sz w:val="24"/>
                <w:szCs w:val="24"/>
              </w:rPr>
              <w:t>All pupils have a strong knowledge of the sustainable development goals</w:t>
            </w:r>
          </w:p>
          <w:p w14:paraId="79188397" w14:textId="77777777" w:rsidR="001A044F" w:rsidRDefault="001A044F" w:rsidP="001A044F">
            <w:pPr>
              <w:pStyle w:val="ListParagraph"/>
              <w:numPr>
                <w:ilvl w:val="0"/>
                <w:numId w:val="16"/>
              </w:numPr>
              <w:rPr>
                <w:bCs/>
                <w:sz w:val="24"/>
                <w:szCs w:val="24"/>
              </w:rPr>
            </w:pPr>
            <w:r>
              <w:rPr>
                <w:bCs/>
                <w:sz w:val="24"/>
                <w:szCs w:val="24"/>
              </w:rPr>
              <w:t xml:space="preserve">All pupils are more aware of global issues, e.g. plastic use, and what we can do locally to reduce this. </w:t>
            </w:r>
          </w:p>
          <w:p w14:paraId="3C7D3AC1" w14:textId="77777777" w:rsidR="001A044F" w:rsidRDefault="001A044F" w:rsidP="001A044F">
            <w:pPr>
              <w:pStyle w:val="ListParagraph"/>
              <w:ind w:left="360"/>
              <w:rPr>
                <w:bCs/>
                <w:sz w:val="24"/>
                <w:szCs w:val="24"/>
              </w:rPr>
            </w:pPr>
          </w:p>
          <w:p w14:paraId="7EB922DB" w14:textId="717B1FCA" w:rsidR="001A044F" w:rsidRDefault="001A044F" w:rsidP="001A044F">
            <w:pPr>
              <w:pStyle w:val="ListParagraph"/>
              <w:numPr>
                <w:ilvl w:val="0"/>
                <w:numId w:val="16"/>
              </w:numPr>
              <w:rPr>
                <w:bCs/>
                <w:sz w:val="24"/>
                <w:szCs w:val="24"/>
              </w:rPr>
            </w:pPr>
            <w:r>
              <w:rPr>
                <w:bCs/>
                <w:sz w:val="24"/>
                <w:szCs w:val="24"/>
              </w:rPr>
              <w:t>Pupils have more opportunities to make informed environmental choices around school, e.g. re-cycling</w:t>
            </w:r>
          </w:p>
          <w:p w14:paraId="1F7B2073" w14:textId="77777777" w:rsidR="001A044F" w:rsidRDefault="001A044F" w:rsidP="001A044F">
            <w:pPr>
              <w:pStyle w:val="ListParagraph"/>
              <w:numPr>
                <w:ilvl w:val="0"/>
                <w:numId w:val="16"/>
              </w:numPr>
              <w:rPr>
                <w:bCs/>
                <w:sz w:val="24"/>
                <w:szCs w:val="24"/>
              </w:rPr>
            </w:pPr>
            <w:r>
              <w:rPr>
                <w:bCs/>
                <w:sz w:val="24"/>
                <w:szCs w:val="24"/>
              </w:rPr>
              <w:t>Children have a deeper knowledge of global social economic issues and what we can do here to impact this, e.g. Fairtrade goods</w:t>
            </w:r>
          </w:p>
          <w:p w14:paraId="51989D0A" w14:textId="77777777" w:rsidR="001A044F" w:rsidRDefault="001A044F" w:rsidP="001A044F">
            <w:pPr>
              <w:pStyle w:val="ListParagraph"/>
              <w:numPr>
                <w:ilvl w:val="0"/>
                <w:numId w:val="16"/>
              </w:numPr>
              <w:rPr>
                <w:bCs/>
                <w:sz w:val="24"/>
                <w:szCs w:val="24"/>
              </w:rPr>
            </w:pPr>
            <w:r>
              <w:rPr>
                <w:bCs/>
                <w:sz w:val="24"/>
                <w:szCs w:val="24"/>
              </w:rPr>
              <w:t xml:space="preserve">Children have increased </w:t>
            </w:r>
            <w:r>
              <w:rPr>
                <w:bCs/>
                <w:sz w:val="24"/>
                <w:szCs w:val="24"/>
              </w:rPr>
              <w:lastRenderedPageBreak/>
              <w:t>levels of empathy with others both locally/globally</w:t>
            </w:r>
          </w:p>
          <w:p w14:paraId="66CD6A7D" w14:textId="77777777" w:rsidR="001A044F" w:rsidRDefault="001A044F" w:rsidP="001A044F">
            <w:pPr>
              <w:pStyle w:val="ListParagraph"/>
              <w:numPr>
                <w:ilvl w:val="0"/>
                <w:numId w:val="16"/>
              </w:numPr>
              <w:rPr>
                <w:bCs/>
                <w:sz w:val="24"/>
                <w:szCs w:val="24"/>
              </w:rPr>
            </w:pPr>
            <w:r>
              <w:rPr>
                <w:bCs/>
                <w:sz w:val="24"/>
                <w:szCs w:val="24"/>
              </w:rPr>
              <w:t xml:space="preserve">Children work collaboratively with other local schools to drive local sustainable initiatives </w:t>
            </w:r>
          </w:p>
          <w:p w14:paraId="44F86B9F" w14:textId="597A66F7" w:rsidR="00575765" w:rsidRPr="00575765" w:rsidRDefault="001A044F" w:rsidP="001A044F">
            <w:pPr>
              <w:pStyle w:val="ListParagraph"/>
              <w:numPr>
                <w:ilvl w:val="0"/>
                <w:numId w:val="9"/>
              </w:numPr>
              <w:rPr>
                <w:bCs/>
                <w:sz w:val="24"/>
                <w:szCs w:val="24"/>
              </w:rPr>
            </w:pPr>
            <w:r>
              <w:rPr>
                <w:bCs/>
                <w:sz w:val="24"/>
                <w:szCs w:val="24"/>
              </w:rPr>
              <w:t>To be recognised on a regional and national level as a model of good practice</w:t>
            </w:r>
          </w:p>
        </w:tc>
        <w:tc>
          <w:tcPr>
            <w:tcW w:w="1791" w:type="dxa"/>
          </w:tcPr>
          <w:p w14:paraId="282F990D" w14:textId="77777777" w:rsidR="00DE0E4B" w:rsidRDefault="00DE0E4B" w:rsidP="007C4325">
            <w:pPr>
              <w:rPr>
                <w:b/>
                <w:sz w:val="24"/>
                <w:szCs w:val="24"/>
              </w:rPr>
            </w:pPr>
            <w:r w:rsidRPr="007D248E">
              <w:rPr>
                <w:b/>
                <w:sz w:val="24"/>
                <w:szCs w:val="24"/>
              </w:rPr>
              <w:lastRenderedPageBreak/>
              <w:t>Resources</w:t>
            </w:r>
          </w:p>
          <w:p w14:paraId="762230E4" w14:textId="77777777" w:rsidR="00455BE4" w:rsidRDefault="00455BE4" w:rsidP="007C4325">
            <w:pPr>
              <w:rPr>
                <w:b/>
                <w:sz w:val="24"/>
                <w:szCs w:val="24"/>
              </w:rPr>
            </w:pPr>
          </w:p>
          <w:p w14:paraId="1B2D6185" w14:textId="77777777" w:rsidR="00455BE4" w:rsidRDefault="0064054A" w:rsidP="007C4325">
            <w:pPr>
              <w:rPr>
                <w:bCs/>
              </w:rPr>
            </w:pPr>
            <w:r>
              <w:rPr>
                <w:bCs/>
              </w:rPr>
              <w:t>YL Workbooks and teaching materials</w:t>
            </w:r>
          </w:p>
          <w:p w14:paraId="03E4E687" w14:textId="77777777" w:rsidR="0064054A" w:rsidRDefault="0064054A" w:rsidP="007C4325">
            <w:pPr>
              <w:rPr>
                <w:bCs/>
              </w:rPr>
            </w:pPr>
          </w:p>
          <w:p w14:paraId="7D73A8B2" w14:textId="77777777" w:rsidR="0064054A" w:rsidRDefault="0064054A" w:rsidP="007C4325">
            <w:pPr>
              <w:rPr>
                <w:bCs/>
              </w:rPr>
            </w:pPr>
          </w:p>
          <w:p w14:paraId="6869F066" w14:textId="77777777" w:rsidR="0064054A" w:rsidRDefault="0064054A" w:rsidP="007C4325">
            <w:pPr>
              <w:rPr>
                <w:bCs/>
              </w:rPr>
            </w:pPr>
            <w:r>
              <w:rPr>
                <w:bCs/>
              </w:rPr>
              <w:t>Poppy resources – felt, glue, hessian, etc.</w:t>
            </w:r>
          </w:p>
          <w:p w14:paraId="632FC898" w14:textId="77777777" w:rsidR="0064054A" w:rsidRDefault="0064054A" w:rsidP="007C4325">
            <w:pPr>
              <w:rPr>
                <w:bCs/>
              </w:rPr>
            </w:pPr>
          </w:p>
          <w:p w14:paraId="229F18C4" w14:textId="77777777" w:rsidR="0064054A" w:rsidRDefault="0064054A" w:rsidP="007C4325">
            <w:pPr>
              <w:rPr>
                <w:bCs/>
              </w:rPr>
            </w:pPr>
          </w:p>
          <w:p w14:paraId="216E3F8F" w14:textId="77777777" w:rsidR="001A044F" w:rsidRDefault="001A044F" w:rsidP="001A044F">
            <w:pPr>
              <w:rPr>
                <w:bCs/>
              </w:rPr>
            </w:pPr>
            <w:r>
              <w:rPr>
                <w:bCs/>
              </w:rPr>
              <w:t>PSHE/P4C resources</w:t>
            </w:r>
          </w:p>
          <w:p w14:paraId="1D892206" w14:textId="77777777" w:rsidR="001A044F" w:rsidRDefault="001A044F" w:rsidP="001A044F">
            <w:pPr>
              <w:rPr>
                <w:bCs/>
              </w:rPr>
            </w:pPr>
          </w:p>
          <w:p w14:paraId="30EB0830" w14:textId="77777777" w:rsidR="001A044F" w:rsidRDefault="001A044F" w:rsidP="001A044F">
            <w:pPr>
              <w:rPr>
                <w:bCs/>
              </w:rPr>
            </w:pPr>
          </w:p>
          <w:p w14:paraId="43A5E245" w14:textId="77777777" w:rsidR="001A044F" w:rsidRDefault="001A044F" w:rsidP="001A044F">
            <w:pPr>
              <w:rPr>
                <w:bCs/>
              </w:rPr>
            </w:pPr>
          </w:p>
          <w:p w14:paraId="4DE639D2" w14:textId="77777777" w:rsidR="001A044F" w:rsidRDefault="001A044F" w:rsidP="001A044F">
            <w:pPr>
              <w:rPr>
                <w:bCs/>
              </w:rPr>
            </w:pPr>
          </w:p>
          <w:p w14:paraId="14451571" w14:textId="77777777" w:rsidR="001A044F" w:rsidRDefault="001A044F" w:rsidP="001A044F">
            <w:pPr>
              <w:rPr>
                <w:bCs/>
              </w:rPr>
            </w:pPr>
            <w:proofErr w:type="spellStart"/>
            <w:r>
              <w:rPr>
                <w:bCs/>
              </w:rPr>
              <w:t>Penpal</w:t>
            </w:r>
            <w:proofErr w:type="spellEnd"/>
            <w:r>
              <w:rPr>
                <w:bCs/>
              </w:rPr>
              <w:t xml:space="preserve"> letters</w:t>
            </w:r>
          </w:p>
          <w:p w14:paraId="395455F6" w14:textId="77777777" w:rsidR="001A044F" w:rsidRDefault="001A044F" w:rsidP="001A044F">
            <w:pPr>
              <w:rPr>
                <w:bCs/>
              </w:rPr>
            </w:pPr>
          </w:p>
          <w:p w14:paraId="737283E6" w14:textId="77777777" w:rsidR="001A044F" w:rsidRDefault="001A044F" w:rsidP="001A044F">
            <w:pPr>
              <w:rPr>
                <w:bCs/>
              </w:rPr>
            </w:pPr>
          </w:p>
          <w:p w14:paraId="0B3AFDFA" w14:textId="77777777" w:rsidR="001A044F" w:rsidRDefault="001A044F" w:rsidP="001A044F">
            <w:pPr>
              <w:rPr>
                <w:bCs/>
              </w:rPr>
            </w:pPr>
          </w:p>
          <w:p w14:paraId="712E1731" w14:textId="77777777" w:rsidR="001A044F" w:rsidRDefault="001A044F" w:rsidP="001A044F">
            <w:pPr>
              <w:rPr>
                <w:bCs/>
              </w:rPr>
            </w:pPr>
            <w:r>
              <w:rPr>
                <w:bCs/>
              </w:rPr>
              <w:t>Eco Team</w:t>
            </w:r>
          </w:p>
          <w:p w14:paraId="103C958F" w14:textId="77777777" w:rsidR="001A044F" w:rsidRDefault="001A044F" w:rsidP="001A044F">
            <w:pPr>
              <w:rPr>
                <w:bCs/>
              </w:rPr>
            </w:pPr>
          </w:p>
          <w:p w14:paraId="7F4251DB" w14:textId="77777777" w:rsidR="001A044F" w:rsidRDefault="001A044F" w:rsidP="001A044F">
            <w:pPr>
              <w:rPr>
                <w:bCs/>
              </w:rPr>
            </w:pPr>
          </w:p>
          <w:p w14:paraId="6BDB56A4" w14:textId="77777777" w:rsidR="001A044F" w:rsidRDefault="001A044F" w:rsidP="001A044F">
            <w:pPr>
              <w:rPr>
                <w:bCs/>
              </w:rPr>
            </w:pPr>
            <w:r>
              <w:rPr>
                <w:bCs/>
              </w:rPr>
              <w:t>Empathy lab books</w:t>
            </w:r>
          </w:p>
          <w:p w14:paraId="5897B4B5" w14:textId="77777777" w:rsidR="001A044F" w:rsidRDefault="001A044F" w:rsidP="001A044F">
            <w:pPr>
              <w:rPr>
                <w:bCs/>
              </w:rPr>
            </w:pPr>
          </w:p>
          <w:p w14:paraId="09457EAB" w14:textId="3B2F5A11" w:rsidR="0064054A" w:rsidRPr="00455BE4" w:rsidRDefault="0064054A" w:rsidP="007C4325">
            <w:pPr>
              <w:rPr>
                <w:bCs/>
              </w:rPr>
            </w:pPr>
          </w:p>
        </w:tc>
      </w:tr>
      <w:tr w:rsidR="00DE0E4B" w14:paraId="101C611C" w14:textId="77777777" w:rsidTr="007C432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948" w:type="dxa"/>
            <w:gridSpan w:val="5"/>
            <w:tcBorders>
              <w:top w:val="single" w:sz="4" w:space="0" w:color="auto"/>
              <w:left w:val="single" w:sz="4" w:space="0" w:color="auto"/>
              <w:bottom w:val="single" w:sz="4" w:space="0" w:color="auto"/>
              <w:right w:val="single" w:sz="4" w:space="0" w:color="auto"/>
            </w:tcBorders>
          </w:tcPr>
          <w:p w14:paraId="3B009B30" w14:textId="77777777" w:rsidR="00DE0E4B" w:rsidRDefault="00DE0E4B" w:rsidP="007C4325">
            <w:r>
              <w:lastRenderedPageBreak/>
              <w:t>Impact</w:t>
            </w:r>
          </w:p>
          <w:p w14:paraId="214E581B" w14:textId="77777777" w:rsidR="00DE0E4B" w:rsidRDefault="00DE0E4B" w:rsidP="007C4325"/>
          <w:p w14:paraId="5596CB37" w14:textId="77777777" w:rsidR="00DE0E4B" w:rsidRDefault="00DE0E4B" w:rsidP="007C4325"/>
          <w:p w14:paraId="14FEDACB" w14:textId="77777777" w:rsidR="00DE0E4B" w:rsidRDefault="00DE0E4B" w:rsidP="007C4325"/>
        </w:tc>
      </w:tr>
    </w:tbl>
    <w:p w14:paraId="59AC5189" w14:textId="77777777" w:rsidR="00E65910" w:rsidRDefault="00E65910"/>
    <w:p w14:paraId="511384BA" w14:textId="77777777" w:rsidR="005D2DEC" w:rsidRDefault="005D2DEC"/>
    <w:tbl>
      <w:tblPr>
        <w:tblStyle w:val="TableGrid"/>
        <w:tblW w:w="13948" w:type="dxa"/>
        <w:tblLook w:val="04A0" w:firstRow="1" w:lastRow="0" w:firstColumn="1" w:lastColumn="0" w:noHBand="0" w:noVBand="1"/>
      </w:tblPr>
      <w:tblGrid>
        <w:gridCol w:w="2093"/>
        <w:gridCol w:w="4881"/>
        <w:gridCol w:w="1781"/>
        <w:gridCol w:w="3402"/>
        <w:gridCol w:w="1791"/>
      </w:tblGrid>
      <w:tr w:rsidR="00DE0E4B" w14:paraId="1D465997" w14:textId="77777777" w:rsidTr="00756777">
        <w:tc>
          <w:tcPr>
            <w:tcW w:w="6974" w:type="dxa"/>
            <w:gridSpan w:val="2"/>
            <w:shd w:val="clear" w:color="auto" w:fill="2E74B5" w:themeFill="accent1" w:themeFillShade="BF"/>
          </w:tcPr>
          <w:p w14:paraId="762E807D" w14:textId="77777777" w:rsidR="00DE0E4B" w:rsidRDefault="008E7B47" w:rsidP="007C4325">
            <w:pPr>
              <w:rPr>
                <w:b/>
                <w:sz w:val="24"/>
                <w:szCs w:val="24"/>
              </w:rPr>
            </w:pPr>
            <w:r>
              <w:rPr>
                <w:b/>
                <w:sz w:val="24"/>
                <w:szCs w:val="24"/>
              </w:rPr>
              <w:t xml:space="preserve">Leadership and Management </w:t>
            </w:r>
          </w:p>
          <w:p w14:paraId="48F738A6" w14:textId="77777777" w:rsidR="00AB11D0" w:rsidRDefault="00AB11D0" w:rsidP="007C4325">
            <w:pPr>
              <w:rPr>
                <w:b/>
              </w:rPr>
            </w:pPr>
          </w:p>
          <w:p w14:paraId="62F2923D" w14:textId="77777777" w:rsidR="00AB11D0" w:rsidRDefault="00AB11D0" w:rsidP="007C4325">
            <w:pPr>
              <w:rPr>
                <w:b/>
                <w:u w:val="single"/>
              </w:rPr>
            </w:pPr>
            <w:r>
              <w:rPr>
                <w:b/>
                <w:u w:val="single"/>
              </w:rPr>
              <w:t>Key Priority:</w:t>
            </w:r>
          </w:p>
          <w:p w14:paraId="15DFD379" w14:textId="65447B69" w:rsidR="00AB11D0" w:rsidRPr="00AB11D0" w:rsidRDefault="00AB11D0" w:rsidP="007C4325">
            <w:r>
              <w:rPr>
                <w:b/>
              </w:rPr>
              <w:t>Ensure leaders at all levels are highly effective in monitoring and influencing the curriculum.</w:t>
            </w:r>
          </w:p>
        </w:tc>
        <w:tc>
          <w:tcPr>
            <w:tcW w:w="6974" w:type="dxa"/>
            <w:gridSpan w:val="3"/>
          </w:tcPr>
          <w:p w14:paraId="46C08D4B" w14:textId="77777777" w:rsidR="00DE0E4B" w:rsidRPr="007D248E" w:rsidRDefault="00DE0E4B" w:rsidP="007C4325">
            <w:pPr>
              <w:rPr>
                <w:b/>
                <w:sz w:val="24"/>
                <w:szCs w:val="24"/>
              </w:rPr>
            </w:pPr>
            <w:r w:rsidRPr="007D248E">
              <w:rPr>
                <w:b/>
                <w:sz w:val="24"/>
                <w:szCs w:val="24"/>
              </w:rPr>
              <w:t>Success criteria:</w:t>
            </w:r>
          </w:p>
          <w:p w14:paraId="79394737" w14:textId="142D2B10" w:rsidR="00AB11D0" w:rsidRDefault="00AB11D0" w:rsidP="00AB11D0">
            <w:pPr>
              <w:pStyle w:val="ListParagraph"/>
              <w:numPr>
                <w:ilvl w:val="0"/>
                <w:numId w:val="27"/>
              </w:numPr>
            </w:pPr>
            <w:r>
              <w:t xml:space="preserve">Governance is highly </w:t>
            </w:r>
            <w:proofErr w:type="gramStart"/>
            <w:r>
              <w:t>effective,</w:t>
            </w:r>
            <w:proofErr w:type="gramEnd"/>
            <w:r>
              <w:t xml:space="preserve"> members are very well informed and can systematically hold school leaders to account.</w:t>
            </w:r>
          </w:p>
          <w:p w14:paraId="1AF5FAFD" w14:textId="08B1546D" w:rsidR="00DB54C9" w:rsidRDefault="00DB54C9" w:rsidP="00AB11D0">
            <w:pPr>
              <w:pStyle w:val="ListParagraph"/>
              <w:numPr>
                <w:ilvl w:val="0"/>
                <w:numId w:val="27"/>
              </w:numPr>
            </w:pPr>
            <w:r>
              <w:t>Senior leadership is highly effective and has a very strong impact on the Quality of Education.</w:t>
            </w:r>
          </w:p>
          <w:p w14:paraId="5647D86B" w14:textId="136927FD" w:rsidR="006E0BFC" w:rsidRDefault="00DB54C9" w:rsidP="00756777">
            <w:pPr>
              <w:pStyle w:val="ListParagraph"/>
              <w:numPr>
                <w:ilvl w:val="0"/>
                <w:numId w:val="27"/>
              </w:numPr>
            </w:pPr>
            <w:r>
              <w:t>Middle leadership is highly effective and has a very strong impact on the Quality of Education.</w:t>
            </w:r>
          </w:p>
        </w:tc>
      </w:tr>
      <w:tr w:rsidR="00DE0E4B" w:rsidRPr="007D248E" w14:paraId="50A70A64" w14:textId="77777777" w:rsidTr="00756777">
        <w:tc>
          <w:tcPr>
            <w:tcW w:w="2093" w:type="dxa"/>
            <w:shd w:val="clear" w:color="auto" w:fill="2E74B5" w:themeFill="accent1" w:themeFillShade="BF"/>
          </w:tcPr>
          <w:p w14:paraId="2EE7ABBB" w14:textId="045B5A15" w:rsidR="00DE0E4B" w:rsidRDefault="00756777" w:rsidP="007C4325">
            <w:pPr>
              <w:rPr>
                <w:b/>
                <w:sz w:val="24"/>
                <w:szCs w:val="24"/>
              </w:rPr>
            </w:pPr>
            <w:r>
              <w:rPr>
                <w:b/>
                <w:sz w:val="24"/>
                <w:szCs w:val="24"/>
              </w:rPr>
              <w:t>Priority</w:t>
            </w:r>
            <w:r w:rsidR="000B4B2C">
              <w:rPr>
                <w:b/>
                <w:sz w:val="24"/>
                <w:szCs w:val="24"/>
              </w:rPr>
              <w:t xml:space="preserve"> 1</w:t>
            </w:r>
          </w:p>
          <w:p w14:paraId="08B3EF6B" w14:textId="77777777" w:rsidR="000B4B2C" w:rsidRPr="007D248E" w:rsidRDefault="000B4B2C" w:rsidP="007C4325">
            <w:pPr>
              <w:rPr>
                <w:b/>
                <w:sz w:val="24"/>
                <w:szCs w:val="24"/>
              </w:rPr>
            </w:pPr>
          </w:p>
        </w:tc>
        <w:tc>
          <w:tcPr>
            <w:tcW w:w="4881" w:type="dxa"/>
          </w:tcPr>
          <w:p w14:paraId="79F47E1C" w14:textId="77777777" w:rsidR="00DE0E4B" w:rsidRPr="007D248E" w:rsidRDefault="00DE0E4B" w:rsidP="007C4325">
            <w:pPr>
              <w:rPr>
                <w:b/>
                <w:sz w:val="24"/>
                <w:szCs w:val="24"/>
              </w:rPr>
            </w:pPr>
            <w:r w:rsidRPr="007D248E">
              <w:rPr>
                <w:b/>
                <w:sz w:val="24"/>
                <w:szCs w:val="24"/>
              </w:rPr>
              <w:t>Actions</w:t>
            </w:r>
          </w:p>
          <w:p w14:paraId="3396F8C0" w14:textId="77777777" w:rsidR="00DE0E4B" w:rsidRPr="007D248E" w:rsidRDefault="00DE0E4B" w:rsidP="007C4325">
            <w:pPr>
              <w:rPr>
                <w:b/>
                <w:sz w:val="24"/>
                <w:szCs w:val="24"/>
              </w:rPr>
            </w:pPr>
            <w:r w:rsidRPr="007D248E">
              <w:rPr>
                <w:b/>
                <w:sz w:val="24"/>
                <w:szCs w:val="24"/>
              </w:rPr>
              <w:t>(Led by)</w:t>
            </w:r>
          </w:p>
        </w:tc>
        <w:tc>
          <w:tcPr>
            <w:tcW w:w="1781" w:type="dxa"/>
          </w:tcPr>
          <w:p w14:paraId="41D1ABE7" w14:textId="77777777" w:rsidR="00DE0E4B" w:rsidRDefault="00DE0E4B" w:rsidP="007C4325">
            <w:pPr>
              <w:rPr>
                <w:b/>
                <w:sz w:val="24"/>
                <w:szCs w:val="24"/>
              </w:rPr>
            </w:pPr>
            <w:r w:rsidRPr="007D248E">
              <w:rPr>
                <w:b/>
                <w:sz w:val="24"/>
                <w:szCs w:val="24"/>
              </w:rPr>
              <w:t>Frequency</w:t>
            </w:r>
          </w:p>
          <w:p w14:paraId="23BC81B4" w14:textId="77777777" w:rsidR="00DE0E4B" w:rsidRPr="007D248E" w:rsidRDefault="00DE0E4B" w:rsidP="007C4325">
            <w:pPr>
              <w:rPr>
                <w:b/>
                <w:sz w:val="24"/>
                <w:szCs w:val="24"/>
              </w:rPr>
            </w:pPr>
            <w:r w:rsidRPr="007D248E">
              <w:rPr>
                <w:b/>
                <w:sz w:val="24"/>
                <w:szCs w:val="24"/>
              </w:rPr>
              <w:t>(dates)</w:t>
            </w:r>
          </w:p>
        </w:tc>
        <w:tc>
          <w:tcPr>
            <w:tcW w:w="3402" w:type="dxa"/>
          </w:tcPr>
          <w:p w14:paraId="11C8A67E" w14:textId="77777777" w:rsidR="00DE0E4B" w:rsidRPr="007D248E" w:rsidRDefault="00DE0E4B" w:rsidP="007C4325">
            <w:pPr>
              <w:rPr>
                <w:b/>
                <w:sz w:val="24"/>
                <w:szCs w:val="24"/>
              </w:rPr>
            </w:pPr>
            <w:r w:rsidRPr="007D248E">
              <w:rPr>
                <w:b/>
                <w:sz w:val="24"/>
                <w:szCs w:val="24"/>
              </w:rPr>
              <w:t>Outcomes</w:t>
            </w:r>
          </w:p>
          <w:p w14:paraId="59A7E9EB" w14:textId="77777777" w:rsidR="00DE0E4B" w:rsidRPr="007D248E" w:rsidRDefault="00DE0E4B" w:rsidP="007C4325">
            <w:pPr>
              <w:rPr>
                <w:b/>
                <w:sz w:val="24"/>
                <w:szCs w:val="24"/>
              </w:rPr>
            </w:pPr>
          </w:p>
        </w:tc>
        <w:tc>
          <w:tcPr>
            <w:tcW w:w="1791" w:type="dxa"/>
          </w:tcPr>
          <w:p w14:paraId="19C5B46A" w14:textId="77777777" w:rsidR="00DE0E4B" w:rsidRPr="007D248E" w:rsidRDefault="00DE0E4B" w:rsidP="007C4325">
            <w:pPr>
              <w:rPr>
                <w:b/>
                <w:sz w:val="24"/>
                <w:szCs w:val="24"/>
              </w:rPr>
            </w:pPr>
            <w:r w:rsidRPr="007D248E">
              <w:rPr>
                <w:b/>
                <w:sz w:val="24"/>
                <w:szCs w:val="24"/>
              </w:rPr>
              <w:t>Resources</w:t>
            </w:r>
          </w:p>
        </w:tc>
      </w:tr>
      <w:tr w:rsidR="00DE0E4B" w14:paraId="0F30613E" w14:textId="77777777" w:rsidTr="00756777">
        <w:tc>
          <w:tcPr>
            <w:tcW w:w="2093" w:type="dxa"/>
            <w:shd w:val="clear" w:color="auto" w:fill="2E74B5" w:themeFill="accent1" w:themeFillShade="BF"/>
          </w:tcPr>
          <w:p w14:paraId="7623A1E0" w14:textId="77777777" w:rsidR="008269C8" w:rsidRDefault="00756777" w:rsidP="007C4325">
            <w:r>
              <w:t xml:space="preserve">Develop capacity at Governor level so that they can evidence their impact on school improvement </w:t>
            </w:r>
          </w:p>
          <w:p w14:paraId="4AC8C2DF" w14:textId="67E92454" w:rsidR="006E0BFC" w:rsidRDefault="008269C8" w:rsidP="007C4325">
            <w:r>
              <w:t>(New Governor Sub-Group)</w:t>
            </w:r>
          </w:p>
          <w:p w14:paraId="05DA63C7" w14:textId="77777777" w:rsidR="006E0BFC" w:rsidRDefault="006E0BFC" w:rsidP="007C4325"/>
          <w:p w14:paraId="33468DE6" w14:textId="263272CE" w:rsidR="006E0BFC" w:rsidRDefault="006E0BFC" w:rsidP="007C4325"/>
        </w:tc>
        <w:tc>
          <w:tcPr>
            <w:tcW w:w="4881" w:type="dxa"/>
          </w:tcPr>
          <w:p w14:paraId="4433CE9C" w14:textId="6A1FAA3F" w:rsidR="00756777" w:rsidRDefault="00756777" w:rsidP="00AB11D0">
            <w:pPr>
              <w:pStyle w:val="ListParagraph"/>
              <w:numPr>
                <w:ilvl w:val="0"/>
                <w:numId w:val="7"/>
              </w:numPr>
            </w:pPr>
            <w:r>
              <w:lastRenderedPageBreak/>
              <w:t xml:space="preserve">New Governor Monitoring group established and sharply focused on school improvement </w:t>
            </w:r>
          </w:p>
          <w:p w14:paraId="6998A67B" w14:textId="4DF17C21" w:rsidR="00AB11D0" w:rsidRDefault="00AB11D0" w:rsidP="00AB11D0">
            <w:pPr>
              <w:pStyle w:val="ListParagraph"/>
              <w:numPr>
                <w:ilvl w:val="0"/>
                <w:numId w:val="7"/>
              </w:numPr>
            </w:pPr>
            <w:r>
              <w:t>All governors have direct communication contacts with linked subject co-ordinators</w:t>
            </w:r>
          </w:p>
          <w:p w14:paraId="2037AAE8" w14:textId="77777777" w:rsidR="00AB11D0" w:rsidRDefault="00AB11D0" w:rsidP="00AB11D0">
            <w:pPr>
              <w:pStyle w:val="ListParagraph"/>
              <w:numPr>
                <w:ilvl w:val="0"/>
                <w:numId w:val="7"/>
              </w:numPr>
            </w:pPr>
            <w:r>
              <w:t>Governors receive and evaluate curriculum ‘one page overviews’</w:t>
            </w:r>
          </w:p>
          <w:p w14:paraId="12A4412E" w14:textId="3E694CFE" w:rsidR="00AB11D0" w:rsidRDefault="00756777" w:rsidP="00AB11D0">
            <w:pPr>
              <w:pStyle w:val="ListParagraph"/>
              <w:numPr>
                <w:ilvl w:val="0"/>
                <w:numId w:val="7"/>
              </w:numPr>
            </w:pPr>
            <w:r>
              <w:t>Regular s</w:t>
            </w:r>
            <w:r w:rsidR="00AB11D0">
              <w:t xml:space="preserve">ubject specific learning walks are </w:t>
            </w:r>
            <w:r w:rsidR="00AB11D0">
              <w:lastRenderedPageBreak/>
              <w:t xml:space="preserve">undertaken by governors </w:t>
            </w:r>
            <w:r>
              <w:t>and subject leads</w:t>
            </w:r>
          </w:p>
          <w:p w14:paraId="42652C58" w14:textId="77777777" w:rsidR="00AB11D0" w:rsidRDefault="00AB11D0" w:rsidP="00AB11D0">
            <w:pPr>
              <w:pStyle w:val="ListParagraph"/>
              <w:numPr>
                <w:ilvl w:val="0"/>
                <w:numId w:val="7"/>
              </w:numPr>
            </w:pPr>
            <w:r>
              <w:t>Findings from Learning Walks are related back to the curriculum sub-group and full governing body through the relevant meetings and critically discussed</w:t>
            </w:r>
          </w:p>
          <w:p w14:paraId="3E63135F" w14:textId="77777777" w:rsidR="00AB11D0" w:rsidRDefault="00AB11D0" w:rsidP="00AB11D0">
            <w:pPr>
              <w:pStyle w:val="ListParagraph"/>
              <w:numPr>
                <w:ilvl w:val="0"/>
                <w:numId w:val="7"/>
              </w:numPr>
            </w:pPr>
            <w:r>
              <w:t>Governors compile an evidence base of learning walks and store these centrally on governor hub</w:t>
            </w:r>
          </w:p>
          <w:p w14:paraId="34BE75CA" w14:textId="17FDD3D8" w:rsidR="000F5C9A" w:rsidRDefault="00AB11D0" w:rsidP="00430F7E">
            <w:pPr>
              <w:pStyle w:val="ListParagraph"/>
              <w:numPr>
                <w:ilvl w:val="0"/>
                <w:numId w:val="7"/>
              </w:numPr>
            </w:pPr>
            <w:r>
              <w:t xml:space="preserve">Governors can articulate an informed view of the effectiveness of school improvement </w:t>
            </w:r>
          </w:p>
        </w:tc>
        <w:tc>
          <w:tcPr>
            <w:tcW w:w="1781" w:type="dxa"/>
          </w:tcPr>
          <w:p w14:paraId="30CDD71B" w14:textId="0002A3B6" w:rsidR="00C00C22" w:rsidRDefault="007E6DDE" w:rsidP="00C00C22">
            <w:r>
              <w:lastRenderedPageBreak/>
              <w:t>Autumn Term</w:t>
            </w:r>
          </w:p>
          <w:p w14:paraId="63C1EAB1" w14:textId="77777777" w:rsidR="00C00C22" w:rsidRDefault="00C00C22" w:rsidP="00C00C22"/>
          <w:p w14:paraId="215577DF" w14:textId="77777777" w:rsidR="00C00C22" w:rsidRDefault="00C00C22" w:rsidP="00C00C22"/>
          <w:p w14:paraId="66E46B3E" w14:textId="5C35AE1A" w:rsidR="00C00C22" w:rsidRDefault="00C00C22" w:rsidP="00C00C22">
            <w:proofErr w:type="spellStart"/>
            <w:r>
              <w:t>On</w:t>
            </w:r>
            <w:r w:rsidR="007E6DDE">
              <w:t>ging</w:t>
            </w:r>
            <w:proofErr w:type="spellEnd"/>
            <w:r w:rsidR="007E6DDE">
              <w:t xml:space="preserve"> </w:t>
            </w:r>
          </w:p>
          <w:p w14:paraId="12650ACB" w14:textId="495BBE13" w:rsidR="007E6DDE" w:rsidRDefault="007E6DDE" w:rsidP="00C00C22">
            <w:r>
              <w:t>Autumn Term</w:t>
            </w:r>
          </w:p>
          <w:p w14:paraId="63F3236E" w14:textId="77777777" w:rsidR="00C00C22" w:rsidRDefault="00C00C22" w:rsidP="00C00C22"/>
          <w:p w14:paraId="01A3211C" w14:textId="77777777" w:rsidR="00C00C22" w:rsidRDefault="00C00C22" w:rsidP="00C00C22">
            <w:r>
              <w:t>Half termly</w:t>
            </w:r>
          </w:p>
          <w:p w14:paraId="6A39E318" w14:textId="77777777" w:rsidR="00C00C22" w:rsidRDefault="00C00C22" w:rsidP="00C00C22"/>
          <w:p w14:paraId="49CA0B34" w14:textId="77777777" w:rsidR="00C00C22" w:rsidRDefault="00C00C22" w:rsidP="00C00C22"/>
          <w:p w14:paraId="671C9604" w14:textId="77777777" w:rsidR="00C00C22" w:rsidRDefault="00C00C22" w:rsidP="00C00C22">
            <w:r>
              <w:t>Half termly</w:t>
            </w:r>
          </w:p>
          <w:p w14:paraId="2F3C1FA3" w14:textId="77777777" w:rsidR="001C1307" w:rsidRDefault="001C1307" w:rsidP="00C00C22"/>
          <w:p w14:paraId="30967B98" w14:textId="77777777" w:rsidR="001C1307" w:rsidRDefault="001C1307" w:rsidP="00C00C22"/>
          <w:p w14:paraId="181045B8" w14:textId="77777777" w:rsidR="001C1307" w:rsidRDefault="001C1307" w:rsidP="00C00C22"/>
          <w:p w14:paraId="434F72F8" w14:textId="59FA66BD" w:rsidR="001C1307" w:rsidRDefault="001C1307" w:rsidP="00C00C22">
            <w:r>
              <w:t>Ongoing</w:t>
            </w:r>
          </w:p>
          <w:p w14:paraId="4EB40646" w14:textId="77777777" w:rsidR="00C00C22" w:rsidRDefault="00C00C22" w:rsidP="00C00C22"/>
          <w:p w14:paraId="6B6177B4" w14:textId="77777777" w:rsidR="00C00C22" w:rsidRDefault="00C00C22" w:rsidP="00C00C22"/>
          <w:p w14:paraId="153A3126" w14:textId="77777777" w:rsidR="00C00C22" w:rsidRDefault="00C00C22" w:rsidP="00C00C22"/>
          <w:p w14:paraId="09B999EE" w14:textId="16CD2DA5" w:rsidR="00476723" w:rsidRPr="00DD4299" w:rsidRDefault="00476723" w:rsidP="007C4325"/>
        </w:tc>
        <w:tc>
          <w:tcPr>
            <w:tcW w:w="3402" w:type="dxa"/>
          </w:tcPr>
          <w:p w14:paraId="617D4931" w14:textId="77777777" w:rsidR="00C00C22" w:rsidRDefault="00C00C22" w:rsidP="00C00C22">
            <w:pPr>
              <w:pStyle w:val="ListParagraph"/>
              <w:numPr>
                <w:ilvl w:val="0"/>
                <w:numId w:val="14"/>
              </w:numPr>
            </w:pPr>
            <w:r>
              <w:lastRenderedPageBreak/>
              <w:t>All governors are well informed in their link area and are comfortable to discuss the main strengths/weaknesses</w:t>
            </w:r>
          </w:p>
          <w:p w14:paraId="7AC520B4" w14:textId="77777777" w:rsidR="00C40DBF" w:rsidRDefault="00C00C22" w:rsidP="00C00C22">
            <w:pPr>
              <w:pStyle w:val="ListParagraph"/>
              <w:numPr>
                <w:ilvl w:val="0"/>
                <w:numId w:val="14"/>
              </w:numPr>
            </w:pPr>
            <w:r>
              <w:t xml:space="preserve">Governors are comfortable leading learning walks (alongside staff) and can </w:t>
            </w:r>
            <w:r w:rsidR="00C40DBF">
              <w:lastRenderedPageBreak/>
              <w:t>identify areas of strength/</w:t>
            </w:r>
          </w:p>
          <w:p w14:paraId="1E6DDA88" w14:textId="548E865A" w:rsidR="00C00C22" w:rsidRDefault="00C40DBF" w:rsidP="00C40DBF">
            <w:pPr>
              <w:pStyle w:val="ListParagraph"/>
              <w:ind w:left="360"/>
            </w:pPr>
            <w:r>
              <w:t>development</w:t>
            </w:r>
          </w:p>
          <w:p w14:paraId="7765654D" w14:textId="17D5C4E3" w:rsidR="00C00C22" w:rsidRDefault="00C00C22" w:rsidP="00C00C22">
            <w:pPr>
              <w:pStyle w:val="ListParagraph"/>
              <w:numPr>
                <w:ilvl w:val="0"/>
                <w:numId w:val="14"/>
              </w:numPr>
            </w:pPr>
            <w:r>
              <w:t>Governors provide increased challenge to members of SLT(other than HT) and</w:t>
            </w:r>
            <w:r w:rsidR="00C40DBF">
              <w:t xml:space="preserve"> subject leads</w:t>
            </w:r>
            <w:r>
              <w:t xml:space="preserve">  </w:t>
            </w:r>
          </w:p>
          <w:p w14:paraId="7C49AFCF" w14:textId="77777777" w:rsidR="00DE0E4B" w:rsidRDefault="00DE0E4B" w:rsidP="00C00C22">
            <w:pPr>
              <w:pStyle w:val="ListParagraph"/>
              <w:ind w:left="360"/>
            </w:pPr>
          </w:p>
        </w:tc>
        <w:tc>
          <w:tcPr>
            <w:tcW w:w="1791" w:type="dxa"/>
          </w:tcPr>
          <w:p w14:paraId="1C5F7EF5" w14:textId="77777777" w:rsidR="00430F7E" w:rsidRDefault="00430F7E" w:rsidP="00430F7E">
            <w:r>
              <w:lastRenderedPageBreak/>
              <w:t>Cornerstone curriculum materials</w:t>
            </w:r>
          </w:p>
          <w:p w14:paraId="16962C36" w14:textId="77777777" w:rsidR="00430F7E" w:rsidRDefault="00430F7E" w:rsidP="00430F7E">
            <w:r>
              <w:t>Curriculum overviews</w:t>
            </w:r>
          </w:p>
          <w:p w14:paraId="1A2AD7BB" w14:textId="77777777" w:rsidR="00430F7E" w:rsidRDefault="00430F7E" w:rsidP="00430F7E"/>
          <w:p w14:paraId="21D92515" w14:textId="5F97BECF" w:rsidR="00430F7E" w:rsidRDefault="00430F7E" w:rsidP="00430F7E">
            <w:r>
              <w:t>Evidence from learning walks</w:t>
            </w:r>
          </w:p>
          <w:p w14:paraId="22705559" w14:textId="77777777" w:rsidR="00430F7E" w:rsidRDefault="00430F7E" w:rsidP="00430F7E"/>
          <w:p w14:paraId="4A86EC15" w14:textId="77777777" w:rsidR="00430F7E" w:rsidRDefault="00430F7E" w:rsidP="00430F7E"/>
          <w:p w14:paraId="122D885B" w14:textId="351BB6AC" w:rsidR="00DE0E4B" w:rsidRDefault="00430F7E" w:rsidP="00430F7E">
            <w:r>
              <w:t>Governor Hub</w:t>
            </w:r>
          </w:p>
          <w:p w14:paraId="2D0AC4EA" w14:textId="77777777" w:rsidR="00476723" w:rsidRDefault="00476723" w:rsidP="007C4325"/>
          <w:p w14:paraId="2065CB74" w14:textId="77777777" w:rsidR="00476723" w:rsidRDefault="00476723" w:rsidP="007C4325"/>
          <w:p w14:paraId="5A6AC4A8" w14:textId="77777777" w:rsidR="00476723" w:rsidRDefault="00476723" w:rsidP="007C4325"/>
          <w:p w14:paraId="31EA93AF" w14:textId="340FBA4C" w:rsidR="00476723" w:rsidRDefault="00476723" w:rsidP="007C4325"/>
        </w:tc>
      </w:tr>
      <w:tr w:rsidR="00DE0E4B" w14:paraId="1EF75093" w14:textId="77777777" w:rsidTr="007C432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948" w:type="dxa"/>
            <w:gridSpan w:val="5"/>
            <w:tcBorders>
              <w:top w:val="single" w:sz="4" w:space="0" w:color="auto"/>
              <w:left w:val="single" w:sz="4" w:space="0" w:color="auto"/>
              <w:bottom w:val="single" w:sz="4" w:space="0" w:color="auto"/>
              <w:right w:val="single" w:sz="4" w:space="0" w:color="auto"/>
            </w:tcBorders>
          </w:tcPr>
          <w:p w14:paraId="4E0F31A2" w14:textId="77777777" w:rsidR="00DE0E4B" w:rsidRDefault="00DE0E4B" w:rsidP="007C4325">
            <w:r>
              <w:lastRenderedPageBreak/>
              <w:t>Impact</w:t>
            </w:r>
          </w:p>
          <w:p w14:paraId="0AF72B8B" w14:textId="3C4C6E20" w:rsidR="00DE0E4B" w:rsidRDefault="00DE0E4B" w:rsidP="007C4325"/>
          <w:p w14:paraId="5B2988BB" w14:textId="636F563B" w:rsidR="00FE5BBC" w:rsidRDefault="00FE5BBC" w:rsidP="007C4325"/>
          <w:p w14:paraId="474E3941" w14:textId="77777777" w:rsidR="00DE0E4B" w:rsidRDefault="00DE0E4B" w:rsidP="007C4325"/>
        </w:tc>
      </w:tr>
      <w:tr w:rsidR="00DE0E4B" w:rsidRPr="007D248E" w14:paraId="4DC4C7AB" w14:textId="77777777" w:rsidTr="0078688C">
        <w:tc>
          <w:tcPr>
            <w:tcW w:w="2093" w:type="dxa"/>
            <w:shd w:val="clear" w:color="auto" w:fill="2E74B5" w:themeFill="accent1" w:themeFillShade="BF"/>
          </w:tcPr>
          <w:p w14:paraId="10DAE8B4" w14:textId="0BDC45AE" w:rsidR="00DE0E4B" w:rsidRPr="007D248E" w:rsidRDefault="0078688C" w:rsidP="007C4325">
            <w:pPr>
              <w:rPr>
                <w:b/>
                <w:sz w:val="24"/>
                <w:szCs w:val="24"/>
              </w:rPr>
            </w:pPr>
            <w:r>
              <w:rPr>
                <w:b/>
                <w:sz w:val="24"/>
                <w:szCs w:val="24"/>
              </w:rPr>
              <w:t xml:space="preserve">Priority </w:t>
            </w:r>
            <w:r w:rsidR="000B4B2C">
              <w:rPr>
                <w:b/>
                <w:sz w:val="24"/>
                <w:szCs w:val="24"/>
              </w:rPr>
              <w:t>2</w:t>
            </w:r>
          </w:p>
        </w:tc>
        <w:tc>
          <w:tcPr>
            <w:tcW w:w="4881" w:type="dxa"/>
          </w:tcPr>
          <w:p w14:paraId="391DF7F0" w14:textId="77777777" w:rsidR="00DE0E4B" w:rsidRPr="007D248E" w:rsidRDefault="00DE0E4B" w:rsidP="007C4325">
            <w:pPr>
              <w:rPr>
                <w:b/>
                <w:sz w:val="24"/>
                <w:szCs w:val="24"/>
              </w:rPr>
            </w:pPr>
            <w:r w:rsidRPr="007D248E">
              <w:rPr>
                <w:b/>
                <w:sz w:val="24"/>
                <w:szCs w:val="24"/>
              </w:rPr>
              <w:t>Actions</w:t>
            </w:r>
          </w:p>
          <w:p w14:paraId="4DBD9504" w14:textId="77777777" w:rsidR="00DE0E4B" w:rsidRPr="007D248E" w:rsidRDefault="00DE0E4B" w:rsidP="007C4325">
            <w:pPr>
              <w:rPr>
                <w:b/>
                <w:sz w:val="24"/>
                <w:szCs w:val="24"/>
              </w:rPr>
            </w:pPr>
            <w:r w:rsidRPr="007D248E">
              <w:rPr>
                <w:b/>
                <w:sz w:val="24"/>
                <w:szCs w:val="24"/>
              </w:rPr>
              <w:t>(Led by)</w:t>
            </w:r>
          </w:p>
        </w:tc>
        <w:tc>
          <w:tcPr>
            <w:tcW w:w="1781" w:type="dxa"/>
          </w:tcPr>
          <w:p w14:paraId="7D0AAAB1" w14:textId="77777777" w:rsidR="00DE0E4B" w:rsidRDefault="00DE0E4B" w:rsidP="007C4325">
            <w:pPr>
              <w:rPr>
                <w:b/>
                <w:sz w:val="24"/>
                <w:szCs w:val="24"/>
              </w:rPr>
            </w:pPr>
            <w:r w:rsidRPr="007D248E">
              <w:rPr>
                <w:b/>
                <w:sz w:val="24"/>
                <w:szCs w:val="24"/>
              </w:rPr>
              <w:t>Frequency</w:t>
            </w:r>
          </w:p>
          <w:p w14:paraId="1D434C40" w14:textId="77777777" w:rsidR="00DE0E4B" w:rsidRPr="007D248E" w:rsidRDefault="00DE0E4B" w:rsidP="007C4325">
            <w:pPr>
              <w:rPr>
                <w:b/>
                <w:sz w:val="24"/>
                <w:szCs w:val="24"/>
              </w:rPr>
            </w:pPr>
            <w:r w:rsidRPr="007D248E">
              <w:rPr>
                <w:b/>
                <w:sz w:val="24"/>
                <w:szCs w:val="24"/>
              </w:rPr>
              <w:t>(dates)</w:t>
            </w:r>
          </w:p>
        </w:tc>
        <w:tc>
          <w:tcPr>
            <w:tcW w:w="3402" w:type="dxa"/>
          </w:tcPr>
          <w:p w14:paraId="39D10825" w14:textId="77777777" w:rsidR="00DE0E4B" w:rsidRPr="007D248E" w:rsidRDefault="00DE0E4B" w:rsidP="007C4325">
            <w:pPr>
              <w:rPr>
                <w:b/>
                <w:sz w:val="24"/>
                <w:szCs w:val="24"/>
              </w:rPr>
            </w:pPr>
            <w:r w:rsidRPr="007D248E">
              <w:rPr>
                <w:b/>
                <w:sz w:val="24"/>
                <w:szCs w:val="24"/>
              </w:rPr>
              <w:t>Outcomes</w:t>
            </w:r>
          </w:p>
          <w:p w14:paraId="23324591" w14:textId="77777777" w:rsidR="00DE0E4B" w:rsidRPr="007D248E" w:rsidRDefault="00DE0E4B" w:rsidP="007C4325">
            <w:pPr>
              <w:rPr>
                <w:b/>
                <w:sz w:val="24"/>
                <w:szCs w:val="24"/>
              </w:rPr>
            </w:pPr>
          </w:p>
        </w:tc>
        <w:tc>
          <w:tcPr>
            <w:tcW w:w="1791" w:type="dxa"/>
          </w:tcPr>
          <w:p w14:paraId="5AA38226" w14:textId="77777777" w:rsidR="00DE0E4B" w:rsidRPr="007D248E" w:rsidRDefault="00DE0E4B" w:rsidP="007C4325">
            <w:pPr>
              <w:rPr>
                <w:b/>
                <w:sz w:val="24"/>
                <w:szCs w:val="24"/>
              </w:rPr>
            </w:pPr>
            <w:r w:rsidRPr="007D248E">
              <w:rPr>
                <w:b/>
                <w:sz w:val="24"/>
                <w:szCs w:val="24"/>
              </w:rPr>
              <w:t>Resources</w:t>
            </w:r>
          </w:p>
        </w:tc>
      </w:tr>
      <w:tr w:rsidR="00DE0E4B" w14:paraId="218B9BD0" w14:textId="77777777" w:rsidTr="0078688C">
        <w:tc>
          <w:tcPr>
            <w:tcW w:w="2093" w:type="dxa"/>
            <w:shd w:val="clear" w:color="auto" w:fill="2E74B5" w:themeFill="accent1" w:themeFillShade="BF"/>
          </w:tcPr>
          <w:p w14:paraId="2076612F" w14:textId="3273A812" w:rsidR="0078688C" w:rsidRDefault="0078688C" w:rsidP="0078688C">
            <w:r w:rsidRPr="006B1400">
              <w:t>Develop capacity at senior leadership level so that they</w:t>
            </w:r>
            <w:r>
              <w:t xml:space="preserve"> can evidence their impact on school improvement (</w:t>
            </w:r>
            <w:r w:rsidR="008269C8">
              <w:t>New</w:t>
            </w:r>
            <w:r>
              <w:t xml:space="preserve"> member of SLT)</w:t>
            </w:r>
          </w:p>
          <w:p w14:paraId="787AFC4C" w14:textId="77777777" w:rsidR="0078688C" w:rsidRDefault="0078688C" w:rsidP="0078688C"/>
          <w:p w14:paraId="112CB920" w14:textId="26B237F7" w:rsidR="0078688C" w:rsidRDefault="0078688C" w:rsidP="007C4325"/>
        </w:tc>
        <w:tc>
          <w:tcPr>
            <w:tcW w:w="4881" w:type="dxa"/>
          </w:tcPr>
          <w:p w14:paraId="7F7AE7D8" w14:textId="77777777" w:rsidR="0078688C" w:rsidRPr="00C60136" w:rsidRDefault="0078688C" w:rsidP="0078688C">
            <w:pPr>
              <w:pStyle w:val="ListParagraph"/>
              <w:numPr>
                <w:ilvl w:val="0"/>
                <w:numId w:val="7"/>
              </w:numPr>
            </w:pPr>
            <w:r w:rsidRPr="00C60136">
              <w:t>SLT meetings are well informed by data/monitoring and are sharply focused on pupil progress.</w:t>
            </w:r>
          </w:p>
          <w:p w14:paraId="291D4314" w14:textId="77777777" w:rsidR="0078688C" w:rsidRPr="00C60136" w:rsidRDefault="0078688C" w:rsidP="0078688C">
            <w:pPr>
              <w:pStyle w:val="ListParagraph"/>
              <w:numPr>
                <w:ilvl w:val="0"/>
                <w:numId w:val="7"/>
              </w:numPr>
            </w:pPr>
            <w:r w:rsidRPr="00C60136">
              <w:t>SLT (other than HT) given opportunities to observing lessons and giving accurate feedback which will improve practice for KS1 and KS2. Guidance from HT.</w:t>
            </w:r>
          </w:p>
          <w:p w14:paraId="62A3289C" w14:textId="77777777" w:rsidR="0078688C" w:rsidRPr="00C60136" w:rsidRDefault="0078688C" w:rsidP="0078688C">
            <w:pPr>
              <w:pStyle w:val="ListParagraph"/>
              <w:numPr>
                <w:ilvl w:val="0"/>
                <w:numId w:val="7"/>
              </w:numPr>
            </w:pPr>
            <w:r w:rsidRPr="00C60136">
              <w:t>SLT (other than HT) given opportunities to lead departmental meetings which review provision and challenge less effective staff practices. Guidance from HT.</w:t>
            </w:r>
          </w:p>
          <w:p w14:paraId="2859DA6A" w14:textId="77777777" w:rsidR="0078688C" w:rsidRDefault="0078688C" w:rsidP="0078688C">
            <w:pPr>
              <w:pStyle w:val="ListParagraph"/>
              <w:numPr>
                <w:ilvl w:val="0"/>
                <w:numId w:val="7"/>
              </w:numPr>
            </w:pPr>
            <w:r w:rsidRPr="00C60136">
              <w:t>SLT (other than HT) given opportunities to monitor/review performance indicators so that these can be reported to Governors.</w:t>
            </w:r>
          </w:p>
          <w:p w14:paraId="1A1CE402" w14:textId="77777777" w:rsidR="0078688C" w:rsidRDefault="0078688C" w:rsidP="0078688C">
            <w:pPr>
              <w:pStyle w:val="ListParagraph"/>
              <w:numPr>
                <w:ilvl w:val="0"/>
                <w:numId w:val="7"/>
              </w:numPr>
            </w:pPr>
            <w:r w:rsidRPr="00C60136">
              <w:t>SLT to take a lead in liaising with governors to ensure robust and insightful learning walks.</w:t>
            </w:r>
          </w:p>
          <w:p w14:paraId="7BC6B778" w14:textId="3EF9361B" w:rsidR="00DE0E4B" w:rsidRDefault="00DE0E4B" w:rsidP="00F43178"/>
        </w:tc>
        <w:tc>
          <w:tcPr>
            <w:tcW w:w="1781" w:type="dxa"/>
          </w:tcPr>
          <w:p w14:paraId="0DC73734" w14:textId="77777777" w:rsidR="00DE0E4B" w:rsidRDefault="00DE0E4B" w:rsidP="007C4325"/>
          <w:p w14:paraId="220BCBF9" w14:textId="77777777" w:rsidR="008D28E4" w:rsidRDefault="00442A79" w:rsidP="00E35F3C">
            <w:r>
              <w:t>Weekly</w:t>
            </w:r>
          </w:p>
          <w:p w14:paraId="4EDDB1C3" w14:textId="77777777" w:rsidR="00442A79" w:rsidRDefault="00442A79" w:rsidP="00E35F3C"/>
          <w:p w14:paraId="29F96274" w14:textId="77777777" w:rsidR="00442A79" w:rsidRDefault="00442A79" w:rsidP="00E35F3C"/>
          <w:p w14:paraId="5F42C319" w14:textId="77777777" w:rsidR="00442A79" w:rsidRDefault="00442A79" w:rsidP="00E35F3C">
            <w:r>
              <w:t>Termly</w:t>
            </w:r>
          </w:p>
          <w:p w14:paraId="793DA17F" w14:textId="77777777" w:rsidR="00442A79" w:rsidRDefault="00442A79" w:rsidP="00E35F3C"/>
          <w:p w14:paraId="4C698E68" w14:textId="77777777" w:rsidR="00442A79" w:rsidRDefault="00442A79" w:rsidP="00E35F3C"/>
          <w:p w14:paraId="0888FCA2" w14:textId="77777777" w:rsidR="00442A79" w:rsidRDefault="00442A79" w:rsidP="00E35F3C">
            <w:r>
              <w:t>Half Termly</w:t>
            </w:r>
          </w:p>
          <w:p w14:paraId="4E2FB6D5" w14:textId="77777777" w:rsidR="00442A79" w:rsidRDefault="00442A79" w:rsidP="00E35F3C"/>
          <w:p w14:paraId="1785F760" w14:textId="77777777" w:rsidR="00442A79" w:rsidRDefault="00442A79" w:rsidP="00E35F3C"/>
          <w:p w14:paraId="096FEA3B" w14:textId="77777777" w:rsidR="00442A79" w:rsidRDefault="00442A79" w:rsidP="00E35F3C"/>
          <w:p w14:paraId="2579906F" w14:textId="77777777" w:rsidR="00442A79" w:rsidRDefault="00442A79" w:rsidP="00E35F3C">
            <w:r>
              <w:t>Half Termly</w:t>
            </w:r>
          </w:p>
          <w:p w14:paraId="6D10A5AD" w14:textId="77777777" w:rsidR="00442A79" w:rsidRDefault="00442A79" w:rsidP="00E35F3C"/>
          <w:p w14:paraId="32B0BDAF" w14:textId="77777777" w:rsidR="00442A79" w:rsidRDefault="00442A79" w:rsidP="00E35F3C"/>
          <w:p w14:paraId="1179754D" w14:textId="4169A257" w:rsidR="00442A79" w:rsidRPr="00CA6791" w:rsidRDefault="00442A79" w:rsidP="00E35F3C">
            <w:r>
              <w:t>Ongoing</w:t>
            </w:r>
          </w:p>
        </w:tc>
        <w:tc>
          <w:tcPr>
            <w:tcW w:w="3402" w:type="dxa"/>
          </w:tcPr>
          <w:p w14:paraId="7C5E8FD8" w14:textId="77777777" w:rsidR="0078688C" w:rsidRDefault="0078688C" w:rsidP="0078688C">
            <w:pPr>
              <w:pStyle w:val="ListParagraph"/>
              <w:numPr>
                <w:ilvl w:val="0"/>
                <w:numId w:val="14"/>
              </w:numPr>
            </w:pPr>
            <w:r>
              <w:t>Systematic monitoring by members of SLT</w:t>
            </w:r>
          </w:p>
          <w:p w14:paraId="52C14AA1" w14:textId="77777777" w:rsidR="0078688C" w:rsidRDefault="0078688C" w:rsidP="0078688C">
            <w:pPr>
              <w:pStyle w:val="ListParagraph"/>
              <w:numPr>
                <w:ilvl w:val="0"/>
                <w:numId w:val="14"/>
              </w:numPr>
            </w:pPr>
            <w:r>
              <w:t>Systematic data scrutiny by members of SLT</w:t>
            </w:r>
          </w:p>
          <w:p w14:paraId="5C58D163" w14:textId="77777777" w:rsidR="0078688C" w:rsidRDefault="0078688C" w:rsidP="0078688C">
            <w:pPr>
              <w:pStyle w:val="ListParagraph"/>
              <w:numPr>
                <w:ilvl w:val="0"/>
                <w:numId w:val="14"/>
              </w:numPr>
            </w:pPr>
            <w:r>
              <w:t xml:space="preserve">Increased ability to professionally support and challenge underperformance </w:t>
            </w:r>
          </w:p>
          <w:p w14:paraId="5665A711" w14:textId="77777777" w:rsidR="0078688C" w:rsidRDefault="0078688C" w:rsidP="0078688C">
            <w:pPr>
              <w:pStyle w:val="ListParagraph"/>
              <w:numPr>
                <w:ilvl w:val="0"/>
                <w:numId w:val="14"/>
              </w:numPr>
            </w:pPr>
            <w:r>
              <w:t>Increased opportunities to demonstrate best practice</w:t>
            </w:r>
          </w:p>
          <w:p w14:paraId="14C72ACB" w14:textId="77777777" w:rsidR="0078688C" w:rsidRDefault="0078688C" w:rsidP="0078688C">
            <w:pPr>
              <w:pStyle w:val="ListParagraph"/>
              <w:numPr>
                <w:ilvl w:val="0"/>
                <w:numId w:val="14"/>
              </w:numPr>
            </w:pPr>
            <w:r>
              <w:t>Increased opportunities to give feedback to colleagues</w:t>
            </w:r>
          </w:p>
          <w:p w14:paraId="37C16BA3" w14:textId="77777777" w:rsidR="0078688C" w:rsidRDefault="0078688C" w:rsidP="0078688C">
            <w:pPr>
              <w:pStyle w:val="ListParagraph"/>
              <w:numPr>
                <w:ilvl w:val="0"/>
                <w:numId w:val="14"/>
              </w:numPr>
            </w:pPr>
            <w:r>
              <w:t>Increased accountability through governor learning walks and governor reporting</w:t>
            </w:r>
          </w:p>
          <w:p w14:paraId="124B2768" w14:textId="77777777" w:rsidR="0078688C" w:rsidRDefault="0078688C" w:rsidP="0078688C"/>
          <w:p w14:paraId="3B9E091B" w14:textId="77777777" w:rsidR="00DE0E4B" w:rsidRDefault="00DE0E4B" w:rsidP="004F609E">
            <w:pPr>
              <w:pStyle w:val="ListParagraph"/>
              <w:ind w:left="317"/>
            </w:pPr>
          </w:p>
        </w:tc>
        <w:tc>
          <w:tcPr>
            <w:tcW w:w="1791" w:type="dxa"/>
          </w:tcPr>
          <w:p w14:paraId="6FD0B98C" w14:textId="77777777" w:rsidR="00DE0E4B" w:rsidRDefault="00DE0E4B" w:rsidP="007C4325"/>
          <w:p w14:paraId="05A1DF2A" w14:textId="77777777" w:rsidR="008D28E4" w:rsidRDefault="008D28E4" w:rsidP="007C4325"/>
          <w:p w14:paraId="2DFB12E5" w14:textId="3B5135B5" w:rsidR="008D28E4" w:rsidRDefault="00A23CFF" w:rsidP="007C4325">
            <w:r>
              <w:t>Some release Time for SLT</w:t>
            </w:r>
          </w:p>
          <w:p w14:paraId="14109D5B" w14:textId="77777777" w:rsidR="008D28E4" w:rsidRDefault="008D28E4" w:rsidP="007C4325"/>
          <w:p w14:paraId="774F443C" w14:textId="77777777" w:rsidR="00A23CFF" w:rsidRDefault="00A23CFF" w:rsidP="007C4325"/>
          <w:p w14:paraId="36F9B3A6" w14:textId="77777777" w:rsidR="00A23CFF" w:rsidRDefault="00A23CFF" w:rsidP="007C4325"/>
          <w:p w14:paraId="5C716E72" w14:textId="35862BE8" w:rsidR="008D28E4" w:rsidRDefault="00A23CFF" w:rsidP="007C4325">
            <w:r>
              <w:t>Performance data</w:t>
            </w:r>
          </w:p>
          <w:p w14:paraId="06A6E2B6" w14:textId="77777777" w:rsidR="008D28E4" w:rsidRDefault="008D28E4" w:rsidP="007C4325"/>
          <w:p w14:paraId="4B5404AF" w14:textId="77777777" w:rsidR="008D28E4" w:rsidRDefault="008D28E4" w:rsidP="007C4325"/>
          <w:p w14:paraId="714479A0" w14:textId="77777777" w:rsidR="008D28E4" w:rsidRDefault="008D28E4" w:rsidP="007C4325"/>
          <w:p w14:paraId="6AFAD6F9" w14:textId="77777777" w:rsidR="008D28E4" w:rsidRDefault="008D28E4" w:rsidP="007C4325"/>
          <w:p w14:paraId="34160538" w14:textId="77777777" w:rsidR="008D28E4" w:rsidRDefault="008D28E4" w:rsidP="007C4325"/>
          <w:p w14:paraId="4BD30B70" w14:textId="77777777" w:rsidR="008D28E4" w:rsidRDefault="008D28E4" w:rsidP="007C4325"/>
          <w:p w14:paraId="7A6A9636" w14:textId="77777777" w:rsidR="008D28E4" w:rsidRDefault="008D28E4" w:rsidP="007C4325"/>
          <w:p w14:paraId="66117D3E" w14:textId="77777777" w:rsidR="008D28E4" w:rsidRDefault="008D28E4" w:rsidP="007C4325"/>
          <w:p w14:paraId="38D01392" w14:textId="5764F549" w:rsidR="008D28E4" w:rsidRDefault="008D28E4" w:rsidP="007C4325">
            <w:bookmarkStart w:id="1" w:name="_GoBack"/>
            <w:bookmarkEnd w:id="1"/>
          </w:p>
        </w:tc>
      </w:tr>
      <w:tr w:rsidR="00DE0E4B" w14:paraId="3614E2E3" w14:textId="77777777" w:rsidTr="007C432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948" w:type="dxa"/>
            <w:gridSpan w:val="5"/>
            <w:tcBorders>
              <w:top w:val="single" w:sz="4" w:space="0" w:color="auto"/>
              <w:left w:val="single" w:sz="4" w:space="0" w:color="auto"/>
              <w:bottom w:val="single" w:sz="4" w:space="0" w:color="auto"/>
              <w:right w:val="single" w:sz="4" w:space="0" w:color="auto"/>
            </w:tcBorders>
          </w:tcPr>
          <w:p w14:paraId="03E530E4" w14:textId="43A6B23D" w:rsidR="00DE0E4B" w:rsidRDefault="00DE0E4B" w:rsidP="007C4325">
            <w:r>
              <w:lastRenderedPageBreak/>
              <w:t>Impact</w:t>
            </w:r>
          </w:p>
          <w:p w14:paraId="01ACCC93" w14:textId="77777777" w:rsidR="00DE0E4B" w:rsidRDefault="00DE0E4B" w:rsidP="007C4325"/>
          <w:p w14:paraId="5D30D980" w14:textId="77777777" w:rsidR="00DE0E4B" w:rsidRDefault="00DE0E4B" w:rsidP="007C4325"/>
        </w:tc>
      </w:tr>
      <w:tr w:rsidR="00DE0E4B" w:rsidRPr="007D248E" w14:paraId="3A0E022D" w14:textId="77777777" w:rsidTr="00247875">
        <w:tc>
          <w:tcPr>
            <w:tcW w:w="2093" w:type="dxa"/>
            <w:shd w:val="clear" w:color="auto" w:fill="2E74B5" w:themeFill="accent1" w:themeFillShade="BF"/>
          </w:tcPr>
          <w:p w14:paraId="5A50F1B5" w14:textId="63471AE9" w:rsidR="00DE0E4B" w:rsidRPr="007D248E" w:rsidRDefault="00247875" w:rsidP="007C4325">
            <w:pPr>
              <w:rPr>
                <w:b/>
                <w:sz w:val="24"/>
                <w:szCs w:val="24"/>
              </w:rPr>
            </w:pPr>
            <w:r>
              <w:rPr>
                <w:b/>
                <w:sz w:val="24"/>
                <w:szCs w:val="24"/>
              </w:rPr>
              <w:t>Priority</w:t>
            </w:r>
            <w:r w:rsidR="000B4B2C">
              <w:rPr>
                <w:b/>
                <w:sz w:val="24"/>
                <w:szCs w:val="24"/>
              </w:rPr>
              <w:t xml:space="preserve"> 3</w:t>
            </w:r>
          </w:p>
        </w:tc>
        <w:tc>
          <w:tcPr>
            <w:tcW w:w="4881" w:type="dxa"/>
          </w:tcPr>
          <w:p w14:paraId="6E55A563" w14:textId="77777777" w:rsidR="00DE0E4B" w:rsidRPr="007D248E" w:rsidRDefault="00DE0E4B" w:rsidP="007C4325">
            <w:pPr>
              <w:rPr>
                <w:b/>
                <w:sz w:val="24"/>
                <w:szCs w:val="24"/>
              </w:rPr>
            </w:pPr>
            <w:r w:rsidRPr="007D248E">
              <w:rPr>
                <w:b/>
                <w:sz w:val="24"/>
                <w:szCs w:val="24"/>
              </w:rPr>
              <w:t>Actions</w:t>
            </w:r>
          </w:p>
          <w:p w14:paraId="66B6B1BC" w14:textId="77777777" w:rsidR="00DE0E4B" w:rsidRPr="007D248E" w:rsidRDefault="00DE0E4B" w:rsidP="007C4325">
            <w:pPr>
              <w:rPr>
                <w:b/>
                <w:sz w:val="24"/>
                <w:szCs w:val="24"/>
              </w:rPr>
            </w:pPr>
            <w:r w:rsidRPr="007D248E">
              <w:rPr>
                <w:b/>
                <w:sz w:val="24"/>
                <w:szCs w:val="24"/>
              </w:rPr>
              <w:t>(Led by)</w:t>
            </w:r>
          </w:p>
        </w:tc>
        <w:tc>
          <w:tcPr>
            <w:tcW w:w="1781" w:type="dxa"/>
          </w:tcPr>
          <w:p w14:paraId="09CD735C" w14:textId="77777777" w:rsidR="00DE0E4B" w:rsidRDefault="00DE0E4B" w:rsidP="007C4325">
            <w:pPr>
              <w:rPr>
                <w:b/>
                <w:sz w:val="24"/>
                <w:szCs w:val="24"/>
              </w:rPr>
            </w:pPr>
            <w:r w:rsidRPr="007D248E">
              <w:rPr>
                <w:b/>
                <w:sz w:val="24"/>
                <w:szCs w:val="24"/>
              </w:rPr>
              <w:t>Frequency</w:t>
            </w:r>
          </w:p>
          <w:p w14:paraId="29CF3FC7" w14:textId="77777777" w:rsidR="00DE0E4B" w:rsidRPr="007D248E" w:rsidRDefault="00DE0E4B" w:rsidP="007C4325">
            <w:pPr>
              <w:rPr>
                <w:b/>
                <w:sz w:val="24"/>
                <w:szCs w:val="24"/>
              </w:rPr>
            </w:pPr>
            <w:r w:rsidRPr="007D248E">
              <w:rPr>
                <w:b/>
                <w:sz w:val="24"/>
                <w:szCs w:val="24"/>
              </w:rPr>
              <w:t>(dates)</w:t>
            </w:r>
          </w:p>
        </w:tc>
        <w:tc>
          <w:tcPr>
            <w:tcW w:w="3402" w:type="dxa"/>
          </w:tcPr>
          <w:p w14:paraId="0ECE8758" w14:textId="77777777" w:rsidR="00DE0E4B" w:rsidRPr="007D248E" w:rsidRDefault="00DE0E4B" w:rsidP="007C4325">
            <w:pPr>
              <w:rPr>
                <w:b/>
                <w:sz w:val="24"/>
                <w:szCs w:val="24"/>
              </w:rPr>
            </w:pPr>
            <w:r w:rsidRPr="007D248E">
              <w:rPr>
                <w:b/>
                <w:sz w:val="24"/>
                <w:szCs w:val="24"/>
              </w:rPr>
              <w:t>Outcomes</w:t>
            </w:r>
          </w:p>
          <w:p w14:paraId="242AEA7A" w14:textId="77777777" w:rsidR="00DE0E4B" w:rsidRPr="007D248E" w:rsidRDefault="00DE0E4B" w:rsidP="007C4325">
            <w:pPr>
              <w:rPr>
                <w:b/>
                <w:sz w:val="24"/>
                <w:szCs w:val="24"/>
              </w:rPr>
            </w:pPr>
          </w:p>
        </w:tc>
        <w:tc>
          <w:tcPr>
            <w:tcW w:w="1791" w:type="dxa"/>
          </w:tcPr>
          <w:p w14:paraId="1D7203F1" w14:textId="77777777" w:rsidR="00DE0E4B" w:rsidRPr="007D248E" w:rsidRDefault="00DE0E4B" w:rsidP="007C4325">
            <w:pPr>
              <w:rPr>
                <w:b/>
                <w:sz w:val="24"/>
                <w:szCs w:val="24"/>
              </w:rPr>
            </w:pPr>
            <w:r w:rsidRPr="007D248E">
              <w:rPr>
                <w:b/>
                <w:sz w:val="24"/>
                <w:szCs w:val="24"/>
              </w:rPr>
              <w:t>Resources</w:t>
            </w:r>
          </w:p>
        </w:tc>
      </w:tr>
      <w:tr w:rsidR="00DE0E4B" w14:paraId="5E8D1D25" w14:textId="77777777" w:rsidTr="00247875">
        <w:tc>
          <w:tcPr>
            <w:tcW w:w="2093" w:type="dxa"/>
            <w:shd w:val="clear" w:color="auto" w:fill="2E74B5" w:themeFill="accent1" w:themeFillShade="BF"/>
          </w:tcPr>
          <w:p w14:paraId="13D57E58" w14:textId="005CB49D" w:rsidR="0078688C" w:rsidRDefault="0078688C" w:rsidP="0078688C">
            <w:r w:rsidRPr="006B1400">
              <w:t xml:space="preserve">Develop capacity at </w:t>
            </w:r>
            <w:r>
              <w:t xml:space="preserve"> middle </w:t>
            </w:r>
            <w:r w:rsidRPr="006B1400">
              <w:t>leadership level so that they</w:t>
            </w:r>
            <w:r>
              <w:t xml:space="preserve"> can evidence their impact on school improvement</w:t>
            </w:r>
          </w:p>
          <w:p w14:paraId="7F8998D0" w14:textId="46DB7E67" w:rsidR="0078688C" w:rsidRDefault="0078688C" w:rsidP="0078688C">
            <w:r>
              <w:t>(New Literacy Lead)</w:t>
            </w:r>
          </w:p>
          <w:p w14:paraId="46765914" w14:textId="01663D81" w:rsidR="00DE0E4B" w:rsidRDefault="00DE0E4B" w:rsidP="0078688C"/>
        </w:tc>
        <w:tc>
          <w:tcPr>
            <w:tcW w:w="4881" w:type="dxa"/>
          </w:tcPr>
          <w:p w14:paraId="0AE98D7F" w14:textId="77777777" w:rsidR="0078688C" w:rsidRPr="00C60136" w:rsidRDefault="0078688C" w:rsidP="0078688C">
            <w:pPr>
              <w:pStyle w:val="ListParagraph"/>
              <w:numPr>
                <w:ilvl w:val="0"/>
                <w:numId w:val="7"/>
              </w:numPr>
            </w:pPr>
            <w:r>
              <w:t>SLT to support staff in writing</w:t>
            </w:r>
            <w:r w:rsidRPr="00C60136">
              <w:t xml:space="preserve"> effective action plans</w:t>
            </w:r>
          </w:p>
          <w:p w14:paraId="3CE5FB6E" w14:textId="77777777" w:rsidR="0078688C" w:rsidRPr="00C60136" w:rsidRDefault="0078688C" w:rsidP="0078688C">
            <w:pPr>
              <w:pStyle w:val="ListParagraph"/>
              <w:numPr>
                <w:ilvl w:val="0"/>
                <w:numId w:val="7"/>
              </w:numPr>
            </w:pPr>
            <w:r w:rsidRPr="00C60136">
              <w:t>Action plans submitted to HT and Governors</w:t>
            </w:r>
          </w:p>
          <w:p w14:paraId="5DEB90F0" w14:textId="77777777" w:rsidR="0078688C" w:rsidRPr="00C60136" w:rsidRDefault="0078688C" w:rsidP="0078688C">
            <w:pPr>
              <w:pStyle w:val="ListParagraph"/>
              <w:numPr>
                <w:ilvl w:val="0"/>
                <w:numId w:val="7"/>
              </w:numPr>
            </w:pPr>
            <w:r w:rsidRPr="00C60136">
              <w:t>Clear expectations for co-ordinators are established</w:t>
            </w:r>
          </w:p>
          <w:p w14:paraId="31242932" w14:textId="77777777" w:rsidR="0078688C" w:rsidRPr="00C60136" w:rsidRDefault="0078688C" w:rsidP="0078688C">
            <w:pPr>
              <w:pStyle w:val="ListParagraph"/>
              <w:numPr>
                <w:ilvl w:val="0"/>
                <w:numId w:val="7"/>
              </w:numPr>
            </w:pPr>
            <w:r w:rsidRPr="00C60136">
              <w:t>Co-Ordinators provide clarity on subject specific expectations (knowledge, skills, etc.) in each year grou</w:t>
            </w:r>
            <w:r>
              <w:t>p feeding into ‘one page’ overviews</w:t>
            </w:r>
          </w:p>
          <w:p w14:paraId="534D2D1E" w14:textId="77777777" w:rsidR="0078688C" w:rsidRPr="00C60136" w:rsidRDefault="0078688C" w:rsidP="0078688C">
            <w:pPr>
              <w:pStyle w:val="ListParagraph"/>
              <w:numPr>
                <w:ilvl w:val="0"/>
                <w:numId w:val="7"/>
              </w:numPr>
            </w:pPr>
            <w:r w:rsidRPr="00C60136">
              <w:t>Active calendar of monitoring, evaluation and review in place</w:t>
            </w:r>
          </w:p>
          <w:p w14:paraId="711357EF" w14:textId="77777777" w:rsidR="00D821FF" w:rsidRDefault="0078688C" w:rsidP="00D821FF">
            <w:pPr>
              <w:pStyle w:val="ListParagraph"/>
              <w:numPr>
                <w:ilvl w:val="0"/>
                <w:numId w:val="7"/>
              </w:numPr>
            </w:pPr>
            <w:r w:rsidRPr="00C60136">
              <w:t xml:space="preserve">Co-Ordinators use information from evaluation and review to challenge lower levels of progress within each year group. </w:t>
            </w:r>
          </w:p>
          <w:p w14:paraId="79F27ED6" w14:textId="0E215E8B" w:rsidR="0078688C" w:rsidRDefault="0078688C" w:rsidP="00D821FF">
            <w:pPr>
              <w:pStyle w:val="ListParagraph"/>
              <w:numPr>
                <w:ilvl w:val="0"/>
                <w:numId w:val="7"/>
              </w:numPr>
            </w:pPr>
            <w:r w:rsidRPr="00C60136">
              <w:t>Co-ordinators meet with SLT/SIP/Governors to account for subject development and their effectiveness as leaders against their action</w:t>
            </w:r>
          </w:p>
          <w:p w14:paraId="7BFA8A81" w14:textId="77777777" w:rsidR="00AB11D0" w:rsidRDefault="00AB11D0" w:rsidP="00AB11D0"/>
          <w:p w14:paraId="45444136" w14:textId="539AFD76" w:rsidR="00AB11D0" w:rsidRDefault="00AB11D0" w:rsidP="00AB11D0"/>
        </w:tc>
        <w:tc>
          <w:tcPr>
            <w:tcW w:w="1781" w:type="dxa"/>
          </w:tcPr>
          <w:p w14:paraId="2696D216" w14:textId="698D8300" w:rsidR="00C00C22" w:rsidRDefault="00D821FF" w:rsidP="00C00C22">
            <w:r>
              <w:t>Sept</w:t>
            </w:r>
          </w:p>
          <w:p w14:paraId="27A41F92" w14:textId="608FCCD0" w:rsidR="00C00C22" w:rsidRDefault="00C00C22" w:rsidP="00C00C22"/>
          <w:p w14:paraId="07B128E6" w14:textId="327AB129" w:rsidR="00D821FF" w:rsidRDefault="00D821FF" w:rsidP="00C00C22">
            <w:r>
              <w:t>Sept/Oct</w:t>
            </w:r>
          </w:p>
          <w:p w14:paraId="5E5BF93C" w14:textId="77777777" w:rsidR="00C00C22" w:rsidRDefault="00C00C22" w:rsidP="00C00C22"/>
          <w:p w14:paraId="0975516F" w14:textId="77777777" w:rsidR="00C00C22" w:rsidRDefault="00C00C22" w:rsidP="00C00C22"/>
          <w:p w14:paraId="4AB988DB" w14:textId="35E75241" w:rsidR="00C00C22" w:rsidRDefault="00D821FF" w:rsidP="00C00C22">
            <w:r>
              <w:t>Autumn Term</w:t>
            </w:r>
          </w:p>
          <w:p w14:paraId="4AC41FD6" w14:textId="77777777" w:rsidR="00C00C22" w:rsidRDefault="00C00C22" w:rsidP="00C00C22"/>
          <w:p w14:paraId="146AD660" w14:textId="77777777" w:rsidR="00D821FF" w:rsidRDefault="00D821FF" w:rsidP="00C00C22"/>
          <w:p w14:paraId="61062C42" w14:textId="77777777" w:rsidR="00C00C22" w:rsidRDefault="00C00C22" w:rsidP="00C00C22">
            <w:r>
              <w:t>Termly</w:t>
            </w:r>
          </w:p>
          <w:p w14:paraId="44DCBFCF" w14:textId="77777777" w:rsidR="00C00C22" w:rsidRDefault="00C00C22" w:rsidP="00C00C22"/>
          <w:p w14:paraId="1AC434E8" w14:textId="77777777" w:rsidR="00C00C22" w:rsidRDefault="00C00C22" w:rsidP="00C00C22">
            <w:r>
              <w:t>Ongoing/Half termly</w:t>
            </w:r>
          </w:p>
          <w:p w14:paraId="742E66D8" w14:textId="77777777" w:rsidR="00C00C22" w:rsidRDefault="00C00C22" w:rsidP="00C00C22"/>
          <w:p w14:paraId="0E934A26" w14:textId="77777777" w:rsidR="00D821FF" w:rsidRDefault="00D821FF" w:rsidP="00C00C22"/>
          <w:p w14:paraId="486C0A29" w14:textId="77777777" w:rsidR="00C00C22" w:rsidRDefault="00C00C22" w:rsidP="00C00C22">
            <w:r>
              <w:t>Ongoing/half termly</w:t>
            </w:r>
          </w:p>
          <w:p w14:paraId="73CEB423" w14:textId="77777777" w:rsidR="00C00C22" w:rsidRDefault="00C00C22" w:rsidP="00C00C22"/>
          <w:p w14:paraId="5BE19C79" w14:textId="77777777" w:rsidR="00C00C22" w:rsidRDefault="00C00C22" w:rsidP="00C00C22"/>
          <w:p w14:paraId="66869280" w14:textId="206290D3" w:rsidR="0000312E" w:rsidRPr="0000312E" w:rsidRDefault="0000312E" w:rsidP="00C00C22"/>
        </w:tc>
        <w:tc>
          <w:tcPr>
            <w:tcW w:w="3402" w:type="dxa"/>
          </w:tcPr>
          <w:p w14:paraId="31D6BACC" w14:textId="77777777" w:rsidR="0078688C" w:rsidRDefault="0078688C" w:rsidP="0078688C">
            <w:pPr>
              <w:pStyle w:val="ListParagraph"/>
              <w:numPr>
                <w:ilvl w:val="0"/>
                <w:numId w:val="7"/>
              </w:numPr>
              <w:ind w:left="317" w:hanging="141"/>
            </w:pPr>
            <w:r>
              <w:t>Action plans are specific, measurable and impacting positively on school outcomes</w:t>
            </w:r>
          </w:p>
          <w:p w14:paraId="15C8FF86" w14:textId="77777777" w:rsidR="0078688C" w:rsidRDefault="0078688C" w:rsidP="0078688C">
            <w:pPr>
              <w:pStyle w:val="ListParagraph"/>
              <w:numPr>
                <w:ilvl w:val="0"/>
                <w:numId w:val="7"/>
              </w:numPr>
              <w:ind w:left="317" w:hanging="141"/>
            </w:pPr>
            <w:r>
              <w:t>Co-Ordinators have strong subject files showing curriculum breadth, progression in skills and knowledge</w:t>
            </w:r>
          </w:p>
          <w:p w14:paraId="5AFF823B" w14:textId="77777777" w:rsidR="0078688C" w:rsidRDefault="0078688C" w:rsidP="0078688C">
            <w:pPr>
              <w:pStyle w:val="ListParagraph"/>
              <w:numPr>
                <w:ilvl w:val="0"/>
                <w:numId w:val="7"/>
              </w:numPr>
              <w:ind w:left="317" w:hanging="141"/>
            </w:pPr>
            <w:r>
              <w:t>Co-Ordinators provide systematic challenge to colleagues, highlighting underperformance and drive forward with substantial and sustained progress from the implementation of their action plans</w:t>
            </w:r>
          </w:p>
          <w:p w14:paraId="17340760" w14:textId="77777777" w:rsidR="0078688C" w:rsidRDefault="0078688C" w:rsidP="0078688C">
            <w:pPr>
              <w:pStyle w:val="ListParagraph"/>
              <w:numPr>
                <w:ilvl w:val="0"/>
                <w:numId w:val="7"/>
              </w:numPr>
              <w:ind w:left="317" w:hanging="141"/>
            </w:pPr>
            <w:r>
              <w:t>Co-Ordinators are regularly held to account for their effectiveness as leaders</w:t>
            </w:r>
          </w:p>
          <w:p w14:paraId="01CC1DD6" w14:textId="6C118228" w:rsidR="00DE0E4B" w:rsidRDefault="0078688C" w:rsidP="007C4325">
            <w:pPr>
              <w:pStyle w:val="ListParagraph"/>
              <w:numPr>
                <w:ilvl w:val="0"/>
                <w:numId w:val="7"/>
              </w:numPr>
              <w:ind w:left="317" w:hanging="141"/>
            </w:pPr>
            <w:r>
              <w:t>Pupils are systematically tracked in phonics and borderline pupils identified early with appropriate boosters</w:t>
            </w:r>
          </w:p>
        </w:tc>
        <w:tc>
          <w:tcPr>
            <w:tcW w:w="1791" w:type="dxa"/>
          </w:tcPr>
          <w:p w14:paraId="02556CFB" w14:textId="77777777" w:rsidR="00430F7E" w:rsidRDefault="00430F7E" w:rsidP="00430F7E">
            <w:r>
              <w:t>School performance data</w:t>
            </w:r>
          </w:p>
          <w:p w14:paraId="224294AE" w14:textId="77777777" w:rsidR="00430F7E" w:rsidRDefault="00430F7E" w:rsidP="00430F7E"/>
          <w:p w14:paraId="6F4E933A" w14:textId="77777777" w:rsidR="00430F7E" w:rsidRDefault="00D821FF" w:rsidP="00430F7E">
            <w:r>
              <w:t>Action Plans</w:t>
            </w:r>
          </w:p>
          <w:p w14:paraId="005AB264" w14:textId="77777777" w:rsidR="00D821FF" w:rsidRDefault="00D821FF" w:rsidP="00430F7E"/>
          <w:p w14:paraId="1BFEF810" w14:textId="77777777" w:rsidR="00D821FF" w:rsidRDefault="00D821FF" w:rsidP="00430F7E"/>
          <w:p w14:paraId="34731BDF" w14:textId="77777777" w:rsidR="00430F7E" w:rsidRDefault="00430F7E" w:rsidP="00430F7E">
            <w:r>
              <w:t>Various evidence trails</w:t>
            </w:r>
          </w:p>
          <w:p w14:paraId="0EA156D7" w14:textId="01061F43" w:rsidR="0000312E" w:rsidRDefault="0000312E" w:rsidP="007C4325"/>
        </w:tc>
      </w:tr>
      <w:tr w:rsidR="00AB11D0" w14:paraId="296DC3C3" w14:textId="77777777" w:rsidTr="007C432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948" w:type="dxa"/>
            <w:gridSpan w:val="5"/>
            <w:tcBorders>
              <w:top w:val="single" w:sz="4" w:space="0" w:color="auto"/>
              <w:left w:val="single" w:sz="4" w:space="0" w:color="auto"/>
              <w:bottom w:val="single" w:sz="4" w:space="0" w:color="auto"/>
              <w:right w:val="single" w:sz="4" w:space="0" w:color="auto"/>
            </w:tcBorders>
          </w:tcPr>
          <w:p w14:paraId="0FB2A03F" w14:textId="327A6199" w:rsidR="0078688C" w:rsidRDefault="00E35F3C" w:rsidP="0078688C">
            <w:pPr>
              <w:pStyle w:val="ListParagraph"/>
              <w:ind w:left="360"/>
            </w:pPr>
            <w:r>
              <w:t>Impact</w:t>
            </w:r>
          </w:p>
          <w:p w14:paraId="51FF7160" w14:textId="77777777" w:rsidR="008269C8" w:rsidRDefault="008269C8" w:rsidP="0078688C">
            <w:pPr>
              <w:pStyle w:val="ListParagraph"/>
              <w:ind w:left="360"/>
            </w:pPr>
          </w:p>
          <w:p w14:paraId="460BA1FD" w14:textId="77777777" w:rsidR="008269C8" w:rsidRDefault="008269C8" w:rsidP="0078688C">
            <w:pPr>
              <w:pStyle w:val="ListParagraph"/>
              <w:ind w:left="360"/>
            </w:pPr>
          </w:p>
          <w:p w14:paraId="39AA7600" w14:textId="77777777" w:rsidR="008269C8" w:rsidRDefault="008269C8" w:rsidP="0078688C">
            <w:pPr>
              <w:pStyle w:val="ListParagraph"/>
              <w:ind w:left="360"/>
            </w:pPr>
          </w:p>
          <w:p w14:paraId="3AA6BB57" w14:textId="47524193" w:rsidR="008269C8" w:rsidRDefault="008269C8" w:rsidP="0078688C">
            <w:pPr>
              <w:pStyle w:val="ListParagraph"/>
              <w:ind w:left="360"/>
            </w:pPr>
          </w:p>
        </w:tc>
      </w:tr>
    </w:tbl>
    <w:p w14:paraId="72FBCA6E" w14:textId="77777777" w:rsidR="00DE0E4B" w:rsidRDefault="00DE0E4B"/>
    <w:tbl>
      <w:tblPr>
        <w:tblStyle w:val="TableGrid"/>
        <w:tblW w:w="13948" w:type="dxa"/>
        <w:tblLook w:val="04A0" w:firstRow="1" w:lastRow="0" w:firstColumn="1" w:lastColumn="0" w:noHBand="0" w:noVBand="1"/>
      </w:tblPr>
      <w:tblGrid>
        <w:gridCol w:w="2093"/>
        <w:gridCol w:w="4881"/>
        <w:gridCol w:w="1781"/>
        <w:gridCol w:w="3402"/>
        <w:gridCol w:w="1791"/>
      </w:tblGrid>
      <w:tr w:rsidR="00DE0E4B" w14:paraId="2D841133" w14:textId="77777777" w:rsidTr="008269C8">
        <w:tc>
          <w:tcPr>
            <w:tcW w:w="6974" w:type="dxa"/>
            <w:gridSpan w:val="2"/>
            <w:shd w:val="clear" w:color="auto" w:fill="1F4E79" w:themeFill="accent1" w:themeFillShade="80"/>
          </w:tcPr>
          <w:p w14:paraId="3E4F2DE6" w14:textId="77777777" w:rsidR="00DE0E4B" w:rsidRDefault="004D547A" w:rsidP="007C4325">
            <w:pPr>
              <w:rPr>
                <w:b/>
                <w:color w:val="FFFFFF" w:themeColor="background1"/>
                <w:sz w:val="24"/>
                <w:szCs w:val="24"/>
              </w:rPr>
            </w:pPr>
            <w:r w:rsidRPr="008269C8">
              <w:rPr>
                <w:b/>
                <w:color w:val="FFFFFF" w:themeColor="background1"/>
                <w:sz w:val="24"/>
                <w:szCs w:val="24"/>
              </w:rPr>
              <w:lastRenderedPageBreak/>
              <w:t>EYFS</w:t>
            </w:r>
          </w:p>
          <w:p w14:paraId="7656839C" w14:textId="77777777" w:rsidR="008269C8" w:rsidRDefault="008269C8" w:rsidP="007C4325">
            <w:pPr>
              <w:rPr>
                <w:b/>
                <w:color w:val="FFFFFF" w:themeColor="background1"/>
                <w:sz w:val="24"/>
                <w:szCs w:val="24"/>
              </w:rPr>
            </w:pPr>
          </w:p>
          <w:p w14:paraId="77DD99A7" w14:textId="77777777" w:rsidR="008269C8" w:rsidRPr="008269C8" w:rsidRDefault="008269C8" w:rsidP="007C4325">
            <w:pPr>
              <w:rPr>
                <w:b/>
                <w:bCs/>
                <w:color w:val="FFFFFF" w:themeColor="background1"/>
                <w:u w:val="single"/>
              </w:rPr>
            </w:pPr>
            <w:r w:rsidRPr="008269C8">
              <w:rPr>
                <w:b/>
                <w:bCs/>
                <w:color w:val="FFFFFF" w:themeColor="background1"/>
                <w:u w:val="single"/>
              </w:rPr>
              <w:t>Key Priority:</w:t>
            </w:r>
          </w:p>
          <w:p w14:paraId="79A0F985" w14:textId="77777777" w:rsidR="008269C8" w:rsidRDefault="008269C8" w:rsidP="007C4325">
            <w:pPr>
              <w:rPr>
                <w:u w:val="single"/>
              </w:rPr>
            </w:pPr>
          </w:p>
          <w:p w14:paraId="4091DFD0" w14:textId="51D663A5" w:rsidR="008269C8" w:rsidRPr="008269C8" w:rsidRDefault="008269C8" w:rsidP="007C4325">
            <w:pPr>
              <w:rPr>
                <w:b/>
                <w:bCs/>
              </w:rPr>
            </w:pPr>
            <w:r w:rsidRPr="008269C8">
              <w:rPr>
                <w:b/>
                <w:bCs/>
                <w:color w:val="FFFFFF" w:themeColor="background1"/>
              </w:rPr>
              <w:t xml:space="preserve">The quality of EYFS teaching is strong and highly engaging – continuous provision and direct teaching leads to strong outcomes </w:t>
            </w:r>
          </w:p>
        </w:tc>
        <w:tc>
          <w:tcPr>
            <w:tcW w:w="6974" w:type="dxa"/>
            <w:gridSpan w:val="3"/>
          </w:tcPr>
          <w:p w14:paraId="37440029" w14:textId="77777777" w:rsidR="00DE0E4B" w:rsidRPr="007D248E" w:rsidRDefault="00DE0E4B" w:rsidP="007C4325">
            <w:pPr>
              <w:rPr>
                <w:b/>
                <w:sz w:val="24"/>
                <w:szCs w:val="24"/>
              </w:rPr>
            </w:pPr>
            <w:r w:rsidRPr="007D248E">
              <w:rPr>
                <w:b/>
                <w:sz w:val="24"/>
                <w:szCs w:val="24"/>
              </w:rPr>
              <w:t>Success criteria:</w:t>
            </w:r>
          </w:p>
          <w:p w14:paraId="412E8342" w14:textId="5EBA8C6F" w:rsidR="00DE0E4B" w:rsidRDefault="00456BD6" w:rsidP="006E0BFC">
            <w:pPr>
              <w:pStyle w:val="ListParagraph"/>
              <w:numPr>
                <w:ilvl w:val="0"/>
                <w:numId w:val="6"/>
              </w:numPr>
            </w:pPr>
            <w:r>
              <w:t>Outstanding EYFS provision is maintained</w:t>
            </w:r>
          </w:p>
          <w:p w14:paraId="1BCEC781" w14:textId="5B3E4BEE" w:rsidR="003D137F" w:rsidRDefault="003D137F" w:rsidP="006E0BFC">
            <w:pPr>
              <w:pStyle w:val="ListParagraph"/>
              <w:numPr>
                <w:ilvl w:val="0"/>
                <w:numId w:val="6"/>
              </w:numPr>
            </w:pPr>
            <w:r>
              <w:t>Pupils are well supported emotionally with any (</w:t>
            </w:r>
            <w:proofErr w:type="spellStart"/>
            <w:r>
              <w:t>Covid</w:t>
            </w:r>
            <w:proofErr w:type="spellEnd"/>
            <w:r>
              <w:t xml:space="preserve"> related or otherwise) anxieties </w:t>
            </w:r>
          </w:p>
          <w:p w14:paraId="35AA589D" w14:textId="16D07544" w:rsidR="006F43D7" w:rsidRDefault="00EB1C31" w:rsidP="006E0BFC">
            <w:pPr>
              <w:pStyle w:val="ListParagraph"/>
              <w:numPr>
                <w:ilvl w:val="0"/>
                <w:numId w:val="6"/>
              </w:numPr>
            </w:pPr>
            <w:r>
              <w:t>CM/SF are</w:t>
            </w:r>
            <w:r w:rsidR="006F43D7">
              <w:t xml:space="preserve"> well supported and is highly effective in </w:t>
            </w:r>
            <w:r>
              <w:t>t</w:t>
            </w:r>
            <w:r w:rsidR="006F43D7">
              <w:t>h</w:t>
            </w:r>
            <w:r>
              <w:t>i</w:t>
            </w:r>
            <w:r w:rsidR="006F43D7">
              <w:t>er work</w:t>
            </w:r>
          </w:p>
          <w:p w14:paraId="2C2C07C7" w14:textId="316058D5" w:rsidR="00456BD6" w:rsidRDefault="00456BD6" w:rsidP="006E0BFC">
            <w:pPr>
              <w:pStyle w:val="ListParagraph"/>
              <w:numPr>
                <w:ilvl w:val="0"/>
                <w:numId w:val="6"/>
              </w:numPr>
            </w:pPr>
            <w:r>
              <w:t>Pupils display high levels of engagement</w:t>
            </w:r>
          </w:p>
          <w:p w14:paraId="583CB413" w14:textId="3340BD26" w:rsidR="006F43D7" w:rsidRDefault="006F43D7" w:rsidP="006E0BFC">
            <w:pPr>
              <w:pStyle w:val="ListParagraph"/>
              <w:numPr>
                <w:ilvl w:val="0"/>
                <w:numId w:val="6"/>
              </w:numPr>
            </w:pPr>
            <w:r>
              <w:t xml:space="preserve">Pupil outcomes remain high </w:t>
            </w:r>
          </w:p>
          <w:p w14:paraId="55A52668" w14:textId="60B3F906" w:rsidR="006F43D7" w:rsidRDefault="006F43D7" w:rsidP="006E0BFC">
            <w:pPr>
              <w:pStyle w:val="ListParagraph"/>
              <w:numPr>
                <w:ilvl w:val="0"/>
                <w:numId w:val="6"/>
              </w:numPr>
            </w:pPr>
            <w:r>
              <w:t>Pupils are well prepared for the next stage of learning</w:t>
            </w:r>
          </w:p>
          <w:p w14:paraId="672C674E" w14:textId="30332D2B" w:rsidR="00456BD6" w:rsidRDefault="00456BD6" w:rsidP="006E0BFC">
            <w:pPr>
              <w:pStyle w:val="ListParagraph"/>
              <w:numPr>
                <w:ilvl w:val="0"/>
                <w:numId w:val="6"/>
              </w:numPr>
            </w:pPr>
            <w:r>
              <w:t xml:space="preserve">EYFS outcomes are moderated for accuracy </w:t>
            </w:r>
          </w:p>
        </w:tc>
      </w:tr>
      <w:tr w:rsidR="00DE0E4B" w:rsidRPr="007D248E" w14:paraId="4C389997" w14:textId="77777777" w:rsidTr="005355A1">
        <w:tc>
          <w:tcPr>
            <w:tcW w:w="2093" w:type="dxa"/>
            <w:shd w:val="clear" w:color="auto" w:fill="1F4E79" w:themeFill="accent1" w:themeFillShade="80"/>
          </w:tcPr>
          <w:p w14:paraId="3E94A0A7" w14:textId="6B199971" w:rsidR="00DE0E4B" w:rsidRPr="005355A1" w:rsidRDefault="008335DC" w:rsidP="007C4325">
            <w:pPr>
              <w:rPr>
                <w:b/>
                <w:color w:val="FFFFFF" w:themeColor="background1"/>
                <w:sz w:val="24"/>
                <w:szCs w:val="24"/>
              </w:rPr>
            </w:pPr>
            <w:r w:rsidRPr="005355A1">
              <w:rPr>
                <w:b/>
                <w:color w:val="FFFFFF" w:themeColor="background1"/>
                <w:sz w:val="24"/>
                <w:szCs w:val="24"/>
              </w:rPr>
              <w:t>Priority</w:t>
            </w:r>
            <w:r w:rsidR="000B4B2C" w:rsidRPr="005355A1">
              <w:rPr>
                <w:b/>
                <w:color w:val="FFFFFF" w:themeColor="background1"/>
                <w:sz w:val="24"/>
                <w:szCs w:val="24"/>
              </w:rPr>
              <w:t xml:space="preserve"> 1</w:t>
            </w:r>
          </w:p>
          <w:p w14:paraId="66E3F950" w14:textId="77777777" w:rsidR="000B4B2C" w:rsidRPr="005355A1" w:rsidRDefault="000B4B2C" w:rsidP="007C4325">
            <w:pPr>
              <w:rPr>
                <w:b/>
                <w:color w:val="FFFFFF" w:themeColor="background1"/>
                <w:sz w:val="24"/>
                <w:szCs w:val="24"/>
              </w:rPr>
            </w:pPr>
          </w:p>
        </w:tc>
        <w:tc>
          <w:tcPr>
            <w:tcW w:w="4881" w:type="dxa"/>
          </w:tcPr>
          <w:p w14:paraId="52E05950" w14:textId="77777777" w:rsidR="00DE0E4B" w:rsidRPr="007D248E" w:rsidRDefault="00DE0E4B" w:rsidP="007C4325">
            <w:pPr>
              <w:rPr>
                <w:b/>
                <w:sz w:val="24"/>
                <w:szCs w:val="24"/>
              </w:rPr>
            </w:pPr>
            <w:r w:rsidRPr="007D248E">
              <w:rPr>
                <w:b/>
                <w:sz w:val="24"/>
                <w:szCs w:val="24"/>
              </w:rPr>
              <w:t>Actions</w:t>
            </w:r>
          </w:p>
          <w:p w14:paraId="03CF3772" w14:textId="77777777" w:rsidR="00DE0E4B" w:rsidRPr="007D248E" w:rsidRDefault="00DE0E4B" w:rsidP="007C4325">
            <w:pPr>
              <w:rPr>
                <w:b/>
                <w:sz w:val="24"/>
                <w:szCs w:val="24"/>
              </w:rPr>
            </w:pPr>
            <w:r w:rsidRPr="007D248E">
              <w:rPr>
                <w:b/>
                <w:sz w:val="24"/>
                <w:szCs w:val="24"/>
              </w:rPr>
              <w:t>(Led by)</w:t>
            </w:r>
          </w:p>
        </w:tc>
        <w:tc>
          <w:tcPr>
            <w:tcW w:w="1781" w:type="dxa"/>
          </w:tcPr>
          <w:p w14:paraId="3F8EBAAD" w14:textId="77777777" w:rsidR="00DE0E4B" w:rsidRDefault="00DE0E4B" w:rsidP="007C4325">
            <w:pPr>
              <w:rPr>
                <w:b/>
                <w:sz w:val="24"/>
                <w:szCs w:val="24"/>
              </w:rPr>
            </w:pPr>
            <w:r w:rsidRPr="007D248E">
              <w:rPr>
                <w:b/>
                <w:sz w:val="24"/>
                <w:szCs w:val="24"/>
              </w:rPr>
              <w:t>Frequency</w:t>
            </w:r>
          </w:p>
          <w:p w14:paraId="619C4368" w14:textId="77777777" w:rsidR="00DE0E4B" w:rsidRPr="007D248E" w:rsidRDefault="00DE0E4B" w:rsidP="007C4325">
            <w:pPr>
              <w:rPr>
                <w:b/>
                <w:sz w:val="24"/>
                <w:szCs w:val="24"/>
              </w:rPr>
            </w:pPr>
            <w:r w:rsidRPr="007D248E">
              <w:rPr>
                <w:b/>
                <w:sz w:val="24"/>
                <w:szCs w:val="24"/>
              </w:rPr>
              <w:t>(dates)</w:t>
            </w:r>
          </w:p>
        </w:tc>
        <w:tc>
          <w:tcPr>
            <w:tcW w:w="3402" w:type="dxa"/>
          </w:tcPr>
          <w:p w14:paraId="42D2CE57" w14:textId="77777777" w:rsidR="00DE0E4B" w:rsidRPr="007D248E" w:rsidRDefault="00DE0E4B" w:rsidP="007C4325">
            <w:pPr>
              <w:rPr>
                <w:b/>
                <w:sz w:val="24"/>
                <w:szCs w:val="24"/>
              </w:rPr>
            </w:pPr>
            <w:r w:rsidRPr="007D248E">
              <w:rPr>
                <w:b/>
                <w:sz w:val="24"/>
                <w:szCs w:val="24"/>
              </w:rPr>
              <w:t>Outcomes</w:t>
            </w:r>
          </w:p>
          <w:p w14:paraId="2C42A61D" w14:textId="77777777" w:rsidR="00DE0E4B" w:rsidRPr="007D248E" w:rsidRDefault="00DE0E4B" w:rsidP="007C4325">
            <w:pPr>
              <w:rPr>
                <w:b/>
                <w:sz w:val="24"/>
                <w:szCs w:val="24"/>
              </w:rPr>
            </w:pPr>
          </w:p>
        </w:tc>
        <w:tc>
          <w:tcPr>
            <w:tcW w:w="1791" w:type="dxa"/>
          </w:tcPr>
          <w:p w14:paraId="13EB7D74" w14:textId="77777777" w:rsidR="00DE0E4B" w:rsidRPr="007D248E" w:rsidRDefault="00DE0E4B" w:rsidP="007C4325">
            <w:pPr>
              <w:rPr>
                <w:b/>
                <w:sz w:val="24"/>
                <w:szCs w:val="24"/>
              </w:rPr>
            </w:pPr>
            <w:r w:rsidRPr="007D248E">
              <w:rPr>
                <w:b/>
                <w:sz w:val="24"/>
                <w:szCs w:val="24"/>
              </w:rPr>
              <w:t>Resources</w:t>
            </w:r>
          </w:p>
        </w:tc>
      </w:tr>
      <w:tr w:rsidR="00DE0E4B" w14:paraId="34B07EAF" w14:textId="77777777" w:rsidTr="005355A1">
        <w:tc>
          <w:tcPr>
            <w:tcW w:w="2093" w:type="dxa"/>
            <w:shd w:val="clear" w:color="auto" w:fill="1F4E79" w:themeFill="accent1" w:themeFillShade="80"/>
          </w:tcPr>
          <w:p w14:paraId="32691684" w14:textId="2B22CF0F" w:rsidR="00DE0E4B" w:rsidRPr="005355A1" w:rsidRDefault="008D4069" w:rsidP="00E207A1">
            <w:pPr>
              <w:rPr>
                <w:color w:val="FFFFFF" w:themeColor="background1"/>
              </w:rPr>
            </w:pPr>
            <w:r w:rsidRPr="005355A1">
              <w:rPr>
                <w:color w:val="FFFFFF" w:themeColor="background1"/>
              </w:rPr>
              <w:t>The EYFS Teachers are</w:t>
            </w:r>
            <w:r w:rsidR="004D547A" w:rsidRPr="005355A1">
              <w:rPr>
                <w:color w:val="FFFFFF" w:themeColor="background1"/>
              </w:rPr>
              <w:t xml:space="preserve"> well supported to deliver high quality provision </w:t>
            </w:r>
            <w:r w:rsidRPr="005355A1">
              <w:rPr>
                <w:color w:val="FFFFFF" w:themeColor="background1"/>
              </w:rPr>
              <w:t xml:space="preserve">(Job share + return of staff member after long term sickness) </w:t>
            </w:r>
          </w:p>
        </w:tc>
        <w:tc>
          <w:tcPr>
            <w:tcW w:w="4881" w:type="dxa"/>
          </w:tcPr>
          <w:p w14:paraId="70ED1DFA" w14:textId="734971DC" w:rsidR="00DE0E4B" w:rsidRDefault="003D137F" w:rsidP="00614F16">
            <w:pPr>
              <w:pStyle w:val="ListParagraph"/>
              <w:numPr>
                <w:ilvl w:val="0"/>
                <w:numId w:val="7"/>
              </w:numPr>
            </w:pPr>
            <w:r>
              <w:t>SLT</w:t>
            </w:r>
            <w:r w:rsidR="008D4069">
              <w:t xml:space="preserve"> to support</w:t>
            </w:r>
            <w:r w:rsidR="00614F16">
              <w:t xml:space="preserve"> with planning of/</w:t>
            </w:r>
            <w:r w:rsidR="008F3463">
              <w:t>preparation of</w:t>
            </w:r>
            <w:r w:rsidR="00614F16">
              <w:t xml:space="preserve"> indoor/outdoor provision </w:t>
            </w:r>
          </w:p>
          <w:p w14:paraId="7BD2ADE9" w14:textId="072575CF" w:rsidR="008F3463" w:rsidRDefault="008F3463" w:rsidP="00614F16">
            <w:pPr>
              <w:pStyle w:val="ListParagraph"/>
              <w:numPr>
                <w:ilvl w:val="0"/>
                <w:numId w:val="7"/>
              </w:numPr>
            </w:pPr>
            <w:r>
              <w:t xml:space="preserve">EM to support </w:t>
            </w:r>
            <w:r w:rsidR="008D4069">
              <w:t>CM</w:t>
            </w:r>
            <w:r>
              <w:t xml:space="preserve"> with modelled phonic teaching and phonic provision within continuous provision</w:t>
            </w:r>
          </w:p>
          <w:p w14:paraId="367671AD" w14:textId="03ACCA13" w:rsidR="003D137F" w:rsidRDefault="008D4069" w:rsidP="00614F16">
            <w:pPr>
              <w:pStyle w:val="ListParagraph"/>
              <w:numPr>
                <w:ilvl w:val="0"/>
                <w:numId w:val="7"/>
              </w:numPr>
            </w:pPr>
            <w:r>
              <w:t>CM</w:t>
            </w:r>
            <w:r w:rsidR="003D137F">
              <w:t>/SF to liaise regularly with EY2P consultants and attend termly EYFS CPD</w:t>
            </w:r>
          </w:p>
          <w:p w14:paraId="455F2270" w14:textId="759C80B1" w:rsidR="008F3463" w:rsidRDefault="003D137F" w:rsidP="00614F16">
            <w:pPr>
              <w:pStyle w:val="ListParagraph"/>
              <w:numPr>
                <w:ilvl w:val="0"/>
                <w:numId w:val="7"/>
              </w:numPr>
            </w:pPr>
            <w:r>
              <w:t xml:space="preserve">CM/SF to receive termly </w:t>
            </w:r>
            <w:r w:rsidR="008F3463">
              <w:t>EYFS guidance</w:t>
            </w:r>
            <w:r>
              <w:t xml:space="preserve"> and updates through EY2P</w:t>
            </w:r>
          </w:p>
          <w:p w14:paraId="655D619D" w14:textId="64F44E7A" w:rsidR="008F3463" w:rsidRDefault="008F3463" w:rsidP="00614F16">
            <w:pPr>
              <w:pStyle w:val="ListParagraph"/>
              <w:numPr>
                <w:ilvl w:val="0"/>
                <w:numId w:val="7"/>
              </w:numPr>
            </w:pPr>
            <w:r>
              <w:t xml:space="preserve">Head to monitor EYFS outcomes with </w:t>
            </w:r>
            <w:r w:rsidR="008D4069">
              <w:t>CM/</w:t>
            </w:r>
            <w:r>
              <w:t>SF to quality assure outcomes</w:t>
            </w:r>
          </w:p>
          <w:p w14:paraId="04918592" w14:textId="38085CE3" w:rsidR="008F3463" w:rsidRDefault="008F3463" w:rsidP="00614F16">
            <w:pPr>
              <w:pStyle w:val="ListParagraph"/>
              <w:numPr>
                <w:ilvl w:val="0"/>
                <w:numId w:val="7"/>
              </w:numPr>
            </w:pPr>
            <w:r>
              <w:t>Engli</w:t>
            </w:r>
            <w:r w:rsidR="008D4069">
              <w:t>sh/Maths</w:t>
            </w:r>
            <w:r w:rsidR="003D137F">
              <w:t>/Science</w:t>
            </w:r>
            <w:r w:rsidR="008D4069">
              <w:t xml:space="preserve"> leads to liaise with CM/SF</w:t>
            </w:r>
            <w:r>
              <w:t xml:space="preserve"> to share expertise in early English/Maths</w:t>
            </w:r>
            <w:r w:rsidR="003D137F">
              <w:t>/Science</w:t>
            </w:r>
            <w:r>
              <w:t xml:space="preserve"> </w:t>
            </w:r>
          </w:p>
        </w:tc>
        <w:tc>
          <w:tcPr>
            <w:tcW w:w="1781" w:type="dxa"/>
          </w:tcPr>
          <w:p w14:paraId="0AE06457" w14:textId="77777777" w:rsidR="00DE0E4B" w:rsidRDefault="007A4C5B" w:rsidP="007C4325">
            <w:r w:rsidRPr="007A4C5B">
              <w:t>Sept/Ongoing</w:t>
            </w:r>
          </w:p>
          <w:p w14:paraId="5D7614D3" w14:textId="77777777" w:rsidR="007A4C5B" w:rsidRDefault="007A4C5B" w:rsidP="007C4325"/>
          <w:p w14:paraId="139025E6" w14:textId="77777777" w:rsidR="007A4C5B" w:rsidRDefault="007A4C5B" w:rsidP="007C4325">
            <w:r>
              <w:t>Sept/Ongoing</w:t>
            </w:r>
          </w:p>
          <w:p w14:paraId="1C0AA327" w14:textId="77777777" w:rsidR="007A4C5B" w:rsidRDefault="007A4C5B" w:rsidP="007C4325"/>
          <w:p w14:paraId="5F21C44A" w14:textId="77777777" w:rsidR="007A4C5B" w:rsidRDefault="007A4C5B" w:rsidP="007C4325"/>
          <w:p w14:paraId="2D7442C5" w14:textId="77777777" w:rsidR="007A4C5B" w:rsidRDefault="007A4C5B" w:rsidP="007C4325">
            <w:r>
              <w:t>Termly</w:t>
            </w:r>
          </w:p>
          <w:p w14:paraId="0474D54A" w14:textId="77777777" w:rsidR="007A4C5B" w:rsidRDefault="007A4C5B" w:rsidP="007C4325"/>
          <w:p w14:paraId="11271C87" w14:textId="77777777" w:rsidR="007A4C5B" w:rsidRDefault="007A4C5B" w:rsidP="007C4325">
            <w:r>
              <w:t>Termly</w:t>
            </w:r>
          </w:p>
          <w:p w14:paraId="13C69DC3" w14:textId="77777777" w:rsidR="007A4C5B" w:rsidRDefault="007A4C5B" w:rsidP="007C4325"/>
          <w:p w14:paraId="5DBDEDAE" w14:textId="459EEC40" w:rsidR="007A4C5B" w:rsidRPr="007A4C5B" w:rsidRDefault="007A4C5B" w:rsidP="007C4325">
            <w:r>
              <w:t>Termly/Ongoing</w:t>
            </w:r>
          </w:p>
        </w:tc>
        <w:tc>
          <w:tcPr>
            <w:tcW w:w="3402" w:type="dxa"/>
          </w:tcPr>
          <w:p w14:paraId="5A541C87" w14:textId="5794FE60" w:rsidR="00DE0E4B" w:rsidRDefault="008D4069" w:rsidP="006F43D7">
            <w:pPr>
              <w:pStyle w:val="ListParagraph"/>
              <w:numPr>
                <w:ilvl w:val="0"/>
                <w:numId w:val="7"/>
              </w:numPr>
            </w:pPr>
            <w:r>
              <w:t>CM/SF both feel</w:t>
            </w:r>
            <w:r w:rsidR="006F43D7">
              <w:t xml:space="preserve"> confident in planning high quality provision using continuous provision and effectively using TAs to support learning</w:t>
            </w:r>
          </w:p>
          <w:p w14:paraId="34D72E66" w14:textId="4B4046C9" w:rsidR="006F43D7" w:rsidRDefault="008D4069" w:rsidP="006F43D7">
            <w:pPr>
              <w:pStyle w:val="ListParagraph"/>
              <w:numPr>
                <w:ilvl w:val="0"/>
                <w:numId w:val="7"/>
              </w:numPr>
            </w:pPr>
            <w:r>
              <w:t>Both staff have</w:t>
            </w:r>
            <w:r w:rsidR="006F43D7">
              <w:t xml:space="preserve"> deeper understanding of </w:t>
            </w:r>
            <w:r w:rsidR="005B215A">
              <w:t xml:space="preserve">recent, high quality </w:t>
            </w:r>
            <w:r w:rsidR="006F43D7">
              <w:t>EYFS provision through CPD</w:t>
            </w:r>
          </w:p>
          <w:p w14:paraId="2EB98398" w14:textId="1C73F80D" w:rsidR="006F43D7" w:rsidRDefault="006F43D7" w:rsidP="006F43D7">
            <w:pPr>
              <w:pStyle w:val="ListParagraph"/>
              <w:numPr>
                <w:ilvl w:val="0"/>
                <w:numId w:val="7"/>
              </w:numPr>
            </w:pPr>
            <w:r>
              <w:t>Evidence trail including classroom observation supports high quality EYFS provision</w:t>
            </w:r>
          </w:p>
          <w:p w14:paraId="6FB18936" w14:textId="77777777" w:rsidR="006F43D7" w:rsidRDefault="006F43D7" w:rsidP="006F43D7">
            <w:pPr>
              <w:pStyle w:val="ListParagraph"/>
              <w:numPr>
                <w:ilvl w:val="0"/>
                <w:numId w:val="7"/>
              </w:numPr>
            </w:pPr>
            <w:r>
              <w:t>Outcomes are comparable to previous years</w:t>
            </w:r>
          </w:p>
          <w:p w14:paraId="398D22FC" w14:textId="63DF648F" w:rsidR="006F43D7" w:rsidRDefault="00286720" w:rsidP="006F43D7">
            <w:pPr>
              <w:pStyle w:val="ListParagraph"/>
              <w:numPr>
                <w:ilvl w:val="0"/>
                <w:numId w:val="7"/>
              </w:numPr>
            </w:pPr>
            <w:r>
              <w:t>Outcomes are moderated to authenticate credibility</w:t>
            </w:r>
            <w:r w:rsidR="006F43D7">
              <w:t xml:space="preserve"> </w:t>
            </w:r>
          </w:p>
          <w:p w14:paraId="67D74B98" w14:textId="77777777" w:rsidR="00DE0E4B" w:rsidRDefault="00DE0E4B" w:rsidP="007C4325"/>
        </w:tc>
        <w:tc>
          <w:tcPr>
            <w:tcW w:w="1791" w:type="dxa"/>
          </w:tcPr>
          <w:p w14:paraId="7CDA25BE" w14:textId="77777777" w:rsidR="00DE0E4B" w:rsidRDefault="00DE0E4B" w:rsidP="007C4325"/>
          <w:p w14:paraId="71F0FA77" w14:textId="77777777" w:rsidR="007A4C5B" w:rsidRDefault="00672364" w:rsidP="007C4325">
            <w:r>
              <w:t>EYFS Guidance documents</w:t>
            </w:r>
          </w:p>
          <w:p w14:paraId="6A3FC6E7" w14:textId="77777777" w:rsidR="00672364" w:rsidRDefault="00672364" w:rsidP="007C4325"/>
          <w:p w14:paraId="2BBE6F93" w14:textId="77777777" w:rsidR="00672364" w:rsidRDefault="00672364" w:rsidP="007C4325"/>
          <w:p w14:paraId="278ADE5A" w14:textId="77777777" w:rsidR="00672364" w:rsidRDefault="00672364" w:rsidP="007C4325">
            <w:r>
              <w:t>EY2P Briefings</w:t>
            </w:r>
          </w:p>
          <w:p w14:paraId="0DFAE140" w14:textId="77777777" w:rsidR="00672364" w:rsidRDefault="00672364" w:rsidP="007C4325"/>
          <w:p w14:paraId="6CA00AF2" w14:textId="77777777" w:rsidR="00672364" w:rsidRDefault="00672364" w:rsidP="007C4325"/>
          <w:p w14:paraId="497BFD48" w14:textId="52D0D6AE" w:rsidR="00672364" w:rsidRDefault="00672364" w:rsidP="007C4325">
            <w:r>
              <w:t>Exemplification materials</w:t>
            </w:r>
          </w:p>
        </w:tc>
      </w:tr>
      <w:tr w:rsidR="00DE0E4B" w14:paraId="38EF899A" w14:textId="77777777" w:rsidTr="007C432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948" w:type="dxa"/>
            <w:gridSpan w:val="5"/>
            <w:tcBorders>
              <w:top w:val="single" w:sz="4" w:space="0" w:color="auto"/>
              <w:left w:val="single" w:sz="4" w:space="0" w:color="auto"/>
              <w:bottom w:val="single" w:sz="4" w:space="0" w:color="auto"/>
              <w:right w:val="single" w:sz="4" w:space="0" w:color="auto"/>
            </w:tcBorders>
          </w:tcPr>
          <w:p w14:paraId="71F8DD02" w14:textId="78F3CA78" w:rsidR="00DE0E4B" w:rsidRDefault="00DE0E4B" w:rsidP="007C4325">
            <w:r>
              <w:t>Impact</w:t>
            </w:r>
          </w:p>
          <w:p w14:paraId="734382F8" w14:textId="77777777" w:rsidR="00DE0E4B" w:rsidRDefault="00DE0E4B" w:rsidP="007C4325"/>
          <w:p w14:paraId="00045E02" w14:textId="77777777" w:rsidR="00DE0E4B" w:rsidRDefault="00DE0E4B" w:rsidP="007C4325"/>
          <w:p w14:paraId="3549B713" w14:textId="77777777" w:rsidR="005B215A" w:rsidRDefault="005B215A" w:rsidP="007C4325"/>
          <w:p w14:paraId="42971438" w14:textId="77777777" w:rsidR="00DE0E4B" w:rsidRDefault="00DE0E4B" w:rsidP="007C4325"/>
        </w:tc>
      </w:tr>
      <w:tr w:rsidR="00DE0E4B" w:rsidRPr="007D248E" w14:paraId="070C7CD4" w14:textId="77777777" w:rsidTr="005355A1">
        <w:tc>
          <w:tcPr>
            <w:tcW w:w="2093" w:type="dxa"/>
            <w:shd w:val="clear" w:color="auto" w:fill="1F4E79" w:themeFill="accent1" w:themeFillShade="80"/>
          </w:tcPr>
          <w:p w14:paraId="587EB7CE" w14:textId="0C6FAA1B" w:rsidR="00DE0E4B" w:rsidRPr="005355A1" w:rsidRDefault="005355A1" w:rsidP="007C4325">
            <w:pPr>
              <w:rPr>
                <w:b/>
                <w:color w:val="FFFFFF" w:themeColor="background1"/>
                <w:sz w:val="24"/>
                <w:szCs w:val="24"/>
              </w:rPr>
            </w:pPr>
            <w:r w:rsidRPr="005355A1">
              <w:rPr>
                <w:b/>
                <w:color w:val="FFFFFF" w:themeColor="background1"/>
                <w:sz w:val="24"/>
                <w:szCs w:val="24"/>
              </w:rPr>
              <w:lastRenderedPageBreak/>
              <w:t>Priority</w:t>
            </w:r>
            <w:r w:rsidR="000B4B2C" w:rsidRPr="005355A1">
              <w:rPr>
                <w:b/>
                <w:color w:val="FFFFFF" w:themeColor="background1"/>
                <w:sz w:val="24"/>
                <w:szCs w:val="24"/>
              </w:rPr>
              <w:t xml:space="preserve"> 2</w:t>
            </w:r>
          </w:p>
          <w:p w14:paraId="105E3208" w14:textId="037F60D5" w:rsidR="000B4B2C" w:rsidRPr="005355A1" w:rsidRDefault="000B4B2C" w:rsidP="007C4325">
            <w:pPr>
              <w:rPr>
                <w:b/>
                <w:color w:val="FFFFFF" w:themeColor="background1"/>
                <w:sz w:val="24"/>
                <w:szCs w:val="24"/>
              </w:rPr>
            </w:pPr>
          </w:p>
        </w:tc>
        <w:tc>
          <w:tcPr>
            <w:tcW w:w="4881" w:type="dxa"/>
          </w:tcPr>
          <w:p w14:paraId="08B2085E" w14:textId="77777777" w:rsidR="00DE0E4B" w:rsidRPr="007D248E" w:rsidRDefault="00DE0E4B" w:rsidP="007C4325">
            <w:pPr>
              <w:rPr>
                <w:b/>
                <w:sz w:val="24"/>
                <w:szCs w:val="24"/>
              </w:rPr>
            </w:pPr>
            <w:r w:rsidRPr="007D248E">
              <w:rPr>
                <w:b/>
                <w:sz w:val="24"/>
                <w:szCs w:val="24"/>
              </w:rPr>
              <w:t>Actions</w:t>
            </w:r>
          </w:p>
          <w:p w14:paraId="30F7BF1D" w14:textId="77777777" w:rsidR="00DE0E4B" w:rsidRPr="007D248E" w:rsidRDefault="00DE0E4B" w:rsidP="007C4325">
            <w:pPr>
              <w:rPr>
                <w:b/>
                <w:sz w:val="24"/>
                <w:szCs w:val="24"/>
              </w:rPr>
            </w:pPr>
            <w:r w:rsidRPr="007D248E">
              <w:rPr>
                <w:b/>
                <w:sz w:val="24"/>
                <w:szCs w:val="24"/>
              </w:rPr>
              <w:t>(Led by)</w:t>
            </w:r>
          </w:p>
        </w:tc>
        <w:tc>
          <w:tcPr>
            <w:tcW w:w="1781" w:type="dxa"/>
          </w:tcPr>
          <w:p w14:paraId="2B6B8185" w14:textId="77777777" w:rsidR="00DE0E4B" w:rsidRDefault="00DE0E4B" w:rsidP="007C4325">
            <w:pPr>
              <w:rPr>
                <w:b/>
                <w:sz w:val="24"/>
                <w:szCs w:val="24"/>
              </w:rPr>
            </w:pPr>
            <w:r w:rsidRPr="007D248E">
              <w:rPr>
                <w:b/>
                <w:sz w:val="24"/>
                <w:szCs w:val="24"/>
              </w:rPr>
              <w:t>Frequency</w:t>
            </w:r>
          </w:p>
          <w:p w14:paraId="565497D1" w14:textId="77777777" w:rsidR="00DE0E4B" w:rsidRPr="007D248E" w:rsidRDefault="00DE0E4B" w:rsidP="007C4325">
            <w:pPr>
              <w:rPr>
                <w:b/>
                <w:sz w:val="24"/>
                <w:szCs w:val="24"/>
              </w:rPr>
            </w:pPr>
            <w:r w:rsidRPr="007D248E">
              <w:rPr>
                <w:b/>
                <w:sz w:val="24"/>
                <w:szCs w:val="24"/>
              </w:rPr>
              <w:t>(dates)</w:t>
            </w:r>
          </w:p>
        </w:tc>
        <w:tc>
          <w:tcPr>
            <w:tcW w:w="3402" w:type="dxa"/>
          </w:tcPr>
          <w:p w14:paraId="0651183A" w14:textId="77777777" w:rsidR="00DE0E4B" w:rsidRPr="007D248E" w:rsidRDefault="00DE0E4B" w:rsidP="007C4325">
            <w:pPr>
              <w:rPr>
                <w:b/>
                <w:sz w:val="24"/>
                <w:szCs w:val="24"/>
              </w:rPr>
            </w:pPr>
            <w:r w:rsidRPr="007D248E">
              <w:rPr>
                <w:b/>
                <w:sz w:val="24"/>
                <w:szCs w:val="24"/>
              </w:rPr>
              <w:t>Outcomes</w:t>
            </w:r>
          </w:p>
          <w:p w14:paraId="701B20BD" w14:textId="77777777" w:rsidR="00DE0E4B" w:rsidRPr="007D248E" w:rsidRDefault="00DE0E4B" w:rsidP="007C4325">
            <w:pPr>
              <w:rPr>
                <w:b/>
                <w:sz w:val="24"/>
                <w:szCs w:val="24"/>
              </w:rPr>
            </w:pPr>
          </w:p>
        </w:tc>
        <w:tc>
          <w:tcPr>
            <w:tcW w:w="1791" w:type="dxa"/>
          </w:tcPr>
          <w:p w14:paraId="5BC3F14A" w14:textId="77777777" w:rsidR="00DE0E4B" w:rsidRPr="007D248E" w:rsidRDefault="00DE0E4B" w:rsidP="007C4325">
            <w:pPr>
              <w:rPr>
                <w:b/>
                <w:sz w:val="24"/>
                <w:szCs w:val="24"/>
              </w:rPr>
            </w:pPr>
            <w:r w:rsidRPr="007D248E">
              <w:rPr>
                <w:b/>
                <w:sz w:val="24"/>
                <w:szCs w:val="24"/>
              </w:rPr>
              <w:t>Resources</w:t>
            </w:r>
          </w:p>
        </w:tc>
      </w:tr>
      <w:tr w:rsidR="00DE0E4B" w14:paraId="41867981" w14:textId="77777777" w:rsidTr="005355A1">
        <w:tc>
          <w:tcPr>
            <w:tcW w:w="2093" w:type="dxa"/>
            <w:shd w:val="clear" w:color="auto" w:fill="1F4E79" w:themeFill="accent1" w:themeFillShade="80"/>
          </w:tcPr>
          <w:p w14:paraId="7BFE419F" w14:textId="35BF9DF7" w:rsidR="00DE0E4B" w:rsidRPr="005355A1" w:rsidRDefault="005355A1" w:rsidP="007C4325">
            <w:pPr>
              <w:rPr>
                <w:color w:val="FFFFFF" w:themeColor="background1"/>
              </w:rPr>
            </w:pPr>
            <w:r w:rsidRPr="005355A1">
              <w:rPr>
                <w:color w:val="FFFFFF" w:themeColor="background1"/>
              </w:rPr>
              <w:t xml:space="preserve">Arrangements for </w:t>
            </w:r>
            <w:r w:rsidR="004D547A" w:rsidRPr="005355A1">
              <w:rPr>
                <w:color w:val="FFFFFF" w:themeColor="background1"/>
              </w:rPr>
              <w:t xml:space="preserve">New Pilot Baseline assessments are undertaken successfully </w:t>
            </w:r>
          </w:p>
          <w:p w14:paraId="051D756F" w14:textId="511A60BE" w:rsidR="004D547A" w:rsidRPr="005355A1" w:rsidRDefault="004D547A" w:rsidP="007C4325">
            <w:pPr>
              <w:rPr>
                <w:color w:val="FFFFFF" w:themeColor="background1"/>
              </w:rPr>
            </w:pPr>
          </w:p>
        </w:tc>
        <w:tc>
          <w:tcPr>
            <w:tcW w:w="4881" w:type="dxa"/>
          </w:tcPr>
          <w:p w14:paraId="0FC99B3E" w14:textId="6225AC3B" w:rsidR="008F3463" w:rsidRDefault="008F3463" w:rsidP="008F3463">
            <w:pPr>
              <w:pStyle w:val="ListParagraph"/>
              <w:numPr>
                <w:ilvl w:val="0"/>
                <w:numId w:val="7"/>
              </w:numPr>
            </w:pPr>
            <w:r>
              <w:t xml:space="preserve">Head to support </w:t>
            </w:r>
            <w:r w:rsidR="00A043D9">
              <w:t>CM/</w:t>
            </w:r>
            <w:r>
              <w:t xml:space="preserve">SF with </w:t>
            </w:r>
            <w:r w:rsidR="00AA5F29">
              <w:t>registration and</w:t>
            </w:r>
            <w:r>
              <w:t xml:space="preserve"> technical set up of assessments</w:t>
            </w:r>
          </w:p>
          <w:p w14:paraId="386724C8" w14:textId="5A4D4AB8" w:rsidR="008F3463" w:rsidRDefault="008F3463" w:rsidP="008F3463">
            <w:pPr>
              <w:pStyle w:val="ListParagraph"/>
              <w:numPr>
                <w:ilvl w:val="0"/>
                <w:numId w:val="7"/>
              </w:numPr>
            </w:pPr>
            <w:r>
              <w:t>Head/</w:t>
            </w:r>
            <w:r w:rsidR="00A043D9">
              <w:t>CM/</w:t>
            </w:r>
            <w:r>
              <w:t>SF</w:t>
            </w:r>
            <w:r w:rsidR="00AA5F29">
              <w:t>/ICT support</w:t>
            </w:r>
            <w:r>
              <w:t xml:space="preserve"> to liaise to ensure correct population of initial Pupil data</w:t>
            </w:r>
          </w:p>
          <w:p w14:paraId="05394684" w14:textId="53102B1A" w:rsidR="008F3463" w:rsidRDefault="008F3463" w:rsidP="008F3463">
            <w:pPr>
              <w:pStyle w:val="ListParagraph"/>
              <w:numPr>
                <w:ilvl w:val="0"/>
                <w:numId w:val="7"/>
              </w:numPr>
            </w:pPr>
            <w:r>
              <w:t>Head/</w:t>
            </w:r>
            <w:r w:rsidR="00A043D9">
              <w:t>CM/</w:t>
            </w:r>
            <w:r>
              <w:t xml:space="preserve">SF to liaise to </w:t>
            </w:r>
            <w:r w:rsidR="00AA5F29">
              <w:t>ensure effective and consistent delivery of assessment</w:t>
            </w:r>
          </w:p>
          <w:p w14:paraId="2E526A0D" w14:textId="2ABB33E4" w:rsidR="00AA5F29" w:rsidRDefault="00AA5F29" w:rsidP="008F3463">
            <w:pPr>
              <w:pStyle w:val="ListParagraph"/>
              <w:numPr>
                <w:ilvl w:val="0"/>
                <w:numId w:val="7"/>
              </w:numPr>
            </w:pPr>
            <w:r>
              <w:t>CM to liaise within EYFS local cluster to ensure common approach to assessments</w:t>
            </w:r>
          </w:p>
          <w:p w14:paraId="0BF87FCB" w14:textId="2DF1C49D" w:rsidR="008F3463" w:rsidRDefault="00AA5F29" w:rsidP="008F3463">
            <w:pPr>
              <w:pStyle w:val="ListParagraph"/>
              <w:numPr>
                <w:ilvl w:val="0"/>
                <w:numId w:val="7"/>
              </w:numPr>
            </w:pPr>
            <w:r>
              <w:t>CM to undertake pupil</w:t>
            </w:r>
            <w:r w:rsidR="008F3463">
              <w:t xml:space="preserve"> assessments </w:t>
            </w:r>
            <w:r>
              <w:t>with SF and Head to agree judgements for moderation</w:t>
            </w:r>
          </w:p>
          <w:p w14:paraId="5BD14AFE" w14:textId="34320184" w:rsidR="008F3463" w:rsidRDefault="008F3463" w:rsidP="008F3463">
            <w:pPr>
              <w:pStyle w:val="ListParagraph"/>
              <w:numPr>
                <w:ilvl w:val="0"/>
                <w:numId w:val="7"/>
              </w:numPr>
            </w:pPr>
            <w:r>
              <w:t>Head/</w:t>
            </w:r>
            <w:r w:rsidR="00A043D9">
              <w:t>CM/</w:t>
            </w:r>
            <w:r>
              <w:t>SF to liaise to ensure effective reporting of cohort data</w:t>
            </w:r>
          </w:p>
          <w:p w14:paraId="2F108105" w14:textId="00701E3F" w:rsidR="00AA5F29" w:rsidRDefault="00AA5F29" w:rsidP="008F3463">
            <w:pPr>
              <w:pStyle w:val="ListParagraph"/>
              <w:numPr>
                <w:ilvl w:val="0"/>
                <w:numId w:val="7"/>
              </w:numPr>
            </w:pPr>
            <w:r>
              <w:t xml:space="preserve">Head to formally sign off once assessments complete </w:t>
            </w:r>
          </w:p>
          <w:p w14:paraId="562EE170" w14:textId="77777777" w:rsidR="00DE0E4B" w:rsidRDefault="00DE0E4B" w:rsidP="007C4325">
            <w:pPr>
              <w:pStyle w:val="ListParagraph"/>
            </w:pPr>
          </w:p>
        </w:tc>
        <w:tc>
          <w:tcPr>
            <w:tcW w:w="1781" w:type="dxa"/>
          </w:tcPr>
          <w:p w14:paraId="491E76A3" w14:textId="77777777" w:rsidR="009D0F0A" w:rsidRDefault="009D0F0A" w:rsidP="007C4325"/>
          <w:p w14:paraId="6DCAF72C" w14:textId="77777777" w:rsidR="009D0F0A" w:rsidRDefault="009D0F0A" w:rsidP="007C4325"/>
          <w:p w14:paraId="2E1A79F7" w14:textId="77777777" w:rsidR="009D0F0A" w:rsidRDefault="009D0F0A" w:rsidP="007C4325"/>
          <w:p w14:paraId="64018CB0" w14:textId="77777777" w:rsidR="009D0F0A" w:rsidRDefault="009D0F0A" w:rsidP="007C4325"/>
          <w:p w14:paraId="6D4A2D39" w14:textId="77777777" w:rsidR="009D0F0A" w:rsidRDefault="009D0F0A" w:rsidP="007C4325"/>
          <w:p w14:paraId="450A8AEC" w14:textId="2A7F3612" w:rsidR="00DE0E4B" w:rsidRDefault="009D0F0A" w:rsidP="007C4325">
            <w:r>
              <w:t xml:space="preserve">All actions </w:t>
            </w:r>
            <w:r w:rsidRPr="009D0F0A">
              <w:t>Sept</w:t>
            </w:r>
          </w:p>
          <w:p w14:paraId="19661224" w14:textId="77777777" w:rsidR="009D0F0A" w:rsidRDefault="009D0F0A" w:rsidP="007C4325"/>
          <w:p w14:paraId="5F367F44" w14:textId="77777777" w:rsidR="009D0F0A" w:rsidRDefault="009D0F0A" w:rsidP="007C4325"/>
          <w:p w14:paraId="212949E3" w14:textId="77777777" w:rsidR="009D0F0A" w:rsidRDefault="009D0F0A" w:rsidP="007C4325"/>
          <w:p w14:paraId="5F8B75C7" w14:textId="48BD4C6A" w:rsidR="009D0F0A" w:rsidRPr="009D0F0A" w:rsidRDefault="009D0F0A" w:rsidP="007C4325"/>
        </w:tc>
        <w:tc>
          <w:tcPr>
            <w:tcW w:w="3402" w:type="dxa"/>
          </w:tcPr>
          <w:p w14:paraId="0432494F" w14:textId="6988C390" w:rsidR="00DE0E4B" w:rsidRDefault="00286720" w:rsidP="00286720">
            <w:pPr>
              <w:pStyle w:val="ListParagraph"/>
              <w:numPr>
                <w:ilvl w:val="0"/>
                <w:numId w:val="7"/>
              </w:numPr>
            </w:pPr>
            <w:r>
              <w:t>New baseline assessments are successfully set up with accurate pupil details</w:t>
            </w:r>
          </w:p>
          <w:p w14:paraId="3EC36406" w14:textId="7D70F593" w:rsidR="00286720" w:rsidRDefault="00A043D9" w:rsidP="00286720">
            <w:pPr>
              <w:pStyle w:val="ListParagraph"/>
              <w:numPr>
                <w:ilvl w:val="0"/>
                <w:numId w:val="7"/>
              </w:numPr>
            </w:pPr>
            <w:r>
              <w:t>CM/</w:t>
            </w:r>
            <w:r w:rsidR="00286720">
              <w:t xml:space="preserve">SF is well trained feels confident in undertaking </w:t>
            </w:r>
            <w:r w:rsidR="009D0F0A">
              <w:t>new baseline tests</w:t>
            </w:r>
          </w:p>
          <w:p w14:paraId="3B62B00A" w14:textId="372D3C76" w:rsidR="009D0F0A" w:rsidRDefault="009D0F0A" w:rsidP="00286720">
            <w:pPr>
              <w:pStyle w:val="ListParagraph"/>
              <w:numPr>
                <w:ilvl w:val="0"/>
                <w:numId w:val="7"/>
              </w:numPr>
            </w:pPr>
            <w:r>
              <w:t>Tests are undertaken with consistency</w:t>
            </w:r>
          </w:p>
          <w:p w14:paraId="5D755707" w14:textId="7302D887" w:rsidR="009D0F0A" w:rsidRDefault="009D0F0A" w:rsidP="00286720">
            <w:pPr>
              <w:pStyle w:val="ListParagraph"/>
              <w:numPr>
                <w:ilvl w:val="0"/>
                <w:numId w:val="7"/>
              </w:numPr>
            </w:pPr>
            <w:r>
              <w:t>Data generated is recorded accurately and uploaded to the EYFS portal</w:t>
            </w:r>
          </w:p>
          <w:p w14:paraId="609CB677" w14:textId="0C4FB96A" w:rsidR="00286720" w:rsidRDefault="00286720" w:rsidP="00286720">
            <w:pPr>
              <w:pStyle w:val="ListParagraph"/>
              <w:ind w:left="360"/>
            </w:pPr>
          </w:p>
          <w:p w14:paraId="18331266" w14:textId="77777777" w:rsidR="00DE0E4B" w:rsidRDefault="00DE0E4B" w:rsidP="007C4325"/>
        </w:tc>
        <w:tc>
          <w:tcPr>
            <w:tcW w:w="1791" w:type="dxa"/>
          </w:tcPr>
          <w:p w14:paraId="2FF98197" w14:textId="3777B7D5" w:rsidR="009D0F0A" w:rsidRDefault="009D0F0A" w:rsidP="007C4325"/>
          <w:p w14:paraId="06D44937" w14:textId="19096680" w:rsidR="009D0F0A" w:rsidRDefault="009D0F0A" w:rsidP="007C4325"/>
          <w:p w14:paraId="18ADF3BA" w14:textId="77777777" w:rsidR="009D0F0A" w:rsidRDefault="009D0F0A" w:rsidP="007C4325"/>
          <w:p w14:paraId="0E9ABD49" w14:textId="77777777" w:rsidR="009D0F0A" w:rsidRDefault="009D0F0A" w:rsidP="007C4325">
            <w:r>
              <w:t>New EYFS Portal</w:t>
            </w:r>
          </w:p>
          <w:p w14:paraId="30A8DA47" w14:textId="77777777" w:rsidR="009D0F0A" w:rsidRDefault="009D0F0A" w:rsidP="007C4325"/>
          <w:p w14:paraId="7A559D75" w14:textId="5A9C4108" w:rsidR="00DE0E4B" w:rsidRDefault="009D0F0A" w:rsidP="007C4325">
            <w:r>
              <w:t xml:space="preserve">New EYFS Assessment resources </w:t>
            </w:r>
          </w:p>
        </w:tc>
      </w:tr>
      <w:tr w:rsidR="00DE0E4B" w14:paraId="7EF15ACA" w14:textId="77777777" w:rsidTr="007C432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948" w:type="dxa"/>
            <w:gridSpan w:val="5"/>
            <w:tcBorders>
              <w:top w:val="single" w:sz="4" w:space="0" w:color="auto"/>
              <w:left w:val="single" w:sz="4" w:space="0" w:color="auto"/>
              <w:bottom w:val="single" w:sz="4" w:space="0" w:color="auto"/>
              <w:right w:val="single" w:sz="4" w:space="0" w:color="auto"/>
            </w:tcBorders>
          </w:tcPr>
          <w:p w14:paraId="5EF02832" w14:textId="77777777" w:rsidR="00DE0E4B" w:rsidRDefault="00DE0E4B" w:rsidP="007C4325">
            <w:r>
              <w:t>Impact</w:t>
            </w:r>
          </w:p>
          <w:p w14:paraId="3E42FA4E" w14:textId="77777777" w:rsidR="00DE0E4B" w:rsidRDefault="00DE0E4B" w:rsidP="007C4325"/>
          <w:p w14:paraId="2A894AA5" w14:textId="77777777" w:rsidR="00DE0E4B" w:rsidRDefault="00DE0E4B" w:rsidP="007C4325"/>
          <w:p w14:paraId="70015A47" w14:textId="77777777" w:rsidR="00DE0E4B" w:rsidRDefault="00DE0E4B" w:rsidP="007C4325"/>
        </w:tc>
      </w:tr>
      <w:tr w:rsidR="00DE0E4B" w:rsidRPr="007D248E" w14:paraId="4E3A42B4" w14:textId="77777777" w:rsidTr="005355A1">
        <w:tc>
          <w:tcPr>
            <w:tcW w:w="2093" w:type="dxa"/>
            <w:shd w:val="clear" w:color="auto" w:fill="1F4E79" w:themeFill="accent1" w:themeFillShade="80"/>
          </w:tcPr>
          <w:p w14:paraId="0C34E11C" w14:textId="36644134" w:rsidR="00DE0E4B" w:rsidRPr="005355A1" w:rsidRDefault="005355A1" w:rsidP="007C4325">
            <w:pPr>
              <w:rPr>
                <w:b/>
                <w:color w:val="FFFFFF" w:themeColor="background1"/>
                <w:sz w:val="24"/>
                <w:szCs w:val="24"/>
              </w:rPr>
            </w:pPr>
            <w:r w:rsidRPr="005355A1">
              <w:rPr>
                <w:b/>
                <w:color w:val="FFFFFF" w:themeColor="background1"/>
                <w:sz w:val="24"/>
                <w:szCs w:val="24"/>
              </w:rPr>
              <w:t>Priority</w:t>
            </w:r>
            <w:r w:rsidR="004D547A" w:rsidRPr="005355A1">
              <w:rPr>
                <w:b/>
                <w:color w:val="FFFFFF" w:themeColor="background1"/>
                <w:sz w:val="24"/>
                <w:szCs w:val="24"/>
              </w:rPr>
              <w:t xml:space="preserve"> 3</w:t>
            </w:r>
          </w:p>
        </w:tc>
        <w:tc>
          <w:tcPr>
            <w:tcW w:w="4881" w:type="dxa"/>
          </w:tcPr>
          <w:p w14:paraId="63ACAE09" w14:textId="77777777" w:rsidR="00DE0E4B" w:rsidRPr="007D248E" w:rsidRDefault="00DE0E4B" w:rsidP="007C4325">
            <w:pPr>
              <w:rPr>
                <w:b/>
                <w:sz w:val="24"/>
                <w:szCs w:val="24"/>
              </w:rPr>
            </w:pPr>
            <w:r w:rsidRPr="007D248E">
              <w:rPr>
                <w:b/>
                <w:sz w:val="24"/>
                <w:szCs w:val="24"/>
              </w:rPr>
              <w:t>Actions</w:t>
            </w:r>
          </w:p>
          <w:p w14:paraId="729D7851" w14:textId="77777777" w:rsidR="00DE0E4B" w:rsidRPr="007D248E" w:rsidRDefault="00DE0E4B" w:rsidP="007C4325">
            <w:pPr>
              <w:rPr>
                <w:b/>
                <w:sz w:val="24"/>
                <w:szCs w:val="24"/>
              </w:rPr>
            </w:pPr>
            <w:r w:rsidRPr="007D248E">
              <w:rPr>
                <w:b/>
                <w:sz w:val="24"/>
                <w:szCs w:val="24"/>
              </w:rPr>
              <w:t>(Led by)</w:t>
            </w:r>
          </w:p>
        </w:tc>
        <w:tc>
          <w:tcPr>
            <w:tcW w:w="1781" w:type="dxa"/>
          </w:tcPr>
          <w:p w14:paraId="1E1DAE98" w14:textId="77777777" w:rsidR="00DE0E4B" w:rsidRDefault="00DE0E4B" w:rsidP="007C4325">
            <w:pPr>
              <w:rPr>
                <w:b/>
                <w:sz w:val="24"/>
                <w:szCs w:val="24"/>
              </w:rPr>
            </w:pPr>
            <w:r w:rsidRPr="007D248E">
              <w:rPr>
                <w:b/>
                <w:sz w:val="24"/>
                <w:szCs w:val="24"/>
              </w:rPr>
              <w:t>Frequency</w:t>
            </w:r>
          </w:p>
          <w:p w14:paraId="73BFB7BC" w14:textId="77777777" w:rsidR="00DE0E4B" w:rsidRPr="007D248E" w:rsidRDefault="00DE0E4B" w:rsidP="007C4325">
            <w:pPr>
              <w:rPr>
                <w:b/>
                <w:sz w:val="24"/>
                <w:szCs w:val="24"/>
              </w:rPr>
            </w:pPr>
            <w:r w:rsidRPr="007D248E">
              <w:rPr>
                <w:b/>
                <w:sz w:val="24"/>
                <w:szCs w:val="24"/>
              </w:rPr>
              <w:t>(dates)</w:t>
            </w:r>
          </w:p>
        </w:tc>
        <w:tc>
          <w:tcPr>
            <w:tcW w:w="3402" w:type="dxa"/>
          </w:tcPr>
          <w:p w14:paraId="1CF8A22F" w14:textId="77777777" w:rsidR="00DE0E4B" w:rsidRPr="007D248E" w:rsidRDefault="00DE0E4B" w:rsidP="007C4325">
            <w:pPr>
              <w:rPr>
                <w:b/>
                <w:sz w:val="24"/>
                <w:szCs w:val="24"/>
              </w:rPr>
            </w:pPr>
            <w:r w:rsidRPr="007D248E">
              <w:rPr>
                <w:b/>
                <w:sz w:val="24"/>
                <w:szCs w:val="24"/>
              </w:rPr>
              <w:t>Outcomes</w:t>
            </w:r>
          </w:p>
          <w:p w14:paraId="0972945C" w14:textId="77777777" w:rsidR="00DE0E4B" w:rsidRPr="007D248E" w:rsidRDefault="00DE0E4B" w:rsidP="007C4325">
            <w:pPr>
              <w:rPr>
                <w:b/>
                <w:sz w:val="24"/>
                <w:szCs w:val="24"/>
              </w:rPr>
            </w:pPr>
          </w:p>
        </w:tc>
        <w:tc>
          <w:tcPr>
            <w:tcW w:w="1791" w:type="dxa"/>
          </w:tcPr>
          <w:p w14:paraId="0BB23224" w14:textId="77777777" w:rsidR="00DE0E4B" w:rsidRPr="007D248E" w:rsidRDefault="00DE0E4B" w:rsidP="007C4325">
            <w:pPr>
              <w:rPr>
                <w:b/>
                <w:sz w:val="24"/>
                <w:szCs w:val="24"/>
              </w:rPr>
            </w:pPr>
            <w:r w:rsidRPr="007D248E">
              <w:rPr>
                <w:b/>
                <w:sz w:val="24"/>
                <w:szCs w:val="24"/>
              </w:rPr>
              <w:t>Resources</w:t>
            </w:r>
          </w:p>
        </w:tc>
      </w:tr>
      <w:tr w:rsidR="00DE0E4B" w14:paraId="48A738CA" w14:textId="77777777" w:rsidTr="005355A1">
        <w:tc>
          <w:tcPr>
            <w:tcW w:w="2093" w:type="dxa"/>
            <w:shd w:val="clear" w:color="auto" w:fill="1F4E79" w:themeFill="accent1" w:themeFillShade="80"/>
          </w:tcPr>
          <w:p w14:paraId="176345A1" w14:textId="5672E14B" w:rsidR="00DE0E4B" w:rsidRPr="005355A1" w:rsidRDefault="007E3E3E" w:rsidP="007C4325">
            <w:pPr>
              <w:rPr>
                <w:color w:val="FFFFFF" w:themeColor="background1"/>
              </w:rPr>
            </w:pPr>
            <w:r w:rsidRPr="005355A1">
              <w:rPr>
                <w:color w:val="FFFFFF" w:themeColor="background1"/>
              </w:rPr>
              <w:t>Direct teaching of reading leads to very effective early decoding and increased fluency</w:t>
            </w:r>
          </w:p>
          <w:p w14:paraId="2C1DD300" w14:textId="77777777" w:rsidR="007E3E3E" w:rsidRPr="005355A1" w:rsidRDefault="007E3E3E" w:rsidP="007C4325">
            <w:pPr>
              <w:rPr>
                <w:color w:val="FFFFFF" w:themeColor="background1"/>
              </w:rPr>
            </w:pPr>
          </w:p>
        </w:tc>
        <w:tc>
          <w:tcPr>
            <w:tcW w:w="4881" w:type="dxa"/>
          </w:tcPr>
          <w:p w14:paraId="24030340" w14:textId="7189F353" w:rsidR="00F7189F" w:rsidRDefault="00F7189F" w:rsidP="00F7189F">
            <w:pPr>
              <w:pStyle w:val="ListParagraph"/>
              <w:numPr>
                <w:ilvl w:val="0"/>
                <w:numId w:val="7"/>
              </w:numPr>
            </w:pPr>
            <w:r>
              <w:t xml:space="preserve">Daily high quality phonic sessions taught by </w:t>
            </w:r>
            <w:r w:rsidR="00A043D9">
              <w:t>CM/</w:t>
            </w:r>
            <w:r>
              <w:t>SF and Rec TAs</w:t>
            </w:r>
          </w:p>
          <w:p w14:paraId="763F477F" w14:textId="18BA5DD8" w:rsidR="00F7189F" w:rsidRDefault="00F7189F" w:rsidP="00F7189F">
            <w:pPr>
              <w:pStyle w:val="ListParagraph"/>
              <w:numPr>
                <w:ilvl w:val="0"/>
                <w:numId w:val="7"/>
              </w:numPr>
            </w:pPr>
            <w:r>
              <w:t>All pupils tracked and weaker pupils supported through reinforcement of basic phonic sounds</w:t>
            </w:r>
          </w:p>
          <w:p w14:paraId="40AEF0D3" w14:textId="7C4CC380" w:rsidR="00F7189F" w:rsidRDefault="00F7189F" w:rsidP="00F7189F">
            <w:pPr>
              <w:pStyle w:val="ListParagraph"/>
              <w:numPr>
                <w:ilvl w:val="0"/>
                <w:numId w:val="7"/>
              </w:numPr>
            </w:pPr>
            <w:r>
              <w:t>EM (Phonics lead) to monitor progress and support pupils where necessary to ensure required progress</w:t>
            </w:r>
          </w:p>
          <w:p w14:paraId="7F052F68" w14:textId="001A2493" w:rsidR="00F7189F" w:rsidRDefault="00A043D9" w:rsidP="00F7189F">
            <w:pPr>
              <w:pStyle w:val="ListParagraph"/>
              <w:numPr>
                <w:ilvl w:val="0"/>
                <w:numId w:val="7"/>
              </w:numPr>
            </w:pPr>
            <w:r>
              <w:t xml:space="preserve">Virtual </w:t>
            </w:r>
            <w:r w:rsidR="00F7189F">
              <w:t xml:space="preserve">Reading workshop delivered by </w:t>
            </w:r>
            <w:r>
              <w:t>CM/</w:t>
            </w:r>
            <w:r w:rsidR="00F7189F">
              <w:t>SF to parents to encourage use of appropriate reading strategies at home</w:t>
            </w:r>
          </w:p>
          <w:p w14:paraId="3A1D498C" w14:textId="77777777" w:rsidR="00F7189F" w:rsidRDefault="00F7189F" w:rsidP="00F7189F">
            <w:pPr>
              <w:pStyle w:val="ListParagraph"/>
              <w:numPr>
                <w:ilvl w:val="0"/>
                <w:numId w:val="7"/>
              </w:numPr>
            </w:pPr>
            <w:r>
              <w:lastRenderedPageBreak/>
              <w:t>Daily home/school reading given high priority</w:t>
            </w:r>
          </w:p>
          <w:p w14:paraId="18C0848B" w14:textId="77777777" w:rsidR="00F7189F" w:rsidRDefault="00F7189F" w:rsidP="00F7189F">
            <w:pPr>
              <w:pStyle w:val="ListParagraph"/>
              <w:numPr>
                <w:ilvl w:val="0"/>
                <w:numId w:val="7"/>
              </w:numPr>
            </w:pPr>
            <w:r>
              <w:t>SLT to monitor progress in book bands</w:t>
            </w:r>
          </w:p>
          <w:p w14:paraId="0F347827" w14:textId="1A9DDEDB" w:rsidR="00F7189F" w:rsidRDefault="00F7189F" w:rsidP="00F7189F">
            <w:pPr>
              <w:pStyle w:val="ListParagraph"/>
              <w:numPr>
                <w:ilvl w:val="0"/>
                <w:numId w:val="7"/>
              </w:numPr>
            </w:pPr>
            <w:r>
              <w:t xml:space="preserve">SLT to undertake regular learning walks to ensure pupils are being well supported in their early reading </w:t>
            </w:r>
          </w:p>
        </w:tc>
        <w:tc>
          <w:tcPr>
            <w:tcW w:w="1781" w:type="dxa"/>
          </w:tcPr>
          <w:p w14:paraId="1DE26E63" w14:textId="77777777" w:rsidR="00A26AA5" w:rsidRDefault="00A26AA5" w:rsidP="00A26AA5"/>
          <w:p w14:paraId="0A87072C" w14:textId="77777777" w:rsidR="00A26AA5" w:rsidRDefault="00A26AA5" w:rsidP="00A26AA5">
            <w:r>
              <w:t>Daily</w:t>
            </w:r>
          </w:p>
          <w:p w14:paraId="7A8C48E2" w14:textId="77777777" w:rsidR="00A26AA5" w:rsidRDefault="00A26AA5" w:rsidP="00A26AA5"/>
          <w:p w14:paraId="487C6A89" w14:textId="77777777" w:rsidR="00A26AA5" w:rsidRDefault="00A26AA5" w:rsidP="00A26AA5">
            <w:r>
              <w:t>Weekly</w:t>
            </w:r>
          </w:p>
          <w:p w14:paraId="4636B6DA" w14:textId="77777777" w:rsidR="00A26AA5" w:rsidRDefault="00A26AA5" w:rsidP="00A26AA5"/>
          <w:p w14:paraId="14411199" w14:textId="77777777" w:rsidR="00A26AA5" w:rsidRDefault="00A26AA5" w:rsidP="00A26AA5">
            <w:r>
              <w:t>Half termly</w:t>
            </w:r>
          </w:p>
          <w:p w14:paraId="6344760F" w14:textId="77777777" w:rsidR="00A26AA5" w:rsidRDefault="00A26AA5" w:rsidP="00A26AA5"/>
          <w:p w14:paraId="3BB75A08" w14:textId="77777777" w:rsidR="00A26AA5" w:rsidRDefault="00A26AA5" w:rsidP="00A26AA5">
            <w:r>
              <w:t>Autumn Term</w:t>
            </w:r>
          </w:p>
          <w:p w14:paraId="6A346569" w14:textId="77777777" w:rsidR="00A26AA5" w:rsidRDefault="00A26AA5" w:rsidP="00A26AA5"/>
          <w:p w14:paraId="24A566D3" w14:textId="77777777" w:rsidR="00A26AA5" w:rsidRDefault="00A26AA5" w:rsidP="00A26AA5"/>
          <w:p w14:paraId="1B24DFDD" w14:textId="77777777" w:rsidR="00A26AA5" w:rsidRDefault="00A26AA5" w:rsidP="00A26AA5">
            <w:r>
              <w:lastRenderedPageBreak/>
              <w:t>Ongoing</w:t>
            </w:r>
          </w:p>
          <w:p w14:paraId="351CC3F7" w14:textId="77777777" w:rsidR="00A26AA5" w:rsidRDefault="00A26AA5" w:rsidP="00A26AA5"/>
          <w:p w14:paraId="53007539" w14:textId="77777777" w:rsidR="00A26AA5" w:rsidRDefault="00A26AA5" w:rsidP="00A26AA5">
            <w:r>
              <w:t>Termly</w:t>
            </w:r>
          </w:p>
          <w:p w14:paraId="6D256A63" w14:textId="77777777" w:rsidR="00A26AA5" w:rsidRDefault="00A26AA5" w:rsidP="00A26AA5"/>
          <w:p w14:paraId="6AF218C7" w14:textId="5DCD5E74" w:rsidR="00A26AA5" w:rsidRPr="00A26AA5" w:rsidRDefault="00A26AA5" w:rsidP="00A26AA5">
            <w:r>
              <w:t>Ongoing</w:t>
            </w:r>
          </w:p>
        </w:tc>
        <w:tc>
          <w:tcPr>
            <w:tcW w:w="3402" w:type="dxa"/>
          </w:tcPr>
          <w:p w14:paraId="64AD755D" w14:textId="05F9CECF" w:rsidR="00DE0E4B" w:rsidRDefault="00A043D9" w:rsidP="009D0F0A">
            <w:pPr>
              <w:pStyle w:val="ListParagraph"/>
              <w:numPr>
                <w:ilvl w:val="0"/>
                <w:numId w:val="7"/>
              </w:numPr>
            </w:pPr>
            <w:r>
              <w:lastRenderedPageBreak/>
              <w:t>CM/</w:t>
            </w:r>
            <w:r w:rsidR="009D0F0A">
              <w:t>SF and Rec TAs are confident in delivering Phonics to groups of Rec children</w:t>
            </w:r>
          </w:p>
          <w:p w14:paraId="3DDE747A" w14:textId="065B1394" w:rsidR="009D0F0A" w:rsidRDefault="009D0F0A" w:rsidP="009D0F0A">
            <w:pPr>
              <w:pStyle w:val="ListParagraph"/>
              <w:numPr>
                <w:ilvl w:val="0"/>
                <w:numId w:val="7"/>
              </w:numPr>
            </w:pPr>
            <w:r>
              <w:t>Staff are well supported by the phonics lead to guide teaching</w:t>
            </w:r>
          </w:p>
          <w:p w14:paraId="6F0AD354" w14:textId="386FD388" w:rsidR="009D0F0A" w:rsidRDefault="009D0F0A" w:rsidP="009D0F0A">
            <w:pPr>
              <w:pStyle w:val="ListParagraph"/>
              <w:numPr>
                <w:ilvl w:val="0"/>
                <w:numId w:val="7"/>
              </w:numPr>
            </w:pPr>
            <w:r>
              <w:t>Pupils are accurately tracked and prioritised accordingly</w:t>
            </w:r>
          </w:p>
          <w:p w14:paraId="3512D103" w14:textId="033E5CD7" w:rsidR="009D0F0A" w:rsidRDefault="009D0F0A" w:rsidP="009D0F0A">
            <w:pPr>
              <w:pStyle w:val="ListParagraph"/>
              <w:numPr>
                <w:ilvl w:val="0"/>
                <w:numId w:val="7"/>
              </w:numPr>
            </w:pPr>
            <w:r>
              <w:t>Parents are engaged with early reading and support at home</w:t>
            </w:r>
          </w:p>
          <w:p w14:paraId="0A7C4813" w14:textId="7583BFFB" w:rsidR="009D0F0A" w:rsidRDefault="009D0F0A" w:rsidP="009D0F0A">
            <w:pPr>
              <w:pStyle w:val="ListParagraph"/>
              <w:numPr>
                <w:ilvl w:val="0"/>
                <w:numId w:val="7"/>
              </w:numPr>
            </w:pPr>
            <w:r>
              <w:t xml:space="preserve">Home/School communication </w:t>
            </w:r>
            <w:r>
              <w:lastRenderedPageBreak/>
              <w:t>is strong around reading</w:t>
            </w:r>
          </w:p>
          <w:p w14:paraId="5A68F119" w14:textId="5B7F7F8A" w:rsidR="009D0F0A" w:rsidRDefault="00A043D9" w:rsidP="009D0F0A">
            <w:pPr>
              <w:pStyle w:val="ListParagraph"/>
              <w:numPr>
                <w:ilvl w:val="0"/>
                <w:numId w:val="7"/>
              </w:numPr>
            </w:pPr>
            <w:r>
              <w:t xml:space="preserve">Phonic book/ </w:t>
            </w:r>
            <w:r w:rsidR="009D0F0A">
              <w:t>Book Band Reading is carefully tracked and checked regularly</w:t>
            </w:r>
          </w:p>
          <w:p w14:paraId="6D7C605A" w14:textId="77777777" w:rsidR="00DE0E4B" w:rsidRDefault="00DE0E4B" w:rsidP="007C4325"/>
        </w:tc>
        <w:tc>
          <w:tcPr>
            <w:tcW w:w="1791" w:type="dxa"/>
          </w:tcPr>
          <w:p w14:paraId="6A68A034" w14:textId="77777777" w:rsidR="00DE0E4B" w:rsidRDefault="00DE0E4B" w:rsidP="007C4325"/>
          <w:p w14:paraId="5147B947" w14:textId="77777777" w:rsidR="00CA679C" w:rsidRDefault="00CA679C" w:rsidP="007C4325">
            <w:r>
              <w:t>Phonic Pupil Tracker</w:t>
            </w:r>
          </w:p>
          <w:p w14:paraId="3C209704" w14:textId="77777777" w:rsidR="00CA679C" w:rsidRDefault="00CA679C" w:rsidP="007C4325"/>
          <w:p w14:paraId="5789484B" w14:textId="47C508CE" w:rsidR="00CA679C" w:rsidRDefault="00CA679C" w:rsidP="007C4325">
            <w:r>
              <w:t>Individual home/school ‘booster’ resources</w:t>
            </w:r>
          </w:p>
        </w:tc>
      </w:tr>
      <w:tr w:rsidR="00DE0E4B" w14:paraId="27EB903C" w14:textId="77777777" w:rsidTr="007C432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948" w:type="dxa"/>
            <w:gridSpan w:val="5"/>
            <w:tcBorders>
              <w:top w:val="single" w:sz="4" w:space="0" w:color="auto"/>
              <w:left w:val="single" w:sz="4" w:space="0" w:color="auto"/>
              <w:bottom w:val="single" w:sz="4" w:space="0" w:color="auto"/>
              <w:right w:val="single" w:sz="4" w:space="0" w:color="auto"/>
            </w:tcBorders>
          </w:tcPr>
          <w:p w14:paraId="523A8B87" w14:textId="77777777" w:rsidR="00DE0E4B" w:rsidRDefault="00DE0E4B" w:rsidP="007C4325">
            <w:r>
              <w:lastRenderedPageBreak/>
              <w:t>Impact</w:t>
            </w:r>
          </w:p>
          <w:p w14:paraId="2B079455" w14:textId="77777777" w:rsidR="00DE0E4B" w:rsidRDefault="00DE0E4B" w:rsidP="007C4325"/>
          <w:p w14:paraId="5CD255FF" w14:textId="77777777" w:rsidR="00DE0E4B" w:rsidRDefault="00DE0E4B" w:rsidP="007C4325"/>
          <w:p w14:paraId="0C39FEAB" w14:textId="77777777" w:rsidR="00DE0E4B" w:rsidRDefault="00DE0E4B" w:rsidP="007C4325"/>
        </w:tc>
      </w:tr>
    </w:tbl>
    <w:p w14:paraId="7BB8BA61" w14:textId="77777777" w:rsidR="006C78F2" w:rsidRDefault="006C78F2"/>
    <w:p w14:paraId="78D327A7" w14:textId="77777777" w:rsidR="006C78F2" w:rsidRDefault="006C78F2"/>
    <w:sectPr w:rsidR="006C78F2" w:rsidSect="00DE0E4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D0638" w14:textId="77777777" w:rsidR="001A044F" w:rsidRDefault="001A044F" w:rsidP="001A044F">
      <w:pPr>
        <w:spacing w:after="0" w:line="240" w:lineRule="auto"/>
      </w:pPr>
      <w:r>
        <w:separator/>
      </w:r>
    </w:p>
  </w:endnote>
  <w:endnote w:type="continuationSeparator" w:id="0">
    <w:p w14:paraId="42DA92C7" w14:textId="77777777" w:rsidR="001A044F" w:rsidRDefault="001A044F" w:rsidP="001A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574F3" w14:textId="77777777" w:rsidR="001A044F" w:rsidRDefault="001A044F" w:rsidP="001A044F">
      <w:pPr>
        <w:spacing w:after="0" w:line="240" w:lineRule="auto"/>
      </w:pPr>
      <w:r>
        <w:separator/>
      </w:r>
    </w:p>
  </w:footnote>
  <w:footnote w:type="continuationSeparator" w:id="0">
    <w:p w14:paraId="717B42C8" w14:textId="77777777" w:rsidR="001A044F" w:rsidRDefault="001A044F" w:rsidP="001A04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4F31"/>
    <w:multiLevelType w:val="hybridMultilevel"/>
    <w:tmpl w:val="C8C2442C"/>
    <w:lvl w:ilvl="0" w:tplc="B0728F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84745BC"/>
    <w:multiLevelType w:val="hybridMultilevel"/>
    <w:tmpl w:val="E8164C30"/>
    <w:lvl w:ilvl="0" w:tplc="4E42CC82">
      <w:start w:val="2"/>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nsid w:val="1359662B"/>
    <w:multiLevelType w:val="hybridMultilevel"/>
    <w:tmpl w:val="A8E03726"/>
    <w:lvl w:ilvl="0" w:tplc="4E42CC82">
      <w:start w:val="2"/>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CCE522C"/>
    <w:multiLevelType w:val="hybridMultilevel"/>
    <w:tmpl w:val="10BE8678"/>
    <w:lvl w:ilvl="0" w:tplc="4E42CC82">
      <w:start w:val="2"/>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F664EBC"/>
    <w:multiLevelType w:val="hybridMultilevel"/>
    <w:tmpl w:val="8F54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D97461"/>
    <w:multiLevelType w:val="hybridMultilevel"/>
    <w:tmpl w:val="EC10D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F2404F"/>
    <w:multiLevelType w:val="hybridMultilevel"/>
    <w:tmpl w:val="AF584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365169"/>
    <w:multiLevelType w:val="hybridMultilevel"/>
    <w:tmpl w:val="F608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1B632F"/>
    <w:multiLevelType w:val="hybridMultilevel"/>
    <w:tmpl w:val="2370C8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3813A1"/>
    <w:multiLevelType w:val="hybridMultilevel"/>
    <w:tmpl w:val="7A9AF860"/>
    <w:lvl w:ilvl="0" w:tplc="08090001">
      <w:start w:val="1"/>
      <w:numFmt w:val="bullet"/>
      <w:lvlText w:val=""/>
      <w:lvlJc w:val="left"/>
      <w:pPr>
        <w:ind w:left="65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833AAB"/>
    <w:multiLevelType w:val="hybridMultilevel"/>
    <w:tmpl w:val="EA7AFE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9645768"/>
    <w:multiLevelType w:val="hybridMultilevel"/>
    <w:tmpl w:val="DC08E0D6"/>
    <w:lvl w:ilvl="0" w:tplc="04C6876C">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651054"/>
    <w:multiLevelType w:val="hybridMultilevel"/>
    <w:tmpl w:val="42C4CEFC"/>
    <w:lvl w:ilvl="0" w:tplc="FD0AEC0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C7B43ED"/>
    <w:multiLevelType w:val="hybridMultilevel"/>
    <w:tmpl w:val="407E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5E3EE5"/>
    <w:multiLevelType w:val="hybridMultilevel"/>
    <w:tmpl w:val="40BE12E0"/>
    <w:lvl w:ilvl="0" w:tplc="F2C04B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D485B3A"/>
    <w:multiLevelType w:val="hybridMultilevel"/>
    <w:tmpl w:val="E14E3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E320D6"/>
    <w:multiLevelType w:val="hybridMultilevel"/>
    <w:tmpl w:val="17044192"/>
    <w:lvl w:ilvl="0" w:tplc="6054EE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A395500"/>
    <w:multiLevelType w:val="hybridMultilevel"/>
    <w:tmpl w:val="0D18AE2A"/>
    <w:lvl w:ilvl="0" w:tplc="7CA073E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5E74A3"/>
    <w:multiLevelType w:val="hybridMultilevel"/>
    <w:tmpl w:val="F1585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8838CC"/>
    <w:multiLevelType w:val="hybridMultilevel"/>
    <w:tmpl w:val="63A2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A218C6"/>
    <w:multiLevelType w:val="hybridMultilevel"/>
    <w:tmpl w:val="D38A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B1537D"/>
    <w:multiLevelType w:val="hybridMultilevel"/>
    <w:tmpl w:val="4D80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A27DE3"/>
    <w:multiLevelType w:val="hybridMultilevel"/>
    <w:tmpl w:val="8190F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9D94C62"/>
    <w:multiLevelType w:val="hybridMultilevel"/>
    <w:tmpl w:val="E4066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D60064"/>
    <w:multiLevelType w:val="hybridMultilevel"/>
    <w:tmpl w:val="41BC20C6"/>
    <w:lvl w:ilvl="0" w:tplc="DE481058">
      <w:numFmt w:val="bullet"/>
      <w:lvlText w:val=""/>
      <w:lvlJc w:val="left"/>
      <w:pPr>
        <w:ind w:left="720" w:hanging="360"/>
      </w:pPr>
      <w:rPr>
        <w:rFonts w:ascii="Symbol" w:eastAsia="Time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061402"/>
    <w:multiLevelType w:val="hybridMultilevel"/>
    <w:tmpl w:val="6F185866"/>
    <w:lvl w:ilvl="0" w:tplc="73D404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E305D9F"/>
    <w:multiLevelType w:val="hybridMultilevel"/>
    <w:tmpl w:val="CD0CF888"/>
    <w:lvl w:ilvl="0" w:tplc="24B806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9"/>
  </w:num>
  <w:num w:numId="3">
    <w:abstractNumId w:val="20"/>
  </w:num>
  <w:num w:numId="4">
    <w:abstractNumId w:val="14"/>
  </w:num>
  <w:num w:numId="5">
    <w:abstractNumId w:val="25"/>
  </w:num>
  <w:num w:numId="6">
    <w:abstractNumId w:val="26"/>
  </w:num>
  <w:num w:numId="7">
    <w:abstractNumId w:val="3"/>
  </w:num>
  <w:num w:numId="8">
    <w:abstractNumId w:val="2"/>
  </w:num>
  <w:num w:numId="9">
    <w:abstractNumId w:val="1"/>
  </w:num>
  <w:num w:numId="10">
    <w:abstractNumId w:val="24"/>
  </w:num>
  <w:num w:numId="11">
    <w:abstractNumId w:val="17"/>
  </w:num>
  <w:num w:numId="12">
    <w:abstractNumId w:val="15"/>
  </w:num>
  <w:num w:numId="13">
    <w:abstractNumId w:val="8"/>
  </w:num>
  <w:num w:numId="14">
    <w:abstractNumId w:val="12"/>
  </w:num>
  <w:num w:numId="15">
    <w:abstractNumId w:val="10"/>
  </w:num>
  <w:num w:numId="16">
    <w:abstractNumId w:val="22"/>
  </w:num>
  <w:num w:numId="17">
    <w:abstractNumId w:val="23"/>
  </w:num>
  <w:num w:numId="18">
    <w:abstractNumId w:val="21"/>
  </w:num>
  <w:num w:numId="19">
    <w:abstractNumId w:val="11"/>
  </w:num>
  <w:num w:numId="20">
    <w:abstractNumId w:val="4"/>
  </w:num>
  <w:num w:numId="21">
    <w:abstractNumId w:val="13"/>
  </w:num>
  <w:num w:numId="22">
    <w:abstractNumId w:val="19"/>
  </w:num>
  <w:num w:numId="23">
    <w:abstractNumId w:val="16"/>
  </w:num>
  <w:num w:numId="24">
    <w:abstractNumId w:val="0"/>
  </w:num>
  <w:num w:numId="25">
    <w:abstractNumId w:val="6"/>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E4B"/>
    <w:rsid w:val="0000312E"/>
    <w:rsid w:val="0000583E"/>
    <w:rsid w:val="000064A3"/>
    <w:rsid w:val="000125F7"/>
    <w:rsid w:val="00020111"/>
    <w:rsid w:val="000268D8"/>
    <w:rsid w:val="000313B7"/>
    <w:rsid w:val="00052641"/>
    <w:rsid w:val="00060E1D"/>
    <w:rsid w:val="0006645B"/>
    <w:rsid w:val="00072BD4"/>
    <w:rsid w:val="00072DC3"/>
    <w:rsid w:val="000800B4"/>
    <w:rsid w:val="00092D8F"/>
    <w:rsid w:val="000A2326"/>
    <w:rsid w:val="000A418D"/>
    <w:rsid w:val="000B4B2C"/>
    <w:rsid w:val="000C1EDC"/>
    <w:rsid w:val="000E06AF"/>
    <w:rsid w:val="000E35D5"/>
    <w:rsid w:val="000E3976"/>
    <w:rsid w:val="000F031D"/>
    <w:rsid w:val="000F3DD9"/>
    <w:rsid w:val="000F5C9A"/>
    <w:rsid w:val="00100B67"/>
    <w:rsid w:val="00105B24"/>
    <w:rsid w:val="0010773F"/>
    <w:rsid w:val="00113145"/>
    <w:rsid w:val="00113A4F"/>
    <w:rsid w:val="00133D1F"/>
    <w:rsid w:val="00141820"/>
    <w:rsid w:val="00155F47"/>
    <w:rsid w:val="00161B6A"/>
    <w:rsid w:val="001679CC"/>
    <w:rsid w:val="00173A0E"/>
    <w:rsid w:val="0018272C"/>
    <w:rsid w:val="00185821"/>
    <w:rsid w:val="0019225F"/>
    <w:rsid w:val="001A044F"/>
    <w:rsid w:val="001B112C"/>
    <w:rsid w:val="001B2E8B"/>
    <w:rsid w:val="001C1307"/>
    <w:rsid w:val="001C4126"/>
    <w:rsid w:val="001D30A3"/>
    <w:rsid w:val="001E3448"/>
    <w:rsid w:val="001F7DEA"/>
    <w:rsid w:val="00213615"/>
    <w:rsid w:val="00230E02"/>
    <w:rsid w:val="00233D01"/>
    <w:rsid w:val="0024078A"/>
    <w:rsid w:val="00247875"/>
    <w:rsid w:val="0027459B"/>
    <w:rsid w:val="00274C07"/>
    <w:rsid w:val="00286720"/>
    <w:rsid w:val="00296F4D"/>
    <w:rsid w:val="002A50D8"/>
    <w:rsid w:val="002B1624"/>
    <w:rsid w:val="002B7FFB"/>
    <w:rsid w:val="002D657A"/>
    <w:rsid w:val="002E009A"/>
    <w:rsid w:val="002E421A"/>
    <w:rsid w:val="002F0427"/>
    <w:rsid w:val="00336A71"/>
    <w:rsid w:val="0033700D"/>
    <w:rsid w:val="00341BE4"/>
    <w:rsid w:val="00341F54"/>
    <w:rsid w:val="0036566D"/>
    <w:rsid w:val="00376482"/>
    <w:rsid w:val="00391A66"/>
    <w:rsid w:val="003C41E3"/>
    <w:rsid w:val="003C58C6"/>
    <w:rsid w:val="003D137F"/>
    <w:rsid w:val="003D324F"/>
    <w:rsid w:val="003E0170"/>
    <w:rsid w:val="003F0BA5"/>
    <w:rsid w:val="00403C02"/>
    <w:rsid w:val="00403ED4"/>
    <w:rsid w:val="00413A8C"/>
    <w:rsid w:val="0041718D"/>
    <w:rsid w:val="00430F7E"/>
    <w:rsid w:val="00432FD2"/>
    <w:rsid w:val="00440B58"/>
    <w:rsid w:val="00442A79"/>
    <w:rsid w:val="004438E8"/>
    <w:rsid w:val="00446575"/>
    <w:rsid w:val="00455BE4"/>
    <w:rsid w:val="00456BD6"/>
    <w:rsid w:val="00476723"/>
    <w:rsid w:val="00485ED9"/>
    <w:rsid w:val="00496692"/>
    <w:rsid w:val="004A7A55"/>
    <w:rsid w:val="004B1147"/>
    <w:rsid w:val="004B3DC7"/>
    <w:rsid w:val="004B5CCC"/>
    <w:rsid w:val="004C21A0"/>
    <w:rsid w:val="004D547A"/>
    <w:rsid w:val="004D6C31"/>
    <w:rsid w:val="004D7436"/>
    <w:rsid w:val="004F49DF"/>
    <w:rsid w:val="004F59A6"/>
    <w:rsid w:val="004F609E"/>
    <w:rsid w:val="00517200"/>
    <w:rsid w:val="00520BA8"/>
    <w:rsid w:val="005355A1"/>
    <w:rsid w:val="005478C4"/>
    <w:rsid w:val="00553598"/>
    <w:rsid w:val="00556263"/>
    <w:rsid w:val="00575765"/>
    <w:rsid w:val="00580461"/>
    <w:rsid w:val="005A01A0"/>
    <w:rsid w:val="005B0A0D"/>
    <w:rsid w:val="005B215A"/>
    <w:rsid w:val="005C4428"/>
    <w:rsid w:val="005C6AB6"/>
    <w:rsid w:val="005D2DEC"/>
    <w:rsid w:val="005E64F5"/>
    <w:rsid w:val="005F7A37"/>
    <w:rsid w:val="00604C28"/>
    <w:rsid w:val="00614F16"/>
    <w:rsid w:val="0063531B"/>
    <w:rsid w:val="006379F1"/>
    <w:rsid w:val="0064054A"/>
    <w:rsid w:val="006456D8"/>
    <w:rsid w:val="0065170F"/>
    <w:rsid w:val="00654630"/>
    <w:rsid w:val="00654E0D"/>
    <w:rsid w:val="00672364"/>
    <w:rsid w:val="00684B4B"/>
    <w:rsid w:val="006969F9"/>
    <w:rsid w:val="006A094E"/>
    <w:rsid w:val="006A5ABD"/>
    <w:rsid w:val="006C6D76"/>
    <w:rsid w:val="006C78F2"/>
    <w:rsid w:val="006D2981"/>
    <w:rsid w:val="006E0BFC"/>
    <w:rsid w:val="006F43D7"/>
    <w:rsid w:val="006F5CB9"/>
    <w:rsid w:val="007242BA"/>
    <w:rsid w:val="00756777"/>
    <w:rsid w:val="00756B11"/>
    <w:rsid w:val="007641E4"/>
    <w:rsid w:val="00775671"/>
    <w:rsid w:val="00777ACE"/>
    <w:rsid w:val="0078688C"/>
    <w:rsid w:val="00786A7D"/>
    <w:rsid w:val="00790237"/>
    <w:rsid w:val="007930CD"/>
    <w:rsid w:val="007A4C5B"/>
    <w:rsid w:val="007A62F4"/>
    <w:rsid w:val="007B210B"/>
    <w:rsid w:val="007C4325"/>
    <w:rsid w:val="007D55A0"/>
    <w:rsid w:val="007E3E3E"/>
    <w:rsid w:val="007E6DDE"/>
    <w:rsid w:val="008023E0"/>
    <w:rsid w:val="00802AA3"/>
    <w:rsid w:val="008140EC"/>
    <w:rsid w:val="00816255"/>
    <w:rsid w:val="008240BC"/>
    <w:rsid w:val="008269C8"/>
    <w:rsid w:val="008335DC"/>
    <w:rsid w:val="00847F68"/>
    <w:rsid w:val="00862036"/>
    <w:rsid w:val="00864521"/>
    <w:rsid w:val="00872E39"/>
    <w:rsid w:val="008758BB"/>
    <w:rsid w:val="008814E8"/>
    <w:rsid w:val="008A47F5"/>
    <w:rsid w:val="008B5D2F"/>
    <w:rsid w:val="008C131A"/>
    <w:rsid w:val="008C7EE4"/>
    <w:rsid w:val="008D28E4"/>
    <w:rsid w:val="008D4069"/>
    <w:rsid w:val="008E6404"/>
    <w:rsid w:val="008E7B47"/>
    <w:rsid w:val="008F3463"/>
    <w:rsid w:val="00903CEA"/>
    <w:rsid w:val="00912CE7"/>
    <w:rsid w:val="009372D3"/>
    <w:rsid w:val="00955B98"/>
    <w:rsid w:val="00975229"/>
    <w:rsid w:val="009A2CE3"/>
    <w:rsid w:val="009C0D16"/>
    <w:rsid w:val="009C5722"/>
    <w:rsid w:val="009C5C40"/>
    <w:rsid w:val="009D0F0A"/>
    <w:rsid w:val="009D110D"/>
    <w:rsid w:val="009F2A15"/>
    <w:rsid w:val="009F4902"/>
    <w:rsid w:val="009F78C2"/>
    <w:rsid w:val="00A043D9"/>
    <w:rsid w:val="00A11A15"/>
    <w:rsid w:val="00A1723C"/>
    <w:rsid w:val="00A21FFC"/>
    <w:rsid w:val="00A23CFF"/>
    <w:rsid w:val="00A23EB5"/>
    <w:rsid w:val="00A26AA5"/>
    <w:rsid w:val="00A311FA"/>
    <w:rsid w:val="00A34EDC"/>
    <w:rsid w:val="00A4062F"/>
    <w:rsid w:val="00A4656E"/>
    <w:rsid w:val="00A62705"/>
    <w:rsid w:val="00A638B2"/>
    <w:rsid w:val="00A77847"/>
    <w:rsid w:val="00A90F5F"/>
    <w:rsid w:val="00AA01EB"/>
    <w:rsid w:val="00AA5F29"/>
    <w:rsid w:val="00AB11D0"/>
    <w:rsid w:val="00AB7592"/>
    <w:rsid w:val="00AC5573"/>
    <w:rsid w:val="00AC58E0"/>
    <w:rsid w:val="00AD33D8"/>
    <w:rsid w:val="00AE2C5B"/>
    <w:rsid w:val="00B001FC"/>
    <w:rsid w:val="00B4285E"/>
    <w:rsid w:val="00B614EA"/>
    <w:rsid w:val="00B7087C"/>
    <w:rsid w:val="00BA2AE4"/>
    <w:rsid w:val="00BC6826"/>
    <w:rsid w:val="00BD023C"/>
    <w:rsid w:val="00BD2788"/>
    <w:rsid w:val="00BD3A54"/>
    <w:rsid w:val="00BE09C8"/>
    <w:rsid w:val="00BE43F6"/>
    <w:rsid w:val="00BE5393"/>
    <w:rsid w:val="00BF5201"/>
    <w:rsid w:val="00C00C22"/>
    <w:rsid w:val="00C10D62"/>
    <w:rsid w:val="00C138F5"/>
    <w:rsid w:val="00C13F75"/>
    <w:rsid w:val="00C14779"/>
    <w:rsid w:val="00C179BC"/>
    <w:rsid w:val="00C40DBF"/>
    <w:rsid w:val="00C451E4"/>
    <w:rsid w:val="00C55260"/>
    <w:rsid w:val="00C60136"/>
    <w:rsid w:val="00C66FC7"/>
    <w:rsid w:val="00C93D0E"/>
    <w:rsid w:val="00CA4382"/>
    <w:rsid w:val="00CA52B1"/>
    <w:rsid w:val="00CA6791"/>
    <w:rsid w:val="00CA679C"/>
    <w:rsid w:val="00CB4C00"/>
    <w:rsid w:val="00CD7407"/>
    <w:rsid w:val="00CF2EDF"/>
    <w:rsid w:val="00D046B0"/>
    <w:rsid w:val="00D05782"/>
    <w:rsid w:val="00D13BD2"/>
    <w:rsid w:val="00D13CA0"/>
    <w:rsid w:val="00D13F0B"/>
    <w:rsid w:val="00D14552"/>
    <w:rsid w:val="00D26D51"/>
    <w:rsid w:val="00D326C0"/>
    <w:rsid w:val="00D461CE"/>
    <w:rsid w:val="00D55CF3"/>
    <w:rsid w:val="00D66E06"/>
    <w:rsid w:val="00D67D66"/>
    <w:rsid w:val="00D713E8"/>
    <w:rsid w:val="00D821FF"/>
    <w:rsid w:val="00DA10AE"/>
    <w:rsid w:val="00DA1885"/>
    <w:rsid w:val="00DB54C9"/>
    <w:rsid w:val="00DD4299"/>
    <w:rsid w:val="00DE0E4B"/>
    <w:rsid w:val="00DE1CCF"/>
    <w:rsid w:val="00DE5D4D"/>
    <w:rsid w:val="00DF5AB2"/>
    <w:rsid w:val="00E207A1"/>
    <w:rsid w:val="00E35F3C"/>
    <w:rsid w:val="00E428DB"/>
    <w:rsid w:val="00E43A81"/>
    <w:rsid w:val="00E65910"/>
    <w:rsid w:val="00EA2D97"/>
    <w:rsid w:val="00EA5AC9"/>
    <w:rsid w:val="00EB1C31"/>
    <w:rsid w:val="00EB5FBA"/>
    <w:rsid w:val="00EC0738"/>
    <w:rsid w:val="00EC0DFE"/>
    <w:rsid w:val="00EC6591"/>
    <w:rsid w:val="00ED206E"/>
    <w:rsid w:val="00ED242E"/>
    <w:rsid w:val="00ED66FC"/>
    <w:rsid w:val="00ED6DEF"/>
    <w:rsid w:val="00EE4380"/>
    <w:rsid w:val="00F43178"/>
    <w:rsid w:val="00F54360"/>
    <w:rsid w:val="00F67C9F"/>
    <w:rsid w:val="00F7189F"/>
    <w:rsid w:val="00F73226"/>
    <w:rsid w:val="00F93DAF"/>
    <w:rsid w:val="00F950AE"/>
    <w:rsid w:val="00F97074"/>
    <w:rsid w:val="00FA0EA2"/>
    <w:rsid w:val="00FA4C06"/>
    <w:rsid w:val="00FB1076"/>
    <w:rsid w:val="00FD224B"/>
    <w:rsid w:val="00FE5697"/>
    <w:rsid w:val="00FE5BBC"/>
    <w:rsid w:val="00FF0F55"/>
    <w:rsid w:val="00FF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E4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E4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E4B"/>
    <w:pPr>
      <w:ind w:left="720"/>
      <w:contextualSpacing/>
    </w:pPr>
  </w:style>
  <w:style w:type="paragraph" w:customStyle="1" w:styleId="DefaultText">
    <w:name w:val="Default Text"/>
    <w:basedOn w:val="Normal"/>
    <w:rsid w:val="00DE0E4B"/>
    <w:pPr>
      <w:autoSpaceDE w:val="0"/>
      <w:autoSpaceDN w:val="0"/>
      <w:adjustRightInd w:val="0"/>
      <w:spacing w:after="0" w:line="240" w:lineRule="auto"/>
    </w:pPr>
    <w:rPr>
      <w:rFonts w:ascii="Arial" w:eastAsia="Times New Roman" w:hAnsi="Arial" w:cs="Arial"/>
      <w:sz w:val="24"/>
      <w:szCs w:val="24"/>
      <w:lang w:val="en-US"/>
    </w:rPr>
  </w:style>
  <w:style w:type="paragraph" w:customStyle="1" w:styleId="Default">
    <w:name w:val="Default"/>
    <w:rsid w:val="00DE0E4B"/>
    <w:pPr>
      <w:autoSpaceDE w:val="0"/>
      <w:autoSpaceDN w:val="0"/>
      <w:adjustRightInd w:val="0"/>
      <w:spacing w:after="0" w:line="240" w:lineRule="auto"/>
    </w:pPr>
    <w:rPr>
      <w:rFonts w:ascii="Tahoma" w:hAnsi="Tahoma" w:cs="Tahoma"/>
      <w:color w:val="000000"/>
      <w:sz w:val="24"/>
      <w:szCs w:val="24"/>
      <w:lang w:val="fr-FR"/>
    </w:rPr>
  </w:style>
  <w:style w:type="paragraph" w:styleId="BalloonText">
    <w:name w:val="Balloon Text"/>
    <w:basedOn w:val="Normal"/>
    <w:link w:val="BalloonTextChar"/>
    <w:uiPriority w:val="99"/>
    <w:semiHidden/>
    <w:unhideWhenUsed/>
    <w:rsid w:val="00BC6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826"/>
    <w:rPr>
      <w:rFonts w:ascii="Tahoma" w:hAnsi="Tahoma" w:cs="Tahoma"/>
      <w:sz w:val="16"/>
      <w:szCs w:val="16"/>
      <w:lang w:val="en-GB"/>
    </w:rPr>
  </w:style>
  <w:style w:type="character" w:styleId="CommentReference">
    <w:name w:val="annotation reference"/>
    <w:uiPriority w:val="99"/>
    <w:semiHidden/>
    <w:unhideWhenUsed/>
    <w:rsid w:val="00274C07"/>
    <w:rPr>
      <w:sz w:val="16"/>
      <w:szCs w:val="16"/>
    </w:rPr>
  </w:style>
  <w:style w:type="paragraph" w:styleId="CommentText">
    <w:name w:val="annotation text"/>
    <w:basedOn w:val="Normal"/>
    <w:link w:val="CommentTextChar"/>
    <w:uiPriority w:val="99"/>
    <w:semiHidden/>
    <w:unhideWhenUsed/>
    <w:rsid w:val="00274C07"/>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274C07"/>
    <w:rPr>
      <w:rFonts w:ascii="Calibri" w:eastAsia="Calibri" w:hAnsi="Calibri" w:cs="Times New Roman"/>
      <w:sz w:val="20"/>
      <w:szCs w:val="20"/>
      <w:lang w:val="x-none"/>
    </w:rPr>
  </w:style>
  <w:style w:type="paragraph" w:styleId="NoSpacing">
    <w:name w:val="No Spacing"/>
    <w:link w:val="NoSpacingChar"/>
    <w:uiPriority w:val="1"/>
    <w:qFormat/>
    <w:rsid w:val="00092D8F"/>
    <w:pPr>
      <w:spacing w:after="0" w:line="240" w:lineRule="auto"/>
    </w:pPr>
    <w:rPr>
      <w:lang w:val="en-GB"/>
    </w:rPr>
  </w:style>
  <w:style w:type="character" w:customStyle="1" w:styleId="NoSpacingChar">
    <w:name w:val="No Spacing Char"/>
    <w:link w:val="NoSpacing"/>
    <w:uiPriority w:val="1"/>
    <w:rsid w:val="00092D8F"/>
    <w:rPr>
      <w:lang w:val="en-GB"/>
    </w:rPr>
  </w:style>
  <w:style w:type="paragraph" w:styleId="Header">
    <w:name w:val="header"/>
    <w:basedOn w:val="Normal"/>
    <w:link w:val="HeaderChar"/>
    <w:uiPriority w:val="99"/>
    <w:unhideWhenUsed/>
    <w:rsid w:val="001A0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44F"/>
    <w:rPr>
      <w:lang w:val="en-GB"/>
    </w:rPr>
  </w:style>
  <w:style w:type="paragraph" w:styleId="Footer">
    <w:name w:val="footer"/>
    <w:basedOn w:val="Normal"/>
    <w:link w:val="FooterChar"/>
    <w:uiPriority w:val="99"/>
    <w:unhideWhenUsed/>
    <w:rsid w:val="001A0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44F"/>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E4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E4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E4B"/>
    <w:pPr>
      <w:ind w:left="720"/>
      <w:contextualSpacing/>
    </w:pPr>
  </w:style>
  <w:style w:type="paragraph" w:customStyle="1" w:styleId="DefaultText">
    <w:name w:val="Default Text"/>
    <w:basedOn w:val="Normal"/>
    <w:rsid w:val="00DE0E4B"/>
    <w:pPr>
      <w:autoSpaceDE w:val="0"/>
      <w:autoSpaceDN w:val="0"/>
      <w:adjustRightInd w:val="0"/>
      <w:spacing w:after="0" w:line="240" w:lineRule="auto"/>
    </w:pPr>
    <w:rPr>
      <w:rFonts w:ascii="Arial" w:eastAsia="Times New Roman" w:hAnsi="Arial" w:cs="Arial"/>
      <w:sz w:val="24"/>
      <w:szCs w:val="24"/>
      <w:lang w:val="en-US"/>
    </w:rPr>
  </w:style>
  <w:style w:type="paragraph" w:customStyle="1" w:styleId="Default">
    <w:name w:val="Default"/>
    <w:rsid w:val="00DE0E4B"/>
    <w:pPr>
      <w:autoSpaceDE w:val="0"/>
      <w:autoSpaceDN w:val="0"/>
      <w:adjustRightInd w:val="0"/>
      <w:spacing w:after="0" w:line="240" w:lineRule="auto"/>
    </w:pPr>
    <w:rPr>
      <w:rFonts w:ascii="Tahoma" w:hAnsi="Tahoma" w:cs="Tahoma"/>
      <w:color w:val="000000"/>
      <w:sz w:val="24"/>
      <w:szCs w:val="24"/>
      <w:lang w:val="fr-FR"/>
    </w:rPr>
  </w:style>
  <w:style w:type="paragraph" w:styleId="BalloonText">
    <w:name w:val="Balloon Text"/>
    <w:basedOn w:val="Normal"/>
    <w:link w:val="BalloonTextChar"/>
    <w:uiPriority w:val="99"/>
    <w:semiHidden/>
    <w:unhideWhenUsed/>
    <w:rsid w:val="00BC6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826"/>
    <w:rPr>
      <w:rFonts w:ascii="Tahoma" w:hAnsi="Tahoma" w:cs="Tahoma"/>
      <w:sz w:val="16"/>
      <w:szCs w:val="16"/>
      <w:lang w:val="en-GB"/>
    </w:rPr>
  </w:style>
  <w:style w:type="character" w:styleId="CommentReference">
    <w:name w:val="annotation reference"/>
    <w:uiPriority w:val="99"/>
    <w:semiHidden/>
    <w:unhideWhenUsed/>
    <w:rsid w:val="00274C07"/>
    <w:rPr>
      <w:sz w:val="16"/>
      <w:szCs w:val="16"/>
    </w:rPr>
  </w:style>
  <w:style w:type="paragraph" w:styleId="CommentText">
    <w:name w:val="annotation text"/>
    <w:basedOn w:val="Normal"/>
    <w:link w:val="CommentTextChar"/>
    <w:uiPriority w:val="99"/>
    <w:semiHidden/>
    <w:unhideWhenUsed/>
    <w:rsid w:val="00274C07"/>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274C07"/>
    <w:rPr>
      <w:rFonts w:ascii="Calibri" w:eastAsia="Calibri" w:hAnsi="Calibri" w:cs="Times New Roman"/>
      <w:sz w:val="20"/>
      <w:szCs w:val="20"/>
      <w:lang w:val="x-none"/>
    </w:rPr>
  </w:style>
  <w:style w:type="paragraph" w:styleId="NoSpacing">
    <w:name w:val="No Spacing"/>
    <w:link w:val="NoSpacingChar"/>
    <w:uiPriority w:val="1"/>
    <w:qFormat/>
    <w:rsid w:val="00092D8F"/>
    <w:pPr>
      <w:spacing w:after="0" w:line="240" w:lineRule="auto"/>
    </w:pPr>
    <w:rPr>
      <w:lang w:val="en-GB"/>
    </w:rPr>
  </w:style>
  <w:style w:type="character" w:customStyle="1" w:styleId="NoSpacingChar">
    <w:name w:val="No Spacing Char"/>
    <w:link w:val="NoSpacing"/>
    <w:uiPriority w:val="1"/>
    <w:rsid w:val="00092D8F"/>
    <w:rPr>
      <w:lang w:val="en-GB"/>
    </w:rPr>
  </w:style>
  <w:style w:type="paragraph" w:styleId="Header">
    <w:name w:val="header"/>
    <w:basedOn w:val="Normal"/>
    <w:link w:val="HeaderChar"/>
    <w:uiPriority w:val="99"/>
    <w:unhideWhenUsed/>
    <w:rsid w:val="001A0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44F"/>
    <w:rPr>
      <w:lang w:val="en-GB"/>
    </w:rPr>
  </w:style>
  <w:style w:type="paragraph" w:styleId="Footer">
    <w:name w:val="footer"/>
    <w:basedOn w:val="Normal"/>
    <w:link w:val="FooterChar"/>
    <w:uiPriority w:val="99"/>
    <w:unhideWhenUsed/>
    <w:rsid w:val="001A0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44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02B9-50E2-4E3F-AE33-CC3E12C2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0</Pages>
  <Words>5116</Words>
  <Characters>291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3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rnold</dc:creator>
  <cp:lastModifiedBy>sch8753157</cp:lastModifiedBy>
  <cp:revision>62</cp:revision>
  <cp:lastPrinted>2021-04-28T09:53:00Z</cp:lastPrinted>
  <dcterms:created xsi:type="dcterms:W3CDTF">2021-10-14T22:53:00Z</dcterms:created>
  <dcterms:modified xsi:type="dcterms:W3CDTF">2021-10-22T14:49:00Z</dcterms:modified>
</cp:coreProperties>
</file>